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 w:cs="Times New Roman"/>
          <w:b w:val="0"/>
          <w:sz w:val="24"/>
          <w:szCs w:val="24"/>
        </w:rPr>
        <w:id w:val="-573587230"/>
        <w:bibliography/>
      </w:sdtPr>
      <w:sdtEndPr>
        <w:rPr>
          <w:rFonts w:cstheme="majorBidi"/>
          <w:bCs/>
          <w:noProof/>
          <w:szCs w:val="32"/>
        </w:rPr>
      </w:sdtEndPr>
      <w:sdtContent>
        <w:p w:rsidR="00EB641B" w:rsidRPr="00EB641B" w:rsidRDefault="00EB641B" w:rsidP="00EB641B">
          <w:pPr>
            <w:pStyle w:val="Heading1"/>
            <w:rPr>
              <w:noProof/>
            </w:rPr>
          </w:pPr>
          <w:r>
            <w:t>LAMPIRAN-LAMPIRAN</w:t>
          </w:r>
        </w:p>
        <w:p w:rsidR="00EB641B" w:rsidRDefault="00EB641B" w:rsidP="00EB641B">
          <w:pPr>
            <w:rPr>
              <w:rFonts w:cs="Times New Roman"/>
              <w:b/>
              <w:i/>
              <w:szCs w:val="24"/>
            </w:rPr>
          </w:pPr>
          <w:r>
            <w:rPr>
              <w:rFonts w:cs="Times New Roman"/>
              <w:b/>
              <w:i/>
              <w:szCs w:val="24"/>
            </w:rPr>
            <w:t>Lampiran I</w:t>
          </w:r>
        </w:p>
        <w:p w:rsidR="00EB641B" w:rsidRDefault="00EB641B" w:rsidP="00EB641B">
          <w:pPr>
            <w:spacing w:after="0"/>
            <w:jc w:val="center"/>
            <w:rPr>
              <w:rFonts w:cs="Times New Roman"/>
              <w:b/>
              <w:szCs w:val="24"/>
            </w:rPr>
          </w:pPr>
          <w:r>
            <w:rPr>
              <w:rFonts w:cs="Times New Roman"/>
              <w:b/>
              <w:szCs w:val="24"/>
            </w:rPr>
            <w:t>SISTEM PENGKODEAN</w:t>
          </w:r>
        </w:p>
        <w:p w:rsidR="00EB641B" w:rsidRDefault="00EB641B" w:rsidP="00EB641B">
          <w:pPr>
            <w:spacing w:after="0" w:line="240" w:lineRule="auto"/>
            <w:jc w:val="center"/>
            <w:rPr>
              <w:rFonts w:cs="Times New Roman"/>
              <w:b/>
              <w:szCs w:val="24"/>
            </w:rPr>
          </w:pPr>
          <w:r>
            <w:rPr>
              <w:rFonts w:cs="Times New Roman"/>
              <w:b/>
              <w:szCs w:val="24"/>
            </w:rPr>
            <w:t>Praktek Education sustainable Development: Studi Komparasi di Sekolah Dasar Kota Surabaya</w:t>
          </w:r>
        </w:p>
        <w:p w:rsidR="00EB641B" w:rsidRDefault="00EB641B" w:rsidP="00EB641B">
          <w:pPr>
            <w:spacing w:after="0" w:line="240" w:lineRule="auto"/>
            <w:jc w:val="center"/>
            <w:rPr>
              <w:rFonts w:cs="Times New Roman"/>
              <w:b/>
              <w:szCs w:val="24"/>
            </w:rPr>
          </w:pPr>
        </w:p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830"/>
            <w:gridCol w:w="3756"/>
            <w:gridCol w:w="3341"/>
          </w:tblGrid>
          <w:tr w:rsidR="00EB641B" w:rsidTr="00CC4572">
            <w:tc>
              <w:tcPr>
                <w:tcW w:w="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B641B" w:rsidRDefault="00EB641B" w:rsidP="00CC4572">
                <w:pPr>
                  <w:jc w:val="center"/>
                  <w:rPr>
                    <w:rFonts w:cs="Times New Roman"/>
                    <w:b/>
                    <w:szCs w:val="24"/>
                    <w:lang w:val="id-ID"/>
                  </w:rPr>
                </w:pPr>
                <w:r>
                  <w:rPr>
                    <w:rFonts w:cs="Times New Roman"/>
                    <w:b/>
                    <w:szCs w:val="24"/>
                  </w:rPr>
                  <w:t xml:space="preserve">NO. </w:t>
                </w:r>
              </w:p>
            </w:tc>
            <w:tc>
              <w:tcPr>
                <w:tcW w:w="48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B641B" w:rsidRDefault="00EB641B" w:rsidP="00CC4572">
                <w:pPr>
                  <w:jc w:val="center"/>
                  <w:rPr>
                    <w:rFonts w:cs="Times New Roman"/>
                    <w:b/>
                    <w:szCs w:val="24"/>
                  </w:rPr>
                </w:pPr>
                <w:r>
                  <w:rPr>
                    <w:rFonts w:cs="Times New Roman"/>
                    <w:b/>
                    <w:szCs w:val="24"/>
                  </w:rPr>
                  <w:t>ASPEK PENGKODEAN</w:t>
                </w:r>
              </w:p>
            </w:tc>
            <w:tc>
              <w:tcPr>
                <w:tcW w:w="48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B641B" w:rsidRDefault="00EB641B" w:rsidP="00CC4572">
                <w:pPr>
                  <w:jc w:val="center"/>
                  <w:rPr>
                    <w:rFonts w:cs="Times New Roman"/>
                    <w:b/>
                    <w:szCs w:val="24"/>
                  </w:rPr>
                </w:pPr>
                <w:r>
                  <w:rPr>
                    <w:rFonts w:cs="Times New Roman"/>
                    <w:b/>
                    <w:szCs w:val="24"/>
                  </w:rPr>
                  <w:t xml:space="preserve">KODE </w:t>
                </w:r>
              </w:p>
            </w:tc>
          </w:tr>
          <w:tr w:rsidR="00EB641B" w:rsidTr="00CC4572">
            <w:tc>
              <w:tcPr>
                <w:tcW w:w="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B641B" w:rsidRDefault="00EB641B" w:rsidP="00CC4572">
                <w:pPr>
                  <w:jc w:val="center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1.</w:t>
                </w:r>
              </w:p>
            </w:tc>
            <w:tc>
              <w:tcPr>
                <w:tcW w:w="48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Default="00EB641B" w:rsidP="00CC4572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Latar Penelitian</w:t>
                </w:r>
              </w:p>
              <w:p w:rsidR="00EB641B" w:rsidRDefault="00EB641B" w:rsidP="007C111E">
                <w:pPr>
                  <w:pStyle w:val="ListParagraph"/>
                  <w:numPr>
                    <w:ilvl w:val="4"/>
                    <w:numId w:val="1"/>
                  </w:numPr>
                  <w:spacing w:line="240" w:lineRule="auto"/>
                  <w:ind w:left="459" w:hanging="237"/>
                  <w:rPr>
                    <w:rFonts w:cs="Times New Roman"/>
                    <w:b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D Alam Insan Mulia Surabaya</w:t>
                </w:r>
              </w:p>
              <w:p w:rsidR="00EB641B" w:rsidRDefault="00EB641B" w:rsidP="00CC4572">
                <w:pPr>
                  <w:pStyle w:val="ListParagraph"/>
                  <w:spacing w:line="240" w:lineRule="auto"/>
                  <w:ind w:left="459"/>
                  <w:rPr>
                    <w:rFonts w:cs="Times New Roman"/>
                    <w:b/>
                    <w:szCs w:val="24"/>
                  </w:rPr>
                </w:pPr>
              </w:p>
              <w:p w:rsidR="00EB641B" w:rsidRDefault="00EB641B" w:rsidP="007C111E">
                <w:pPr>
                  <w:pStyle w:val="ListParagraph"/>
                  <w:numPr>
                    <w:ilvl w:val="4"/>
                    <w:numId w:val="1"/>
                  </w:numPr>
                  <w:spacing w:line="240" w:lineRule="auto"/>
                  <w:ind w:left="459" w:hanging="237"/>
                  <w:rPr>
                    <w:rFonts w:cs="Times New Roman"/>
                    <w:b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D Negeri Sememi I Surabaya</w:t>
                </w:r>
              </w:p>
              <w:p w:rsidR="00EB641B" w:rsidRDefault="00EB641B" w:rsidP="00CC4572">
                <w:pPr>
                  <w:spacing w:line="240" w:lineRule="auto"/>
                  <w:rPr>
                    <w:rFonts w:cs="Times New Roman"/>
                    <w:b/>
                    <w:szCs w:val="24"/>
                  </w:rPr>
                </w:pPr>
              </w:p>
              <w:p w:rsidR="00EB641B" w:rsidRDefault="00EB641B" w:rsidP="007C111E">
                <w:pPr>
                  <w:pStyle w:val="ListParagraph"/>
                  <w:numPr>
                    <w:ilvl w:val="4"/>
                    <w:numId w:val="1"/>
                  </w:numPr>
                  <w:spacing w:line="240" w:lineRule="auto"/>
                  <w:ind w:left="459" w:hanging="237"/>
                  <w:rPr>
                    <w:rFonts w:cs="Times New Roman"/>
                    <w:b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D Al Hikmah Surabaya</w:t>
                </w:r>
              </w:p>
            </w:tc>
            <w:tc>
              <w:tcPr>
                <w:tcW w:w="48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Default="00EB641B" w:rsidP="00CC4572">
                <w:pPr>
                  <w:jc w:val="center"/>
                  <w:rPr>
                    <w:rFonts w:cs="Times New Roman"/>
                    <w:szCs w:val="24"/>
                  </w:rPr>
                </w:pPr>
              </w:p>
              <w:p w:rsidR="00EB641B" w:rsidRDefault="00EB641B" w:rsidP="00CC4572">
                <w:pPr>
                  <w:jc w:val="center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A</w:t>
                </w:r>
              </w:p>
              <w:p w:rsidR="00EB641B" w:rsidRDefault="00EB641B" w:rsidP="00CC4572">
                <w:pPr>
                  <w:jc w:val="center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S</w:t>
                </w:r>
              </w:p>
              <w:p w:rsidR="00EB641B" w:rsidRDefault="00EB641B" w:rsidP="00CC4572">
                <w:pPr>
                  <w:jc w:val="center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H</w:t>
                </w:r>
              </w:p>
            </w:tc>
          </w:tr>
          <w:tr w:rsidR="00EB641B" w:rsidTr="00CC4572">
            <w:tc>
              <w:tcPr>
                <w:tcW w:w="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B641B" w:rsidRDefault="00EB641B" w:rsidP="00CC4572">
                <w:pPr>
                  <w:jc w:val="center"/>
                  <w:rPr>
                    <w:rFonts w:cs="Times New Roman"/>
                    <w:szCs w:val="24"/>
                    <w:lang w:val="id-ID"/>
                  </w:rPr>
                </w:pPr>
                <w:r>
                  <w:rPr>
                    <w:rFonts w:cs="Times New Roman"/>
                    <w:szCs w:val="24"/>
                  </w:rPr>
                  <w:t>2.</w:t>
                </w:r>
              </w:p>
            </w:tc>
            <w:tc>
              <w:tcPr>
                <w:tcW w:w="48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B641B" w:rsidRDefault="00EB641B" w:rsidP="00CC4572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Teknik Pengumpulan Data</w:t>
                </w:r>
              </w:p>
              <w:p w:rsidR="00EB641B" w:rsidRDefault="00EB641B" w:rsidP="007C111E">
                <w:pPr>
                  <w:pStyle w:val="ListParagraph"/>
                  <w:numPr>
                    <w:ilvl w:val="0"/>
                    <w:numId w:val="2"/>
                  </w:numPr>
                  <w:ind w:left="592" w:hanging="284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Wawancara</w:t>
                </w:r>
              </w:p>
              <w:p w:rsidR="00EB641B" w:rsidRDefault="00EB641B" w:rsidP="007C111E">
                <w:pPr>
                  <w:pStyle w:val="ListParagraph"/>
                  <w:numPr>
                    <w:ilvl w:val="0"/>
                    <w:numId w:val="2"/>
                  </w:numPr>
                  <w:ind w:left="592" w:hanging="284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Observasi</w:t>
                </w:r>
              </w:p>
              <w:p w:rsidR="00EB641B" w:rsidRDefault="00EB641B" w:rsidP="007C111E">
                <w:pPr>
                  <w:pStyle w:val="ListParagraph"/>
                  <w:numPr>
                    <w:ilvl w:val="0"/>
                    <w:numId w:val="2"/>
                  </w:numPr>
                  <w:ind w:left="592" w:hanging="284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 xml:space="preserve">Dokumentasi </w:t>
                </w:r>
              </w:p>
            </w:tc>
            <w:tc>
              <w:tcPr>
                <w:tcW w:w="48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Default="00EB641B" w:rsidP="00CC4572">
                <w:pPr>
                  <w:jc w:val="center"/>
                  <w:rPr>
                    <w:rFonts w:cs="Times New Roman"/>
                    <w:szCs w:val="24"/>
                  </w:rPr>
                </w:pPr>
              </w:p>
              <w:p w:rsidR="00EB641B" w:rsidRDefault="00EB641B" w:rsidP="00CC4572">
                <w:pPr>
                  <w:jc w:val="center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W</w:t>
                </w:r>
              </w:p>
              <w:p w:rsidR="00EB641B" w:rsidRDefault="00EB641B" w:rsidP="00CC4572">
                <w:pPr>
                  <w:jc w:val="center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O</w:t>
                </w:r>
              </w:p>
              <w:p w:rsidR="00EB641B" w:rsidRDefault="00EB641B" w:rsidP="00CC4572">
                <w:pPr>
                  <w:jc w:val="center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D</w:t>
                </w:r>
              </w:p>
            </w:tc>
          </w:tr>
          <w:tr w:rsidR="00EB641B" w:rsidTr="00CC4572">
            <w:tc>
              <w:tcPr>
                <w:tcW w:w="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B641B" w:rsidRDefault="00EB641B" w:rsidP="00CC4572">
                <w:pPr>
                  <w:jc w:val="center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.</w:t>
                </w:r>
              </w:p>
            </w:tc>
            <w:tc>
              <w:tcPr>
                <w:tcW w:w="48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B641B" w:rsidRDefault="00EB641B" w:rsidP="00CC4572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umber Data</w:t>
                </w:r>
              </w:p>
              <w:p w:rsidR="00EB641B" w:rsidRDefault="00EB641B" w:rsidP="007C111E">
                <w:pPr>
                  <w:pStyle w:val="ListParagraph"/>
                  <w:numPr>
                    <w:ilvl w:val="0"/>
                    <w:numId w:val="3"/>
                  </w:numPr>
                  <w:ind w:left="592" w:hanging="284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Kepala Sekolah</w:t>
                </w:r>
              </w:p>
              <w:p w:rsidR="00EB641B" w:rsidRDefault="00EB641B" w:rsidP="007C111E">
                <w:pPr>
                  <w:pStyle w:val="ListParagraph"/>
                  <w:numPr>
                    <w:ilvl w:val="0"/>
                    <w:numId w:val="3"/>
                  </w:numPr>
                  <w:ind w:left="592" w:hanging="284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Guru</w:t>
                </w:r>
              </w:p>
              <w:p w:rsidR="00EB641B" w:rsidRDefault="00EB641B" w:rsidP="007C111E">
                <w:pPr>
                  <w:pStyle w:val="ListParagraph"/>
                  <w:numPr>
                    <w:ilvl w:val="0"/>
                    <w:numId w:val="3"/>
                  </w:numPr>
                  <w:ind w:left="592" w:hanging="284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 xml:space="preserve">Peserta Didik </w:t>
                </w:r>
              </w:p>
            </w:tc>
            <w:tc>
              <w:tcPr>
                <w:tcW w:w="48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Default="00EB641B" w:rsidP="00CC4572">
                <w:pPr>
                  <w:jc w:val="center"/>
                  <w:rPr>
                    <w:rFonts w:cs="Times New Roman"/>
                    <w:szCs w:val="24"/>
                  </w:rPr>
                </w:pPr>
              </w:p>
              <w:p w:rsidR="00EB641B" w:rsidRDefault="00EB641B" w:rsidP="00CC4572">
                <w:pPr>
                  <w:jc w:val="center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KS</w:t>
                </w:r>
              </w:p>
              <w:p w:rsidR="00EB641B" w:rsidRDefault="00EB641B" w:rsidP="00CC4572">
                <w:pPr>
                  <w:jc w:val="center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GR</w:t>
                </w:r>
              </w:p>
              <w:p w:rsidR="00EB641B" w:rsidRDefault="00EB641B" w:rsidP="00CC4572">
                <w:pPr>
                  <w:jc w:val="center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PD</w:t>
                </w:r>
              </w:p>
              <w:p w:rsidR="00EB641B" w:rsidRDefault="00EB641B" w:rsidP="00CC4572">
                <w:pPr>
                  <w:jc w:val="center"/>
                  <w:rPr>
                    <w:rFonts w:cs="Times New Roman"/>
                    <w:szCs w:val="24"/>
                  </w:rPr>
                </w:pPr>
              </w:p>
            </w:tc>
          </w:tr>
        </w:tbl>
        <w:p w:rsidR="00EB641B" w:rsidRDefault="00EB641B" w:rsidP="00EB641B">
          <w:pPr>
            <w:spacing w:after="0"/>
            <w:rPr>
              <w:rFonts w:cs="Times New Roman"/>
              <w:szCs w:val="24"/>
            </w:rPr>
            <w:sectPr w:rsidR="00EB641B" w:rsidSect="00CC4572">
              <w:headerReference w:type="default" r:id="rId8"/>
              <w:pgSz w:w="11906" w:h="16838"/>
              <w:pgMar w:top="1701" w:right="2268" w:bottom="1701" w:left="1701" w:header="709" w:footer="709" w:gutter="0"/>
              <w:cols w:space="720"/>
              <w:titlePg/>
              <w:docGrid w:linePitch="326"/>
            </w:sectPr>
          </w:pPr>
        </w:p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654"/>
            <w:gridCol w:w="4027"/>
            <w:gridCol w:w="3242"/>
          </w:tblGrid>
          <w:tr w:rsidR="00EB641B" w:rsidTr="00CC4572">
            <w:tc>
              <w:tcPr>
                <w:tcW w:w="9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B641B" w:rsidRDefault="00EB641B" w:rsidP="00CC4572">
                <w:pPr>
                  <w:jc w:val="center"/>
                  <w:rPr>
                    <w:rFonts w:cs="Times New Roman"/>
                    <w:szCs w:val="24"/>
                    <w:lang w:val="id-ID"/>
                  </w:rPr>
                </w:pPr>
                <w:r>
                  <w:rPr>
                    <w:rFonts w:cs="Times New Roman"/>
                    <w:szCs w:val="24"/>
                  </w:rPr>
                  <w:lastRenderedPageBreak/>
                  <w:t>4.</w:t>
                </w:r>
              </w:p>
            </w:tc>
            <w:tc>
              <w:tcPr>
                <w:tcW w:w="63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B641B" w:rsidRDefault="00EB641B" w:rsidP="00CC4572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Fokus Penelitian</w:t>
                </w:r>
              </w:p>
              <w:p w:rsidR="00EB641B" w:rsidRDefault="00CA1019" w:rsidP="007C111E">
                <w:pPr>
                  <w:pStyle w:val="ListParagraph"/>
                  <w:numPr>
                    <w:ilvl w:val="0"/>
                    <w:numId w:val="4"/>
                  </w:numPr>
                  <w:ind w:left="601" w:hanging="284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pek Lingkungan</w:t>
                </w:r>
              </w:p>
              <w:p w:rsidR="00CA1019" w:rsidRDefault="00CA1019" w:rsidP="00CA1019">
                <w:pPr>
                  <w:pStyle w:val="ListParagraph"/>
                  <w:numPr>
                    <w:ilvl w:val="0"/>
                    <w:numId w:val="4"/>
                  </w:numPr>
                  <w:ind w:left="601" w:hanging="284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 xml:space="preserve">Aspek Sosial </w:t>
                </w:r>
              </w:p>
              <w:p w:rsidR="00CA1019" w:rsidRDefault="00CA1019" w:rsidP="00CA1019">
                <w:pPr>
                  <w:pStyle w:val="ListParagraph"/>
                  <w:numPr>
                    <w:ilvl w:val="0"/>
                    <w:numId w:val="4"/>
                  </w:numPr>
                  <w:ind w:left="601" w:hanging="284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pek Ekonomi</w:t>
                </w:r>
              </w:p>
              <w:p w:rsidR="00CA1019" w:rsidRDefault="00CA1019" w:rsidP="00CA1019">
                <w:pPr>
                  <w:pStyle w:val="ListParagraph"/>
                  <w:numPr>
                    <w:ilvl w:val="0"/>
                    <w:numId w:val="4"/>
                  </w:numPr>
                  <w:ind w:left="601" w:hanging="284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pek Lingkungan dan Sosial</w:t>
                </w:r>
              </w:p>
              <w:p w:rsidR="00CA1019" w:rsidRDefault="00CA1019" w:rsidP="00CA1019">
                <w:pPr>
                  <w:pStyle w:val="ListParagraph"/>
                  <w:numPr>
                    <w:ilvl w:val="0"/>
                    <w:numId w:val="4"/>
                  </w:numPr>
                  <w:ind w:left="601" w:hanging="284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pek Lingkungan dan Ekonomi</w:t>
                </w:r>
              </w:p>
              <w:p w:rsidR="00CA1019" w:rsidRDefault="00CA1019" w:rsidP="00CA1019">
                <w:pPr>
                  <w:pStyle w:val="ListParagraph"/>
                  <w:numPr>
                    <w:ilvl w:val="0"/>
                    <w:numId w:val="4"/>
                  </w:numPr>
                  <w:ind w:left="601" w:hanging="284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pek Sosial dan Ekonomi</w:t>
                </w:r>
              </w:p>
              <w:p w:rsidR="00CA1019" w:rsidRPr="00CA1019" w:rsidRDefault="00CA1019" w:rsidP="00CA1019">
                <w:pPr>
                  <w:pStyle w:val="ListParagraph"/>
                  <w:numPr>
                    <w:ilvl w:val="0"/>
                    <w:numId w:val="4"/>
                  </w:numPr>
                  <w:ind w:left="601" w:hanging="284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pek Lingkungan, Sosial dan Ekonomi</w:t>
                </w:r>
              </w:p>
            </w:tc>
            <w:tc>
              <w:tcPr>
                <w:tcW w:w="63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Default="00EB641B" w:rsidP="00CC4572">
                <w:pPr>
                  <w:jc w:val="center"/>
                  <w:rPr>
                    <w:rFonts w:cs="Times New Roman"/>
                    <w:szCs w:val="24"/>
                  </w:rPr>
                </w:pPr>
              </w:p>
              <w:p w:rsidR="00EB641B" w:rsidRDefault="007B2EAF" w:rsidP="007B2EAF">
                <w:pPr>
                  <w:spacing w:after="0"/>
                  <w:jc w:val="center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L</w:t>
                </w:r>
              </w:p>
              <w:p w:rsidR="007B2EAF" w:rsidRDefault="007B2EAF" w:rsidP="007B2EAF">
                <w:pPr>
                  <w:spacing w:after="0"/>
                  <w:jc w:val="center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</w:t>
                </w:r>
              </w:p>
              <w:p w:rsidR="007B2EAF" w:rsidRDefault="007B2EAF" w:rsidP="007B2EAF">
                <w:pPr>
                  <w:spacing w:after="0"/>
                  <w:jc w:val="center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</w:t>
                </w:r>
              </w:p>
              <w:p w:rsidR="007B2EAF" w:rsidRDefault="007B2EAF" w:rsidP="007B2EAF">
                <w:pPr>
                  <w:spacing w:after="0"/>
                  <w:jc w:val="center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LS</w:t>
                </w:r>
              </w:p>
              <w:p w:rsidR="007B2EAF" w:rsidRDefault="007B2EAF" w:rsidP="007B2EAF">
                <w:pPr>
                  <w:spacing w:after="0"/>
                  <w:jc w:val="center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LE</w:t>
                </w:r>
              </w:p>
              <w:p w:rsidR="007B2EAF" w:rsidRDefault="007B2EAF" w:rsidP="007B2EAF">
                <w:pPr>
                  <w:spacing w:after="0"/>
                  <w:jc w:val="center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E</w:t>
                </w:r>
              </w:p>
              <w:p w:rsidR="007B2EAF" w:rsidRDefault="007B2EAF" w:rsidP="007B2EAF">
                <w:pPr>
                  <w:spacing w:after="0"/>
                  <w:jc w:val="center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LSE</w:t>
                </w:r>
              </w:p>
            </w:tc>
          </w:tr>
          <w:tr w:rsidR="00EB641B" w:rsidTr="00CC4572">
            <w:tc>
              <w:tcPr>
                <w:tcW w:w="9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B641B" w:rsidRDefault="00EB641B" w:rsidP="00CC4572">
                <w:pPr>
                  <w:jc w:val="center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.</w:t>
                </w:r>
              </w:p>
            </w:tc>
            <w:tc>
              <w:tcPr>
                <w:tcW w:w="63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B641B" w:rsidRDefault="00EB641B" w:rsidP="00CC4572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Waktu Kegiatan : Tanggal – Bulan - Tahun</w:t>
                </w:r>
              </w:p>
            </w:tc>
            <w:tc>
              <w:tcPr>
                <w:tcW w:w="63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Default="00EB641B" w:rsidP="00CC4572">
                <w:pPr>
                  <w:rPr>
                    <w:rFonts w:cs="Times New Roman"/>
                    <w:szCs w:val="24"/>
                  </w:rPr>
                </w:pPr>
              </w:p>
            </w:tc>
          </w:tr>
          <w:tr w:rsidR="00EB641B" w:rsidTr="00CC4572">
            <w:tc>
              <w:tcPr>
                <w:tcW w:w="9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B641B" w:rsidRDefault="00EB641B" w:rsidP="00CC4572">
                <w:pPr>
                  <w:jc w:val="center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6.</w:t>
                </w:r>
              </w:p>
            </w:tc>
            <w:tc>
              <w:tcPr>
                <w:tcW w:w="63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B641B" w:rsidRDefault="00EB641B" w:rsidP="00CC4572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Nomor Halaman Catatan Lapangan</w:t>
                </w:r>
              </w:p>
            </w:tc>
            <w:tc>
              <w:tcPr>
                <w:tcW w:w="63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Default="00EB641B" w:rsidP="00CC4572">
                <w:pPr>
                  <w:rPr>
                    <w:rFonts w:cs="Times New Roman"/>
                    <w:szCs w:val="24"/>
                  </w:rPr>
                </w:pPr>
              </w:p>
            </w:tc>
          </w:tr>
        </w:tbl>
        <w:p w:rsidR="00ED021C" w:rsidRDefault="00ED021C" w:rsidP="00EB641B">
          <w:pPr>
            <w:spacing w:line="256" w:lineRule="auto"/>
            <w:rPr>
              <w:rFonts w:cs="Times New Roman"/>
              <w:szCs w:val="24"/>
              <w:lang w:val="id-ID"/>
            </w:rPr>
          </w:pPr>
        </w:p>
        <w:p w:rsidR="00ED021C" w:rsidRDefault="00ED021C" w:rsidP="00ED021C">
          <w:pPr>
            <w:rPr>
              <w:lang w:val="id-ID"/>
            </w:rPr>
          </w:pPr>
          <w:r>
            <w:rPr>
              <w:lang w:val="id-ID"/>
            </w:rPr>
            <w:br w:type="page"/>
          </w:r>
        </w:p>
        <w:p w:rsidR="00EB641B" w:rsidRDefault="00EB641B" w:rsidP="00EB641B">
          <w:pPr>
            <w:spacing w:line="256" w:lineRule="auto"/>
            <w:rPr>
              <w:rFonts w:cs="Times New Roman"/>
              <w:b/>
              <w:i/>
              <w:szCs w:val="24"/>
            </w:rPr>
          </w:pPr>
          <w:r>
            <w:rPr>
              <w:rFonts w:cs="Times New Roman"/>
              <w:b/>
              <w:i/>
              <w:szCs w:val="24"/>
            </w:rPr>
            <w:lastRenderedPageBreak/>
            <w:t>Lampiran II</w:t>
          </w:r>
        </w:p>
        <w:p w:rsidR="00EB641B" w:rsidRDefault="00EB641B" w:rsidP="00EB641B">
          <w:pPr>
            <w:pStyle w:val="Heading2"/>
            <w:ind w:firstLine="720"/>
            <w:jc w:val="center"/>
          </w:pPr>
          <w:r>
            <w:t>KISI – KISI INSTRUMEN PENELITIAN</w:t>
          </w:r>
        </w:p>
        <w:tbl>
          <w:tblPr>
            <w:tblW w:w="9445" w:type="dxa"/>
            <w:tblLayout w:type="fixed"/>
            <w:tblLook w:val="04A0" w:firstRow="1" w:lastRow="0" w:firstColumn="1" w:lastColumn="0" w:noHBand="0" w:noVBand="1"/>
          </w:tblPr>
          <w:tblGrid>
            <w:gridCol w:w="1345"/>
            <w:gridCol w:w="1260"/>
            <w:gridCol w:w="1170"/>
            <w:gridCol w:w="1350"/>
            <w:gridCol w:w="1620"/>
            <w:gridCol w:w="900"/>
            <w:gridCol w:w="1170"/>
            <w:gridCol w:w="630"/>
          </w:tblGrid>
          <w:tr w:rsidR="00EB641B" w:rsidRPr="00940A68" w:rsidTr="00157278">
            <w:trPr>
              <w:trHeight w:val="648"/>
            </w:trPr>
            <w:tc>
              <w:tcPr>
                <w:tcW w:w="1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B641B" w:rsidRPr="0015727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157278">
                  <w:rPr>
                    <w:rFonts w:cs="Times New Roman"/>
                    <w:b/>
                    <w:sz w:val="19"/>
                    <w:szCs w:val="19"/>
                  </w:rPr>
                  <w:t>Variabel Penelitian</w:t>
                </w:r>
              </w:p>
            </w:tc>
            <w:tc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B641B" w:rsidRPr="0015727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157278">
                  <w:rPr>
                    <w:rFonts w:cs="Times New Roman"/>
                    <w:b/>
                    <w:sz w:val="19"/>
                    <w:szCs w:val="19"/>
                  </w:rPr>
                  <w:t>Aspek Penelitian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B641B" w:rsidRPr="0015727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157278">
                  <w:rPr>
                    <w:rFonts w:cs="Times New Roman"/>
                    <w:b/>
                    <w:sz w:val="19"/>
                    <w:szCs w:val="19"/>
                  </w:rPr>
                  <w:t>Sub Aspek Penelitian</w:t>
                </w:r>
              </w:p>
            </w:tc>
            <w:tc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Indikator</w:t>
                </w:r>
              </w:p>
            </w:tc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Sub Indikator</w:t>
                </w:r>
              </w:p>
            </w:tc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Sumber Dat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Instrumen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Item</w:t>
                </w:r>
              </w:p>
            </w:tc>
          </w:tr>
          <w:tr w:rsidR="00087AEE" w:rsidRPr="00940A68" w:rsidTr="00157278">
            <w:trPr>
              <w:trHeight w:val="648"/>
            </w:trPr>
            <w:tc>
              <w:tcPr>
                <w:tcW w:w="1345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  <w:p w:rsidR="00087AEE" w:rsidRPr="0015727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i/>
                    <w:sz w:val="19"/>
                    <w:szCs w:val="19"/>
                  </w:rPr>
                </w:pPr>
                <w:r w:rsidRPr="00157278">
                  <w:rPr>
                    <w:rFonts w:cs="Times New Roman"/>
                    <w:b/>
                    <w:i/>
                    <w:sz w:val="19"/>
                    <w:szCs w:val="19"/>
                  </w:rPr>
                  <w:t>Education Sustainable Development</w:t>
                </w:r>
              </w:p>
            </w:tc>
            <w:tc>
              <w:tcPr>
                <w:tcW w:w="126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87AEE" w:rsidRPr="0015727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157278">
                  <w:rPr>
                    <w:rFonts w:cs="Times New Roman"/>
                    <w:b/>
                    <w:sz w:val="19"/>
                    <w:szCs w:val="19"/>
                  </w:rPr>
                  <w:t>Lingkungan</w:t>
                </w:r>
              </w:p>
            </w:tc>
            <w:tc>
              <w:tcPr>
                <w:tcW w:w="117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  <w:p w:rsidR="00087AEE" w:rsidRPr="0015727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157278">
                  <w:rPr>
                    <w:rFonts w:cs="Times New Roman"/>
                    <w:b/>
                    <w:sz w:val="19"/>
                    <w:szCs w:val="19"/>
                  </w:rPr>
                  <w:t>Konservasi</w:t>
                </w:r>
              </w:p>
            </w:tc>
            <w:tc>
              <w:tcPr>
                <w:tcW w:w="135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Kognitif</w:t>
                </w:r>
              </w:p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</w:p>
            </w:tc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C71FFC" w:rsidRDefault="00087AEE" w:rsidP="007620AB">
                <w:pPr>
                  <w:spacing w:after="0"/>
                  <w:rPr>
                    <w:rFonts w:cs="Times New Roman"/>
                    <w:b/>
                    <w:sz w:val="19"/>
                    <w:szCs w:val="19"/>
                  </w:rPr>
                </w:pPr>
                <w:r>
                  <w:rPr>
                    <w:rFonts w:cs="Times New Roman"/>
                    <w:b/>
                    <w:sz w:val="19"/>
                    <w:szCs w:val="19"/>
                  </w:rPr>
                  <w:t>Pengetahuan</w:t>
                </w:r>
              </w:p>
              <w:p w:rsidR="00087AEE" w:rsidRPr="00940A68" w:rsidRDefault="00087AEE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Bentuk pelestarian lingkungan berkelanjutan</w:t>
                </w:r>
              </w:p>
            </w:tc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Guru</w:t>
                </w:r>
              </w:p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Wawancara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</w:tr>
          <w:tr w:rsidR="00087AEE" w:rsidRPr="00940A68" w:rsidTr="00157278">
            <w:trPr>
              <w:trHeight w:val="648"/>
            </w:trPr>
            <w:tc>
              <w:tcPr>
                <w:tcW w:w="1345" w:type="dxa"/>
                <w:vMerge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087AEE" w:rsidRPr="0015727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i/>
                    <w:sz w:val="19"/>
                    <w:szCs w:val="19"/>
                  </w:rPr>
                </w:pPr>
              </w:p>
            </w:tc>
            <w:tc>
              <w:tcPr>
                <w:tcW w:w="126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15727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170" w:type="dxa"/>
                <w:vMerge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087AEE" w:rsidRPr="0015727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35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Default="00087AEE" w:rsidP="007620AB">
                <w:pPr>
                  <w:spacing w:after="0"/>
                  <w:rPr>
                    <w:rFonts w:cs="Times New Roman"/>
                    <w:b/>
                    <w:sz w:val="19"/>
                    <w:szCs w:val="19"/>
                  </w:rPr>
                </w:pPr>
                <w:r>
                  <w:rPr>
                    <w:rFonts w:cs="Times New Roman"/>
                    <w:b/>
                    <w:sz w:val="19"/>
                    <w:szCs w:val="19"/>
                  </w:rPr>
                  <w:t>Kesadaran/ Refleksi Diri</w:t>
                </w:r>
              </w:p>
              <w:p w:rsidR="00087AEE" w:rsidRPr="008B5F0A" w:rsidRDefault="00087AEE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>
                  <w:rPr>
                    <w:rFonts w:cs="Times New Roman"/>
                    <w:sz w:val="19"/>
                    <w:szCs w:val="19"/>
                  </w:rPr>
                  <w:t>Kesadaran akan pentingnya pelestarian lingkungan</w:t>
                </w:r>
              </w:p>
            </w:tc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Guru</w:t>
                </w:r>
              </w:p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Wawancara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</w:tr>
          <w:tr w:rsidR="00087AEE" w:rsidRPr="00940A68" w:rsidTr="00157278">
            <w:trPr>
              <w:trHeight w:val="648"/>
            </w:trPr>
            <w:tc>
              <w:tcPr>
                <w:tcW w:w="1345" w:type="dxa"/>
                <w:vMerge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087AEE" w:rsidRPr="0015727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i/>
                    <w:sz w:val="19"/>
                    <w:szCs w:val="19"/>
                  </w:rPr>
                </w:pPr>
              </w:p>
            </w:tc>
            <w:tc>
              <w:tcPr>
                <w:tcW w:w="126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15727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170" w:type="dxa"/>
                <w:vMerge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087AEE" w:rsidRPr="0015727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350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Default="00087AEE" w:rsidP="007620AB">
                <w:pPr>
                  <w:spacing w:after="0"/>
                  <w:rPr>
                    <w:rFonts w:cs="Times New Roman"/>
                    <w:b/>
                    <w:sz w:val="19"/>
                    <w:szCs w:val="19"/>
                  </w:rPr>
                </w:pPr>
                <w:r>
                  <w:rPr>
                    <w:rFonts w:cs="Times New Roman"/>
                    <w:b/>
                    <w:sz w:val="19"/>
                    <w:szCs w:val="19"/>
                  </w:rPr>
                  <w:t>Konsekuensi</w:t>
                </w:r>
              </w:p>
              <w:p w:rsidR="00087AEE" w:rsidRPr="008B5F0A" w:rsidRDefault="00087AEE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>
                  <w:rPr>
                    <w:rFonts w:cs="Times New Roman"/>
                    <w:sz w:val="19"/>
                    <w:szCs w:val="19"/>
                  </w:rPr>
                  <w:t>Dampak positif/ negatif ada tidaknya aspek tersebut</w:t>
                </w:r>
              </w:p>
            </w:tc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Guru</w:t>
                </w:r>
              </w:p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Wawancara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</w:tr>
          <w:tr w:rsidR="00ED021C" w:rsidRPr="00940A68" w:rsidTr="00157278">
            <w:trPr>
              <w:trHeight w:val="648"/>
            </w:trPr>
            <w:tc>
              <w:tcPr>
                <w:tcW w:w="134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D021C" w:rsidRPr="00157278" w:rsidRDefault="00ED021C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i/>
                    <w:sz w:val="19"/>
                    <w:szCs w:val="19"/>
                    <w:lang w:val="id-ID"/>
                  </w:rPr>
                </w:pPr>
              </w:p>
            </w:tc>
            <w:tc>
              <w:tcPr>
                <w:tcW w:w="126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D021C" w:rsidRPr="00157278" w:rsidRDefault="00ED021C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sz w:val="19"/>
                    <w:szCs w:val="19"/>
                    <w:lang w:val="id-ID"/>
                  </w:rPr>
                </w:pPr>
              </w:p>
            </w:tc>
            <w:tc>
              <w:tcPr>
                <w:tcW w:w="117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D021C" w:rsidRPr="00157278" w:rsidRDefault="00ED021C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sz w:val="19"/>
                    <w:szCs w:val="19"/>
                    <w:lang w:val="id-ID"/>
                  </w:rPr>
                </w:pPr>
              </w:p>
            </w:tc>
            <w:tc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Sosio-emosional</w:t>
                </w:r>
              </w:p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Sikap</w:t>
                </w:r>
              </w:p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</w:p>
            </w:tc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021C" w:rsidRPr="00940A68" w:rsidRDefault="00ED021C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Peduli, aktif dan responsif terhadap kelestarian lingkungan berkelanjutan</w:t>
                </w:r>
              </w:p>
            </w:tc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Guru</w:t>
                </w:r>
              </w:p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dan</w:t>
                </w:r>
              </w:p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Peserta Didik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Observasi</w:t>
                </w:r>
                <w:bookmarkStart w:id="0" w:name="_GoBack"/>
                <w:bookmarkEnd w:id="0"/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021C" w:rsidRPr="00940A68" w:rsidRDefault="00ED021C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</w:tr>
          <w:tr w:rsidR="00ED021C" w:rsidRPr="00940A68" w:rsidTr="00157278">
            <w:trPr>
              <w:trHeight w:val="648"/>
            </w:trPr>
            <w:tc>
              <w:tcPr>
                <w:tcW w:w="134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ED021C" w:rsidRPr="00157278" w:rsidRDefault="00ED021C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i/>
                    <w:sz w:val="19"/>
                    <w:szCs w:val="19"/>
                    <w:lang w:val="id-ID"/>
                  </w:rPr>
                </w:pPr>
              </w:p>
            </w:tc>
            <w:tc>
              <w:tcPr>
                <w:tcW w:w="126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D021C" w:rsidRPr="00157278" w:rsidRDefault="00ED021C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sz w:val="19"/>
                    <w:szCs w:val="19"/>
                    <w:lang w:val="id-ID"/>
                  </w:rPr>
                </w:pPr>
              </w:p>
            </w:tc>
            <w:tc>
              <w:tcPr>
                <w:tcW w:w="1170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D021C" w:rsidRPr="00157278" w:rsidRDefault="00ED021C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sz w:val="19"/>
                    <w:szCs w:val="19"/>
                    <w:lang w:val="id-ID"/>
                  </w:rPr>
                </w:pPr>
              </w:p>
            </w:tc>
            <w:tc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Behavioral</w:t>
                </w:r>
              </w:p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Perilaku/ Tindakan</w:t>
                </w:r>
              </w:p>
            </w:tc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021C" w:rsidRPr="00940A68" w:rsidRDefault="00ED021C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Desain konservasi di lingkungan sekolah</w:t>
                </w:r>
              </w:p>
            </w:tc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Guru dan Peserta Didik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Wawancara Observasi</w:t>
                </w:r>
              </w:p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Dokumentasi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021C" w:rsidRPr="00940A68" w:rsidRDefault="00ED021C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</w:tr>
          <w:tr w:rsidR="00087AEE" w:rsidRPr="00940A68" w:rsidTr="00157278">
            <w:trPr>
              <w:trHeight w:val="648"/>
            </w:trPr>
            <w:tc>
              <w:tcPr>
                <w:tcW w:w="134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87AEE" w:rsidRPr="00157278" w:rsidRDefault="00087AEE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i/>
                    <w:sz w:val="19"/>
                    <w:szCs w:val="19"/>
                    <w:lang w:val="id-ID"/>
                  </w:rPr>
                </w:pPr>
              </w:p>
            </w:tc>
            <w:tc>
              <w:tcPr>
                <w:tcW w:w="126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87AEE" w:rsidRPr="00157278" w:rsidRDefault="00087AEE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sz w:val="19"/>
                    <w:szCs w:val="19"/>
                    <w:lang w:val="id-ID"/>
                  </w:rPr>
                </w:pPr>
              </w:p>
            </w:tc>
            <w:tc>
              <w:tcPr>
                <w:tcW w:w="11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87AEE" w:rsidRPr="0015727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157278">
                  <w:rPr>
                    <w:rFonts w:cs="Times New Roman"/>
                    <w:b/>
                    <w:sz w:val="19"/>
                    <w:szCs w:val="19"/>
                  </w:rPr>
                  <w:t>Ekoliterasi</w:t>
                </w:r>
              </w:p>
            </w:tc>
            <w:tc>
              <w:tcPr>
                <w:tcW w:w="135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  <w:p w:rsidR="00087AEE" w:rsidRPr="000E7D43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Kognitif</w:t>
                </w:r>
              </w:p>
            </w:tc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0E7D43" w:rsidRDefault="00087AEE" w:rsidP="007620AB">
                <w:pPr>
                  <w:spacing w:after="0"/>
                  <w:rPr>
                    <w:rFonts w:cs="Times New Roman"/>
                    <w:b/>
                    <w:sz w:val="19"/>
                    <w:szCs w:val="19"/>
                  </w:rPr>
                </w:pPr>
                <w:r>
                  <w:rPr>
                    <w:rFonts w:cs="Times New Roman"/>
                    <w:b/>
                    <w:sz w:val="19"/>
                    <w:szCs w:val="19"/>
                  </w:rPr>
                  <w:t>Pengetahuan</w:t>
                </w:r>
              </w:p>
              <w:p w:rsidR="00087AEE" w:rsidRPr="00940A68" w:rsidRDefault="00167B2B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>
                  <w:rPr>
                    <w:rFonts w:cs="Times New Roman"/>
                    <w:sz w:val="19"/>
                    <w:szCs w:val="19"/>
                  </w:rPr>
                  <w:t>Pegetahuan mengenai ekoliterasi</w:t>
                </w:r>
              </w:p>
            </w:tc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Guru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Wawancara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</w:tr>
          <w:tr w:rsidR="00087AEE" w:rsidRPr="00940A68" w:rsidTr="00157278">
            <w:trPr>
              <w:trHeight w:val="648"/>
            </w:trPr>
            <w:tc>
              <w:tcPr>
                <w:tcW w:w="134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087AEE" w:rsidRPr="00157278" w:rsidRDefault="00087AEE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i/>
                    <w:sz w:val="19"/>
                    <w:szCs w:val="19"/>
                    <w:lang w:val="id-ID"/>
                  </w:rPr>
                </w:pPr>
              </w:p>
            </w:tc>
            <w:tc>
              <w:tcPr>
                <w:tcW w:w="126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87AEE" w:rsidRPr="00157278" w:rsidRDefault="00087AEE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sz w:val="19"/>
                    <w:szCs w:val="19"/>
                    <w:lang w:val="id-ID"/>
                  </w:rPr>
                </w:pPr>
              </w:p>
            </w:tc>
            <w:tc>
              <w:tcPr>
                <w:tcW w:w="117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15727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35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Default="00087AEE" w:rsidP="007620AB">
                <w:pPr>
                  <w:spacing w:after="0"/>
                  <w:rPr>
                    <w:rFonts w:cs="Times New Roman"/>
                    <w:b/>
                    <w:sz w:val="19"/>
                    <w:szCs w:val="19"/>
                  </w:rPr>
                </w:pPr>
                <w:r w:rsidRPr="000E7D43">
                  <w:rPr>
                    <w:rFonts w:cs="Times New Roman"/>
                    <w:b/>
                    <w:sz w:val="19"/>
                    <w:szCs w:val="19"/>
                  </w:rPr>
                  <w:t>Kesadaran/ Refleksi Diri</w:t>
                </w:r>
              </w:p>
              <w:p w:rsidR="00087AEE" w:rsidRPr="00CC4572" w:rsidRDefault="00087AEE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>
                  <w:rPr>
                    <w:rFonts w:cs="Times New Roman"/>
                    <w:sz w:val="19"/>
                    <w:szCs w:val="19"/>
                  </w:rPr>
                  <w:t>Kesadaran akan pentingnya sikap ekoliterasi</w:t>
                </w:r>
              </w:p>
            </w:tc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Guru</w:t>
                </w:r>
              </w:p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Wawancara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</w:tr>
          <w:tr w:rsidR="00087AEE" w:rsidRPr="00940A68" w:rsidTr="00157278">
            <w:trPr>
              <w:trHeight w:val="648"/>
            </w:trPr>
            <w:tc>
              <w:tcPr>
                <w:tcW w:w="134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087AEE" w:rsidRPr="00157278" w:rsidRDefault="00087AEE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i/>
                    <w:sz w:val="19"/>
                    <w:szCs w:val="19"/>
                    <w:lang w:val="id-ID"/>
                  </w:rPr>
                </w:pPr>
              </w:p>
            </w:tc>
            <w:tc>
              <w:tcPr>
                <w:tcW w:w="126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87AEE" w:rsidRPr="00157278" w:rsidRDefault="00087AEE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sz w:val="19"/>
                    <w:szCs w:val="19"/>
                    <w:lang w:val="id-ID"/>
                  </w:rPr>
                </w:pPr>
              </w:p>
            </w:tc>
            <w:tc>
              <w:tcPr>
                <w:tcW w:w="117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15727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350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Default="00087AEE" w:rsidP="007620AB">
                <w:pPr>
                  <w:spacing w:after="0"/>
                  <w:rPr>
                    <w:rFonts w:cs="Times New Roman"/>
                    <w:b/>
                    <w:sz w:val="19"/>
                    <w:szCs w:val="19"/>
                  </w:rPr>
                </w:pPr>
                <w:r w:rsidRPr="000E7D43">
                  <w:rPr>
                    <w:rFonts w:cs="Times New Roman"/>
                    <w:b/>
                    <w:sz w:val="19"/>
                    <w:szCs w:val="19"/>
                  </w:rPr>
                  <w:t>Konsekuensi</w:t>
                </w:r>
              </w:p>
              <w:p w:rsidR="00087AEE" w:rsidRPr="00CC4572" w:rsidRDefault="00087AEE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>
                  <w:rPr>
                    <w:rFonts w:cs="Times New Roman"/>
                    <w:sz w:val="19"/>
                    <w:szCs w:val="19"/>
                  </w:rPr>
                  <w:t>Dampak positif maupun negatif mengenai aspek ekoliterasi</w:t>
                </w:r>
              </w:p>
            </w:tc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Guru</w:t>
                </w:r>
              </w:p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Wawancara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</w:tr>
          <w:tr w:rsidR="00ED021C" w:rsidRPr="00940A68" w:rsidTr="00157278">
            <w:trPr>
              <w:trHeight w:val="648"/>
            </w:trPr>
            <w:tc>
              <w:tcPr>
                <w:tcW w:w="134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D021C" w:rsidRPr="00157278" w:rsidRDefault="00ED021C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i/>
                    <w:sz w:val="19"/>
                    <w:szCs w:val="19"/>
                    <w:lang w:val="id-ID"/>
                  </w:rPr>
                </w:pPr>
              </w:p>
            </w:tc>
            <w:tc>
              <w:tcPr>
                <w:tcW w:w="126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D021C" w:rsidRPr="00157278" w:rsidRDefault="00ED021C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sz w:val="19"/>
                    <w:szCs w:val="19"/>
                    <w:lang w:val="id-ID"/>
                  </w:rPr>
                </w:pPr>
              </w:p>
            </w:tc>
            <w:tc>
              <w:tcPr>
                <w:tcW w:w="117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D021C" w:rsidRPr="00157278" w:rsidRDefault="00ED021C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sz w:val="19"/>
                    <w:szCs w:val="19"/>
                    <w:lang w:val="id-ID"/>
                  </w:rPr>
                </w:pPr>
              </w:p>
            </w:tc>
            <w:tc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Sosio-emosional</w:t>
                </w:r>
              </w:p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Sikap</w:t>
                </w:r>
              </w:p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</w:p>
            </w:tc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021C" w:rsidRPr="00940A68" w:rsidRDefault="00ED021C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Peduli, empati dan toleransi terhadap sesama makhluk hidup</w:t>
                </w:r>
              </w:p>
            </w:tc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Guru</w:t>
                </w:r>
              </w:p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Peserta Didik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Observasi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021C" w:rsidRPr="00940A68" w:rsidRDefault="00ED021C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</w:tr>
          <w:tr w:rsidR="00ED021C" w:rsidRPr="00940A68" w:rsidTr="00157278">
            <w:trPr>
              <w:trHeight w:val="648"/>
            </w:trPr>
            <w:tc>
              <w:tcPr>
                <w:tcW w:w="134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D021C" w:rsidRPr="00157278" w:rsidRDefault="00ED021C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i/>
                    <w:sz w:val="19"/>
                    <w:szCs w:val="19"/>
                    <w:lang w:val="id-ID"/>
                  </w:rPr>
                </w:pPr>
              </w:p>
            </w:tc>
            <w:tc>
              <w:tcPr>
                <w:tcW w:w="126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D021C" w:rsidRPr="00157278" w:rsidRDefault="00ED021C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sz w:val="19"/>
                    <w:szCs w:val="19"/>
                    <w:lang w:val="id-ID"/>
                  </w:rPr>
                </w:pPr>
              </w:p>
            </w:tc>
            <w:tc>
              <w:tcPr>
                <w:tcW w:w="117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D021C" w:rsidRPr="00157278" w:rsidRDefault="00ED021C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sz w:val="19"/>
                    <w:szCs w:val="19"/>
                    <w:lang w:val="id-ID"/>
                  </w:rPr>
                </w:pPr>
              </w:p>
            </w:tc>
            <w:tc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Behavioral</w:t>
                </w:r>
              </w:p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Perilaku/ Tindakan</w:t>
                </w:r>
              </w:p>
            </w:tc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021C" w:rsidRPr="00940A68" w:rsidRDefault="00ED021C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Penggunaan benda dengan teknologi ramah lingkungan</w:t>
                </w:r>
              </w:p>
            </w:tc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Guru</w:t>
                </w:r>
              </w:p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Peserta Didik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Wawancara Observasi</w:t>
                </w:r>
              </w:p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Dokumentasi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021C" w:rsidRPr="00940A68" w:rsidRDefault="00ED021C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</w:tr>
          <w:tr w:rsidR="00087AEE" w:rsidRPr="00940A68" w:rsidTr="00157278">
            <w:trPr>
              <w:trHeight w:val="648"/>
            </w:trPr>
            <w:tc>
              <w:tcPr>
                <w:tcW w:w="134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87AEE" w:rsidRPr="00157278" w:rsidRDefault="00087AEE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i/>
                    <w:sz w:val="19"/>
                    <w:szCs w:val="19"/>
                    <w:lang w:val="id-ID"/>
                  </w:rPr>
                </w:pPr>
              </w:p>
            </w:tc>
            <w:tc>
              <w:tcPr>
                <w:tcW w:w="126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  <w:p w:rsidR="00087AEE" w:rsidRPr="0015727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157278">
                  <w:rPr>
                    <w:rFonts w:cs="Times New Roman"/>
                    <w:b/>
                    <w:sz w:val="19"/>
                    <w:szCs w:val="19"/>
                  </w:rPr>
                  <w:t>Sosial</w:t>
                </w:r>
              </w:p>
            </w:tc>
            <w:tc>
              <w:tcPr>
                <w:tcW w:w="117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  <w:p w:rsidR="00087AEE" w:rsidRPr="0015727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157278">
                  <w:rPr>
                    <w:rFonts w:cs="Times New Roman"/>
                    <w:b/>
                    <w:sz w:val="19"/>
                    <w:szCs w:val="19"/>
                  </w:rPr>
                  <w:t>Multikultural</w:t>
                </w:r>
              </w:p>
            </w:tc>
            <w:tc>
              <w:tcPr>
                <w:tcW w:w="135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Kognitif</w:t>
                </w:r>
              </w:p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</w:p>
            </w:tc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CC4572" w:rsidRDefault="00087AEE" w:rsidP="007620AB">
                <w:pPr>
                  <w:spacing w:after="0"/>
                  <w:rPr>
                    <w:rFonts w:cs="Times New Roman"/>
                    <w:b/>
                    <w:sz w:val="19"/>
                    <w:szCs w:val="19"/>
                  </w:rPr>
                </w:pPr>
                <w:r w:rsidRPr="00CC4572">
                  <w:rPr>
                    <w:rFonts w:cs="Times New Roman"/>
                    <w:b/>
                    <w:sz w:val="19"/>
                    <w:szCs w:val="19"/>
                  </w:rPr>
                  <w:t>Pengetahuan</w:t>
                </w:r>
              </w:p>
              <w:p w:rsidR="00087AEE" w:rsidRPr="00940A68" w:rsidRDefault="00087AEE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Keragaman Budaya dan Etnis</w:t>
                </w:r>
              </w:p>
            </w:tc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Guru</w:t>
                </w:r>
              </w:p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Wawancara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</w:tr>
          <w:tr w:rsidR="00087AEE" w:rsidRPr="00940A68" w:rsidTr="00157278">
            <w:trPr>
              <w:trHeight w:val="648"/>
            </w:trPr>
            <w:tc>
              <w:tcPr>
                <w:tcW w:w="134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087AEE" w:rsidRPr="00157278" w:rsidRDefault="00087AEE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i/>
                    <w:sz w:val="19"/>
                    <w:szCs w:val="19"/>
                    <w:lang w:val="id-ID"/>
                  </w:rPr>
                </w:pPr>
              </w:p>
            </w:tc>
            <w:tc>
              <w:tcPr>
                <w:tcW w:w="1260" w:type="dxa"/>
                <w:vMerge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087AEE" w:rsidRPr="0015727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170" w:type="dxa"/>
                <w:vMerge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087AEE" w:rsidRPr="0015727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35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CC4572" w:rsidRDefault="00087AEE" w:rsidP="007620AB">
                <w:pPr>
                  <w:spacing w:after="0"/>
                  <w:rPr>
                    <w:rFonts w:cs="Times New Roman"/>
                    <w:b/>
                    <w:sz w:val="19"/>
                    <w:szCs w:val="19"/>
                  </w:rPr>
                </w:pPr>
                <w:r w:rsidRPr="00CC4572">
                  <w:rPr>
                    <w:rFonts w:cs="Times New Roman"/>
                    <w:b/>
                    <w:sz w:val="19"/>
                    <w:szCs w:val="19"/>
                  </w:rPr>
                  <w:t>Kesadaran/ Refleksi Diri</w:t>
                </w:r>
              </w:p>
              <w:p w:rsidR="00087AEE" w:rsidRPr="00940A68" w:rsidRDefault="00087AEE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>
                  <w:rPr>
                    <w:rFonts w:cs="Times New Roman"/>
                    <w:sz w:val="19"/>
                    <w:szCs w:val="19"/>
                  </w:rPr>
                  <w:t>Kesadaran akan pentingnya aspek multikultural</w:t>
                </w:r>
              </w:p>
            </w:tc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Guru</w:t>
                </w:r>
              </w:p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Wawancara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</w:tr>
          <w:tr w:rsidR="00087AEE" w:rsidRPr="00940A68" w:rsidTr="00157278">
            <w:trPr>
              <w:trHeight w:val="648"/>
            </w:trPr>
            <w:tc>
              <w:tcPr>
                <w:tcW w:w="134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087AEE" w:rsidRPr="00157278" w:rsidRDefault="00087AEE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i/>
                    <w:sz w:val="19"/>
                    <w:szCs w:val="19"/>
                    <w:lang w:val="id-ID"/>
                  </w:rPr>
                </w:pPr>
              </w:p>
            </w:tc>
            <w:tc>
              <w:tcPr>
                <w:tcW w:w="1260" w:type="dxa"/>
                <w:vMerge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087AEE" w:rsidRPr="0015727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170" w:type="dxa"/>
                <w:vMerge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087AEE" w:rsidRPr="0015727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350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4B6961" w:rsidRDefault="00087AEE" w:rsidP="007620AB">
                <w:pPr>
                  <w:spacing w:after="0"/>
                  <w:rPr>
                    <w:rFonts w:cs="Times New Roman"/>
                    <w:b/>
                    <w:sz w:val="19"/>
                    <w:szCs w:val="19"/>
                  </w:rPr>
                </w:pPr>
                <w:r w:rsidRPr="004B6961">
                  <w:rPr>
                    <w:rFonts w:cs="Times New Roman"/>
                    <w:b/>
                    <w:sz w:val="19"/>
                    <w:szCs w:val="19"/>
                  </w:rPr>
                  <w:t>Konsekuensi</w:t>
                </w:r>
              </w:p>
              <w:p w:rsidR="00087AEE" w:rsidRPr="00940A68" w:rsidRDefault="00087AEE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>
                  <w:rPr>
                    <w:rFonts w:cs="Times New Roman"/>
                    <w:sz w:val="19"/>
                    <w:szCs w:val="19"/>
                  </w:rPr>
                  <w:t>Dampak positif maupun negatif mengenai konsep multikultural</w:t>
                </w:r>
              </w:p>
            </w:tc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Guru</w:t>
                </w:r>
              </w:p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Wawancara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</w:tr>
          <w:tr w:rsidR="00ED021C" w:rsidRPr="00940A68" w:rsidTr="00157278">
            <w:trPr>
              <w:trHeight w:val="648"/>
            </w:trPr>
            <w:tc>
              <w:tcPr>
                <w:tcW w:w="134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D021C" w:rsidRPr="00157278" w:rsidRDefault="00ED021C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i/>
                    <w:sz w:val="19"/>
                    <w:szCs w:val="19"/>
                    <w:lang w:val="id-ID"/>
                  </w:rPr>
                </w:pPr>
              </w:p>
            </w:tc>
            <w:tc>
              <w:tcPr>
                <w:tcW w:w="126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D021C" w:rsidRPr="00157278" w:rsidRDefault="00ED021C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sz w:val="19"/>
                    <w:szCs w:val="19"/>
                    <w:lang w:val="id-ID"/>
                  </w:rPr>
                </w:pPr>
              </w:p>
            </w:tc>
            <w:tc>
              <w:tcPr>
                <w:tcW w:w="117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D021C" w:rsidRPr="00157278" w:rsidRDefault="00ED021C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sz w:val="19"/>
                    <w:szCs w:val="19"/>
                    <w:lang w:val="id-ID"/>
                  </w:rPr>
                </w:pPr>
              </w:p>
            </w:tc>
            <w:tc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Sosio-emosional</w:t>
                </w:r>
              </w:p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Sikap</w:t>
                </w:r>
              </w:p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</w:p>
            </w:tc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021C" w:rsidRPr="00940A68" w:rsidRDefault="00ED021C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-Toleransi sebagai bagian dari masyarakat Multikultural</w:t>
                </w:r>
              </w:p>
              <w:p w:rsidR="00ED021C" w:rsidRPr="00940A68" w:rsidRDefault="00ED021C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-Tidak ada konflik terkait konteks sebagai masyarakat multikultural</w:t>
                </w:r>
              </w:p>
            </w:tc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Guru</w:t>
                </w:r>
              </w:p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dan</w:t>
                </w:r>
              </w:p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Peserta Didik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Observasi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021C" w:rsidRPr="00940A68" w:rsidRDefault="00ED021C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</w:tr>
          <w:tr w:rsidR="00ED021C" w:rsidRPr="00940A68" w:rsidTr="00157278">
            <w:trPr>
              <w:trHeight w:val="648"/>
            </w:trPr>
            <w:tc>
              <w:tcPr>
                <w:tcW w:w="134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ED021C" w:rsidRPr="00157278" w:rsidRDefault="00ED021C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i/>
                    <w:sz w:val="19"/>
                    <w:szCs w:val="19"/>
                    <w:lang w:val="id-ID"/>
                  </w:rPr>
                </w:pPr>
              </w:p>
            </w:tc>
            <w:tc>
              <w:tcPr>
                <w:tcW w:w="126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ED021C" w:rsidRPr="00157278" w:rsidRDefault="00ED021C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sz w:val="19"/>
                    <w:szCs w:val="19"/>
                    <w:lang w:val="id-ID"/>
                  </w:rPr>
                </w:pPr>
              </w:p>
            </w:tc>
            <w:tc>
              <w:tcPr>
                <w:tcW w:w="1170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D021C" w:rsidRPr="00157278" w:rsidRDefault="00ED021C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sz w:val="19"/>
                    <w:szCs w:val="19"/>
                    <w:lang w:val="id-ID"/>
                  </w:rPr>
                </w:pPr>
              </w:p>
            </w:tc>
            <w:tc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Behavioral</w:t>
                </w:r>
              </w:p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Perilaku/ Tindakan</w:t>
                </w:r>
              </w:p>
            </w:tc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021C" w:rsidRPr="00940A68" w:rsidRDefault="00ED021C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 xml:space="preserve">Impelementasi kegiatan yang menunjukkan sebagai masyarakat </w:t>
                </w:r>
                <w:r w:rsidRPr="00940A68">
                  <w:rPr>
                    <w:rFonts w:cs="Times New Roman"/>
                    <w:sz w:val="19"/>
                    <w:szCs w:val="19"/>
                  </w:rPr>
                  <w:lastRenderedPageBreak/>
                  <w:t>multikultural (karnaval baju adat, pembuatan poster, dll.)</w:t>
                </w:r>
              </w:p>
            </w:tc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lastRenderedPageBreak/>
                  <w:t>Guru</w:t>
                </w:r>
              </w:p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Peserta Didik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Wawancara Observasi</w:t>
                </w:r>
              </w:p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Dokumentasi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021C" w:rsidRPr="00940A68" w:rsidRDefault="00ED021C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</w:tr>
          <w:tr w:rsidR="00087AEE" w:rsidRPr="00940A68" w:rsidTr="00157278">
            <w:trPr>
              <w:trHeight w:val="648"/>
            </w:trPr>
            <w:tc>
              <w:tcPr>
                <w:tcW w:w="134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87AEE" w:rsidRPr="00157278" w:rsidRDefault="00087AEE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i/>
                    <w:sz w:val="19"/>
                    <w:szCs w:val="19"/>
                    <w:lang w:val="id-ID"/>
                  </w:rPr>
                </w:pPr>
              </w:p>
            </w:tc>
            <w:tc>
              <w:tcPr>
                <w:tcW w:w="126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87AEE" w:rsidRPr="00157278" w:rsidRDefault="00087AEE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sz w:val="19"/>
                    <w:szCs w:val="19"/>
                    <w:lang w:val="id-ID"/>
                  </w:rPr>
                </w:pPr>
              </w:p>
            </w:tc>
            <w:tc>
              <w:tcPr>
                <w:tcW w:w="117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  <w:p w:rsidR="00087AEE" w:rsidRPr="0015727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157278">
                  <w:rPr>
                    <w:rFonts w:cs="Times New Roman"/>
                    <w:b/>
                    <w:sz w:val="19"/>
                    <w:szCs w:val="19"/>
                  </w:rPr>
                  <w:t>Kesetaraan Gender</w:t>
                </w:r>
              </w:p>
            </w:tc>
            <w:tc>
              <w:tcPr>
                <w:tcW w:w="135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Kognitif</w:t>
                </w:r>
              </w:p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</w:p>
            </w:tc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4B6961" w:rsidRDefault="00087AEE" w:rsidP="007620AB">
                <w:pPr>
                  <w:spacing w:after="0"/>
                  <w:rPr>
                    <w:rFonts w:cs="Times New Roman"/>
                    <w:b/>
                    <w:sz w:val="19"/>
                    <w:szCs w:val="19"/>
                  </w:rPr>
                </w:pPr>
                <w:r>
                  <w:rPr>
                    <w:rFonts w:cs="Times New Roman"/>
                    <w:b/>
                    <w:sz w:val="19"/>
                    <w:szCs w:val="19"/>
                  </w:rPr>
                  <w:t>Pengetahuan</w:t>
                </w:r>
              </w:p>
              <w:p w:rsidR="00087AEE" w:rsidRPr="00940A68" w:rsidRDefault="00087AEE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Kesetaraan Gender</w:t>
                </w:r>
              </w:p>
            </w:tc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Guru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Wawancara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</w:tr>
          <w:tr w:rsidR="00087AEE" w:rsidRPr="00940A68" w:rsidTr="00157278">
            <w:trPr>
              <w:trHeight w:val="648"/>
            </w:trPr>
            <w:tc>
              <w:tcPr>
                <w:tcW w:w="134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087AEE" w:rsidRPr="00157278" w:rsidRDefault="00087AEE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i/>
                    <w:sz w:val="19"/>
                    <w:szCs w:val="19"/>
                    <w:lang w:val="id-ID"/>
                  </w:rPr>
                </w:pPr>
              </w:p>
            </w:tc>
            <w:tc>
              <w:tcPr>
                <w:tcW w:w="126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087AEE" w:rsidRPr="00157278" w:rsidRDefault="00087AEE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sz w:val="19"/>
                    <w:szCs w:val="19"/>
                    <w:lang w:val="id-ID"/>
                  </w:rPr>
                </w:pPr>
              </w:p>
            </w:tc>
            <w:tc>
              <w:tcPr>
                <w:tcW w:w="1170" w:type="dxa"/>
                <w:vMerge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087AEE" w:rsidRPr="0015727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35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0E466C" w:rsidRDefault="00087AEE" w:rsidP="007620AB">
                <w:pPr>
                  <w:spacing w:after="0"/>
                  <w:rPr>
                    <w:rFonts w:cs="Times New Roman"/>
                    <w:b/>
                    <w:sz w:val="19"/>
                    <w:szCs w:val="19"/>
                  </w:rPr>
                </w:pPr>
                <w:r w:rsidRPr="000E466C">
                  <w:rPr>
                    <w:rFonts w:cs="Times New Roman"/>
                    <w:b/>
                    <w:sz w:val="19"/>
                    <w:szCs w:val="19"/>
                  </w:rPr>
                  <w:t>Kesadaran/ Refleksi Diri</w:t>
                </w:r>
              </w:p>
              <w:p w:rsidR="00087AEE" w:rsidRPr="00940A68" w:rsidRDefault="00087AEE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>
                  <w:rPr>
                    <w:rFonts w:cs="Times New Roman"/>
                    <w:sz w:val="19"/>
                    <w:szCs w:val="19"/>
                  </w:rPr>
                  <w:t>Kesadaran mengenai pentingnya konsep kesetaraan gender</w:t>
                </w:r>
              </w:p>
            </w:tc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Guru</w:t>
                </w:r>
              </w:p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Wawancara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</w:tr>
          <w:tr w:rsidR="00087AEE" w:rsidRPr="00940A68" w:rsidTr="00157278">
            <w:trPr>
              <w:trHeight w:val="648"/>
            </w:trPr>
            <w:tc>
              <w:tcPr>
                <w:tcW w:w="134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087AEE" w:rsidRPr="00157278" w:rsidRDefault="00087AEE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i/>
                    <w:sz w:val="19"/>
                    <w:szCs w:val="19"/>
                    <w:lang w:val="id-ID"/>
                  </w:rPr>
                </w:pPr>
              </w:p>
            </w:tc>
            <w:tc>
              <w:tcPr>
                <w:tcW w:w="126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087AEE" w:rsidRPr="00157278" w:rsidRDefault="00087AEE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sz w:val="19"/>
                    <w:szCs w:val="19"/>
                    <w:lang w:val="id-ID"/>
                  </w:rPr>
                </w:pPr>
              </w:p>
            </w:tc>
            <w:tc>
              <w:tcPr>
                <w:tcW w:w="1170" w:type="dxa"/>
                <w:vMerge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087AEE" w:rsidRPr="0015727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350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0E466C" w:rsidRDefault="00087AEE" w:rsidP="007620AB">
                <w:pPr>
                  <w:spacing w:after="0"/>
                  <w:rPr>
                    <w:rFonts w:cs="Times New Roman"/>
                    <w:b/>
                    <w:sz w:val="19"/>
                    <w:szCs w:val="19"/>
                  </w:rPr>
                </w:pPr>
                <w:r w:rsidRPr="000E466C">
                  <w:rPr>
                    <w:rFonts w:cs="Times New Roman"/>
                    <w:b/>
                    <w:sz w:val="19"/>
                    <w:szCs w:val="19"/>
                  </w:rPr>
                  <w:t>Konsekuensi</w:t>
                </w:r>
              </w:p>
              <w:p w:rsidR="00087AEE" w:rsidRPr="000E466C" w:rsidRDefault="00087AEE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>
                  <w:rPr>
                    <w:rFonts w:cs="Times New Roman"/>
                    <w:sz w:val="19"/>
                    <w:szCs w:val="19"/>
                  </w:rPr>
                  <w:t>Dampak positif maupun negatif mengenai konsep kesetaraan gender</w:t>
                </w:r>
              </w:p>
            </w:tc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Guru</w:t>
                </w:r>
              </w:p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Wawancara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</w:tr>
          <w:tr w:rsidR="00ED021C" w:rsidRPr="00940A68" w:rsidTr="00157278">
            <w:trPr>
              <w:trHeight w:val="648"/>
            </w:trPr>
            <w:tc>
              <w:tcPr>
                <w:tcW w:w="134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D021C" w:rsidRPr="00157278" w:rsidRDefault="00ED021C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i/>
                    <w:sz w:val="19"/>
                    <w:szCs w:val="19"/>
                    <w:lang w:val="id-ID"/>
                  </w:rPr>
                </w:pPr>
              </w:p>
            </w:tc>
            <w:tc>
              <w:tcPr>
                <w:tcW w:w="126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D021C" w:rsidRPr="00157278" w:rsidRDefault="00ED021C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sz w:val="19"/>
                    <w:szCs w:val="19"/>
                    <w:lang w:val="id-ID"/>
                  </w:rPr>
                </w:pPr>
              </w:p>
            </w:tc>
            <w:tc>
              <w:tcPr>
                <w:tcW w:w="117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D021C" w:rsidRPr="00157278" w:rsidRDefault="00ED021C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sz w:val="19"/>
                    <w:szCs w:val="19"/>
                    <w:lang w:val="id-ID"/>
                  </w:rPr>
                </w:pPr>
              </w:p>
            </w:tc>
            <w:tc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Sosio-emosional</w:t>
                </w:r>
              </w:p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Sikap</w:t>
                </w:r>
              </w:p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</w:p>
            </w:tc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021C" w:rsidRPr="00940A68" w:rsidRDefault="00ED021C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Toleransi dan keadilan dengan sesama</w:t>
                </w:r>
              </w:p>
            </w:tc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Guru</w:t>
                </w:r>
              </w:p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dan</w:t>
                </w:r>
              </w:p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Peserta Didik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Observasi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021C" w:rsidRPr="00940A68" w:rsidRDefault="00ED021C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</w:tr>
          <w:tr w:rsidR="00ED021C" w:rsidRPr="00940A68" w:rsidTr="00157278">
            <w:trPr>
              <w:trHeight w:val="648"/>
            </w:trPr>
            <w:tc>
              <w:tcPr>
                <w:tcW w:w="134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ED021C" w:rsidRPr="00157278" w:rsidRDefault="00ED021C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i/>
                    <w:sz w:val="19"/>
                    <w:szCs w:val="19"/>
                    <w:lang w:val="id-ID"/>
                  </w:rPr>
                </w:pPr>
              </w:p>
            </w:tc>
            <w:tc>
              <w:tcPr>
                <w:tcW w:w="126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ED021C" w:rsidRPr="00157278" w:rsidRDefault="00ED021C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sz w:val="19"/>
                    <w:szCs w:val="19"/>
                    <w:lang w:val="id-ID"/>
                  </w:rPr>
                </w:pPr>
              </w:p>
            </w:tc>
            <w:tc>
              <w:tcPr>
                <w:tcW w:w="1170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D021C" w:rsidRPr="00157278" w:rsidRDefault="00ED021C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sz w:val="19"/>
                    <w:szCs w:val="19"/>
                    <w:lang w:val="id-ID"/>
                  </w:rPr>
                </w:pPr>
              </w:p>
            </w:tc>
            <w:tc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Behavioral</w:t>
                </w:r>
              </w:p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Perilaku/ Tindakan</w:t>
                </w:r>
              </w:p>
            </w:tc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021C" w:rsidRPr="00940A68" w:rsidRDefault="00ED021C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Implementasi dengan menyamakan kedudukan laki-laki dan perempuan secara tindakan maupun slogan/poster</w:t>
                </w:r>
              </w:p>
            </w:tc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Guru</w:t>
                </w:r>
              </w:p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Peserta Didik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Wawancara Observasi</w:t>
                </w:r>
              </w:p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Dokumentasi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021C" w:rsidRPr="00940A68" w:rsidRDefault="00ED021C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</w:tr>
          <w:tr w:rsidR="00087AEE" w:rsidRPr="00940A68" w:rsidTr="00157278">
            <w:trPr>
              <w:trHeight w:val="648"/>
            </w:trPr>
            <w:tc>
              <w:tcPr>
                <w:tcW w:w="134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87AEE" w:rsidRPr="00157278" w:rsidRDefault="00087AEE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i/>
                    <w:sz w:val="19"/>
                    <w:szCs w:val="19"/>
                    <w:lang w:val="id-ID"/>
                  </w:rPr>
                </w:pPr>
              </w:p>
            </w:tc>
            <w:tc>
              <w:tcPr>
                <w:tcW w:w="126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87AEE" w:rsidRPr="00157278" w:rsidRDefault="00087AEE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sz w:val="19"/>
                    <w:szCs w:val="19"/>
                    <w:lang w:val="id-ID"/>
                  </w:rPr>
                </w:pPr>
              </w:p>
            </w:tc>
            <w:tc>
              <w:tcPr>
                <w:tcW w:w="117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  <w:p w:rsidR="00087AEE" w:rsidRPr="0015727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157278">
                  <w:rPr>
                    <w:rFonts w:cs="Times New Roman"/>
                    <w:b/>
                    <w:sz w:val="19"/>
                    <w:szCs w:val="19"/>
                  </w:rPr>
                  <w:t>Hak Asasi Manusia</w:t>
                </w:r>
              </w:p>
            </w:tc>
            <w:tc>
              <w:tcPr>
                <w:tcW w:w="135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Kognitif</w:t>
                </w:r>
              </w:p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</w:p>
            </w:tc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0E466C" w:rsidRDefault="00087AEE" w:rsidP="007620AB">
                <w:pPr>
                  <w:spacing w:after="0"/>
                  <w:rPr>
                    <w:rFonts w:cs="Times New Roman"/>
                    <w:b/>
                    <w:sz w:val="19"/>
                    <w:szCs w:val="19"/>
                  </w:rPr>
                </w:pPr>
                <w:r>
                  <w:rPr>
                    <w:rFonts w:cs="Times New Roman"/>
                    <w:b/>
                    <w:sz w:val="19"/>
                    <w:szCs w:val="19"/>
                  </w:rPr>
                  <w:t>Pengetahuan</w:t>
                </w:r>
              </w:p>
              <w:p w:rsidR="00087AEE" w:rsidRPr="00940A68" w:rsidRDefault="00087AEE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HAM</w:t>
                </w:r>
              </w:p>
            </w:tc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Guru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Wawancara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</w:tr>
          <w:tr w:rsidR="00087AEE" w:rsidRPr="00940A68" w:rsidTr="00157278">
            <w:trPr>
              <w:trHeight w:val="648"/>
            </w:trPr>
            <w:tc>
              <w:tcPr>
                <w:tcW w:w="134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087AEE" w:rsidRPr="00157278" w:rsidRDefault="00087AEE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i/>
                    <w:sz w:val="19"/>
                    <w:szCs w:val="19"/>
                    <w:lang w:val="id-ID"/>
                  </w:rPr>
                </w:pPr>
              </w:p>
            </w:tc>
            <w:tc>
              <w:tcPr>
                <w:tcW w:w="126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087AEE" w:rsidRPr="00157278" w:rsidRDefault="00087AEE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sz w:val="19"/>
                    <w:szCs w:val="19"/>
                    <w:lang w:val="id-ID"/>
                  </w:rPr>
                </w:pPr>
              </w:p>
            </w:tc>
            <w:tc>
              <w:tcPr>
                <w:tcW w:w="1170" w:type="dxa"/>
                <w:vMerge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087AEE" w:rsidRPr="0015727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35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Default="00087AEE" w:rsidP="007620AB">
                <w:pPr>
                  <w:spacing w:after="0"/>
                  <w:rPr>
                    <w:rFonts w:cs="Times New Roman"/>
                    <w:b/>
                    <w:sz w:val="19"/>
                    <w:szCs w:val="19"/>
                  </w:rPr>
                </w:pPr>
                <w:r>
                  <w:rPr>
                    <w:rFonts w:cs="Times New Roman"/>
                    <w:b/>
                    <w:sz w:val="19"/>
                    <w:szCs w:val="19"/>
                  </w:rPr>
                  <w:t>Kesadaran/ Refleksi Diri</w:t>
                </w:r>
              </w:p>
              <w:p w:rsidR="00087AEE" w:rsidRPr="001003F9" w:rsidRDefault="00087AEE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>
                  <w:rPr>
                    <w:rFonts w:cs="Times New Roman"/>
                    <w:sz w:val="19"/>
                    <w:szCs w:val="19"/>
                  </w:rPr>
                  <w:t>Kesadaran akan pentingnya konsep hak asasi manusia</w:t>
                </w:r>
              </w:p>
            </w:tc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Guru</w:t>
                </w:r>
              </w:p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Wawancara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</w:tr>
          <w:tr w:rsidR="00087AEE" w:rsidRPr="00940A68" w:rsidTr="00157278">
            <w:trPr>
              <w:trHeight w:val="648"/>
            </w:trPr>
            <w:tc>
              <w:tcPr>
                <w:tcW w:w="134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087AEE" w:rsidRPr="00157278" w:rsidRDefault="00087AEE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i/>
                    <w:sz w:val="19"/>
                    <w:szCs w:val="19"/>
                    <w:lang w:val="id-ID"/>
                  </w:rPr>
                </w:pPr>
              </w:p>
            </w:tc>
            <w:tc>
              <w:tcPr>
                <w:tcW w:w="126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087AEE" w:rsidRPr="00157278" w:rsidRDefault="00087AEE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sz w:val="19"/>
                    <w:szCs w:val="19"/>
                    <w:lang w:val="id-ID"/>
                  </w:rPr>
                </w:pPr>
              </w:p>
            </w:tc>
            <w:tc>
              <w:tcPr>
                <w:tcW w:w="1170" w:type="dxa"/>
                <w:vMerge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087AEE" w:rsidRPr="0015727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350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1003F9" w:rsidRDefault="00087AEE" w:rsidP="007620AB">
                <w:pPr>
                  <w:spacing w:after="0"/>
                  <w:rPr>
                    <w:rFonts w:cs="Times New Roman"/>
                    <w:b/>
                    <w:sz w:val="19"/>
                    <w:szCs w:val="19"/>
                  </w:rPr>
                </w:pPr>
                <w:r w:rsidRPr="001003F9">
                  <w:rPr>
                    <w:rFonts w:cs="Times New Roman"/>
                    <w:b/>
                    <w:sz w:val="19"/>
                    <w:szCs w:val="19"/>
                  </w:rPr>
                  <w:t>Konsekuensi</w:t>
                </w:r>
              </w:p>
              <w:p w:rsidR="00087AEE" w:rsidRPr="001003F9" w:rsidRDefault="00087AEE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>
                  <w:rPr>
                    <w:rFonts w:cs="Times New Roman"/>
                    <w:sz w:val="19"/>
                    <w:szCs w:val="19"/>
                  </w:rPr>
                  <w:t>Dampak positif dan negative mengenai aspek HAM</w:t>
                </w:r>
              </w:p>
            </w:tc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Guru</w:t>
                </w:r>
              </w:p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Wawancara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</w:tr>
          <w:tr w:rsidR="00ED021C" w:rsidRPr="00940A68" w:rsidTr="00157278">
            <w:trPr>
              <w:trHeight w:val="648"/>
            </w:trPr>
            <w:tc>
              <w:tcPr>
                <w:tcW w:w="134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D021C" w:rsidRPr="00157278" w:rsidRDefault="00ED021C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i/>
                    <w:sz w:val="19"/>
                    <w:szCs w:val="19"/>
                    <w:lang w:val="id-ID"/>
                  </w:rPr>
                </w:pPr>
              </w:p>
            </w:tc>
            <w:tc>
              <w:tcPr>
                <w:tcW w:w="126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D021C" w:rsidRPr="00157278" w:rsidRDefault="00ED021C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sz w:val="19"/>
                    <w:szCs w:val="19"/>
                    <w:lang w:val="id-ID"/>
                  </w:rPr>
                </w:pPr>
              </w:p>
            </w:tc>
            <w:tc>
              <w:tcPr>
                <w:tcW w:w="117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D021C" w:rsidRPr="00157278" w:rsidRDefault="00ED021C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sz w:val="19"/>
                    <w:szCs w:val="19"/>
                    <w:lang w:val="id-ID"/>
                  </w:rPr>
                </w:pPr>
              </w:p>
            </w:tc>
            <w:tc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Sosio-emosional</w:t>
                </w:r>
              </w:p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Sikap</w:t>
                </w:r>
              </w:p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</w:p>
            </w:tc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021C" w:rsidRPr="00940A68" w:rsidRDefault="00ED021C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Toleransi terhadap hak setiap individu</w:t>
                </w:r>
              </w:p>
            </w:tc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Guru</w:t>
                </w:r>
              </w:p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dan</w:t>
                </w:r>
              </w:p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Peserta Didik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Observasi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021C" w:rsidRPr="00940A68" w:rsidRDefault="00ED021C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</w:tr>
          <w:tr w:rsidR="00ED021C" w:rsidRPr="00940A68" w:rsidTr="00157278">
            <w:trPr>
              <w:trHeight w:val="648"/>
            </w:trPr>
            <w:tc>
              <w:tcPr>
                <w:tcW w:w="134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ED021C" w:rsidRPr="00157278" w:rsidRDefault="00ED021C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i/>
                    <w:sz w:val="19"/>
                    <w:szCs w:val="19"/>
                    <w:lang w:val="id-ID"/>
                  </w:rPr>
                </w:pPr>
              </w:p>
            </w:tc>
            <w:tc>
              <w:tcPr>
                <w:tcW w:w="1260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D021C" w:rsidRPr="00157278" w:rsidRDefault="00ED021C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sz w:val="19"/>
                    <w:szCs w:val="19"/>
                    <w:lang w:val="id-ID"/>
                  </w:rPr>
                </w:pPr>
              </w:p>
            </w:tc>
            <w:tc>
              <w:tcPr>
                <w:tcW w:w="1170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D021C" w:rsidRPr="00157278" w:rsidRDefault="00ED021C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sz w:val="19"/>
                    <w:szCs w:val="19"/>
                    <w:lang w:val="id-ID"/>
                  </w:rPr>
                </w:pPr>
              </w:p>
            </w:tc>
            <w:tc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Behavioral</w:t>
                </w:r>
              </w:p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Perilaku/ Tindakan</w:t>
                </w:r>
              </w:p>
            </w:tc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021C" w:rsidRPr="00940A68" w:rsidRDefault="00ED021C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Implementasi pemberian hak kepada setiap individu</w:t>
                </w:r>
              </w:p>
            </w:tc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Guru dan Peserta Didik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Wawancara Observasi</w:t>
                </w:r>
              </w:p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Dokumentasi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021C" w:rsidRPr="00940A68" w:rsidRDefault="00ED021C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</w:tr>
          <w:tr w:rsidR="00087AEE" w:rsidRPr="00940A68" w:rsidTr="00157278">
            <w:trPr>
              <w:trHeight w:val="648"/>
            </w:trPr>
            <w:tc>
              <w:tcPr>
                <w:tcW w:w="134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87AEE" w:rsidRPr="00157278" w:rsidRDefault="00087AEE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i/>
                    <w:sz w:val="19"/>
                    <w:szCs w:val="19"/>
                    <w:lang w:val="id-ID"/>
                  </w:rPr>
                </w:pPr>
              </w:p>
            </w:tc>
            <w:tc>
              <w:tcPr>
                <w:tcW w:w="126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  <w:p w:rsidR="00087AEE" w:rsidRPr="0015727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157278">
                  <w:rPr>
                    <w:rFonts w:cs="Times New Roman"/>
                    <w:b/>
                    <w:sz w:val="19"/>
                    <w:szCs w:val="19"/>
                  </w:rPr>
                  <w:t>Ekonomi</w:t>
                </w:r>
              </w:p>
            </w:tc>
            <w:tc>
              <w:tcPr>
                <w:tcW w:w="117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  <w:p w:rsidR="00087AEE" w:rsidRPr="0015727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157278">
                  <w:rPr>
                    <w:rFonts w:cs="Times New Roman"/>
                    <w:b/>
                    <w:i/>
                    <w:sz w:val="19"/>
                    <w:szCs w:val="19"/>
                  </w:rPr>
                  <w:t>Enterpreneurship</w:t>
                </w:r>
                <w:r w:rsidRPr="00157278">
                  <w:rPr>
                    <w:rFonts w:cs="Times New Roman"/>
                    <w:b/>
                    <w:sz w:val="19"/>
                    <w:szCs w:val="19"/>
                  </w:rPr>
                  <w:t>/ Kewirausahaan</w:t>
                </w:r>
              </w:p>
            </w:tc>
            <w:tc>
              <w:tcPr>
                <w:tcW w:w="135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Kognitif</w:t>
                </w:r>
              </w:p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</w:p>
            </w:tc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Default="00087AEE" w:rsidP="007620AB">
                <w:pPr>
                  <w:spacing w:after="0"/>
                  <w:rPr>
                    <w:rFonts w:cs="Times New Roman"/>
                    <w:b/>
                    <w:sz w:val="19"/>
                    <w:szCs w:val="19"/>
                  </w:rPr>
                </w:pPr>
                <w:r>
                  <w:rPr>
                    <w:rFonts w:cs="Times New Roman"/>
                    <w:b/>
                    <w:sz w:val="19"/>
                    <w:szCs w:val="19"/>
                  </w:rPr>
                  <w:t>Pengetahuan</w:t>
                </w:r>
              </w:p>
              <w:p w:rsidR="007E7D62" w:rsidRPr="007E7D62" w:rsidRDefault="007E7D62" w:rsidP="007620AB">
                <w:pPr>
                  <w:spacing w:after="0"/>
                  <w:rPr>
                    <w:rFonts w:cs="Times New Roman"/>
                    <w:sz w:val="20"/>
                    <w:szCs w:val="20"/>
                  </w:rPr>
                </w:pPr>
                <w:r w:rsidRPr="009F0CC0">
                  <w:rPr>
                    <w:rFonts w:cs="Times New Roman"/>
                    <w:sz w:val="20"/>
                    <w:szCs w:val="20"/>
                  </w:rPr>
                  <w:t>Pengetahuan terkait kewirausahaan</w:t>
                </w:r>
              </w:p>
              <w:p w:rsidR="00087AEE" w:rsidRPr="00940A68" w:rsidRDefault="00087AEE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-Kreatif</w:t>
                </w:r>
              </w:p>
              <w:p w:rsidR="00087AEE" w:rsidRPr="00940A68" w:rsidRDefault="00087AEE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-Inovatif</w:t>
                </w:r>
              </w:p>
              <w:p w:rsidR="00087AEE" w:rsidRPr="00940A68" w:rsidRDefault="00087AEE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-Komunikatif</w:t>
                </w:r>
              </w:p>
            </w:tc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Guru</w:t>
                </w:r>
              </w:p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Wawancara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</w:tr>
          <w:tr w:rsidR="00087AEE" w:rsidRPr="00940A68" w:rsidTr="00157278">
            <w:trPr>
              <w:trHeight w:val="648"/>
            </w:trPr>
            <w:tc>
              <w:tcPr>
                <w:tcW w:w="134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087AEE" w:rsidRPr="00157278" w:rsidRDefault="00087AEE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i/>
                    <w:sz w:val="19"/>
                    <w:szCs w:val="19"/>
                    <w:lang w:val="id-ID"/>
                  </w:rPr>
                </w:pPr>
              </w:p>
            </w:tc>
            <w:tc>
              <w:tcPr>
                <w:tcW w:w="1260" w:type="dxa"/>
                <w:vMerge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087AEE" w:rsidRPr="0015727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170" w:type="dxa"/>
                <w:vMerge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087AEE" w:rsidRPr="0015727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i/>
                    <w:sz w:val="19"/>
                    <w:szCs w:val="19"/>
                  </w:rPr>
                </w:pPr>
              </w:p>
            </w:tc>
            <w:tc>
              <w:tcPr>
                <w:tcW w:w="135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785C8B" w:rsidRDefault="00087AEE" w:rsidP="007620AB">
                <w:pPr>
                  <w:spacing w:after="0"/>
                  <w:rPr>
                    <w:rFonts w:cs="Times New Roman"/>
                    <w:b/>
                    <w:sz w:val="19"/>
                    <w:szCs w:val="19"/>
                  </w:rPr>
                </w:pPr>
                <w:r w:rsidRPr="00785C8B">
                  <w:rPr>
                    <w:rFonts w:cs="Times New Roman"/>
                    <w:b/>
                    <w:sz w:val="19"/>
                    <w:szCs w:val="19"/>
                  </w:rPr>
                  <w:t>Kesadaran Diri/ Refleksi Diri</w:t>
                </w:r>
              </w:p>
              <w:p w:rsidR="00087AEE" w:rsidRPr="00940A68" w:rsidRDefault="00087AEE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>
                  <w:rPr>
                    <w:rFonts w:cs="Times New Roman"/>
                    <w:sz w:val="19"/>
                    <w:szCs w:val="19"/>
                  </w:rPr>
                  <w:t>Kesadaran akan pentingnya konsep kewirausahaan</w:t>
                </w:r>
              </w:p>
            </w:tc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Guru</w:t>
                </w:r>
              </w:p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Wawancara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</w:tr>
          <w:tr w:rsidR="00087AEE" w:rsidRPr="00940A68" w:rsidTr="00157278">
            <w:trPr>
              <w:trHeight w:val="648"/>
            </w:trPr>
            <w:tc>
              <w:tcPr>
                <w:tcW w:w="134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087AEE" w:rsidRPr="00157278" w:rsidRDefault="00087AEE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i/>
                    <w:sz w:val="19"/>
                    <w:szCs w:val="19"/>
                    <w:lang w:val="id-ID"/>
                  </w:rPr>
                </w:pPr>
              </w:p>
            </w:tc>
            <w:tc>
              <w:tcPr>
                <w:tcW w:w="1260" w:type="dxa"/>
                <w:vMerge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087AEE" w:rsidRPr="0015727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170" w:type="dxa"/>
                <w:vMerge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087AEE" w:rsidRPr="0015727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i/>
                    <w:sz w:val="19"/>
                    <w:szCs w:val="19"/>
                  </w:rPr>
                </w:pPr>
              </w:p>
            </w:tc>
            <w:tc>
              <w:tcPr>
                <w:tcW w:w="1350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Default="00087AEE" w:rsidP="007620AB">
                <w:pPr>
                  <w:spacing w:after="0"/>
                  <w:rPr>
                    <w:rFonts w:cs="Times New Roman"/>
                    <w:b/>
                    <w:sz w:val="19"/>
                    <w:szCs w:val="19"/>
                  </w:rPr>
                </w:pPr>
                <w:r w:rsidRPr="00A86156">
                  <w:rPr>
                    <w:rFonts w:cs="Times New Roman"/>
                    <w:b/>
                    <w:sz w:val="19"/>
                    <w:szCs w:val="19"/>
                  </w:rPr>
                  <w:t>Konsekuensi</w:t>
                </w:r>
              </w:p>
              <w:p w:rsidR="00087AEE" w:rsidRPr="00A86156" w:rsidRDefault="00087AEE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>
                  <w:rPr>
                    <w:rFonts w:cs="Times New Roman"/>
                    <w:sz w:val="19"/>
                    <w:szCs w:val="19"/>
                  </w:rPr>
                  <w:t>Dampak positif maupun negative mengenai aspek kewirausahaan</w:t>
                </w:r>
              </w:p>
            </w:tc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Guru</w:t>
                </w:r>
              </w:p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Wawancara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</w:tr>
          <w:tr w:rsidR="00ED021C" w:rsidRPr="00940A68" w:rsidTr="00157278">
            <w:trPr>
              <w:trHeight w:val="648"/>
            </w:trPr>
            <w:tc>
              <w:tcPr>
                <w:tcW w:w="134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D021C" w:rsidRPr="00157278" w:rsidRDefault="00ED021C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i/>
                    <w:sz w:val="19"/>
                    <w:szCs w:val="19"/>
                    <w:lang w:val="id-ID"/>
                  </w:rPr>
                </w:pPr>
              </w:p>
            </w:tc>
            <w:tc>
              <w:tcPr>
                <w:tcW w:w="126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D021C" w:rsidRPr="00157278" w:rsidRDefault="00ED021C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sz w:val="19"/>
                    <w:szCs w:val="19"/>
                    <w:lang w:val="id-ID"/>
                  </w:rPr>
                </w:pPr>
              </w:p>
            </w:tc>
            <w:tc>
              <w:tcPr>
                <w:tcW w:w="117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D021C" w:rsidRPr="00157278" w:rsidRDefault="00ED021C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sz w:val="19"/>
                    <w:szCs w:val="19"/>
                    <w:lang w:val="id-ID"/>
                  </w:rPr>
                </w:pPr>
              </w:p>
            </w:tc>
            <w:tc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Sosio-emosional</w:t>
                </w:r>
              </w:p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Sikap</w:t>
                </w:r>
              </w:p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</w:p>
            </w:tc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021C" w:rsidRPr="00940A68" w:rsidRDefault="00ED021C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Jujur, Disiplin dan Tanggung Jawab</w:t>
                </w:r>
              </w:p>
            </w:tc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Peserta Didik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Observasi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021C" w:rsidRPr="00940A68" w:rsidRDefault="00ED021C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</w:tr>
          <w:tr w:rsidR="00ED021C" w:rsidRPr="00940A68" w:rsidTr="00157278">
            <w:trPr>
              <w:trHeight w:val="648"/>
            </w:trPr>
            <w:tc>
              <w:tcPr>
                <w:tcW w:w="134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ED021C" w:rsidRPr="00157278" w:rsidRDefault="00ED021C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i/>
                    <w:sz w:val="19"/>
                    <w:szCs w:val="19"/>
                    <w:lang w:val="id-ID"/>
                  </w:rPr>
                </w:pPr>
              </w:p>
            </w:tc>
            <w:tc>
              <w:tcPr>
                <w:tcW w:w="126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ED021C" w:rsidRPr="00157278" w:rsidRDefault="00ED021C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sz w:val="19"/>
                    <w:szCs w:val="19"/>
                    <w:lang w:val="id-ID"/>
                  </w:rPr>
                </w:pPr>
              </w:p>
            </w:tc>
            <w:tc>
              <w:tcPr>
                <w:tcW w:w="1170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D021C" w:rsidRPr="00157278" w:rsidRDefault="00ED021C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sz w:val="19"/>
                    <w:szCs w:val="19"/>
                    <w:lang w:val="id-ID"/>
                  </w:rPr>
                </w:pPr>
              </w:p>
            </w:tc>
            <w:tc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Behavioral</w:t>
                </w:r>
              </w:p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Perilaku/ Tindakan</w:t>
                </w:r>
              </w:p>
            </w:tc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021C" w:rsidRPr="00940A68" w:rsidRDefault="00ED021C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-Proses menciptakan karya yang menghasilkan kebermanfaatan</w:t>
                </w:r>
              </w:p>
              <w:p w:rsidR="00ED021C" w:rsidRPr="00940A68" w:rsidRDefault="00ED021C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lastRenderedPageBreak/>
                  <w:t>-Melakukan kegiatan jual beli yang baik dan menarik</w:t>
                </w:r>
              </w:p>
            </w:tc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lastRenderedPageBreak/>
                  <w:t>Guru dan Peserta Didik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Wawancara Observasi</w:t>
                </w:r>
              </w:p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Dokumentasi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021C" w:rsidRPr="00940A68" w:rsidRDefault="00ED021C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</w:tr>
          <w:tr w:rsidR="00087AEE" w:rsidRPr="00940A68" w:rsidTr="00157278">
            <w:trPr>
              <w:trHeight w:val="648"/>
            </w:trPr>
            <w:tc>
              <w:tcPr>
                <w:tcW w:w="134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87AEE" w:rsidRPr="00157278" w:rsidRDefault="00087AEE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i/>
                    <w:sz w:val="19"/>
                    <w:szCs w:val="19"/>
                    <w:lang w:val="id-ID"/>
                  </w:rPr>
                </w:pPr>
              </w:p>
            </w:tc>
            <w:tc>
              <w:tcPr>
                <w:tcW w:w="126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87AEE" w:rsidRPr="00157278" w:rsidRDefault="00087AEE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sz w:val="19"/>
                    <w:szCs w:val="19"/>
                    <w:lang w:val="id-ID"/>
                  </w:rPr>
                </w:pPr>
              </w:p>
            </w:tc>
            <w:tc>
              <w:tcPr>
                <w:tcW w:w="117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  <w:p w:rsidR="00087AEE" w:rsidRPr="0015727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i/>
                    <w:sz w:val="19"/>
                    <w:szCs w:val="19"/>
                  </w:rPr>
                </w:pPr>
                <w:r w:rsidRPr="00157278">
                  <w:rPr>
                    <w:rFonts w:cs="Times New Roman"/>
                    <w:b/>
                    <w:i/>
                    <w:sz w:val="19"/>
                    <w:szCs w:val="19"/>
                  </w:rPr>
                  <w:t>Ecopreneurship</w:t>
                </w:r>
              </w:p>
            </w:tc>
            <w:tc>
              <w:tcPr>
                <w:tcW w:w="135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  <w:p w:rsidR="00087AEE" w:rsidRPr="00A86156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>
                  <w:rPr>
                    <w:rFonts w:cs="Times New Roman"/>
                    <w:b/>
                    <w:sz w:val="19"/>
                    <w:szCs w:val="19"/>
                  </w:rPr>
                  <w:t>Kognitif</w:t>
                </w:r>
              </w:p>
            </w:tc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A86156" w:rsidRDefault="00087AEE" w:rsidP="007620AB">
                <w:pPr>
                  <w:spacing w:after="0"/>
                  <w:rPr>
                    <w:rFonts w:cs="Times New Roman"/>
                    <w:b/>
                    <w:sz w:val="19"/>
                    <w:szCs w:val="19"/>
                  </w:rPr>
                </w:pPr>
                <w:r>
                  <w:rPr>
                    <w:rFonts w:cs="Times New Roman"/>
                    <w:b/>
                    <w:sz w:val="19"/>
                    <w:szCs w:val="19"/>
                  </w:rPr>
                  <w:t>Pengetahuan</w:t>
                </w:r>
              </w:p>
              <w:p w:rsidR="00087AEE" w:rsidRPr="00940A68" w:rsidRDefault="00087AEE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Kewirausahaan berorientasi lingkungan</w:t>
                </w:r>
              </w:p>
            </w:tc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Guru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Wawancara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</w:tr>
          <w:tr w:rsidR="00087AEE" w:rsidRPr="00940A68" w:rsidTr="00157278">
            <w:trPr>
              <w:trHeight w:val="648"/>
            </w:trPr>
            <w:tc>
              <w:tcPr>
                <w:tcW w:w="134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087AEE" w:rsidRPr="00157278" w:rsidRDefault="00087AEE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i/>
                    <w:sz w:val="19"/>
                    <w:szCs w:val="19"/>
                    <w:lang w:val="id-ID"/>
                  </w:rPr>
                </w:pPr>
              </w:p>
            </w:tc>
            <w:tc>
              <w:tcPr>
                <w:tcW w:w="126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087AEE" w:rsidRPr="00157278" w:rsidRDefault="00087AEE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sz w:val="19"/>
                    <w:szCs w:val="19"/>
                    <w:lang w:val="id-ID"/>
                  </w:rPr>
                </w:pPr>
              </w:p>
            </w:tc>
            <w:tc>
              <w:tcPr>
                <w:tcW w:w="1170" w:type="dxa"/>
                <w:vMerge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087AEE" w:rsidRPr="0015727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i/>
                    <w:sz w:val="19"/>
                    <w:szCs w:val="19"/>
                  </w:rPr>
                </w:pPr>
              </w:p>
            </w:tc>
            <w:tc>
              <w:tcPr>
                <w:tcW w:w="135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087AEE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Default="00087AEE" w:rsidP="007620AB">
                <w:pPr>
                  <w:spacing w:after="0"/>
                  <w:rPr>
                    <w:rFonts w:cs="Times New Roman"/>
                    <w:b/>
                    <w:sz w:val="19"/>
                    <w:szCs w:val="19"/>
                  </w:rPr>
                </w:pPr>
                <w:r w:rsidRPr="00A86156">
                  <w:rPr>
                    <w:rFonts w:cs="Times New Roman"/>
                    <w:b/>
                    <w:sz w:val="19"/>
                    <w:szCs w:val="19"/>
                  </w:rPr>
                  <w:t>Kesadaran Diri/ Refleksi Diri</w:t>
                </w:r>
              </w:p>
              <w:p w:rsidR="00087AEE" w:rsidRPr="0056786E" w:rsidRDefault="00087AEE" w:rsidP="007620AB">
                <w:pPr>
                  <w:spacing w:after="0"/>
                  <w:rPr>
                    <w:rFonts w:cs="Times New Roman"/>
                    <w:i/>
                    <w:sz w:val="19"/>
                    <w:szCs w:val="19"/>
                  </w:rPr>
                </w:pPr>
                <w:r>
                  <w:rPr>
                    <w:rFonts w:cs="Times New Roman"/>
                    <w:sz w:val="19"/>
                    <w:szCs w:val="19"/>
                  </w:rPr>
                  <w:t xml:space="preserve">Kesadaran akan pentingnya aspek </w:t>
                </w:r>
                <w:r>
                  <w:rPr>
                    <w:rFonts w:cs="Times New Roman"/>
                    <w:i/>
                    <w:sz w:val="19"/>
                    <w:szCs w:val="19"/>
                  </w:rPr>
                  <w:t>ecopreneurship</w:t>
                </w:r>
              </w:p>
            </w:tc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Guru</w:t>
                </w:r>
              </w:p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Wawancara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</w:tr>
          <w:tr w:rsidR="00087AEE" w:rsidRPr="00940A68" w:rsidTr="00157278">
            <w:trPr>
              <w:trHeight w:val="648"/>
            </w:trPr>
            <w:tc>
              <w:tcPr>
                <w:tcW w:w="134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087AEE" w:rsidRPr="00157278" w:rsidRDefault="00087AEE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i/>
                    <w:sz w:val="19"/>
                    <w:szCs w:val="19"/>
                    <w:lang w:val="id-ID"/>
                  </w:rPr>
                </w:pPr>
              </w:p>
            </w:tc>
            <w:tc>
              <w:tcPr>
                <w:tcW w:w="126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087AEE" w:rsidRPr="00157278" w:rsidRDefault="00087AEE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sz w:val="19"/>
                    <w:szCs w:val="19"/>
                    <w:lang w:val="id-ID"/>
                  </w:rPr>
                </w:pPr>
              </w:p>
            </w:tc>
            <w:tc>
              <w:tcPr>
                <w:tcW w:w="1170" w:type="dxa"/>
                <w:vMerge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087AEE" w:rsidRPr="0015727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i/>
                    <w:sz w:val="19"/>
                    <w:szCs w:val="19"/>
                  </w:rPr>
                </w:pPr>
              </w:p>
            </w:tc>
            <w:tc>
              <w:tcPr>
                <w:tcW w:w="1350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Default="00087AEE" w:rsidP="007620AB">
                <w:pPr>
                  <w:spacing w:after="0"/>
                  <w:rPr>
                    <w:rFonts w:cs="Times New Roman"/>
                    <w:b/>
                    <w:sz w:val="19"/>
                    <w:szCs w:val="19"/>
                  </w:rPr>
                </w:pPr>
                <w:r>
                  <w:rPr>
                    <w:rFonts w:cs="Times New Roman"/>
                    <w:b/>
                    <w:sz w:val="19"/>
                    <w:szCs w:val="19"/>
                  </w:rPr>
                  <w:t>Konsekuensi</w:t>
                </w:r>
              </w:p>
              <w:p w:rsidR="00087AEE" w:rsidRPr="006E1935" w:rsidRDefault="00087AEE" w:rsidP="007620AB">
                <w:pPr>
                  <w:spacing w:after="0"/>
                  <w:rPr>
                    <w:rFonts w:cs="Times New Roman"/>
                    <w:i/>
                    <w:sz w:val="19"/>
                    <w:szCs w:val="19"/>
                  </w:rPr>
                </w:pPr>
                <w:r>
                  <w:rPr>
                    <w:rFonts w:cs="Times New Roman"/>
                    <w:sz w:val="19"/>
                    <w:szCs w:val="19"/>
                  </w:rPr>
                  <w:t xml:space="preserve">Dampak positif maupun negative mengenai aspek </w:t>
                </w:r>
                <w:r>
                  <w:rPr>
                    <w:rFonts w:cs="Times New Roman"/>
                    <w:i/>
                    <w:sz w:val="19"/>
                    <w:szCs w:val="19"/>
                  </w:rPr>
                  <w:t>Ecopreneurship</w:t>
                </w:r>
              </w:p>
            </w:tc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Guru</w:t>
                </w:r>
              </w:p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Wawancara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</w:tr>
          <w:tr w:rsidR="00ED021C" w:rsidRPr="00940A68" w:rsidTr="00157278">
            <w:trPr>
              <w:trHeight w:val="648"/>
            </w:trPr>
            <w:tc>
              <w:tcPr>
                <w:tcW w:w="134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D021C" w:rsidRPr="00157278" w:rsidRDefault="00ED021C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i/>
                    <w:sz w:val="19"/>
                    <w:szCs w:val="19"/>
                    <w:lang w:val="id-ID"/>
                  </w:rPr>
                </w:pPr>
              </w:p>
            </w:tc>
            <w:tc>
              <w:tcPr>
                <w:tcW w:w="126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D021C" w:rsidRPr="00157278" w:rsidRDefault="00ED021C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sz w:val="19"/>
                    <w:szCs w:val="19"/>
                    <w:lang w:val="id-ID"/>
                  </w:rPr>
                </w:pPr>
              </w:p>
            </w:tc>
            <w:tc>
              <w:tcPr>
                <w:tcW w:w="117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D021C" w:rsidRPr="00157278" w:rsidRDefault="00ED021C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i/>
                    <w:sz w:val="19"/>
                    <w:szCs w:val="19"/>
                    <w:lang w:val="id-ID"/>
                  </w:rPr>
                </w:pPr>
              </w:p>
            </w:tc>
            <w:tc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Sosio-emosional</w:t>
                </w:r>
              </w:p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Sikap</w:t>
                </w:r>
              </w:p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</w:p>
            </w:tc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021C" w:rsidRPr="00940A68" w:rsidRDefault="00ED021C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Responsif dan peduli terhadap proses produksi dan konsumsi berorientasi lingkungan</w:t>
                </w:r>
              </w:p>
            </w:tc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Peserta Didik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Wawancara</w:t>
                </w:r>
              </w:p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Observasi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021C" w:rsidRPr="00940A68" w:rsidRDefault="00ED021C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</w:tr>
          <w:tr w:rsidR="00ED021C" w:rsidRPr="00940A68" w:rsidTr="00157278">
            <w:trPr>
              <w:trHeight w:val="648"/>
            </w:trPr>
            <w:tc>
              <w:tcPr>
                <w:tcW w:w="134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ED021C" w:rsidRPr="00157278" w:rsidRDefault="00ED021C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i/>
                    <w:sz w:val="19"/>
                    <w:szCs w:val="19"/>
                    <w:lang w:val="id-ID"/>
                  </w:rPr>
                </w:pPr>
              </w:p>
            </w:tc>
            <w:tc>
              <w:tcPr>
                <w:tcW w:w="1260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D021C" w:rsidRPr="00157278" w:rsidRDefault="00ED021C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sz w:val="19"/>
                    <w:szCs w:val="19"/>
                    <w:lang w:val="id-ID"/>
                  </w:rPr>
                </w:pPr>
              </w:p>
            </w:tc>
            <w:tc>
              <w:tcPr>
                <w:tcW w:w="1170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D021C" w:rsidRPr="00157278" w:rsidRDefault="00ED021C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i/>
                    <w:sz w:val="19"/>
                    <w:szCs w:val="19"/>
                    <w:lang w:val="id-ID"/>
                  </w:rPr>
                </w:pPr>
              </w:p>
            </w:tc>
            <w:tc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Behavioral</w:t>
                </w:r>
              </w:p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Perilaku/ Tindakan</w:t>
                </w:r>
              </w:p>
            </w:tc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021C" w:rsidRPr="00940A68" w:rsidRDefault="00ED021C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-Proses produksi barang/ jasa dengan orientasi lingkungan</w:t>
                </w:r>
              </w:p>
              <w:p w:rsidR="00ED021C" w:rsidRPr="00940A68" w:rsidRDefault="00ED021C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-Proses distribusi/ penjualan barang dengan orientasi lingkungan</w:t>
                </w:r>
              </w:p>
            </w:tc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Guru dan Peserta Didik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Wawancara Observasi</w:t>
                </w:r>
              </w:p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Dokumentasi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021C" w:rsidRPr="00940A68" w:rsidRDefault="00ED021C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</w:tr>
          <w:tr w:rsidR="00087AEE" w:rsidRPr="00940A68" w:rsidTr="00157278">
            <w:trPr>
              <w:trHeight w:val="648"/>
            </w:trPr>
            <w:tc>
              <w:tcPr>
                <w:tcW w:w="134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087AEE" w:rsidRPr="00157278" w:rsidRDefault="00087AEE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i/>
                    <w:sz w:val="19"/>
                    <w:szCs w:val="19"/>
                    <w:lang w:val="id-ID"/>
                  </w:rPr>
                </w:pPr>
              </w:p>
            </w:tc>
            <w:tc>
              <w:tcPr>
                <w:tcW w:w="126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087AEE" w:rsidRPr="00157278" w:rsidRDefault="00087AEE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157278">
                  <w:rPr>
                    <w:rFonts w:cs="Times New Roman"/>
                    <w:b/>
                    <w:sz w:val="19"/>
                    <w:szCs w:val="19"/>
                  </w:rPr>
                  <w:t>ESD</w:t>
                </w:r>
              </w:p>
              <w:p w:rsidR="00087AEE" w:rsidRPr="00157278" w:rsidRDefault="00087AEE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157278">
                  <w:rPr>
                    <w:rFonts w:cs="Times New Roman"/>
                    <w:b/>
                    <w:sz w:val="19"/>
                    <w:szCs w:val="19"/>
                  </w:rPr>
                  <w:t xml:space="preserve">Terhubung/ </w:t>
                </w:r>
                <w:r w:rsidRPr="00157278">
                  <w:rPr>
                    <w:rFonts w:cs="Times New Roman"/>
                    <w:b/>
                    <w:i/>
                    <w:sz w:val="19"/>
                    <w:szCs w:val="19"/>
                  </w:rPr>
                  <w:t>Connected</w:t>
                </w:r>
              </w:p>
            </w:tc>
            <w:tc>
              <w:tcPr>
                <w:tcW w:w="117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087AEE" w:rsidRPr="00157278" w:rsidRDefault="00087AEE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157278">
                  <w:rPr>
                    <w:rFonts w:cs="Times New Roman"/>
                    <w:b/>
                    <w:sz w:val="19"/>
                    <w:szCs w:val="19"/>
                  </w:rPr>
                  <w:t>Lingkungan – Sosial</w:t>
                </w:r>
              </w:p>
            </w:tc>
            <w:tc>
              <w:tcPr>
                <w:tcW w:w="135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Kognitif</w:t>
                </w:r>
              </w:p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</w:p>
            </w:tc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 w:rsidRPr="00E4516D">
                  <w:rPr>
                    <w:rFonts w:cs="Times New Roman"/>
                    <w:b/>
                    <w:sz w:val="19"/>
                    <w:szCs w:val="19"/>
                  </w:rPr>
                  <w:t xml:space="preserve">Pengetahuan </w:t>
                </w:r>
                <w:r>
                  <w:rPr>
                    <w:rFonts w:cs="Times New Roman"/>
                    <w:sz w:val="19"/>
                    <w:szCs w:val="19"/>
                  </w:rPr>
                  <w:t xml:space="preserve">Pengetahuan </w:t>
                </w:r>
                <w:r w:rsidRPr="00940A68">
                  <w:rPr>
                    <w:rFonts w:cs="Times New Roman"/>
                    <w:sz w:val="19"/>
                    <w:szCs w:val="19"/>
                  </w:rPr>
                  <w:t>terkait konsep keterhubungan aspek lingkungan dan sosial</w:t>
                </w:r>
              </w:p>
            </w:tc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Guru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Wawancara dan Observasi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</w:tr>
          <w:tr w:rsidR="00087AEE" w:rsidRPr="00940A68" w:rsidTr="00157278">
            <w:trPr>
              <w:trHeight w:val="648"/>
            </w:trPr>
            <w:tc>
              <w:tcPr>
                <w:tcW w:w="134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087AEE" w:rsidRPr="00157278" w:rsidRDefault="00087AEE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i/>
                    <w:sz w:val="19"/>
                    <w:szCs w:val="19"/>
                    <w:lang w:val="id-ID"/>
                  </w:rPr>
                </w:pPr>
              </w:p>
            </w:tc>
            <w:tc>
              <w:tcPr>
                <w:tcW w:w="1260" w:type="dxa"/>
                <w:vMerge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087AEE" w:rsidRPr="00157278" w:rsidRDefault="00087AEE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170" w:type="dxa"/>
                <w:vMerge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087AEE" w:rsidRPr="00157278" w:rsidRDefault="00087AEE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35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Default="00087AEE" w:rsidP="007620AB">
                <w:pPr>
                  <w:spacing w:after="0"/>
                  <w:rPr>
                    <w:rFonts w:cs="Times New Roman"/>
                    <w:b/>
                    <w:sz w:val="19"/>
                    <w:szCs w:val="19"/>
                  </w:rPr>
                </w:pPr>
                <w:r>
                  <w:rPr>
                    <w:rFonts w:cs="Times New Roman"/>
                    <w:b/>
                    <w:sz w:val="19"/>
                    <w:szCs w:val="19"/>
                  </w:rPr>
                  <w:t>Kesadaran Diri/ Refleksi Diri</w:t>
                </w:r>
              </w:p>
              <w:p w:rsidR="00087AEE" w:rsidRPr="00E4516D" w:rsidRDefault="00087AEE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>
                  <w:rPr>
                    <w:rFonts w:cs="Times New Roman"/>
                    <w:sz w:val="19"/>
                    <w:szCs w:val="19"/>
                  </w:rPr>
                  <w:lastRenderedPageBreak/>
                  <w:t>Kesadaran akan pentingnya pemahaman aspek lingkungan dan sosial</w:t>
                </w:r>
              </w:p>
            </w:tc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lastRenderedPageBreak/>
                  <w:t>Guru</w:t>
                </w:r>
              </w:p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Wawancara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</w:tr>
          <w:tr w:rsidR="00087AEE" w:rsidRPr="00940A68" w:rsidTr="00157278">
            <w:trPr>
              <w:trHeight w:val="648"/>
            </w:trPr>
            <w:tc>
              <w:tcPr>
                <w:tcW w:w="134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087AEE" w:rsidRPr="00157278" w:rsidRDefault="00087AEE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i/>
                    <w:sz w:val="19"/>
                    <w:szCs w:val="19"/>
                    <w:lang w:val="id-ID"/>
                  </w:rPr>
                </w:pPr>
              </w:p>
            </w:tc>
            <w:tc>
              <w:tcPr>
                <w:tcW w:w="1260" w:type="dxa"/>
                <w:vMerge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087AEE" w:rsidRPr="00157278" w:rsidRDefault="00087AEE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170" w:type="dxa"/>
                <w:vMerge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087AEE" w:rsidRPr="00157278" w:rsidRDefault="00087AEE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350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Default="00087AEE" w:rsidP="007620AB">
                <w:pPr>
                  <w:spacing w:after="0"/>
                  <w:rPr>
                    <w:rFonts w:cs="Times New Roman"/>
                    <w:b/>
                    <w:sz w:val="19"/>
                    <w:szCs w:val="19"/>
                  </w:rPr>
                </w:pPr>
                <w:r>
                  <w:rPr>
                    <w:rFonts w:cs="Times New Roman"/>
                    <w:b/>
                    <w:sz w:val="19"/>
                    <w:szCs w:val="19"/>
                  </w:rPr>
                  <w:t>Konsekuensi</w:t>
                </w:r>
              </w:p>
              <w:p w:rsidR="00087AEE" w:rsidRPr="00BE6FCB" w:rsidRDefault="00087AEE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>
                  <w:rPr>
                    <w:rFonts w:cs="Times New Roman"/>
                    <w:sz w:val="19"/>
                    <w:szCs w:val="19"/>
                  </w:rPr>
                  <w:t>Dampak positif dan negative mengenai konsep lingkungan dan sosial</w:t>
                </w:r>
              </w:p>
            </w:tc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Guru</w:t>
                </w:r>
              </w:p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Wawancara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</w:tr>
          <w:tr w:rsidR="00ED021C" w:rsidRPr="00940A68" w:rsidTr="00157278">
            <w:trPr>
              <w:trHeight w:val="648"/>
            </w:trPr>
            <w:tc>
              <w:tcPr>
                <w:tcW w:w="134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ED021C" w:rsidRPr="00157278" w:rsidRDefault="00ED021C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i/>
                    <w:sz w:val="19"/>
                    <w:szCs w:val="19"/>
                    <w:lang w:val="id-ID"/>
                  </w:rPr>
                </w:pPr>
              </w:p>
            </w:tc>
            <w:tc>
              <w:tcPr>
                <w:tcW w:w="126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ED021C" w:rsidRPr="00157278" w:rsidRDefault="00ED021C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17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ED021C" w:rsidRPr="00157278" w:rsidRDefault="00ED021C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Sosio-emosional</w:t>
                </w:r>
              </w:p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Sikap</w:t>
                </w:r>
              </w:p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</w:p>
            </w:tc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021C" w:rsidRPr="00940A68" w:rsidRDefault="00ED021C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Tanggapan/ tindakan/ pengambilan keputusan terkait dengan aspek lingkungan dan sosial</w:t>
                </w:r>
              </w:p>
            </w:tc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Guru</w:t>
                </w:r>
              </w:p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Peserta Didik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Observasi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021C" w:rsidRPr="00940A68" w:rsidRDefault="00ED021C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</w:tr>
          <w:tr w:rsidR="00ED021C" w:rsidRPr="00940A68" w:rsidTr="00157278">
            <w:trPr>
              <w:trHeight w:val="648"/>
            </w:trPr>
            <w:tc>
              <w:tcPr>
                <w:tcW w:w="134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ED021C" w:rsidRPr="00157278" w:rsidRDefault="00ED021C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i/>
                    <w:sz w:val="19"/>
                    <w:szCs w:val="19"/>
                    <w:lang w:val="id-ID"/>
                  </w:rPr>
                </w:pPr>
              </w:p>
            </w:tc>
            <w:tc>
              <w:tcPr>
                <w:tcW w:w="126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ED021C" w:rsidRPr="00157278" w:rsidRDefault="00ED021C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170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D021C" w:rsidRPr="00157278" w:rsidRDefault="00ED021C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Behavioral</w:t>
                </w:r>
              </w:p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Perilaku/ Tindakan</w:t>
                </w:r>
              </w:p>
            </w:tc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021C" w:rsidRPr="00940A68" w:rsidRDefault="00ED021C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Implementasi dalam pembelajaran di kelas maupun di luar kelas terkait dengan aspek lingkungan dan sosial</w:t>
                </w:r>
              </w:p>
            </w:tc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Guru</w:t>
                </w:r>
              </w:p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Peserta Didik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Wawancara Observasi</w:t>
                </w:r>
              </w:p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Dokumentasi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021C" w:rsidRPr="00940A68" w:rsidRDefault="00ED021C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</w:tr>
          <w:tr w:rsidR="00087AEE" w:rsidRPr="00940A68" w:rsidTr="00157278">
            <w:trPr>
              <w:trHeight w:val="648"/>
            </w:trPr>
            <w:tc>
              <w:tcPr>
                <w:tcW w:w="134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087AEE" w:rsidRPr="00157278" w:rsidRDefault="00087AEE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i/>
                    <w:sz w:val="19"/>
                    <w:szCs w:val="19"/>
                    <w:lang w:val="id-ID"/>
                  </w:rPr>
                </w:pPr>
              </w:p>
            </w:tc>
            <w:tc>
              <w:tcPr>
                <w:tcW w:w="126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087AEE" w:rsidRPr="00157278" w:rsidRDefault="00087AEE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17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087AEE" w:rsidRPr="00157278" w:rsidRDefault="00087AEE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157278">
                  <w:rPr>
                    <w:rFonts w:cs="Times New Roman"/>
                    <w:b/>
                    <w:sz w:val="19"/>
                    <w:szCs w:val="19"/>
                  </w:rPr>
                  <w:t>Lingkungan - Ekonomi</w:t>
                </w:r>
              </w:p>
            </w:tc>
            <w:tc>
              <w:tcPr>
                <w:tcW w:w="135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Kognitif</w:t>
                </w:r>
              </w:p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</w:p>
            </w:tc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BE6FCB" w:rsidRDefault="00087AEE" w:rsidP="007620AB">
                <w:pPr>
                  <w:spacing w:after="0"/>
                  <w:rPr>
                    <w:rFonts w:cs="Times New Roman"/>
                    <w:b/>
                    <w:sz w:val="19"/>
                    <w:szCs w:val="19"/>
                  </w:rPr>
                </w:pPr>
                <w:r w:rsidRPr="00BE6FCB">
                  <w:rPr>
                    <w:rFonts w:cs="Times New Roman"/>
                    <w:b/>
                    <w:sz w:val="19"/>
                    <w:szCs w:val="19"/>
                  </w:rPr>
                  <w:t>Pengetahuan</w:t>
                </w:r>
              </w:p>
              <w:p w:rsidR="00087AEE" w:rsidRPr="00940A68" w:rsidRDefault="00087AEE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Pengetahuan terkait konsep keterhubungan aspek lingkungan dan ekonomi</w:t>
                </w:r>
              </w:p>
            </w:tc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Guru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Wawancara dan Observasi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</w:tr>
          <w:tr w:rsidR="00087AEE" w:rsidRPr="00940A68" w:rsidTr="00157278">
            <w:trPr>
              <w:trHeight w:val="648"/>
            </w:trPr>
            <w:tc>
              <w:tcPr>
                <w:tcW w:w="134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087AEE" w:rsidRPr="00157278" w:rsidRDefault="00087AEE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i/>
                    <w:sz w:val="19"/>
                    <w:szCs w:val="19"/>
                    <w:lang w:val="id-ID"/>
                  </w:rPr>
                </w:pPr>
              </w:p>
            </w:tc>
            <w:tc>
              <w:tcPr>
                <w:tcW w:w="126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087AEE" w:rsidRPr="00157278" w:rsidRDefault="00087AEE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170" w:type="dxa"/>
                <w:vMerge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087AEE" w:rsidRPr="00157278" w:rsidRDefault="00087AEE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35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Default="00087AEE" w:rsidP="007620AB">
                <w:pPr>
                  <w:spacing w:after="0"/>
                  <w:rPr>
                    <w:rFonts w:cs="Times New Roman"/>
                    <w:b/>
                    <w:sz w:val="19"/>
                    <w:szCs w:val="19"/>
                  </w:rPr>
                </w:pPr>
                <w:r>
                  <w:rPr>
                    <w:rFonts w:cs="Times New Roman"/>
                    <w:b/>
                    <w:sz w:val="19"/>
                    <w:szCs w:val="19"/>
                  </w:rPr>
                  <w:t>Kesadaran/ Refleksi Diri</w:t>
                </w:r>
              </w:p>
              <w:p w:rsidR="00087AEE" w:rsidRPr="00BE6FCB" w:rsidRDefault="00087AEE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>
                  <w:rPr>
                    <w:rFonts w:cs="Times New Roman"/>
                    <w:sz w:val="19"/>
                    <w:szCs w:val="19"/>
                  </w:rPr>
                  <w:t>Kesadaran akan pentingnya aspek lingkungan dan ekonomi</w:t>
                </w:r>
              </w:p>
            </w:tc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Guru</w:t>
                </w:r>
              </w:p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Wawancara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</w:tr>
          <w:tr w:rsidR="00087AEE" w:rsidRPr="00940A68" w:rsidTr="00157278">
            <w:trPr>
              <w:trHeight w:val="648"/>
            </w:trPr>
            <w:tc>
              <w:tcPr>
                <w:tcW w:w="134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087AEE" w:rsidRPr="00157278" w:rsidRDefault="00087AEE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i/>
                    <w:sz w:val="19"/>
                    <w:szCs w:val="19"/>
                    <w:lang w:val="id-ID"/>
                  </w:rPr>
                </w:pPr>
              </w:p>
            </w:tc>
            <w:tc>
              <w:tcPr>
                <w:tcW w:w="126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087AEE" w:rsidRPr="00157278" w:rsidRDefault="00087AEE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170" w:type="dxa"/>
                <w:vMerge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087AEE" w:rsidRPr="00157278" w:rsidRDefault="00087AEE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350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Default="00087AEE" w:rsidP="007620AB">
                <w:pPr>
                  <w:spacing w:after="0"/>
                  <w:rPr>
                    <w:rFonts w:cs="Times New Roman"/>
                    <w:b/>
                    <w:sz w:val="19"/>
                    <w:szCs w:val="19"/>
                  </w:rPr>
                </w:pPr>
                <w:r>
                  <w:rPr>
                    <w:rFonts w:cs="Times New Roman"/>
                    <w:b/>
                    <w:sz w:val="19"/>
                    <w:szCs w:val="19"/>
                  </w:rPr>
                  <w:t>Konsekuensi</w:t>
                </w:r>
              </w:p>
              <w:p w:rsidR="00087AEE" w:rsidRPr="00804886" w:rsidRDefault="00087AEE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>
                  <w:rPr>
                    <w:rFonts w:cs="Times New Roman"/>
                    <w:sz w:val="19"/>
                    <w:szCs w:val="19"/>
                  </w:rPr>
                  <w:lastRenderedPageBreak/>
                  <w:t>Dampak positif maupun negative terkait dengan aspek lingkunga dan ekonomi</w:t>
                </w:r>
              </w:p>
            </w:tc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lastRenderedPageBreak/>
                  <w:t>Guru</w:t>
                </w:r>
              </w:p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Wawancara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</w:tr>
          <w:tr w:rsidR="00ED021C" w:rsidRPr="00940A68" w:rsidTr="00157278">
            <w:trPr>
              <w:trHeight w:val="648"/>
            </w:trPr>
            <w:tc>
              <w:tcPr>
                <w:tcW w:w="134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ED021C" w:rsidRPr="00157278" w:rsidRDefault="00ED021C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i/>
                    <w:sz w:val="19"/>
                    <w:szCs w:val="19"/>
                    <w:lang w:val="id-ID"/>
                  </w:rPr>
                </w:pPr>
              </w:p>
            </w:tc>
            <w:tc>
              <w:tcPr>
                <w:tcW w:w="126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ED021C" w:rsidRPr="00157278" w:rsidRDefault="00ED021C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17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ED021C" w:rsidRPr="00157278" w:rsidRDefault="00ED021C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Sosio-emosional</w:t>
                </w:r>
              </w:p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Sikap</w:t>
                </w:r>
              </w:p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</w:p>
            </w:tc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021C" w:rsidRPr="00940A68" w:rsidRDefault="00ED021C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Tanggapan/ tindakan/ pengambilan keputusan terkait dengan aspek lingkungan dan ekonomi</w:t>
                </w:r>
              </w:p>
            </w:tc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Guru</w:t>
                </w:r>
              </w:p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Peserta Didik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Observasi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021C" w:rsidRPr="00940A68" w:rsidRDefault="00ED021C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</w:tr>
          <w:tr w:rsidR="00ED021C" w:rsidRPr="00940A68" w:rsidTr="00157278">
            <w:trPr>
              <w:trHeight w:val="648"/>
            </w:trPr>
            <w:tc>
              <w:tcPr>
                <w:tcW w:w="134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ED021C" w:rsidRPr="00157278" w:rsidRDefault="00ED021C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i/>
                    <w:sz w:val="19"/>
                    <w:szCs w:val="19"/>
                    <w:lang w:val="id-ID"/>
                  </w:rPr>
                </w:pPr>
              </w:p>
            </w:tc>
            <w:tc>
              <w:tcPr>
                <w:tcW w:w="126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ED021C" w:rsidRPr="00157278" w:rsidRDefault="00ED021C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170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D021C" w:rsidRPr="00157278" w:rsidRDefault="00ED021C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Behavioral</w:t>
                </w:r>
              </w:p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Perilaku/ Tindakan</w:t>
                </w:r>
              </w:p>
            </w:tc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021C" w:rsidRPr="00940A68" w:rsidRDefault="00ED021C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Implementasi dalam pembelajaran di kelas maupun di luar kelas terkait dengan aspek lingkungan dan ekonomi</w:t>
                </w:r>
              </w:p>
            </w:tc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Guru</w:t>
                </w:r>
              </w:p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Peserta Didik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Wawancara Observasi</w:t>
                </w:r>
              </w:p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Dokumentasi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021C" w:rsidRPr="00940A68" w:rsidRDefault="00ED021C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</w:tr>
          <w:tr w:rsidR="00087AEE" w:rsidRPr="00940A68" w:rsidTr="00157278">
            <w:trPr>
              <w:trHeight w:val="648"/>
            </w:trPr>
            <w:tc>
              <w:tcPr>
                <w:tcW w:w="134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087AEE" w:rsidRPr="00157278" w:rsidRDefault="00087AEE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i/>
                    <w:sz w:val="19"/>
                    <w:szCs w:val="19"/>
                    <w:lang w:val="id-ID"/>
                  </w:rPr>
                </w:pPr>
              </w:p>
            </w:tc>
            <w:tc>
              <w:tcPr>
                <w:tcW w:w="126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087AEE" w:rsidRPr="00157278" w:rsidRDefault="00087AEE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17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087AEE" w:rsidRPr="00157278" w:rsidRDefault="00087AEE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157278">
                  <w:rPr>
                    <w:rFonts w:cs="Times New Roman"/>
                    <w:b/>
                    <w:sz w:val="19"/>
                    <w:szCs w:val="19"/>
                  </w:rPr>
                  <w:t>Sosial - Ekonomi</w:t>
                </w:r>
              </w:p>
            </w:tc>
            <w:tc>
              <w:tcPr>
                <w:tcW w:w="135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Kognitif</w:t>
                </w:r>
              </w:p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</w:p>
            </w:tc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330149" w:rsidRDefault="00087AEE" w:rsidP="007620AB">
                <w:pPr>
                  <w:spacing w:after="0"/>
                  <w:rPr>
                    <w:rFonts w:cs="Times New Roman"/>
                    <w:b/>
                    <w:sz w:val="19"/>
                    <w:szCs w:val="19"/>
                  </w:rPr>
                </w:pPr>
                <w:r>
                  <w:rPr>
                    <w:rFonts w:cs="Times New Roman"/>
                    <w:b/>
                    <w:sz w:val="19"/>
                    <w:szCs w:val="19"/>
                  </w:rPr>
                  <w:t>Pengetahuan</w:t>
                </w:r>
              </w:p>
              <w:p w:rsidR="00087AEE" w:rsidRPr="00940A68" w:rsidRDefault="00087AEE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Pengetahuan terkait konsep keterhubungan aspek sosial dan ekonomi</w:t>
                </w:r>
              </w:p>
            </w:tc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Guru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Wawancara dan Observasi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</w:tr>
          <w:tr w:rsidR="00087AEE" w:rsidRPr="00940A68" w:rsidTr="00157278">
            <w:trPr>
              <w:trHeight w:val="648"/>
            </w:trPr>
            <w:tc>
              <w:tcPr>
                <w:tcW w:w="134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087AEE" w:rsidRPr="00157278" w:rsidRDefault="00087AEE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i/>
                    <w:sz w:val="19"/>
                    <w:szCs w:val="19"/>
                    <w:lang w:val="id-ID"/>
                  </w:rPr>
                </w:pPr>
              </w:p>
            </w:tc>
            <w:tc>
              <w:tcPr>
                <w:tcW w:w="126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087AEE" w:rsidRPr="00157278" w:rsidRDefault="00087AEE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170" w:type="dxa"/>
                <w:vMerge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087AEE" w:rsidRPr="00157278" w:rsidRDefault="00087AEE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35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Default="00087AEE" w:rsidP="007620AB">
                <w:pPr>
                  <w:spacing w:after="0"/>
                  <w:rPr>
                    <w:rFonts w:cs="Times New Roman"/>
                    <w:b/>
                    <w:sz w:val="19"/>
                    <w:szCs w:val="19"/>
                  </w:rPr>
                </w:pPr>
                <w:r>
                  <w:rPr>
                    <w:rFonts w:cs="Times New Roman"/>
                    <w:b/>
                    <w:sz w:val="19"/>
                    <w:szCs w:val="19"/>
                  </w:rPr>
                  <w:t>Kesadaran/ Refleksi Diri</w:t>
                </w:r>
              </w:p>
              <w:p w:rsidR="00087AEE" w:rsidRPr="00C32049" w:rsidRDefault="00087AEE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>
                  <w:rPr>
                    <w:rFonts w:cs="Times New Roman"/>
                    <w:sz w:val="19"/>
                    <w:szCs w:val="19"/>
                  </w:rPr>
                  <w:t>Kesadaran akan pentingnya aspek sosial dan ekonomi</w:t>
                </w:r>
              </w:p>
            </w:tc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Guru</w:t>
                </w:r>
              </w:p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Wawancara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</w:tr>
          <w:tr w:rsidR="00087AEE" w:rsidRPr="00940A68" w:rsidTr="00157278">
            <w:trPr>
              <w:trHeight w:val="648"/>
            </w:trPr>
            <w:tc>
              <w:tcPr>
                <w:tcW w:w="134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087AEE" w:rsidRPr="00157278" w:rsidRDefault="00087AEE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i/>
                    <w:sz w:val="19"/>
                    <w:szCs w:val="19"/>
                    <w:lang w:val="id-ID"/>
                  </w:rPr>
                </w:pPr>
              </w:p>
            </w:tc>
            <w:tc>
              <w:tcPr>
                <w:tcW w:w="126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087AEE" w:rsidRPr="00157278" w:rsidRDefault="00087AEE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170" w:type="dxa"/>
                <w:vMerge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087AEE" w:rsidRPr="00157278" w:rsidRDefault="00087AEE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350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Default="00087AEE" w:rsidP="007620AB">
                <w:pPr>
                  <w:spacing w:after="0"/>
                  <w:rPr>
                    <w:rFonts w:cs="Times New Roman"/>
                    <w:b/>
                    <w:sz w:val="19"/>
                    <w:szCs w:val="19"/>
                  </w:rPr>
                </w:pPr>
                <w:r>
                  <w:rPr>
                    <w:rFonts w:cs="Times New Roman"/>
                    <w:b/>
                    <w:sz w:val="19"/>
                    <w:szCs w:val="19"/>
                  </w:rPr>
                  <w:t>Konsekuensi</w:t>
                </w:r>
              </w:p>
              <w:p w:rsidR="00087AEE" w:rsidRPr="00C32049" w:rsidRDefault="00087AEE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>
                  <w:rPr>
                    <w:rFonts w:cs="Times New Roman"/>
                    <w:sz w:val="19"/>
                    <w:szCs w:val="19"/>
                  </w:rPr>
                  <w:t>Dampak positif maupun negatif mengenai aspek sosial dan ekonomis</w:t>
                </w:r>
              </w:p>
            </w:tc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Guru</w:t>
                </w:r>
              </w:p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Wawancara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</w:tr>
          <w:tr w:rsidR="00ED021C" w:rsidRPr="00940A68" w:rsidTr="00157278">
            <w:trPr>
              <w:trHeight w:val="648"/>
            </w:trPr>
            <w:tc>
              <w:tcPr>
                <w:tcW w:w="134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ED021C" w:rsidRPr="00157278" w:rsidRDefault="00ED021C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i/>
                    <w:sz w:val="19"/>
                    <w:szCs w:val="19"/>
                    <w:lang w:val="id-ID"/>
                  </w:rPr>
                </w:pPr>
              </w:p>
            </w:tc>
            <w:tc>
              <w:tcPr>
                <w:tcW w:w="126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ED021C" w:rsidRPr="00157278" w:rsidRDefault="00ED021C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17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ED021C" w:rsidRPr="00157278" w:rsidRDefault="00ED021C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Sosio-emosional</w:t>
                </w:r>
              </w:p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lastRenderedPageBreak/>
                  <w:t>Sikap</w:t>
                </w:r>
              </w:p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</w:p>
            </w:tc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021C" w:rsidRPr="00940A68" w:rsidRDefault="00ED021C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lastRenderedPageBreak/>
                  <w:t xml:space="preserve">Tanggapan/ tindakan/ </w:t>
                </w:r>
                <w:r w:rsidRPr="00940A68">
                  <w:rPr>
                    <w:rFonts w:cs="Times New Roman"/>
                    <w:sz w:val="19"/>
                    <w:szCs w:val="19"/>
                  </w:rPr>
                  <w:lastRenderedPageBreak/>
                  <w:t>pengambilan keputusan terkait dengan aspek sosial dan ekonomi</w:t>
                </w:r>
              </w:p>
            </w:tc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lastRenderedPageBreak/>
                  <w:t>Guru</w:t>
                </w:r>
              </w:p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lastRenderedPageBreak/>
                  <w:t>Peserta Didik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lastRenderedPageBreak/>
                  <w:t>Observasi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021C" w:rsidRPr="00940A68" w:rsidRDefault="00ED021C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</w:tr>
          <w:tr w:rsidR="00ED021C" w:rsidRPr="00940A68" w:rsidTr="00157278">
            <w:trPr>
              <w:trHeight w:val="648"/>
            </w:trPr>
            <w:tc>
              <w:tcPr>
                <w:tcW w:w="134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ED021C" w:rsidRPr="00157278" w:rsidRDefault="00ED021C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i/>
                    <w:sz w:val="19"/>
                    <w:szCs w:val="19"/>
                    <w:lang w:val="id-ID"/>
                  </w:rPr>
                </w:pPr>
              </w:p>
            </w:tc>
            <w:tc>
              <w:tcPr>
                <w:tcW w:w="1260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D021C" w:rsidRPr="00157278" w:rsidRDefault="00ED021C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170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D021C" w:rsidRPr="00157278" w:rsidRDefault="00ED021C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Behavioral</w:t>
                </w:r>
              </w:p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Perilaku/ Tindakan</w:t>
                </w:r>
              </w:p>
            </w:tc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021C" w:rsidRPr="00940A68" w:rsidRDefault="00ED021C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Implementasi dalam pembelajaran di kelas maupun di luar kelas terkait dengan aspek sosial dan ekonomi</w:t>
                </w:r>
              </w:p>
            </w:tc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Guru</w:t>
                </w:r>
              </w:p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Peserta Didik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Wawancara Observasi</w:t>
                </w:r>
              </w:p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Dokumentasi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021C" w:rsidRPr="00940A68" w:rsidRDefault="00ED021C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</w:tr>
          <w:tr w:rsidR="00087AEE" w:rsidRPr="00940A68" w:rsidTr="00157278">
            <w:trPr>
              <w:trHeight w:val="648"/>
            </w:trPr>
            <w:tc>
              <w:tcPr>
                <w:tcW w:w="134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087AEE" w:rsidRPr="00157278" w:rsidRDefault="00087AEE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i/>
                    <w:sz w:val="19"/>
                    <w:szCs w:val="19"/>
                    <w:lang w:val="id-ID"/>
                  </w:rPr>
                </w:pPr>
              </w:p>
            </w:tc>
            <w:tc>
              <w:tcPr>
                <w:tcW w:w="126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087AEE" w:rsidRPr="00157278" w:rsidRDefault="00087AEE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157278">
                  <w:rPr>
                    <w:rFonts w:cs="Times New Roman"/>
                    <w:b/>
                    <w:sz w:val="19"/>
                    <w:szCs w:val="19"/>
                  </w:rPr>
                  <w:t>ESD</w:t>
                </w:r>
              </w:p>
              <w:p w:rsidR="00087AEE" w:rsidRPr="00157278" w:rsidRDefault="00087AEE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157278">
                  <w:rPr>
                    <w:rFonts w:cs="Times New Roman"/>
                    <w:b/>
                    <w:sz w:val="19"/>
                    <w:szCs w:val="19"/>
                  </w:rPr>
                  <w:t>Terintegrasi</w:t>
                </w:r>
              </w:p>
            </w:tc>
            <w:tc>
              <w:tcPr>
                <w:tcW w:w="117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087AEE" w:rsidRPr="00157278" w:rsidRDefault="00087AEE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157278">
                  <w:rPr>
                    <w:rFonts w:cs="Times New Roman"/>
                    <w:b/>
                    <w:sz w:val="19"/>
                    <w:szCs w:val="19"/>
                  </w:rPr>
                  <w:t>Lingkungan – Sosial – Ekonomi</w:t>
                </w:r>
              </w:p>
            </w:tc>
            <w:tc>
              <w:tcPr>
                <w:tcW w:w="135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Kognitif</w:t>
                </w:r>
              </w:p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</w:p>
            </w:tc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C41C59" w:rsidRDefault="00087AEE" w:rsidP="007620AB">
                <w:pPr>
                  <w:spacing w:after="0"/>
                  <w:rPr>
                    <w:rFonts w:cs="Times New Roman"/>
                    <w:b/>
                    <w:sz w:val="19"/>
                    <w:szCs w:val="19"/>
                  </w:rPr>
                </w:pPr>
                <w:r>
                  <w:rPr>
                    <w:rFonts w:cs="Times New Roman"/>
                    <w:b/>
                    <w:sz w:val="19"/>
                    <w:szCs w:val="19"/>
                  </w:rPr>
                  <w:t>Pengetahuan</w:t>
                </w:r>
              </w:p>
              <w:p w:rsidR="00087AEE" w:rsidRPr="00940A68" w:rsidRDefault="00087AEE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Pengetahuan terkait konsep keterhubungan aspek lingkungan, sosial dan ekonomi</w:t>
                </w:r>
              </w:p>
            </w:tc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Guru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Wawancara dan Observasi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</w:tr>
          <w:tr w:rsidR="00087AEE" w:rsidRPr="00940A68" w:rsidTr="00157278">
            <w:trPr>
              <w:trHeight w:val="648"/>
            </w:trPr>
            <w:tc>
              <w:tcPr>
                <w:tcW w:w="134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087AEE" w:rsidRPr="00157278" w:rsidRDefault="00087AEE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i/>
                    <w:sz w:val="19"/>
                    <w:szCs w:val="19"/>
                    <w:lang w:val="id-ID"/>
                  </w:rPr>
                </w:pPr>
              </w:p>
            </w:tc>
            <w:tc>
              <w:tcPr>
                <w:tcW w:w="1260" w:type="dxa"/>
                <w:vMerge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087AEE" w:rsidRPr="00157278" w:rsidRDefault="00087AEE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170" w:type="dxa"/>
                <w:vMerge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087AEE" w:rsidRPr="00157278" w:rsidRDefault="00087AEE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35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Default="00087AEE" w:rsidP="007620AB">
                <w:pPr>
                  <w:spacing w:after="0"/>
                  <w:rPr>
                    <w:rFonts w:cs="Times New Roman"/>
                    <w:b/>
                    <w:sz w:val="19"/>
                    <w:szCs w:val="19"/>
                  </w:rPr>
                </w:pPr>
                <w:r>
                  <w:rPr>
                    <w:rFonts w:cs="Times New Roman"/>
                    <w:b/>
                    <w:sz w:val="19"/>
                    <w:szCs w:val="19"/>
                  </w:rPr>
                  <w:t>Kesadaran/ Refleksi Diri</w:t>
                </w:r>
              </w:p>
              <w:p w:rsidR="00087AEE" w:rsidRPr="00C41C59" w:rsidRDefault="00087AEE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>
                  <w:rPr>
                    <w:rFonts w:cs="Times New Roman"/>
                    <w:sz w:val="19"/>
                    <w:szCs w:val="19"/>
                  </w:rPr>
                  <w:t>Kesadaran akan pentingnya aspek lingkungan, sosial dan ekonomi</w:t>
                </w:r>
              </w:p>
            </w:tc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Guru</w:t>
                </w:r>
              </w:p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Wawancara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</w:tr>
          <w:tr w:rsidR="00087AEE" w:rsidRPr="00940A68" w:rsidTr="00157278">
            <w:trPr>
              <w:trHeight w:val="648"/>
            </w:trPr>
            <w:tc>
              <w:tcPr>
                <w:tcW w:w="134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087AEE" w:rsidRPr="00157278" w:rsidRDefault="00087AEE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i/>
                    <w:sz w:val="19"/>
                    <w:szCs w:val="19"/>
                    <w:lang w:val="id-ID"/>
                  </w:rPr>
                </w:pPr>
              </w:p>
            </w:tc>
            <w:tc>
              <w:tcPr>
                <w:tcW w:w="1260" w:type="dxa"/>
                <w:vMerge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087AEE" w:rsidRPr="00157278" w:rsidRDefault="00087AEE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170" w:type="dxa"/>
                <w:vMerge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087AEE" w:rsidRPr="00157278" w:rsidRDefault="00087AEE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350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Default="00087AEE" w:rsidP="007620AB">
                <w:pPr>
                  <w:spacing w:after="0"/>
                  <w:rPr>
                    <w:rFonts w:cs="Times New Roman"/>
                    <w:b/>
                    <w:sz w:val="19"/>
                    <w:szCs w:val="19"/>
                  </w:rPr>
                </w:pPr>
                <w:r>
                  <w:rPr>
                    <w:rFonts w:cs="Times New Roman"/>
                    <w:b/>
                    <w:sz w:val="19"/>
                    <w:szCs w:val="19"/>
                  </w:rPr>
                  <w:t>Konsekuensi</w:t>
                </w:r>
              </w:p>
              <w:p w:rsidR="00087AEE" w:rsidRPr="00E12B76" w:rsidRDefault="00087AEE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>
                  <w:rPr>
                    <w:rFonts w:cs="Times New Roman"/>
                    <w:sz w:val="19"/>
                    <w:szCs w:val="19"/>
                  </w:rPr>
                  <w:t>Dampak positif maupun negative mengenai aspek lingkungan, sosial dan ekonomi</w:t>
                </w:r>
              </w:p>
            </w:tc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Guru</w:t>
                </w:r>
              </w:p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Wawancara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</w:tr>
          <w:tr w:rsidR="00ED021C" w:rsidRPr="00940A68" w:rsidTr="00157278">
            <w:trPr>
              <w:trHeight w:val="648"/>
            </w:trPr>
            <w:tc>
              <w:tcPr>
                <w:tcW w:w="134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ED021C" w:rsidRPr="00157278" w:rsidRDefault="00ED021C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i/>
                    <w:sz w:val="19"/>
                    <w:szCs w:val="19"/>
                    <w:lang w:val="id-ID"/>
                  </w:rPr>
                </w:pPr>
              </w:p>
            </w:tc>
            <w:tc>
              <w:tcPr>
                <w:tcW w:w="126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ED021C" w:rsidRPr="00157278" w:rsidRDefault="00ED021C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17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ED021C" w:rsidRPr="00157278" w:rsidRDefault="00ED021C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Sosio-emosional</w:t>
                </w:r>
              </w:p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Sikap</w:t>
                </w:r>
              </w:p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</w:p>
            </w:tc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021C" w:rsidRPr="00940A68" w:rsidRDefault="00ED021C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Tanggapan/ tindakan/ pengambilan keputusan terkait dengan aspek lingkungan, sosial dan ekonomi</w:t>
                </w:r>
              </w:p>
            </w:tc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Guru</w:t>
                </w:r>
              </w:p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Peserta Didik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Observasi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021C" w:rsidRPr="00940A68" w:rsidRDefault="00ED021C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</w:tr>
          <w:tr w:rsidR="00ED021C" w:rsidRPr="00940A68" w:rsidTr="00157278">
            <w:trPr>
              <w:trHeight w:val="648"/>
            </w:trPr>
            <w:tc>
              <w:tcPr>
                <w:tcW w:w="1345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D021C" w:rsidRPr="00157278" w:rsidRDefault="00ED021C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i/>
                    <w:sz w:val="19"/>
                    <w:szCs w:val="19"/>
                    <w:lang w:val="id-ID"/>
                  </w:rPr>
                </w:pPr>
              </w:p>
            </w:tc>
            <w:tc>
              <w:tcPr>
                <w:tcW w:w="1260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D021C" w:rsidRPr="00157278" w:rsidRDefault="00ED021C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170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D021C" w:rsidRPr="00157278" w:rsidRDefault="00ED021C" w:rsidP="007620AB">
                <w:pPr>
                  <w:spacing w:after="0" w:line="240" w:lineRule="auto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Behavioral</w:t>
                </w:r>
              </w:p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Perilaku/ Tindakan</w:t>
                </w:r>
              </w:p>
            </w:tc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021C" w:rsidRPr="00940A68" w:rsidRDefault="00ED021C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Implementasi dalam pembelajaran di kelas maupun di luar kelas terkait dengan aspek lingkungan, sosial dan ekonomi</w:t>
                </w:r>
              </w:p>
            </w:tc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Guru</w:t>
                </w:r>
              </w:p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Peserta Didik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Wawancara Observasi</w:t>
                </w:r>
              </w:p>
              <w:p w:rsidR="00ED021C" w:rsidRPr="00940A68" w:rsidRDefault="00ED021C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Dokumentasi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021C" w:rsidRPr="00940A68" w:rsidRDefault="00ED021C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</w:tr>
        </w:tbl>
        <w:p w:rsidR="00EB641B" w:rsidRDefault="00EB641B" w:rsidP="00EB641B">
          <w:pPr>
            <w:spacing w:line="256" w:lineRule="auto"/>
            <w:rPr>
              <w:rFonts w:cs="Times New Roman"/>
              <w:b/>
              <w:i/>
              <w:szCs w:val="24"/>
              <w:lang w:val="id-ID"/>
            </w:rPr>
          </w:pPr>
          <w:r>
            <w:rPr>
              <w:rFonts w:cs="Times New Roman"/>
              <w:b/>
              <w:i/>
              <w:szCs w:val="24"/>
            </w:rPr>
            <w:br w:type="page"/>
          </w:r>
        </w:p>
        <w:p w:rsidR="00EB641B" w:rsidRDefault="00EB641B" w:rsidP="00EB641B">
          <w:pPr>
            <w:spacing w:line="256" w:lineRule="auto"/>
            <w:rPr>
              <w:rFonts w:cs="Times New Roman"/>
              <w:b/>
              <w:i/>
              <w:szCs w:val="24"/>
            </w:rPr>
          </w:pPr>
          <w:r>
            <w:rPr>
              <w:rFonts w:cs="Times New Roman"/>
              <w:b/>
              <w:i/>
              <w:szCs w:val="24"/>
            </w:rPr>
            <w:lastRenderedPageBreak/>
            <w:t>Lampiran III</w:t>
          </w:r>
        </w:p>
        <w:p w:rsidR="00EB641B" w:rsidRDefault="00EB641B" w:rsidP="00EB641B">
          <w:pPr>
            <w:pStyle w:val="Heading2"/>
            <w:jc w:val="center"/>
          </w:pPr>
          <w:r>
            <w:t>KISI-KISI INSTRUMEN WAWANCARA</w:t>
          </w:r>
        </w:p>
        <w:p w:rsidR="00EB641B" w:rsidRDefault="00EB641B" w:rsidP="00EB641B">
          <w:pPr>
            <w:jc w:val="center"/>
            <w:rPr>
              <w:rFonts w:cs="Times New Roman"/>
              <w:b/>
              <w:szCs w:val="24"/>
              <w:lang w:val="id-ID"/>
            </w:rPr>
          </w:pPr>
        </w:p>
        <w:tbl>
          <w:tblPr>
            <w:tblW w:w="9268" w:type="dxa"/>
            <w:tblLook w:val="04A0" w:firstRow="1" w:lastRow="0" w:firstColumn="1" w:lastColumn="0" w:noHBand="0" w:noVBand="1"/>
          </w:tblPr>
          <w:tblGrid>
            <w:gridCol w:w="1294"/>
            <w:gridCol w:w="1416"/>
            <w:gridCol w:w="1684"/>
            <w:gridCol w:w="1394"/>
            <w:gridCol w:w="1493"/>
            <w:gridCol w:w="2027"/>
          </w:tblGrid>
          <w:tr w:rsidR="00EB641B" w:rsidRPr="00940A68" w:rsidTr="00CC4572">
            <w:trPr>
              <w:trHeight w:val="520"/>
            </w:trPr>
            <w:tc>
              <w:tcPr>
                <w:tcW w:w="12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B641B" w:rsidRPr="0015727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 w:rsidRPr="00157278">
                  <w:rPr>
                    <w:rFonts w:cs="Times New Roman"/>
                    <w:b/>
                    <w:sz w:val="20"/>
                    <w:szCs w:val="20"/>
                  </w:rPr>
                  <w:t>VARIABEL</w:t>
                </w:r>
              </w:p>
            </w:tc>
            <w:tc>
              <w:tcPr>
                <w:tcW w:w="1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B641B" w:rsidRPr="0015727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 w:rsidRPr="00157278">
                  <w:rPr>
                    <w:rFonts w:cs="Times New Roman"/>
                    <w:b/>
                    <w:sz w:val="20"/>
                    <w:szCs w:val="20"/>
                  </w:rPr>
                  <w:t>ASPEK/ KOMPONEN</w:t>
                </w:r>
              </w:p>
            </w:tc>
            <w:tc>
              <w:tcPr>
                <w:tcW w:w="1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B641B" w:rsidRPr="0015727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 w:rsidRPr="00157278">
                  <w:rPr>
                    <w:rFonts w:cs="Times New Roman"/>
                    <w:b/>
                    <w:sz w:val="20"/>
                    <w:szCs w:val="20"/>
                  </w:rPr>
                  <w:t>SUB ASPEK</w:t>
                </w:r>
              </w:p>
            </w:tc>
            <w:tc>
              <w:tcPr>
                <w:tcW w:w="1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 w:rsidRPr="00940A68">
                  <w:rPr>
                    <w:rFonts w:cs="Times New Roman"/>
                    <w:b/>
                    <w:sz w:val="20"/>
                    <w:szCs w:val="20"/>
                  </w:rPr>
                  <w:t>INDIKATOR</w:t>
                </w:r>
              </w:p>
            </w:tc>
            <w:tc>
              <w:tcPr>
                <w:tcW w:w="14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 w:rsidRPr="00940A68">
                  <w:rPr>
                    <w:rFonts w:cs="Times New Roman"/>
                    <w:b/>
                    <w:sz w:val="20"/>
                    <w:szCs w:val="20"/>
                  </w:rPr>
                  <w:t>SUB INDIKATOR</w:t>
                </w:r>
              </w:p>
            </w:tc>
            <w:tc>
              <w:tcPr>
                <w:tcW w:w="20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 w:rsidRPr="00940A68">
                  <w:rPr>
                    <w:rFonts w:cs="Times New Roman"/>
                    <w:b/>
                    <w:sz w:val="20"/>
                    <w:szCs w:val="20"/>
                  </w:rPr>
                  <w:t>INSTRUMEN</w:t>
                </w:r>
              </w:p>
            </w:tc>
          </w:tr>
          <w:tr w:rsidR="00087AEE" w:rsidRPr="00940A68" w:rsidTr="00F657D7">
            <w:trPr>
              <w:trHeight w:val="263"/>
            </w:trPr>
            <w:tc>
              <w:tcPr>
                <w:tcW w:w="1281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087AEE" w:rsidRPr="0015727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i/>
                    <w:sz w:val="20"/>
                    <w:szCs w:val="20"/>
                  </w:rPr>
                </w:pPr>
                <w:r w:rsidRPr="00157278">
                  <w:rPr>
                    <w:rFonts w:cs="Times New Roman"/>
                    <w:b/>
                    <w:i/>
                    <w:sz w:val="20"/>
                    <w:szCs w:val="20"/>
                  </w:rPr>
                  <w:t>Education Sustainable Development</w:t>
                </w:r>
              </w:p>
            </w:tc>
            <w:tc>
              <w:tcPr>
                <w:tcW w:w="1425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087AEE" w:rsidRPr="0015727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 w:rsidRPr="00157278">
                  <w:rPr>
                    <w:rFonts w:cs="Times New Roman"/>
                    <w:b/>
                    <w:sz w:val="20"/>
                    <w:szCs w:val="20"/>
                  </w:rPr>
                  <w:t>Lingkungan</w:t>
                </w:r>
              </w:p>
            </w:tc>
            <w:tc>
              <w:tcPr>
                <w:tcW w:w="163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087AEE" w:rsidRPr="0015727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 w:rsidRPr="00157278">
                  <w:rPr>
                    <w:rFonts w:cs="Times New Roman"/>
                    <w:b/>
                    <w:sz w:val="20"/>
                    <w:szCs w:val="20"/>
                  </w:rPr>
                  <w:t>Konservasi</w:t>
                </w:r>
              </w:p>
            </w:tc>
            <w:tc>
              <w:tcPr>
                <w:tcW w:w="1403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 w:rsidRPr="00940A68">
                  <w:rPr>
                    <w:rFonts w:cs="Times New Roman"/>
                    <w:b/>
                    <w:sz w:val="20"/>
                    <w:szCs w:val="20"/>
                  </w:rPr>
                  <w:t>Kognitif</w:t>
                </w:r>
              </w:p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sz w:val="20"/>
                    <w:szCs w:val="20"/>
                  </w:rPr>
                </w:pPr>
              </w:p>
            </w:tc>
            <w:tc>
              <w:tcPr>
                <w:tcW w:w="14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4E6A5E" w:rsidRDefault="00087AEE" w:rsidP="007620AB">
                <w:pPr>
                  <w:spacing w:after="0"/>
                  <w:rPr>
                    <w:rFonts w:cs="Times New Roman"/>
                    <w:b/>
                    <w:sz w:val="20"/>
                    <w:szCs w:val="20"/>
                  </w:rPr>
                </w:pPr>
                <w:r w:rsidRPr="004E6A5E">
                  <w:rPr>
                    <w:rFonts w:cs="Times New Roman"/>
                    <w:b/>
                    <w:sz w:val="20"/>
                    <w:szCs w:val="20"/>
                  </w:rPr>
                  <w:t>Pengetahuan</w:t>
                </w:r>
              </w:p>
              <w:p w:rsidR="00087AEE" w:rsidRPr="00940A68" w:rsidRDefault="00087AEE" w:rsidP="007620AB">
                <w:pPr>
                  <w:spacing w:after="0"/>
                  <w:rPr>
                    <w:rFonts w:cs="Times New Roman"/>
                    <w:sz w:val="20"/>
                    <w:szCs w:val="20"/>
                  </w:rPr>
                </w:pPr>
                <w:r w:rsidRPr="00940A68">
                  <w:rPr>
                    <w:rFonts w:cs="Times New Roman"/>
                    <w:sz w:val="20"/>
                    <w:szCs w:val="20"/>
                  </w:rPr>
                  <w:t>Bentuk pelestarian lingkungan berkelanjutan</w:t>
                </w:r>
              </w:p>
            </w:tc>
            <w:tc>
              <w:tcPr>
                <w:tcW w:w="20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rPr>
                    <w:rFonts w:cs="Times New Roman"/>
                    <w:sz w:val="20"/>
                    <w:szCs w:val="20"/>
                  </w:rPr>
                </w:pPr>
                <w:r w:rsidRPr="00940A68">
                  <w:rPr>
                    <w:rFonts w:cs="Times New Roman"/>
                    <w:sz w:val="20"/>
                    <w:szCs w:val="20"/>
                  </w:rPr>
                  <w:t xml:space="preserve">Apa makna pelestarian </w:t>
                </w:r>
                <w:r w:rsidR="00F657D7">
                  <w:rPr>
                    <w:rFonts w:cs="Times New Roman"/>
                    <w:sz w:val="20"/>
                    <w:szCs w:val="20"/>
                  </w:rPr>
                  <w:t xml:space="preserve">alam </w:t>
                </w:r>
                <w:r>
                  <w:rPr>
                    <w:rFonts w:cs="Times New Roman"/>
                    <w:sz w:val="20"/>
                    <w:szCs w:val="20"/>
                  </w:rPr>
                  <w:t xml:space="preserve">berbasis konservasi </w:t>
                </w:r>
                <w:r w:rsidRPr="00940A68">
                  <w:rPr>
                    <w:rFonts w:cs="Times New Roman"/>
                    <w:sz w:val="20"/>
                    <w:szCs w:val="20"/>
                  </w:rPr>
                  <w:t>bagi bapak/ ibu?</w:t>
                </w:r>
              </w:p>
            </w:tc>
          </w:tr>
          <w:tr w:rsidR="00087AEE" w:rsidRPr="00940A68" w:rsidTr="00F657D7">
            <w:trPr>
              <w:trHeight w:val="263"/>
            </w:trPr>
            <w:tc>
              <w:tcPr>
                <w:tcW w:w="1281" w:type="dxa"/>
                <w:vMerge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087AEE" w:rsidRPr="0015727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i/>
                    <w:sz w:val="20"/>
                    <w:szCs w:val="20"/>
                  </w:rPr>
                </w:pPr>
              </w:p>
            </w:tc>
            <w:tc>
              <w:tcPr>
                <w:tcW w:w="1425" w:type="dxa"/>
                <w:vMerge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087AEE" w:rsidRPr="0015727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</w:p>
            </w:tc>
            <w:tc>
              <w:tcPr>
                <w:tcW w:w="1638" w:type="dxa"/>
                <w:vMerge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087AEE" w:rsidRPr="0015727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</w:p>
            </w:tc>
            <w:tc>
              <w:tcPr>
                <w:tcW w:w="1403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</w:p>
            </w:tc>
            <w:tc>
              <w:tcPr>
                <w:tcW w:w="14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Default="00087AEE" w:rsidP="007620AB">
                <w:pPr>
                  <w:spacing w:after="0"/>
                  <w:rPr>
                    <w:rFonts w:cs="Times New Roman"/>
                    <w:b/>
                    <w:sz w:val="19"/>
                    <w:szCs w:val="19"/>
                  </w:rPr>
                </w:pPr>
                <w:r>
                  <w:rPr>
                    <w:rFonts w:cs="Times New Roman"/>
                    <w:b/>
                    <w:sz w:val="19"/>
                    <w:szCs w:val="19"/>
                  </w:rPr>
                  <w:t>Kesadaran/ Refleksi Diri</w:t>
                </w:r>
              </w:p>
              <w:p w:rsidR="00087AEE" w:rsidRPr="00F72132" w:rsidRDefault="00087AEE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>
                  <w:rPr>
                    <w:rFonts w:cs="Times New Roman"/>
                    <w:sz w:val="19"/>
                    <w:szCs w:val="19"/>
                  </w:rPr>
                  <w:t>Kesadaran akan pentingnya pelestarian lingkungan</w:t>
                </w:r>
              </w:p>
            </w:tc>
            <w:tc>
              <w:tcPr>
                <w:tcW w:w="20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F657D7" w:rsidP="007620AB">
                <w:pPr>
                  <w:spacing w:after="0"/>
                  <w:rPr>
                    <w:rFonts w:cs="Times New Roman"/>
                    <w:sz w:val="20"/>
                    <w:szCs w:val="20"/>
                  </w:rPr>
                </w:pPr>
                <w:r>
                  <w:rPr>
                    <w:rFonts w:cs="Times New Roman"/>
                    <w:sz w:val="20"/>
                    <w:szCs w:val="20"/>
                  </w:rPr>
                  <w:t xml:space="preserve">Sejauh mana konsistensi bapak/ </w:t>
                </w:r>
                <w:r w:rsidR="002B71A0">
                  <w:rPr>
                    <w:rFonts w:cs="Times New Roman"/>
                    <w:sz w:val="20"/>
                    <w:szCs w:val="20"/>
                  </w:rPr>
                  <w:t xml:space="preserve">ibu terkait dengan pelestarian alam? </w:t>
                </w:r>
                <w:r w:rsidR="00FD1C72">
                  <w:rPr>
                    <w:rFonts w:cs="Times New Roman"/>
                    <w:sz w:val="20"/>
                    <w:szCs w:val="20"/>
                  </w:rPr>
                  <w:t xml:space="preserve">Apakah melakukan hal tersebut berdasarkan keinginan diri atau hanya karna melaksanakan peraturan wajib? </w:t>
                </w:r>
                <w:r w:rsidR="003F5C2E">
                  <w:rPr>
                    <w:rFonts w:cs="Times New Roman"/>
                    <w:sz w:val="20"/>
                    <w:szCs w:val="20"/>
                  </w:rPr>
                  <w:t>Seberapa penting penerapan konsep ini pada peserta didik?</w:t>
                </w:r>
              </w:p>
            </w:tc>
          </w:tr>
          <w:tr w:rsidR="00087AEE" w:rsidRPr="00940A68" w:rsidTr="00F657D7">
            <w:trPr>
              <w:trHeight w:val="263"/>
            </w:trPr>
            <w:tc>
              <w:tcPr>
                <w:tcW w:w="1281" w:type="dxa"/>
                <w:vMerge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087AEE" w:rsidRPr="0015727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i/>
                    <w:sz w:val="20"/>
                    <w:szCs w:val="20"/>
                  </w:rPr>
                </w:pPr>
              </w:p>
            </w:tc>
            <w:tc>
              <w:tcPr>
                <w:tcW w:w="1425" w:type="dxa"/>
                <w:vMerge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087AEE" w:rsidRPr="0015727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</w:p>
            </w:tc>
            <w:tc>
              <w:tcPr>
                <w:tcW w:w="1638" w:type="dxa"/>
                <w:vMerge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087AEE" w:rsidRPr="0015727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</w:p>
            </w:tc>
            <w:tc>
              <w:tcPr>
                <w:tcW w:w="1403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</w:p>
            </w:tc>
            <w:tc>
              <w:tcPr>
                <w:tcW w:w="14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Default="00087AEE" w:rsidP="007620AB">
                <w:pPr>
                  <w:spacing w:after="0"/>
                  <w:rPr>
                    <w:rFonts w:cs="Times New Roman"/>
                    <w:b/>
                    <w:sz w:val="19"/>
                    <w:szCs w:val="19"/>
                  </w:rPr>
                </w:pPr>
                <w:r>
                  <w:rPr>
                    <w:rFonts w:cs="Times New Roman"/>
                    <w:b/>
                    <w:sz w:val="19"/>
                    <w:szCs w:val="19"/>
                  </w:rPr>
                  <w:t>Konsekuensi</w:t>
                </w:r>
              </w:p>
              <w:p w:rsidR="00087AEE" w:rsidRPr="00F72132" w:rsidRDefault="00087AEE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>
                  <w:rPr>
                    <w:rFonts w:cs="Times New Roman"/>
                    <w:sz w:val="19"/>
                    <w:szCs w:val="19"/>
                  </w:rPr>
                  <w:t>Dampak positif/ negatif ada tidaknya aspek tersebut</w:t>
                </w:r>
              </w:p>
            </w:tc>
            <w:tc>
              <w:tcPr>
                <w:tcW w:w="20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2E4C29" w:rsidP="007620AB">
                <w:pPr>
                  <w:spacing w:after="0"/>
                  <w:rPr>
                    <w:rFonts w:cs="Times New Roman"/>
                    <w:sz w:val="20"/>
                    <w:szCs w:val="20"/>
                  </w:rPr>
                </w:pPr>
                <w:r>
                  <w:rPr>
                    <w:rFonts w:cs="Times New Roman"/>
                    <w:sz w:val="20"/>
                    <w:szCs w:val="20"/>
                  </w:rPr>
                  <w:t>Bagaimana jika konsep ini diwajibkan untuk diterapkan dalam pembelajaran maupun pembiasaan d</w:t>
                </w:r>
                <w:r w:rsidR="00FD1C72">
                  <w:rPr>
                    <w:rFonts w:cs="Times New Roman"/>
                    <w:sz w:val="20"/>
                    <w:szCs w:val="20"/>
                  </w:rPr>
                  <w:t>iri peserta didik? Adakah dampa</w:t>
                </w:r>
                <w:r>
                  <w:rPr>
                    <w:rFonts w:cs="Times New Roman"/>
                    <w:sz w:val="20"/>
                    <w:szCs w:val="20"/>
                  </w:rPr>
                  <w:t>k positif dan negative yang dirasakan?</w:t>
                </w:r>
              </w:p>
            </w:tc>
          </w:tr>
          <w:tr w:rsidR="00EB641B" w:rsidRPr="00940A68" w:rsidTr="00CC4572">
            <w:trPr>
              <w:trHeight w:val="263"/>
            </w:trPr>
            <w:tc>
              <w:tcPr>
                <w:tcW w:w="1281" w:type="dxa"/>
                <w:vMerge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EB641B" w:rsidRPr="0015727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i/>
                    <w:sz w:val="20"/>
                    <w:szCs w:val="20"/>
                  </w:rPr>
                </w:pPr>
              </w:p>
            </w:tc>
            <w:tc>
              <w:tcPr>
                <w:tcW w:w="142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EB641B" w:rsidRPr="0015727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</w:p>
            </w:tc>
            <w:tc>
              <w:tcPr>
                <w:tcW w:w="1638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15727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</w:p>
            </w:tc>
            <w:tc>
              <w:tcPr>
                <w:tcW w:w="1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 w:rsidRPr="00940A68">
                  <w:rPr>
                    <w:rFonts w:cs="Times New Roman"/>
                    <w:b/>
                    <w:sz w:val="20"/>
                    <w:szCs w:val="20"/>
                  </w:rPr>
                  <w:t>Behavioral</w:t>
                </w:r>
              </w:p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940A68">
                  <w:rPr>
                    <w:rFonts w:cs="Times New Roman"/>
                    <w:sz w:val="20"/>
                    <w:szCs w:val="20"/>
                  </w:rPr>
                  <w:t>Perilaku/ Tindakan</w:t>
                </w:r>
              </w:p>
            </w:tc>
            <w:tc>
              <w:tcPr>
                <w:tcW w:w="14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20"/>
                    <w:szCs w:val="20"/>
                  </w:rPr>
                </w:pPr>
                <w:r w:rsidRPr="00940A68">
                  <w:rPr>
                    <w:rFonts w:cs="Times New Roman"/>
                    <w:sz w:val="20"/>
                    <w:szCs w:val="20"/>
                  </w:rPr>
                  <w:t>Rancangan konservasi di lingkungan sekolah</w:t>
                </w:r>
              </w:p>
            </w:tc>
            <w:tc>
              <w:tcPr>
                <w:tcW w:w="20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20"/>
                    <w:szCs w:val="20"/>
                  </w:rPr>
                </w:pPr>
                <w:r w:rsidRPr="00940A68">
                  <w:rPr>
                    <w:rFonts w:cs="Times New Roman"/>
                    <w:sz w:val="20"/>
                    <w:szCs w:val="20"/>
                  </w:rPr>
                  <w:t>Apa saja kegiatan pelestarian yang telah</w:t>
                </w:r>
                <w:r w:rsidR="00D62AB1">
                  <w:rPr>
                    <w:rFonts w:cs="Times New Roman"/>
                    <w:sz w:val="20"/>
                    <w:szCs w:val="20"/>
                  </w:rPr>
                  <w:t xml:space="preserve"> diimplementasikan di</w:t>
                </w:r>
                <w:r w:rsidRPr="00940A68">
                  <w:rPr>
                    <w:rFonts w:cs="Times New Roman"/>
                    <w:sz w:val="20"/>
                    <w:szCs w:val="20"/>
                  </w:rPr>
                  <w:t xml:space="preserve"> sekolah ini?</w:t>
                </w:r>
              </w:p>
            </w:tc>
          </w:tr>
          <w:tr w:rsidR="00087AEE" w:rsidRPr="00940A68" w:rsidTr="00F657D7">
            <w:trPr>
              <w:trHeight w:val="263"/>
            </w:trPr>
            <w:tc>
              <w:tcPr>
                <w:tcW w:w="1281" w:type="dxa"/>
                <w:vMerge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087AEE" w:rsidRPr="0015727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i/>
                    <w:sz w:val="20"/>
                    <w:szCs w:val="20"/>
                  </w:rPr>
                </w:pPr>
              </w:p>
            </w:tc>
            <w:tc>
              <w:tcPr>
                <w:tcW w:w="142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087AEE" w:rsidRPr="0015727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</w:p>
            </w:tc>
            <w:tc>
              <w:tcPr>
                <w:tcW w:w="163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087AEE" w:rsidRPr="0015727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 w:rsidRPr="00157278">
                  <w:rPr>
                    <w:rFonts w:cs="Times New Roman"/>
                    <w:b/>
                    <w:sz w:val="20"/>
                    <w:szCs w:val="20"/>
                  </w:rPr>
                  <w:t>Ekoliterasi</w:t>
                </w:r>
              </w:p>
            </w:tc>
            <w:tc>
              <w:tcPr>
                <w:tcW w:w="1403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 w:rsidRPr="00940A68">
                  <w:rPr>
                    <w:rFonts w:cs="Times New Roman"/>
                    <w:b/>
                    <w:sz w:val="20"/>
                    <w:szCs w:val="20"/>
                  </w:rPr>
                  <w:t>Kognitif</w:t>
                </w:r>
              </w:p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sz w:val="20"/>
                    <w:szCs w:val="20"/>
                  </w:rPr>
                </w:pPr>
              </w:p>
            </w:tc>
            <w:tc>
              <w:tcPr>
                <w:tcW w:w="14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4E6A5E" w:rsidRDefault="00087AEE" w:rsidP="007620AB">
                <w:pPr>
                  <w:spacing w:after="0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cs="Times New Roman"/>
                    <w:b/>
                    <w:sz w:val="20"/>
                    <w:szCs w:val="20"/>
                  </w:rPr>
                  <w:t>Pengetahuan</w:t>
                </w:r>
              </w:p>
              <w:p w:rsidR="00087AEE" w:rsidRPr="00940A68" w:rsidRDefault="00167B2B" w:rsidP="007620AB">
                <w:pPr>
                  <w:spacing w:after="0"/>
                  <w:rPr>
                    <w:rFonts w:cs="Times New Roman"/>
                    <w:sz w:val="20"/>
                    <w:szCs w:val="20"/>
                  </w:rPr>
                </w:pPr>
                <w:r>
                  <w:rPr>
                    <w:rFonts w:cs="Times New Roman"/>
                    <w:sz w:val="20"/>
                    <w:szCs w:val="20"/>
                  </w:rPr>
                  <w:t>Pengetahuan mengenai ekoliterasi</w:t>
                </w:r>
              </w:p>
            </w:tc>
            <w:tc>
              <w:tcPr>
                <w:tcW w:w="20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rPr>
                    <w:rFonts w:cs="Times New Roman"/>
                    <w:sz w:val="20"/>
                    <w:szCs w:val="20"/>
                  </w:rPr>
                </w:pPr>
                <w:r w:rsidRPr="00940A68">
                  <w:rPr>
                    <w:rFonts w:cs="Times New Roman"/>
                    <w:sz w:val="20"/>
                    <w:szCs w:val="20"/>
                  </w:rPr>
                  <w:t xml:space="preserve">Apa makna ekoliterasi bagi bapak/ ibu? </w:t>
                </w:r>
              </w:p>
            </w:tc>
          </w:tr>
          <w:tr w:rsidR="00087AEE" w:rsidRPr="00940A68" w:rsidTr="00F657D7">
            <w:trPr>
              <w:trHeight w:val="263"/>
            </w:trPr>
            <w:tc>
              <w:tcPr>
                <w:tcW w:w="1281" w:type="dxa"/>
                <w:vMerge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087AEE" w:rsidRPr="0015727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i/>
                    <w:sz w:val="20"/>
                    <w:szCs w:val="20"/>
                  </w:rPr>
                </w:pPr>
              </w:p>
            </w:tc>
            <w:tc>
              <w:tcPr>
                <w:tcW w:w="142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087AEE" w:rsidRPr="0015727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</w:p>
            </w:tc>
            <w:tc>
              <w:tcPr>
                <w:tcW w:w="1638" w:type="dxa"/>
                <w:vMerge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087AEE" w:rsidRPr="0015727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</w:p>
            </w:tc>
            <w:tc>
              <w:tcPr>
                <w:tcW w:w="1403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</w:p>
            </w:tc>
            <w:tc>
              <w:tcPr>
                <w:tcW w:w="14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Default="00087AEE" w:rsidP="007620AB">
                <w:pPr>
                  <w:spacing w:after="0"/>
                  <w:rPr>
                    <w:rFonts w:cs="Times New Roman"/>
                    <w:b/>
                    <w:sz w:val="19"/>
                    <w:szCs w:val="19"/>
                  </w:rPr>
                </w:pPr>
                <w:r w:rsidRPr="000E7D43">
                  <w:rPr>
                    <w:rFonts w:cs="Times New Roman"/>
                    <w:b/>
                    <w:sz w:val="19"/>
                    <w:szCs w:val="19"/>
                  </w:rPr>
                  <w:t>Kesadaran/ Refleksi Diri</w:t>
                </w:r>
              </w:p>
              <w:p w:rsidR="00087AEE" w:rsidRPr="00F72132" w:rsidRDefault="00087AEE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>
                  <w:rPr>
                    <w:rFonts w:cs="Times New Roman"/>
                    <w:sz w:val="19"/>
                    <w:szCs w:val="19"/>
                  </w:rPr>
                  <w:t>Kesadaran akan pentingnya sikap ekoliterasi</w:t>
                </w:r>
              </w:p>
            </w:tc>
            <w:tc>
              <w:tcPr>
                <w:tcW w:w="20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D546DD" w:rsidP="007620AB">
                <w:pPr>
                  <w:spacing w:after="0"/>
                  <w:rPr>
                    <w:rFonts w:cs="Times New Roman"/>
                    <w:sz w:val="20"/>
                    <w:szCs w:val="20"/>
                  </w:rPr>
                </w:pPr>
                <w:r>
                  <w:rPr>
                    <w:rFonts w:cs="Times New Roman"/>
                    <w:sz w:val="20"/>
                    <w:szCs w:val="20"/>
                  </w:rPr>
                  <w:t xml:space="preserve">Sejauh mana konsistensi bapak/ ibu terkait dengan </w:t>
                </w:r>
                <w:r w:rsidR="0063737B">
                  <w:rPr>
                    <w:rFonts w:cs="Times New Roman"/>
                    <w:sz w:val="20"/>
                    <w:szCs w:val="20"/>
                  </w:rPr>
                  <w:t xml:space="preserve">pembiasaan diri menerapkan ekoliterasi </w:t>
                </w:r>
                <w:r w:rsidR="00CC613A">
                  <w:rPr>
                    <w:rFonts w:cs="Times New Roman"/>
                    <w:sz w:val="20"/>
                    <w:szCs w:val="20"/>
                  </w:rPr>
                  <w:t>pada peserta didik?</w:t>
                </w:r>
              </w:p>
            </w:tc>
          </w:tr>
          <w:tr w:rsidR="00087AEE" w:rsidRPr="00940A68" w:rsidTr="00F657D7">
            <w:trPr>
              <w:trHeight w:val="263"/>
            </w:trPr>
            <w:tc>
              <w:tcPr>
                <w:tcW w:w="1281" w:type="dxa"/>
                <w:vMerge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087AEE" w:rsidRPr="0015727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i/>
                    <w:sz w:val="20"/>
                    <w:szCs w:val="20"/>
                  </w:rPr>
                </w:pPr>
              </w:p>
            </w:tc>
            <w:tc>
              <w:tcPr>
                <w:tcW w:w="142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087AEE" w:rsidRPr="0015727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</w:p>
            </w:tc>
            <w:tc>
              <w:tcPr>
                <w:tcW w:w="1638" w:type="dxa"/>
                <w:vMerge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087AEE" w:rsidRPr="0015727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</w:p>
            </w:tc>
            <w:tc>
              <w:tcPr>
                <w:tcW w:w="1403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</w:p>
            </w:tc>
            <w:tc>
              <w:tcPr>
                <w:tcW w:w="14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Default="00087AEE" w:rsidP="007620AB">
                <w:pPr>
                  <w:spacing w:after="0"/>
                  <w:rPr>
                    <w:rFonts w:cs="Times New Roman"/>
                    <w:b/>
                    <w:sz w:val="19"/>
                    <w:szCs w:val="19"/>
                  </w:rPr>
                </w:pPr>
                <w:r w:rsidRPr="000E7D43">
                  <w:rPr>
                    <w:rFonts w:cs="Times New Roman"/>
                    <w:b/>
                    <w:sz w:val="19"/>
                    <w:szCs w:val="19"/>
                  </w:rPr>
                  <w:t>Konsekuensi</w:t>
                </w:r>
              </w:p>
              <w:p w:rsidR="00087AEE" w:rsidRPr="00F72132" w:rsidRDefault="00087AEE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>
                  <w:rPr>
                    <w:rFonts w:cs="Times New Roman"/>
                    <w:sz w:val="19"/>
                    <w:szCs w:val="19"/>
                  </w:rPr>
                  <w:t>Dampak positif maupun negatif mengenai aspek ekoliterasi</w:t>
                </w:r>
              </w:p>
            </w:tc>
            <w:tc>
              <w:tcPr>
                <w:tcW w:w="20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D77352" w:rsidP="007620AB">
                <w:pPr>
                  <w:spacing w:after="0"/>
                  <w:rPr>
                    <w:rFonts w:cs="Times New Roman"/>
                    <w:sz w:val="20"/>
                    <w:szCs w:val="20"/>
                  </w:rPr>
                </w:pPr>
                <w:r>
                  <w:rPr>
                    <w:rFonts w:cs="Times New Roman"/>
                    <w:sz w:val="20"/>
                    <w:szCs w:val="20"/>
                  </w:rPr>
                  <w:t>Apa faktor penghambat dan pendukung mengenai penerapan ekoliterasi pada peserta didik?</w:t>
                </w:r>
              </w:p>
            </w:tc>
          </w:tr>
          <w:tr w:rsidR="00EB641B" w:rsidRPr="00940A68" w:rsidTr="00CC4572">
            <w:trPr>
              <w:trHeight w:val="263"/>
            </w:trPr>
            <w:tc>
              <w:tcPr>
                <w:tcW w:w="1281" w:type="dxa"/>
                <w:vMerge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EB641B" w:rsidRPr="0015727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i/>
                    <w:sz w:val="20"/>
                    <w:szCs w:val="20"/>
                  </w:rPr>
                </w:pPr>
              </w:p>
            </w:tc>
            <w:tc>
              <w:tcPr>
                <w:tcW w:w="1425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15727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</w:p>
            </w:tc>
            <w:tc>
              <w:tcPr>
                <w:tcW w:w="1638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15727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</w:p>
            </w:tc>
            <w:tc>
              <w:tcPr>
                <w:tcW w:w="1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 w:rsidRPr="00940A68">
                  <w:rPr>
                    <w:rFonts w:cs="Times New Roman"/>
                    <w:b/>
                    <w:sz w:val="20"/>
                    <w:szCs w:val="20"/>
                  </w:rPr>
                  <w:t>Behavioral</w:t>
                </w:r>
              </w:p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940A68">
                  <w:rPr>
                    <w:rFonts w:cs="Times New Roman"/>
                    <w:sz w:val="20"/>
                    <w:szCs w:val="20"/>
                  </w:rPr>
                  <w:t>Perilaku/ Tindakan</w:t>
                </w:r>
              </w:p>
            </w:tc>
            <w:tc>
              <w:tcPr>
                <w:tcW w:w="14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20"/>
                    <w:szCs w:val="20"/>
                  </w:rPr>
                </w:pPr>
                <w:r w:rsidRPr="00940A68">
                  <w:rPr>
                    <w:rFonts w:cs="Times New Roman"/>
                    <w:sz w:val="20"/>
                    <w:szCs w:val="20"/>
                  </w:rPr>
                  <w:t>Penggunaan benda ramah lingkungan</w:t>
                </w:r>
              </w:p>
            </w:tc>
            <w:tc>
              <w:tcPr>
                <w:tcW w:w="20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20"/>
                    <w:szCs w:val="20"/>
                  </w:rPr>
                </w:pPr>
                <w:r w:rsidRPr="00940A68">
                  <w:rPr>
                    <w:rFonts w:cs="Times New Roman"/>
                    <w:sz w:val="20"/>
                    <w:szCs w:val="20"/>
                  </w:rPr>
                  <w:t xml:space="preserve">Apakah bapak/ ibu sudah mengenalkan praktek ekoliterasi dengan penggunaan benda ramah lingkungan? Salah satu contohnya yaitu penggunaan botol </w:t>
                </w:r>
                <w:r w:rsidRPr="00940A68">
                  <w:rPr>
                    <w:rFonts w:cs="Times New Roman"/>
                    <w:i/>
                    <w:sz w:val="20"/>
                    <w:szCs w:val="20"/>
                  </w:rPr>
                  <w:t xml:space="preserve">tumblr </w:t>
                </w:r>
                <w:r w:rsidRPr="00940A68">
                  <w:rPr>
                    <w:rFonts w:cs="Times New Roman"/>
                    <w:sz w:val="20"/>
                    <w:szCs w:val="20"/>
                  </w:rPr>
                  <w:t>sebagai pengganti botol plastik</w:t>
                </w:r>
              </w:p>
            </w:tc>
          </w:tr>
          <w:tr w:rsidR="00087AEE" w:rsidRPr="00940A68" w:rsidTr="00F657D7">
            <w:trPr>
              <w:trHeight w:val="272"/>
            </w:trPr>
            <w:tc>
              <w:tcPr>
                <w:tcW w:w="1281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087AEE" w:rsidRPr="0015727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i/>
                    <w:sz w:val="20"/>
                    <w:szCs w:val="20"/>
                  </w:rPr>
                </w:pPr>
              </w:p>
            </w:tc>
            <w:tc>
              <w:tcPr>
                <w:tcW w:w="1425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087AEE" w:rsidRPr="0015727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 w:rsidRPr="00157278">
                  <w:rPr>
                    <w:rFonts w:cs="Times New Roman"/>
                    <w:b/>
                    <w:sz w:val="20"/>
                    <w:szCs w:val="20"/>
                  </w:rPr>
                  <w:t>Sosial</w:t>
                </w:r>
              </w:p>
            </w:tc>
            <w:tc>
              <w:tcPr>
                <w:tcW w:w="163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087AEE" w:rsidRPr="0015727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 w:rsidRPr="00157278">
                  <w:rPr>
                    <w:rFonts w:cs="Times New Roman"/>
                    <w:b/>
                    <w:sz w:val="20"/>
                    <w:szCs w:val="20"/>
                  </w:rPr>
                  <w:t>Multikultural</w:t>
                </w:r>
              </w:p>
            </w:tc>
            <w:tc>
              <w:tcPr>
                <w:tcW w:w="1403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 w:rsidRPr="00940A68">
                  <w:rPr>
                    <w:rFonts w:cs="Times New Roman"/>
                    <w:b/>
                    <w:sz w:val="20"/>
                    <w:szCs w:val="20"/>
                  </w:rPr>
                  <w:t>Kognitif</w:t>
                </w:r>
              </w:p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sz w:val="20"/>
                    <w:szCs w:val="20"/>
                  </w:rPr>
                </w:pPr>
              </w:p>
            </w:tc>
            <w:tc>
              <w:tcPr>
                <w:tcW w:w="14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4E6A5E" w:rsidRDefault="00087AEE" w:rsidP="007620AB">
                <w:pPr>
                  <w:spacing w:after="0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cs="Times New Roman"/>
                    <w:b/>
                    <w:sz w:val="20"/>
                    <w:szCs w:val="20"/>
                  </w:rPr>
                  <w:t>Pengetahuan</w:t>
                </w:r>
              </w:p>
              <w:p w:rsidR="00087AEE" w:rsidRPr="00940A68" w:rsidRDefault="00087AEE" w:rsidP="007620AB">
                <w:pPr>
                  <w:spacing w:after="0"/>
                  <w:rPr>
                    <w:rFonts w:cs="Times New Roman"/>
                    <w:sz w:val="20"/>
                    <w:szCs w:val="20"/>
                  </w:rPr>
                </w:pPr>
                <w:r w:rsidRPr="00940A68">
                  <w:rPr>
                    <w:rFonts w:cs="Times New Roman"/>
                    <w:sz w:val="20"/>
                    <w:szCs w:val="20"/>
                  </w:rPr>
                  <w:t>Keragaman Budaya dan Etnis</w:t>
                </w:r>
              </w:p>
            </w:tc>
            <w:tc>
              <w:tcPr>
                <w:tcW w:w="20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D57A71" w:rsidP="007620AB">
                <w:pPr>
                  <w:spacing w:after="0"/>
                  <w:rPr>
                    <w:rFonts w:cs="Times New Roman"/>
                    <w:sz w:val="20"/>
                    <w:szCs w:val="20"/>
                  </w:rPr>
                </w:pPr>
                <w:r>
                  <w:rPr>
                    <w:rFonts w:cs="Times New Roman"/>
                    <w:sz w:val="20"/>
                    <w:szCs w:val="20"/>
                  </w:rPr>
                  <w:t>Apa makna pendidikan multik</w:t>
                </w:r>
                <w:r w:rsidR="00087AEE" w:rsidRPr="00940A68">
                  <w:rPr>
                    <w:rFonts w:cs="Times New Roman"/>
                    <w:sz w:val="20"/>
                    <w:szCs w:val="20"/>
                  </w:rPr>
                  <w:t>ultural bagi bapak</w:t>
                </w:r>
                <w:r>
                  <w:rPr>
                    <w:rFonts w:cs="Times New Roman"/>
                    <w:sz w:val="20"/>
                    <w:szCs w:val="20"/>
                  </w:rPr>
                  <w:t>/</w:t>
                </w:r>
                <w:r w:rsidR="00087AEE" w:rsidRPr="00940A68">
                  <w:rPr>
                    <w:rFonts w:cs="Times New Roman"/>
                    <w:sz w:val="20"/>
                    <w:szCs w:val="20"/>
                  </w:rPr>
                  <w:t xml:space="preserve"> ibu?</w:t>
                </w:r>
              </w:p>
            </w:tc>
          </w:tr>
          <w:tr w:rsidR="00087AEE" w:rsidRPr="00940A68" w:rsidTr="00F657D7">
            <w:trPr>
              <w:trHeight w:val="272"/>
            </w:trPr>
            <w:tc>
              <w:tcPr>
                <w:tcW w:w="1281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087AEE" w:rsidRPr="0015727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i/>
                    <w:sz w:val="20"/>
                    <w:szCs w:val="20"/>
                  </w:rPr>
                </w:pPr>
              </w:p>
            </w:tc>
            <w:tc>
              <w:tcPr>
                <w:tcW w:w="1425" w:type="dxa"/>
                <w:vMerge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087AEE" w:rsidRPr="0015727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</w:p>
            </w:tc>
            <w:tc>
              <w:tcPr>
                <w:tcW w:w="1638" w:type="dxa"/>
                <w:vMerge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087AEE" w:rsidRPr="0015727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</w:p>
            </w:tc>
            <w:tc>
              <w:tcPr>
                <w:tcW w:w="1403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</w:p>
            </w:tc>
            <w:tc>
              <w:tcPr>
                <w:tcW w:w="14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CC4572" w:rsidRDefault="00087AEE" w:rsidP="007620AB">
                <w:pPr>
                  <w:spacing w:after="0"/>
                  <w:rPr>
                    <w:rFonts w:cs="Times New Roman"/>
                    <w:b/>
                    <w:sz w:val="19"/>
                    <w:szCs w:val="19"/>
                  </w:rPr>
                </w:pPr>
                <w:r w:rsidRPr="00CC4572">
                  <w:rPr>
                    <w:rFonts w:cs="Times New Roman"/>
                    <w:b/>
                    <w:sz w:val="19"/>
                    <w:szCs w:val="19"/>
                  </w:rPr>
                  <w:t>Kesadaran/ Refleksi Diri</w:t>
                </w:r>
              </w:p>
              <w:p w:rsidR="00087AEE" w:rsidRPr="00F72132" w:rsidRDefault="00087AEE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>
                  <w:rPr>
                    <w:rFonts w:cs="Times New Roman"/>
                    <w:sz w:val="19"/>
                    <w:szCs w:val="19"/>
                  </w:rPr>
                  <w:t>Kesadaran akan pentingnya aspek multicultural</w:t>
                </w:r>
              </w:p>
            </w:tc>
            <w:tc>
              <w:tcPr>
                <w:tcW w:w="20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929E7" w:rsidRPr="00940A68" w:rsidRDefault="000929E7" w:rsidP="007620AB">
                <w:pPr>
                  <w:spacing w:after="0"/>
                  <w:rPr>
                    <w:rFonts w:cs="Times New Roman"/>
                    <w:sz w:val="20"/>
                    <w:szCs w:val="20"/>
                  </w:rPr>
                </w:pPr>
                <w:r>
                  <w:rPr>
                    <w:rFonts w:cs="Times New Roman"/>
                    <w:sz w:val="20"/>
                    <w:szCs w:val="20"/>
                  </w:rPr>
                  <w:t xml:space="preserve">Apakah bapak/ ibu telah sedikit banyak mengimplementasikan pendidikan multicultural pada diri pribadi dan terhadap peserta didik? Seberapa penting </w:t>
                </w:r>
                <w:r>
                  <w:rPr>
                    <w:rFonts w:cs="Times New Roman"/>
                    <w:sz w:val="20"/>
                    <w:szCs w:val="20"/>
                  </w:rPr>
                  <w:lastRenderedPageBreak/>
                  <w:t>pengenalan dan pembiasaan konsep ini pada peserta didik?</w:t>
                </w:r>
              </w:p>
            </w:tc>
          </w:tr>
          <w:tr w:rsidR="00087AEE" w:rsidRPr="00940A68" w:rsidTr="00F657D7">
            <w:trPr>
              <w:trHeight w:val="272"/>
            </w:trPr>
            <w:tc>
              <w:tcPr>
                <w:tcW w:w="1281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087AEE" w:rsidRPr="0015727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i/>
                    <w:sz w:val="20"/>
                    <w:szCs w:val="20"/>
                  </w:rPr>
                </w:pPr>
              </w:p>
            </w:tc>
            <w:tc>
              <w:tcPr>
                <w:tcW w:w="1425" w:type="dxa"/>
                <w:vMerge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087AEE" w:rsidRPr="0015727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</w:p>
            </w:tc>
            <w:tc>
              <w:tcPr>
                <w:tcW w:w="1638" w:type="dxa"/>
                <w:vMerge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087AEE" w:rsidRPr="0015727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</w:p>
            </w:tc>
            <w:tc>
              <w:tcPr>
                <w:tcW w:w="1403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</w:p>
            </w:tc>
            <w:tc>
              <w:tcPr>
                <w:tcW w:w="14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4B6961" w:rsidRDefault="00087AEE" w:rsidP="007620AB">
                <w:pPr>
                  <w:spacing w:after="0"/>
                  <w:rPr>
                    <w:rFonts w:cs="Times New Roman"/>
                    <w:b/>
                    <w:sz w:val="19"/>
                    <w:szCs w:val="19"/>
                  </w:rPr>
                </w:pPr>
                <w:r w:rsidRPr="004B6961">
                  <w:rPr>
                    <w:rFonts w:cs="Times New Roman"/>
                    <w:b/>
                    <w:sz w:val="19"/>
                    <w:szCs w:val="19"/>
                  </w:rPr>
                  <w:t>Konsekuensi</w:t>
                </w:r>
              </w:p>
              <w:p w:rsidR="00087AEE" w:rsidRPr="00F72132" w:rsidRDefault="00087AEE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>
                  <w:rPr>
                    <w:rFonts w:cs="Times New Roman"/>
                    <w:sz w:val="19"/>
                    <w:szCs w:val="19"/>
                  </w:rPr>
                  <w:t>Dampak positif maupun negatif mengenai konsep multikultural</w:t>
                </w:r>
              </w:p>
            </w:tc>
            <w:tc>
              <w:tcPr>
                <w:tcW w:w="20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9E6416" w:rsidP="007620AB">
                <w:pPr>
                  <w:spacing w:after="0"/>
                  <w:rPr>
                    <w:rFonts w:cs="Times New Roman"/>
                    <w:sz w:val="20"/>
                    <w:szCs w:val="20"/>
                  </w:rPr>
                </w:pPr>
                <w:r>
                  <w:rPr>
                    <w:rFonts w:cs="Times New Roman"/>
                    <w:sz w:val="20"/>
                    <w:szCs w:val="20"/>
                  </w:rPr>
                  <w:t>Apakah dampak yang akan terjadi apabila konsep ini tidak diperkenalkan pada peserta didik sejak dini?</w:t>
                </w:r>
              </w:p>
            </w:tc>
          </w:tr>
          <w:tr w:rsidR="00EB641B" w:rsidRPr="00940A68" w:rsidTr="00CC4572">
            <w:trPr>
              <w:trHeight w:val="272"/>
            </w:trPr>
            <w:tc>
              <w:tcPr>
                <w:tcW w:w="1281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EB641B" w:rsidRPr="0015727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i/>
                    <w:sz w:val="20"/>
                    <w:szCs w:val="20"/>
                  </w:rPr>
                </w:pPr>
              </w:p>
            </w:tc>
            <w:tc>
              <w:tcPr>
                <w:tcW w:w="142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EB641B" w:rsidRPr="0015727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</w:p>
            </w:tc>
            <w:tc>
              <w:tcPr>
                <w:tcW w:w="1638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15727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</w:p>
            </w:tc>
            <w:tc>
              <w:tcPr>
                <w:tcW w:w="1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 w:rsidRPr="00940A68">
                  <w:rPr>
                    <w:rFonts w:cs="Times New Roman"/>
                    <w:b/>
                    <w:sz w:val="20"/>
                    <w:szCs w:val="20"/>
                  </w:rPr>
                  <w:t>Behavioral</w:t>
                </w:r>
              </w:p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940A68">
                  <w:rPr>
                    <w:rFonts w:cs="Times New Roman"/>
                    <w:sz w:val="20"/>
                    <w:szCs w:val="20"/>
                  </w:rPr>
                  <w:t>Perilaku/ Tindakan</w:t>
                </w:r>
              </w:p>
            </w:tc>
            <w:tc>
              <w:tcPr>
                <w:tcW w:w="14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20"/>
                    <w:szCs w:val="20"/>
                  </w:rPr>
                </w:pPr>
                <w:r w:rsidRPr="00940A68">
                  <w:rPr>
                    <w:rFonts w:cs="Times New Roman"/>
                    <w:sz w:val="20"/>
                    <w:szCs w:val="20"/>
                  </w:rPr>
                  <w:t>Implementasi kegiatan yang menunjukkan sebagai masyarakat multikultural (karnaval baju adat, pembuatan poster, dll.)</w:t>
                </w:r>
              </w:p>
            </w:tc>
            <w:tc>
              <w:tcPr>
                <w:tcW w:w="20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20"/>
                    <w:szCs w:val="20"/>
                  </w:rPr>
                </w:pPr>
                <w:r w:rsidRPr="00940A68">
                  <w:rPr>
                    <w:rFonts w:cs="Times New Roman"/>
                    <w:sz w:val="20"/>
                    <w:szCs w:val="20"/>
                  </w:rPr>
                  <w:t>Sudahkah bapak/ ibu mengajarkan bahwa kita sebagai bagian dari masyarakat yang beragam baik suku maupun budaya? Jika iya, bagaimana bentuk implementasi konsep tersebut?</w:t>
                </w:r>
              </w:p>
            </w:tc>
          </w:tr>
          <w:tr w:rsidR="00087AEE" w:rsidRPr="00940A68" w:rsidTr="00F657D7">
            <w:trPr>
              <w:trHeight w:val="272"/>
            </w:trPr>
            <w:tc>
              <w:tcPr>
                <w:tcW w:w="1281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087AEE" w:rsidRPr="0015727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i/>
                    <w:sz w:val="20"/>
                    <w:szCs w:val="20"/>
                  </w:rPr>
                </w:pPr>
              </w:p>
            </w:tc>
            <w:tc>
              <w:tcPr>
                <w:tcW w:w="142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087AEE" w:rsidRPr="0015727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</w:p>
            </w:tc>
            <w:tc>
              <w:tcPr>
                <w:tcW w:w="163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087AEE" w:rsidRPr="0015727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 w:rsidRPr="00157278">
                  <w:rPr>
                    <w:rFonts w:cs="Times New Roman"/>
                    <w:b/>
                    <w:sz w:val="20"/>
                    <w:szCs w:val="20"/>
                  </w:rPr>
                  <w:t>Kesetaraan Gender</w:t>
                </w:r>
              </w:p>
            </w:tc>
            <w:tc>
              <w:tcPr>
                <w:tcW w:w="1403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 w:rsidRPr="00940A68">
                  <w:rPr>
                    <w:rFonts w:cs="Times New Roman"/>
                    <w:b/>
                    <w:sz w:val="20"/>
                    <w:szCs w:val="20"/>
                  </w:rPr>
                  <w:t>Kognitif</w:t>
                </w:r>
              </w:p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sz w:val="20"/>
                    <w:szCs w:val="20"/>
                  </w:rPr>
                </w:pPr>
              </w:p>
            </w:tc>
            <w:tc>
              <w:tcPr>
                <w:tcW w:w="14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4E6A5E" w:rsidRDefault="00087AEE" w:rsidP="007620AB">
                <w:pPr>
                  <w:spacing w:after="0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cs="Times New Roman"/>
                    <w:b/>
                    <w:sz w:val="20"/>
                    <w:szCs w:val="20"/>
                  </w:rPr>
                  <w:t>Pengetahuan</w:t>
                </w:r>
              </w:p>
              <w:p w:rsidR="00087AEE" w:rsidRPr="00940A68" w:rsidRDefault="00087AEE" w:rsidP="007620AB">
                <w:pPr>
                  <w:spacing w:after="0"/>
                  <w:rPr>
                    <w:rFonts w:cs="Times New Roman"/>
                    <w:sz w:val="20"/>
                    <w:szCs w:val="20"/>
                  </w:rPr>
                </w:pPr>
                <w:r w:rsidRPr="00940A68">
                  <w:rPr>
                    <w:rFonts w:cs="Times New Roman"/>
                    <w:sz w:val="20"/>
                    <w:szCs w:val="20"/>
                  </w:rPr>
                  <w:t>Kesetaraan Gender</w:t>
                </w:r>
              </w:p>
            </w:tc>
            <w:tc>
              <w:tcPr>
                <w:tcW w:w="20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rPr>
                    <w:rFonts w:cs="Times New Roman"/>
                    <w:sz w:val="20"/>
                    <w:szCs w:val="20"/>
                  </w:rPr>
                </w:pPr>
                <w:r w:rsidRPr="00940A68">
                  <w:rPr>
                    <w:rFonts w:cs="Times New Roman"/>
                    <w:sz w:val="20"/>
                    <w:szCs w:val="20"/>
                  </w:rPr>
                  <w:t xml:space="preserve">Apa makna kesetaraan gender bagi bapak/ ibu? </w:t>
                </w:r>
              </w:p>
            </w:tc>
          </w:tr>
          <w:tr w:rsidR="00087AEE" w:rsidRPr="00940A68" w:rsidTr="00F657D7">
            <w:trPr>
              <w:trHeight w:val="272"/>
            </w:trPr>
            <w:tc>
              <w:tcPr>
                <w:tcW w:w="1281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087AEE" w:rsidRPr="0015727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i/>
                    <w:sz w:val="20"/>
                    <w:szCs w:val="20"/>
                  </w:rPr>
                </w:pPr>
              </w:p>
            </w:tc>
            <w:tc>
              <w:tcPr>
                <w:tcW w:w="142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087AEE" w:rsidRPr="0015727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</w:p>
            </w:tc>
            <w:tc>
              <w:tcPr>
                <w:tcW w:w="1638" w:type="dxa"/>
                <w:vMerge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087AEE" w:rsidRPr="0015727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</w:p>
            </w:tc>
            <w:tc>
              <w:tcPr>
                <w:tcW w:w="1403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</w:p>
            </w:tc>
            <w:tc>
              <w:tcPr>
                <w:tcW w:w="14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0E466C" w:rsidRDefault="00087AEE" w:rsidP="007620AB">
                <w:pPr>
                  <w:spacing w:after="0"/>
                  <w:rPr>
                    <w:rFonts w:cs="Times New Roman"/>
                    <w:b/>
                    <w:sz w:val="19"/>
                    <w:szCs w:val="19"/>
                  </w:rPr>
                </w:pPr>
                <w:r w:rsidRPr="000E466C">
                  <w:rPr>
                    <w:rFonts w:cs="Times New Roman"/>
                    <w:b/>
                    <w:sz w:val="19"/>
                    <w:szCs w:val="19"/>
                  </w:rPr>
                  <w:t>Kesadaran/ Refleksi Diri</w:t>
                </w:r>
              </w:p>
              <w:p w:rsidR="00087AEE" w:rsidRPr="00940A68" w:rsidRDefault="00087AEE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>
                  <w:rPr>
                    <w:rFonts w:cs="Times New Roman"/>
                    <w:sz w:val="19"/>
                    <w:szCs w:val="19"/>
                  </w:rPr>
                  <w:t>Kesadaran mengenai pentingnya konsep kesetaraan gender</w:t>
                </w:r>
              </w:p>
            </w:tc>
            <w:tc>
              <w:tcPr>
                <w:tcW w:w="20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AD60B5" w:rsidP="007620AB">
                <w:pPr>
                  <w:spacing w:after="0"/>
                  <w:rPr>
                    <w:rFonts w:cs="Times New Roman"/>
                    <w:sz w:val="20"/>
                    <w:szCs w:val="20"/>
                  </w:rPr>
                </w:pPr>
                <w:r>
                  <w:rPr>
                    <w:rFonts w:cs="Times New Roman"/>
                    <w:sz w:val="20"/>
                    <w:szCs w:val="20"/>
                  </w:rPr>
                  <w:t>Apakah bapak/ ibu telah melaksanakan praktek kesetaraan gender pada diri dan mengenalkan pada peserta didik? Apa pentingnya pelaksanaan konsep tersebut pada diri peserta didik?</w:t>
                </w:r>
              </w:p>
            </w:tc>
          </w:tr>
          <w:tr w:rsidR="00087AEE" w:rsidRPr="00940A68" w:rsidTr="00F657D7">
            <w:trPr>
              <w:trHeight w:val="272"/>
            </w:trPr>
            <w:tc>
              <w:tcPr>
                <w:tcW w:w="1281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087AEE" w:rsidRPr="0015727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i/>
                    <w:sz w:val="20"/>
                    <w:szCs w:val="20"/>
                  </w:rPr>
                </w:pPr>
              </w:p>
            </w:tc>
            <w:tc>
              <w:tcPr>
                <w:tcW w:w="142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087AEE" w:rsidRPr="0015727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</w:p>
            </w:tc>
            <w:tc>
              <w:tcPr>
                <w:tcW w:w="1638" w:type="dxa"/>
                <w:vMerge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087AEE" w:rsidRPr="0015727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</w:p>
            </w:tc>
            <w:tc>
              <w:tcPr>
                <w:tcW w:w="1403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087AEE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</w:p>
            </w:tc>
            <w:tc>
              <w:tcPr>
                <w:tcW w:w="14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0E466C" w:rsidRDefault="00087AEE" w:rsidP="007620AB">
                <w:pPr>
                  <w:spacing w:after="0"/>
                  <w:rPr>
                    <w:rFonts w:cs="Times New Roman"/>
                    <w:b/>
                    <w:sz w:val="19"/>
                    <w:szCs w:val="19"/>
                  </w:rPr>
                </w:pPr>
                <w:r w:rsidRPr="000E466C">
                  <w:rPr>
                    <w:rFonts w:cs="Times New Roman"/>
                    <w:b/>
                    <w:sz w:val="19"/>
                    <w:szCs w:val="19"/>
                  </w:rPr>
                  <w:t>Konsekuensi</w:t>
                </w:r>
              </w:p>
              <w:p w:rsidR="00087AEE" w:rsidRPr="000E466C" w:rsidRDefault="00087AEE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>
                  <w:rPr>
                    <w:rFonts w:cs="Times New Roman"/>
                    <w:sz w:val="19"/>
                    <w:szCs w:val="19"/>
                  </w:rPr>
                  <w:t xml:space="preserve">Dampak positif maupun negatif mengenai konsep </w:t>
                </w:r>
                <w:r>
                  <w:rPr>
                    <w:rFonts w:cs="Times New Roman"/>
                    <w:sz w:val="19"/>
                    <w:szCs w:val="19"/>
                  </w:rPr>
                  <w:lastRenderedPageBreak/>
                  <w:t>kesetaraan gender</w:t>
                </w:r>
              </w:p>
            </w:tc>
            <w:tc>
              <w:tcPr>
                <w:tcW w:w="20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7AEE" w:rsidRPr="00940A68" w:rsidRDefault="00AD60B5" w:rsidP="007620AB">
                <w:pPr>
                  <w:spacing w:after="0"/>
                  <w:rPr>
                    <w:rFonts w:cs="Times New Roman"/>
                    <w:sz w:val="20"/>
                    <w:szCs w:val="20"/>
                  </w:rPr>
                </w:pPr>
                <w:r>
                  <w:rPr>
                    <w:rFonts w:cs="Times New Roman"/>
                    <w:sz w:val="20"/>
                    <w:szCs w:val="20"/>
                  </w:rPr>
                  <w:lastRenderedPageBreak/>
                  <w:t>Bagaimana dampak apabila konsep kesetaraan gender tidak diperkenalkan dan dibiasakan pada peserta didik?</w:t>
                </w:r>
              </w:p>
            </w:tc>
          </w:tr>
          <w:tr w:rsidR="005605A7" w:rsidRPr="00940A68" w:rsidTr="00CC4572">
            <w:trPr>
              <w:trHeight w:val="272"/>
            </w:trPr>
            <w:tc>
              <w:tcPr>
                <w:tcW w:w="1281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5605A7" w:rsidRPr="00157278" w:rsidRDefault="005605A7" w:rsidP="007620AB">
                <w:pPr>
                  <w:spacing w:after="0"/>
                  <w:jc w:val="center"/>
                  <w:rPr>
                    <w:rFonts w:cs="Times New Roman"/>
                    <w:b/>
                    <w:i/>
                    <w:sz w:val="20"/>
                    <w:szCs w:val="20"/>
                  </w:rPr>
                </w:pPr>
              </w:p>
            </w:tc>
            <w:tc>
              <w:tcPr>
                <w:tcW w:w="142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5605A7" w:rsidRPr="00157278" w:rsidRDefault="005605A7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</w:p>
            </w:tc>
            <w:tc>
              <w:tcPr>
                <w:tcW w:w="1638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605A7" w:rsidRPr="00157278" w:rsidRDefault="005605A7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</w:p>
            </w:tc>
            <w:tc>
              <w:tcPr>
                <w:tcW w:w="1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605A7" w:rsidRPr="00940A68" w:rsidRDefault="005605A7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 w:rsidRPr="00940A68">
                  <w:rPr>
                    <w:rFonts w:cs="Times New Roman"/>
                    <w:b/>
                    <w:sz w:val="20"/>
                    <w:szCs w:val="20"/>
                  </w:rPr>
                  <w:t>Behavioral</w:t>
                </w:r>
              </w:p>
              <w:p w:rsidR="005605A7" w:rsidRPr="00940A68" w:rsidRDefault="005605A7" w:rsidP="007620AB">
                <w:pPr>
                  <w:spacing w:after="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940A68">
                  <w:rPr>
                    <w:rFonts w:cs="Times New Roman"/>
                    <w:sz w:val="20"/>
                    <w:szCs w:val="20"/>
                  </w:rPr>
                  <w:t>Perilaku/ Tindakan</w:t>
                </w:r>
              </w:p>
            </w:tc>
            <w:tc>
              <w:tcPr>
                <w:tcW w:w="14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605A7" w:rsidRPr="00940A68" w:rsidRDefault="005605A7" w:rsidP="007620AB">
                <w:pPr>
                  <w:spacing w:after="0"/>
                  <w:rPr>
                    <w:rFonts w:cs="Times New Roman"/>
                    <w:sz w:val="20"/>
                    <w:szCs w:val="20"/>
                  </w:rPr>
                </w:pPr>
                <w:r w:rsidRPr="00940A68">
                  <w:rPr>
                    <w:rFonts w:cs="Times New Roman"/>
                    <w:sz w:val="20"/>
                    <w:szCs w:val="20"/>
                  </w:rPr>
                  <w:t>Implementasi dengan menyamakan kedudukan laki-laki dan perempuan secara tindakan maupun slogan/poster</w:t>
                </w:r>
              </w:p>
            </w:tc>
            <w:tc>
              <w:tcPr>
                <w:tcW w:w="20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605A7" w:rsidRPr="00940A68" w:rsidRDefault="005605A7" w:rsidP="007620AB">
                <w:pPr>
                  <w:spacing w:after="0"/>
                  <w:rPr>
                    <w:rFonts w:cs="Times New Roman"/>
                    <w:sz w:val="20"/>
                    <w:szCs w:val="20"/>
                  </w:rPr>
                </w:pPr>
                <w:r w:rsidRPr="00940A68">
                  <w:rPr>
                    <w:rFonts w:cs="Times New Roman"/>
                    <w:sz w:val="20"/>
                    <w:szCs w:val="20"/>
                  </w:rPr>
                  <w:t xml:space="preserve">Apakah bapak/ ibu sudah mengimplementasikan konsep tersebut? </w:t>
                </w:r>
                <w:r w:rsidR="00047EA0">
                  <w:rPr>
                    <w:rFonts w:cs="Times New Roman"/>
                    <w:sz w:val="20"/>
                    <w:szCs w:val="20"/>
                  </w:rPr>
                  <w:t>Apa bentuk implementasi yang telah bapak/ ibu lakukan?</w:t>
                </w:r>
              </w:p>
            </w:tc>
          </w:tr>
          <w:tr w:rsidR="00266ACE" w:rsidRPr="00940A68" w:rsidTr="00F657D7">
            <w:trPr>
              <w:trHeight w:val="272"/>
            </w:trPr>
            <w:tc>
              <w:tcPr>
                <w:tcW w:w="1281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266ACE" w:rsidRPr="00157278" w:rsidRDefault="00266ACE" w:rsidP="007620AB">
                <w:pPr>
                  <w:spacing w:after="0"/>
                  <w:jc w:val="center"/>
                  <w:rPr>
                    <w:rFonts w:cs="Times New Roman"/>
                    <w:b/>
                    <w:i/>
                    <w:sz w:val="20"/>
                    <w:szCs w:val="20"/>
                  </w:rPr>
                </w:pPr>
              </w:p>
            </w:tc>
            <w:tc>
              <w:tcPr>
                <w:tcW w:w="142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266ACE" w:rsidRPr="00157278" w:rsidRDefault="00266ACE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</w:p>
            </w:tc>
            <w:tc>
              <w:tcPr>
                <w:tcW w:w="163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266ACE" w:rsidRPr="00157278" w:rsidRDefault="00266ACE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 w:rsidRPr="00157278">
                  <w:rPr>
                    <w:rFonts w:cs="Times New Roman"/>
                    <w:b/>
                    <w:sz w:val="20"/>
                    <w:szCs w:val="20"/>
                  </w:rPr>
                  <w:t>Hak Asasi Manusia</w:t>
                </w:r>
              </w:p>
            </w:tc>
            <w:tc>
              <w:tcPr>
                <w:tcW w:w="1403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266ACE" w:rsidRPr="00940A68" w:rsidRDefault="00266ACE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 w:rsidRPr="00940A68">
                  <w:rPr>
                    <w:rFonts w:cs="Times New Roman"/>
                    <w:b/>
                    <w:sz w:val="20"/>
                    <w:szCs w:val="20"/>
                  </w:rPr>
                  <w:t>Kognitif</w:t>
                </w:r>
              </w:p>
              <w:p w:rsidR="00266ACE" w:rsidRPr="00940A68" w:rsidRDefault="00266ACE" w:rsidP="007620AB">
                <w:pPr>
                  <w:spacing w:after="0"/>
                  <w:jc w:val="center"/>
                  <w:rPr>
                    <w:rFonts w:cs="Times New Roman"/>
                    <w:sz w:val="20"/>
                    <w:szCs w:val="20"/>
                  </w:rPr>
                </w:pPr>
              </w:p>
            </w:tc>
            <w:tc>
              <w:tcPr>
                <w:tcW w:w="14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6ACE" w:rsidRPr="004E6A5E" w:rsidRDefault="00266ACE" w:rsidP="007620AB">
                <w:pPr>
                  <w:spacing w:after="0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cs="Times New Roman"/>
                    <w:b/>
                    <w:sz w:val="20"/>
                    <w:szCs w:val="20"/>
                  </w:rPr>
                  <w:t>Pengetahuan</w:t>
                </w:r>
              </w:p>
              <w:p w:rsidR="00266ACE" w:rsidRPr="00940A68" w:rsidRDefault="00266ACE" w:rsidP="007620AB">
                <w:pPr>
                  <w:spacing w:after="0"/>
                  <w:rPr>
                    <w:rFonts w:cs="Times New Roman"/>
                    <w:sz w:val="20"/>
                    <w:szCs w:val="20"/>
                  </w:rPr>
                </w:pPr>
                <w:r w:rsidRPr="00940A68">
                  <w:rPr>
                    <w:rFonts w:cs="Times New Roman"/>
                    <w:sz w:val="20"/>
                    <w:szCs w:val="20"/>
                  </w:rPr>
                  <w:t>HAM</w:t>
                </w:r>
              </w:p>
            </w:tc>
            <w:tc>
              <w:tcPr>
                <w:tcW w:w="20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6ACE" w:rsidRPr="00940A68" w:rsidRDefault="00266ACE" w:rsidP="007620AB">
                <w:pPr>
                  <w:spacing w:after="0"/>
                  <w:rPr>
                    <w:rFonts w:cs="Times New Roman"/>
                    <w:sz w:val="20"/>
                    <w:szCs w:val="20"/>
                  </w:rPr>
                </w:pPr>
                <w:r w:rsidRPr="00940A68">
                  <w:rPr>
                    <w:rFonts w:cs="Times New Roman"/>
                    <w:sz w:val="20"/>
                    <w:szCs w:val="20"/>
                  </w:rPr>
                  <w:t>Apa makna hak asasi manusia bagi bapak/ ibu?</w:t>
                </w:r>
              </w:p>
            </w:tc>
          </w:tr>
          <w:tr w:rsidR="00266ACE" w:rsidRPr="00940A68" w:rsidTr="00F657D7">
            <w:trPr>
              <w:trHeight w:val="272"/>
            </w:trPr>
            <w:tc>
              <w:tcPr>
                <w:tcW w:w="1281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266ACE" w:rsidRPr="00157278" w:rsidRDefault="00266ACE" w:rsidP="007620AB">
                <w:pPr>
                  <w:spacing w:after="0"/>
                  <w:jc w:val="center"/>
                  <w:rPr>
                    <w:rFonts w:cs="Times New Roman"/>
                    <w:b/>
                    <w:i/>
                    <w:sz w:val="20"/>
                    <w:szCs w:val="20"/>
                  </w:rPr>
                </w:pPr>
              </w:p>
            </w:tc>
            <w:tc>
              <w:tcPr>
                <w:tcW w:w="142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266ACE" w:rsidRPr="00157278" w:rsidRDefault="00266ACE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</w:p>
            </w:tc>
            <w:tc>
              <w:tcPr>
                <w:tcW w:w="1638" w:type="dxa"/>
                <w:vMerge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266ACE" w:rsidRPr="00157278" w:rsidRDefault="00266ACE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</w:p>
            </w:tc>
            <w:tc>
              <w:tcPr>
                <w:tcW w:w="1403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266ACE" w:rsidRPr="00940A68" w:rsidRDefault="00266ACE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</w:p>
            </w:tc>
            <w:tc>
              <w:tcPr>
                <w:tcW w:w="14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6ACE" w:rsidRDefault="00266ACE" w:rsidP="007620AB">
                <w:pPr>
                  <w:spacing w:after="0"/>
                  <w:rPr>
                    <w:rFonts w:cs="Times New Roman"/>
                    <w:b/>
                    <w:sz w:val="19"/>
                    <w:szCs w:val="19"/>
                  </w:rPr>
                </w:pPr>
                <w:r>
                  <w:rPr>
                    <w:rFonts w:cs="Times New Roman"/>
                    <w:b/>
                    <w:sz w:val="19"/>
                    <w:szCs w:val="19"/>
                  </w:rPr>
                  <w:t>Kesadaran/ Refleksi Diri</w:t>
                </w:r>
              </w:p>
              <w:p w:rsidR="00266ACE" w:rsidRPr="001003F9" w:rsidRDefault="00266ACE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>
                  <w:rPr>
                    <w:rFonts w:cs="Times New Roman"/>
                    <w:sz w:val="19"/>
                    <w:szCs w:val="19"/>
                  </w:rPr>
                  <w:t>Kesadaran akan pentingnya konsep hak asasi manusia</w:t>
                </w:r>
              </w:p>
            </w:tc>
            <w:tc>
              <w:tcPr>
                <w:tcW w:w="20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6ACE" w:rsidRPr="00940A68" w:rsidRDefault="00D76268" w:rsidP="007620AB">
                <w:pPr>
                  <w:spacing w:after="0"/>
                  <w:rPr>
                    <w:rFonts w:cs="Times New Roman"/>
                    <w:sz w:val="20"/>
                    <w:szCs w:val="20"/>
                  </w:rPr>
                </w:pPr>
                <w:r>
                  <w:rPr>
                    <w:rFonts w:cs="Times New Roman"/>
                    <w:sz w:val="20"/>
                    <w:szCs w:val="20"/>
                  </w:rPr>
                  <w:t xml:space="preserve">Apakah bapak/ ibu telah mengimplementasikan konsep ini pada peserta didik atas kesadaran diri? Ataukah mengimplementasikan serta mengenalkan konsep tersebut setelah </w:t>
                </w:r>
                <w:r w:rsidR="00EE035F">
                  <w:rPr>
                    <w:rFonts w:cs="Times New Roman"/>
                    <w:sz w:val="20"/>
                    <w:szCs w:val="20"/>
                  </w:rPr>
                  <w:t>peserta didik berada pada materi tersebut?</w:t>
                </w:r>
              </w:p>
            </w:tc>
          </w:tr>
          <w:tr w:rsidR="00266ACE" w:rsidRPr="00940A68" w:rsidTr="00F657D7">
            <w:trPr>
              <w:trHeight w:val="272"/>
            </w:trPr>
            <w:tc>
              <w:tcPr>
                <w:tcW w:w="1281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266ACE" w:rsidRPr="00157278" w:rsidRDefault="00266ACE" w:rsidP="007620AB">
                <w:pPr>
                  <w:spacing w:after="0"/>
                  <w:jc w:val="center"/>
                  <w:rPr>
                    <w:rFonts w:cs="Times New Roman"/>
                    <w:b/>
                    <w:i/>
                    <w:sz w:val="20"/>
                    <w:szCs w:val="20"/>
                  </w:rPr>
                </w:pPr>
              </w:p>
            </w:tc>
            <w:tc>
              <w:tcPr>
                <w:tcW w:w="142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266ACE" w:rsidRPr="00157278" w:rsidRDefault="00266ACE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</w:p>
            </w:tc>
            <w:tc>
              <w:tcPr>
                <w:tcW w:w="1638" w:type="dxa"/>
                <w:vMerge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266ACE" w:rsidRPr="00157278" w:rsidRDefault="00266ACE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</w:p>
            </w:tc>
            <w:tc>
              <w:tcPr>
                <w:tcW w:w="1403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6ACE" w:rsidRPr="00940A68" w:rsidRDefault="00266ACE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</w:p>
            </w:tc>
            <w:tc>
              <w:tcPr>
                <w:tcW w:w="14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6ACE" w:rsidRPr="001003F9" w:rsidRDefault="00266ACE" w:rsidP="007620AB">
                <w:pPr>
                  <w:spacing w:after="0"/>
                  <w:rPr>
                    <w:rFonts w:cs="Times New Roman"/>
                    <w:b/>
                    <w:sz w:val="19"/>
                    <w:szCs w:val="19"/>
                  </w:rPr>
                </w:pPr>
                <w:r w:rsidRPr="001003F9">
                  <w:rPr>
                    <w:rFonts w:cs="Times New Roman"/>
                    <w:b/>
                    <w:sz w:val="19"/>
                    <w:szCs w:val="19"/>
                  </w:rPr>
                  <w:t>Konsekuensi</w:t>
                </w:r>
              </w:p>
              <w:p w:rsidR="00266ACE" w:rsidRPr="001003F9" w:rsidRDefault="00266ACE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>
                  <w:rPr>
                    <w:rFonts w:cs="Times New Roman"/>
                    <w:sz w:val="19"/>
                    <w:szCs w:val="19"/>
                  </w:rPr>
                  <w:t>Dampak positif dan negative mengenai aspek HAM</w:t>
                </w:r>
              </w:p>
            </w:tc>
            <w:tc>
              <w:tcPr>
                <w:tcW w:w="20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6ACE" w:rsidRPr="00940A68" w:rsidRDefault="00480F07" w:rsidP="007620AB">
                <w:pPr>
                  <w:spacing w:after="0"/>
                  <w:rPr>
                    <w:rFonts w:cs="Times New Roman"/>
                    <w:sz w:val="20"/>
                    <w:szCs w:val="20"/>
                  </w:rPr>
                </w:pPr>
                <w:r>
                  <w:rPr>
                    <w:rFonts w:cs="Times New Roman"/>
                    <w:sz w:val="20"/>
                    <w:szCs w:val="20"/>
                  </w:rPr>
                  <w:t>Apakah dampak yang mungkin terjadi apabila aspek HAM tidak diperkenalkan pada peserta didik?</w:t>
                </w:r>
              </w:p>
            </w:tc>
          </w:tr>
          <w:tr w:rsidR="005605A7" w:rsidRPr="00940A68" w:rsidTr="00CC4572">
            <w:trPr>
              <w:trHeight w:val="272"/>
            </w:trPr>
            <w:tc>
              <w:tcPr>
                <w:tcW w:w="1281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5605A7" w:rsidRPr="00157278" w:rsidRDefault="005605A7" w:rsidP="007620AB">
                <w:pPr>
                  <w:spacing w:after="0"/>
                  <w:jc w:val="center"/>
                  <w:rPr>
                    <w:rFonts w:cs="Times New Roman"/>
                    <w:b/>
                    <w:i/>
                    <w:sz w:val="20"/>
                    <w:szCs w:val="20"/>
                  </w:rPr>
                </w:pPr>
              </w:p>
            </w:tc>
            <w:tc>
              <w:tcPr>
                <w:tcW w:w="1425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605A7" w:rsidRPr="00157278" w:rsidRDefault="005605A7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</w:p>
            </w:tc>
            <w:tc>
              <w:tcPr>
                <w:tcW w:w="1638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605A7" w:rsidRPr="00157278" w:rsidRDefault="005605A7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</w:p>
            </w:tc>
            <w:tc>
              <w:tcPr>
                <w:tcW w:w="1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605A7" w:rsidRPr="00940A68" w:rsidRDefault="005605A7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 w:rsidRPr="00940A68">
                  <w:rPr>
                    <w:rFonts w:cs="Times New Roman"/>
                    <w:b/>
                    <w:sz w:val="20"/>
                    <w:szCs w:val="20"/>
                  </w:rPr>
                  <w:t>Behavioral</w:t>
                </w:r>
              </w:p>
              <w:p w:rsidR="005605A7" w:rsidRPr="00940A68" w:rsidRDefault="005605A7" w:rsidP="007620AB">
                <w:pPr>
                  <w:spacing w:after="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940A68">
                  <w:rPr>
                    <w:rFonts w:cs="Times New Roman"/>
                    <w:sz w:val="20"/>
                    <w:szCs w:val="20"/>
                  </w:rPr>
                  <w:t>Perilaku/ Tindakan</w:t>
                </w:r>
              </w:p>
            </w:tc>
            <w:tc>
              <w:tcPr>
                <w:tcW w:w="14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605A7" w:rsidRPr="00940A68" w:rsidRDefault="005605A7" w:rsidP="007620AB">
                <w:pPr>
                  <w:spacing w:after="0"/>
                  <w:rPr>
                    <w:rFonts w:cs="Times New Roman"/>
                    <w:sz w:val="20"/>
                    <w:szCs w:val="20"/>
                  </w:rPr>
                </w:pPr>
                <w:r w:rsidRPr="00940A68">
                  <w:rPr>
                    <w:rFonts w:cs="Times New Roman"/>
                    <w:sz w:val="20"/>
                    <w:szCs w:val="20"/>
                  </w:rPr>
                  <w:t>Implementasi pemberian hak kepada setiap individu</w:t>
                </w:r>
              </w:p>
            </w:tc>
            <w:tc>
              <w:tcPr>
                <w:tcW w:w="20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605A7" w:rsidRPr="00940A68" w:rsidRDefault="005605A7" w:rsidP="007620AB">
                <w:pPr>
                  <w:spacing w:after="0"/>
                  <w:rPr>
                    <w:rFonts w:cs="Times New Roman"/>
                    <w:sz w:val="20"/>
                    <w:szCs w:val="20"/>
                  </w:rPr>
                </w:pPr>
                <w:r w:rsidRPr="00940A68">
                  <w:rPr>
                    <w:rFonts w:cs="Times New Roman"/>
                    <w:sz w:val="20"/>
                    <w:szCs w:val="20"/>
                  </w:rPr>
                  <w:t xml:space="preserve">Apakah bapak/ ibu sudah mengimplementasikan dan mengajarkan konsep hak bagi peserta didik? </w:t>
                </w:r>
                <w:r w:rsidRPr="00940A68">
                  <w:rPr>
                    <w:rFonts w:cs="Times New Roman"/>
                    <w:sz w:val="20"/>
                    <w:szCs w:val="20"/>
                  </w:rPr>
                  <w:lastRenderedPageBreak/>
                  <w:t xml:space="preserve">Seberapa penting pengenalan konsep tersebut bagi bapak/ ibu? </w:t>
                </w:r>
              </w:p>
            </w:tc>
          </w:tr>
          <w:tr w:rsidR="00266ACE" w:rsidRPr="00940A68" w:rsidTr="00F657D7">
            <w:trPr>
              <w:trHeight w:val="263"/>
            </w:trPr>
            <w:tc>
              <w:tcPr>
                <w:tcW w:w="1281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266ACE" w:rsidRPr="00157278" w:rsidRDefault="00266ACE" w:rsidP="007620AB">
                <w:pPr>
                  <w:spacing w:after="0"/>
                  <w:jc w:val="center"/>
                  <w:rPr>
                    <w:rFonts w:cs="Times New Roman"/>
                    <w:b/>
                    <w:i/>
                    <w:sz w:val="20"/>
                    <w:szCs w:val="20"/>
                  </w:rPr>
                </w:pPr>
              </w:p>
            </w:tc>
            <w:tc>
              <w:tcPr>
                <w:tcW w:w="1425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266ACE" w:rsidRPr="00157278" w:rsidRDefault="00266ACE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 w:rsidRPr="00157278">
                  <w:rPr>
                    <w:rFonts w:cs="Times New Roman"/>
                    <w:b/>
                    <w:sz w:val="20"/>
                    <w:szCs w:val="20"/>
                  </w:rPr>
                  <w:t>Ekonomi</w:t>
                </w:r>
              </w:p>
            </w:tc>
            <w:tc>
              <w:tcPr>
                <w:tcW w:w="163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266ACE" w:rsidRPr="00157278" w:rsidRDefault="00266ACE" w:rsidP="007620AB">
                <w:pPr>
                  <w:spacing w:after="0"/>
                  <w:jc w:val="center"/>
                  <w:rPr>
                    <w:rFonts w:cs="Times New Roman"/>
                    <w:b/>
                    <w:i/>
                    <w:sz w:val="20"/>
                    <w:szCs w:val="20"/>
                  </w:rPr>
                </w:pPr>
                <w:r w:rsidRPr="00157278">
                  <w:rPr>
                    <w:rFonts w:cs="Times New Roman"/>
                    <w:b/>
                    <w:i/>
                    <w:sz w:val="20"/>
                    <w:szCs w:val="20"/>
                  </w:rPr>
                  <w:t>Enterpreunership</w:t>
                </w:r>
              </w:p>
            </w:tc>
            <w:tc>
              <w:tcPr>
                <w:tcW w:w="1403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266ACE" w:rsidRPr="00940A68" w:rsidRDefault="00266ACE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 w:rsidRPr="00940A68">
                  <w:rPr>
                    <w:rFonts w:cs="Times New Roman"/>
                    <w:b/>
                    <w:sz w:val="20"/>
                    <w:szCs w:val="20"/>
                  </w:rPr>
                  <w:t>Kognitif</w:t>
                </w:r>
              </w:p>
              <w:p w:rsidR="00266ACE" w:rsidRPr="00940A68" w:rsidRDefault="00266ACE" w:rsidP="007620AB">
                <w:pPr>
                  <w:spacing w:after="0"/>
                  <w:jc w:val="center"/>
                  <w:rPr>
                    <w:rFonts w:cs="Times New Roman"/>
                    <w:sz w:val="20"/>
                    <w:szCs w:val="20"/>
                  </w:rPr>
                </w:pPr>
              </w:p>
            </w:tc>
            <w:tc>
              <w:tcPr>
                <w:tcW w:w="14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6ACE" w:rsidRDefault="00266ACE" w:rsidP="007620AB">
                <w:pPr>
                  <w:spacing w:after="0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cs="Times New Roman"/>
                    <w:b/>
                    <w:sz w:val="20"/>
                    <w:szCs w:val="20"/>
                  </w:rPr>
                  <w:t>Pengetahuan</w:t>
                </w:r>
              </w:p>
              <w:p w:rsidR="009F0CC0" w:rsidRPr="009F0CC0" w:rsidRDefault="009F0CC0" w:rsidP="007620AB">
                <w:pPr>
                  <w:spacing w:after="0"/>
                  <w:rPr>
                    <w:rFonts w:cs="Times New Roman"/>
                    <w:sz w:val="20"/>
                    <w:szCs w:val="20"/>
                  </w:rPr>
                </w:pPr>
                <w:r w:rsidRPr="009F0CC0">
                  <w:rPr>
                    <w:rFonts w:cs="Times New Roman"/>
                    <w:sz w:val="20"/>
                    <w:szCs w:val="20"/>
                  </w:rPr>
                  <w:t>Pengetahuan terkait kewirausahaan</w:t>
                </w:r>
              </w:p>
              <w:p w:rsidR="00266ACE" w:rsidRPr="00940A68" w:rsidRDefault="00266ACE" w:rsidP="007620AB">
                <w:pPr>
                  <w:spacing w:after="0"/>
                  <w:rPr>
                    <w:rFonts w:cs="Times New Roman"/>
                    <w:sz w:val="20"/>
                    <w:szCs w:val="20"/>
                  </w:rPr>
                </w:pPr>
                <w:r w:rsidRPr="00940A68">
                  <w:rPr>
                    <w:rFonts w:cs="Times New Roman"/>
                    <w:sz w:val="20"/>
                    <w:szCs w:val="20"/>
                  </w:rPr>
                  <w:t>-Kreatif</w:t>
                </w:r>
              </w:p>
              <w:p w:rsidR="00266ACE" w:rsidRPr="00940A68" w:rsidRDefault="00266ACE" w:rsidP="007620AB">
                <w:pPr>
                  <w:spacing w:after="0"/>
                  <w:rPr>
                    <w:rFonts w:cs="Times New Roman"/>
                    <w:sz w:val="20"/>
                    <w:szCs w:val="20"/>
                  </w:rPr>
                </w:pPr>
                <w:r w:rsidRPr="00940A68">
                  <w:rPr>
                    <w:rFonts w:cs="Times New Roman"/>
                    <w:sz w:val="20"/>
                    <w:szCs w:val="20"/>
                  </w:rPr>
                  <w:t>-Inovatif</w:t>
                </w:r>
              </w:p>
              <w:p w:rsidR="00266ACE" w:rsidRPr="00940A68" w:rsidRDefault="00266ACE" w:rsidP="007620AB">
                <w:pPr>
                  <w:spacing w:after="0"/>
                  <w:rPr>
                    <w:rFonts w:cs="Times New Roman"/>
                    <w:sz w:val="20"/>
                    <w:szCs w:val="20"/>
                  </w:rPr>
                </w:pPr>
                <w:r w:rsidRPr="00940A68">
                  <w:rPr>
                    <w:rFonts w:cs="Times New Roman"/>
                    <w:sz w:val="20"/>
                    <w:szCs w:val="20"/>
                  </w:rPr>
                  <w:t>-Komunikatif</w:t>
                </w:r>
              </w:p>
            </w:tc>
            <w:tc>
              <w:tcPr>
                <w:tcW w:w="20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6ACE" w:rsidRPr="00940A68" w:rsidRDefault="00266ACE" w:rsidP="007620AB">
                <w:pPr>
                  <w:spacing w:after="0"/>
                  <w:rPr>
                    <w:rFonts w:cs="Times New Roman"/>
                    <w:sz w:val="20"/>
                    <w:szCs w:val="20"/>
                  </w:rPr>
                </w:pPr>
                <w:r w:rsidRPr="00940A68">
                  <w:rPr>
                    <w:rFonts w:cs="Times New Roman"/>
                    <w:sz w:val="20"/>
                    <w:szCs w:val="20"/>
                  </w:rPr>
                  <w:t>Apa makna kewirausahaan bagi bapak/ ibu?</w:t>
                </w:r>
              </w:p>
            </w:tc>
          </w:tr>
          <w:tr w:rsidR="00266ACE" w:rsidRPr="00940A68" w:rsidTr="00F657D7">
            <w:trPr>
              <w:trHeight w:val="263"/>
            </w:trPr>
            <w:tc>
              <w:tcPr>
                <w:tcW w:w="1281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266ACE" w:rsidRPr="00157278" w:rsidRDefault="00266ACE" w:rsidP="007620AB">
                <w:pPr>
                  <w:spacing w:after="0"/>
                  <w:jc w:val="center"/>
                  <w:rPr>
                    <w:rFonts w:cs="Times New Roman"/>
                    <w:b/>
                    <w:i/>
                    <w:sz w:val="20"/>
                    <w:szCs w:val="20"/>
                  </w:rPr>
                </w:pPr>
              </w:p>
            </w:tc>
            <w:tc>
              <w:tcPr>
                <w:tcW w:w="1425" w:type="dxa"/>
                <w:vMerge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266ACE" w:rsidRPr="00157278" w:rsidRDefault="00266ACE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</w:p>
            </w:tc>
            <w:tc>
              <w:tcPr>
                <w:tcW w:w="1638" w:type="dxa"/>
                <w:vMerge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266ACE" w:rsidRPr="00157278" w:rsidRDefault="00266ACE" w:rsidP="007620AB">
                <w:pPr>
                  <w:spacing w:after="0"/>
                  <w:jc w:val="center"/>
                  <w:rPr>
                    <w:rFonts w:cs="Times New Roman"/>
                    <w:b/>
                    <w:i/>
                    <w:sz w:val="20"/>
                    <w:szCs w:val="20"/>
                  </w:rPr>
                </w:pPr>
              </w:p>
            </w:tc>
            <w:tc>
              <w:tcPr>
                <w:tcW w:w="1403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266ACE" w:rsidRPr="00940A68" w:rsidRDefault="00266ACE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</w:p>
            </w:tc>
            <w:tc>
              <w:tcPr>
                <w:tcW w:w="14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6ACE" w:rsidRPr="00785C8B" w:rsidRDefault="00266ACE" w:rsidP="007620AB">
                <w:pPr>
                  <w:spacing w:after="0"/>
                  <w:rPr>
                    <w:rFonts w:cs="Times New Roman"/>
                    <w:b/>
                    <w:sz w:val="19"/>
                    <w:szCs w:val="19"/>
                  </w:rPr>
                </w:pPr>
                <w:r w:rsidRPr="00785C8B">
                  <w:rPr>
                    <w:rFonts w:cs="Times New Roman"/>
                    <w:b/>
                    <w:sz w:val="19"/>
                    <w:szCs w:val="19"/>
                  </w:rPr>
                  <w:t>Kesadaran Diri/ Refleksi Diri</w:t>
                </w:r>
              </w:p>
              <w:p w:rsidR="00266ACE" w:rsidRPr="00940A68" w:rsidRDefault="00266ACE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>
                  <w:rPr>
                    <w:rFonts w:cs="Times New Roman"/>
                    <w:sz w:val="19"/>
                    <w:szCs w:val="19"/>
                  </w:rPr>
                  <w:t>Kesadaran akan pentingnya konsep kewirausahaan</w:t>
                </w:r>
              </w:p>
            </w:tc>
            <w:tc>
              <w:tcPr>
                <w:tcW w:w="20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6ACE" w:rsidRPr="00940A68" w:rsidRDefault="00A97054" w:rsidP="007620AB">
                <w:pPr>
                  <w:spacing w:after="0"/>
                  <w:rPr>
                    <w:rFonts w:cs="Times New Roman"/>
                    <w:sz w:val="20"/>
                    <w:szCs w:val="20"/>
                  </w:rPr>
                </w:pPr>
                <w:r>
                  <w:rPr>
                    <w:rFonts w:cs="Times New Roman"/>
                    <w:sz w:val="20"/>
                    <w:szCs w:val="20"/>
                  </w:rPr>
                  <w:t>Apakah bapak/ ibu memiliki ketertarikan dalam bidang kewirausahaan? Bagaimana dengan pengenalan kewirausahaan bagi peserta didik?</w:t>
                </w:r>
              </w:p>
            </w:tc>
          </w:tr>
          <w:tr w:rsidR="00266ACE" w:rsidRPr="00940A68" w:rsidTr="00F657D7">
            <w:trPr>
              <w:trHeight w:val="263"/>
            </w:trPr>
            <w:tc>
              <w:tcPr>
                <w:tcW w:w="1281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266ACE" w:rsidRPr="00157278" w:rsidRDefault="00266ACE" w:rsidP="007620AB">
                <w:pPr>
                  <w:spacing w:after="0"/>
                  <w:jc w:val="center"/>
                  <w:rPr>
                    <w:rFonts w:cs="Times New Roman"/>
                    <w:b/>
                    <w:i/>
                    <w:sz w:val="20"/>
                    <w:szCs w:val="20"/>
                  </w:rPr>
                </w:pPr>
              </w:p>
            </w:tc>
            <w:tc>
              <w:tcPr>
                <w:tcW w:w="1425" w:type="dxa"/>
                <w:vMerge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266ACE" w:rsidRPr="00157278" w:rsidRDefault="00266ACE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</w:p>
            </w:tc>
            <w:tc>
              <w:tcPr>
                <w:tcW w:w="1638" w:type="dxa"/>
                <w:vMerge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266ACE" w:rsidRPr="00157278" w:rsidRDefault="00266ACE" w:rsidP="007620AB">
                <w:pPr>
                  <w:spacing w:after="0"/>
                  <w:jc w:val="center"/>
                  <w:rPr>
                    <w:rFonts w:cs="Times New Roman"/>
                    <w:b/>
                    <w:i/>
                    <w:sz w:val="20"/>
                    <w:szCs w:val="20"/>
                  </w:rPr>
                </w:pPr>
              </w:p>
            </w:tc>
            <w:tc>
              <w:tcPr>
                <w:tcW w:w="1403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6ACE" w:rsidRPr="00940A68" w:rsidRDefault="00266ACE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</w:p>
            </w:tc>
            <w:tc>
              <w:tcPr>
                <w:tcW w:w="14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6ACE" w:rsidRDefault="00266ACE" w:rsidP="007620AB">
                <w:pPr>
                  <w:spacing w:after="0"/>
                  <w:rPr>
                    <w:rFonts w:cs="Times New Roman"/>
                    <w:b/>
                    <w:sz w:val="19"/>
                    <w:szCs w:val="19"/>
                  </w:rPr>
                </w:pPr>
                <w:r w:rsidRPr="00A86156">
                  <w:rPr>
                    <w:rFonts w:cs="Times New Roman"/>
                    <w:b/>
                    <w:sz w:val="19"/>
                    <w:szCs w:val="19"/>
                  </w:rPr>
                  <w:t>Konsekuensi</w:t>
                </w:r>
              </w:p>
              <w:p w:rsidR="00266ACE" w:rsidRPr="00A86156" w:rsidRDefault="00266ACE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>
                  <w:rPr>
                    <w:rFonts w:cs="Times New Roman"/>
                    <w:sz w:val="19"/>
                    <w:szCs w:val="19"/>
                  </w:rPr>
                  <w:t>Dampak positif maupun negative mengenai aspek kewirausahaan</w:t>
                </w:r>
              </w:p>
            </w:tc>
            <w:tc>
              <w:tcPr>
                <w:tcW w:w="20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6ACE" w:rsidRPr="00940A68" w:rsidRDefault="00A97054" w:rsidP="007620AB">
                <w:pPr>
                  <w:spacing w:after="0"/>
                  <w:rPr>
                    <w:rFonts w:cs="Times New Roman"/>
                    <w:sz w:val="20"/>
                    <w:szCs w:val="20"/>
                  </w:rPr>
                </w:pPr>
                <w:r>
                  <w:rPr>
                    <w:rFonts w:cs="Times New Roman"/>
                    <w:sz w:val="20"/>
                    <w:szCs w:val="20"/>
                  </w:rPr>
                  <w:t>Jika konsep kewirausahaan tidak diterapkan pada peserta didik adakah dampak yang akan dihadapi?</w:t>
                </w:r>
              </w:p>
            </w:tc>
          </w:tr>
          <w:tr w:rsidR="005605A7" w:rsidRPr="00940A68" w:rsidTr="00CC4572">
            <w:trPr>
              <w:trHeight w:val="263"/>
            </w:trPr>
            <w:tc>
              <w:tcPr>
                <w:tcW w:w="1281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5605A7" w:rsidRPr="00157278" w:rsidRDefault="005605A7" w:rsidP="007620AB">
                <w:pPr>
                  <w:spacing w:after="0"/>
                  <w:jc w:val="center"/>
                  <w:rPr>
                    <w:rFonts w:cs="Times New Roman"/>
                    <w:b/>
                    <w:i/>
                    <w:sz w:val="20"/>
                    <w:szCs w:val="20"/>
                  </w:rPr>
                </w:pPr>
              </w:p>
            </w:tc>
            <w:tc>
              <w:tcPr>
                <w:tcW w:w="142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5605A7" w:rsidRPr="00157278" w:rsidRDefault="005605A7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</w:p>
            </w:tc>
            <w:tc>
              <w:tcPr>
                <w:tcW w:w="1638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605A7" w:rsidRPr="00157278" w:rsidRDefault="005605A7" w:rsidP="007620AB">
                <w:pPr>
                  <w:spacing w:after="0"/>
                  <w:jc w:val="center"/>
                  <w:rPr>
                    <w:rFonts w:cs="Times New Roman"/>
                    <w:b/>
                    <w:i/>
                    <w:sz w:val="20"/>
                    <w:szCs w:val="20"/>
                  </w:rPr>
                </w:pPr>
              </w:p>
            </w:tc>
            <w:tc>
              <w:tcPr>
                <w:tcW w:w="1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605A7" w:rsidRPr="00940A68" w:rsidRDefault="005605A7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 w:rsidRPr="00940A68">
                  <w:rPr>
                    <w:rFonts w:cs="Times New Roman"/>
                    <w:b/>
                    <w:sz w:val="20"/>
                    <w:szCs w:val="20"/>
                  </w:rPr>
                  <w:t>Behavioral</w:t>
                </w:r>
              </w:p>
              <w:p w:rsidR="005605A7" w:rsidRPr="00940A68" w:rsidRDefault="005605A7" w:rsidP="007620AB">
                <w:pPr>
                  <w:spacing w:after="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940A68">
                  <w:rPr>
                    <w:rFonts w:cs="Times New Roman"/>
                    <w:sz w:val="20"/>
                    <w:szCs w:val="20"/>
                  </w:rPr>
                  <w:t>Perilaku/ Tindakan</w:t>
                </w:r>
              </w:p>
            </w:tc>
            <w:tc>
              <w:tcPr>
                <w:tcW w:w="14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605A7" w:rsidRPr="00940A68" w:rsidRDefault="005605A7" w:rsidP="007620AB">
                <w:pPr>
                  <w:spacing w:after="0"/>
                  <w:rPr>
                    <w:rFonts w:cs="Times New Roman"/>
                    <w:sz w:val="20"/>
                    <w:szCs w:val="20"/>
                  </w:rPr>
                </w:pPr>
                <w:r w:rsidRPr="00940A68">
                  <w:rPr>
                    <w:rFonts w:cs="Times New Roman"/>
                    <w:sz w:val="20"/>
                    <w:szCs w:val="20"/>
                  </w:rPr>
                  <w:t>-Proses menciptakan karya yang menghasilkan kebermanfaatan</w:t>
                </w:r>
              </w:p>
              <w:p w:rsidR="005605A7" w:rsidRPr="00940A68" w:rsidRDefault="005605A7" w:rsidP="007620AB">
                <w:pPr>
                  <w:spacing w:after="0"/>
                  <w:rPr>
                    <w:rFonts w:cs="Times New Roman"/>
                    <w:sz w:val="20"/>
                    <w:szCs w:val="20"/>
                  </w:rPr>
                </w:pPr>
                <w:r w:rsidRPr="00940A68">
                  <w:rPr>
                    <w:rFonts w:cs="Times New Roman"/>
                    <w:sz w:val="20"/>
                    <w:szCs w:val="20"/>
                  </w:rPr>
                  <w:t>-Melakukan kegiatan jual beli yang baik dan menarik</w:t>
                </w:r>
              </w:p>
            </w:tc>
            <w:tc>
              <w:tcPr>
                <w:tcW w:w="20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605A7" w:rsidRPr="00940A68" w:rsidRDefault="005605A7" w:rsidP="007620AB">
                <w:pPr>
                  <w:spacing w:after="0"/>
                  <w:rPr>
                    <w:rFonts w:cs="Times New Roman"/>
                    <w:sz w:val="20"/>
                    <w:szCs w:val="20"/>
                  </w:rPr>
                </w:pPr>
                <w:r w:rsidRPr="00940A68">
                  <w:rPr>
                    <w:rFonts w:cs="Times New Roman"/>
                    <w:sz w:val="20"/>
                    <w:szCs w:val="20"/>
                  </w:rPr>
                  <w:t>Apakah bapak/ ibu telah mengajarkan konsep kewirausahaan bagi peserta didik? Jika iya, sejauh mana proses implementasi konsep tersebut baik segi produksi/ penciptaan hingga distribusi, penjualan maupun apresiasi?</w:t>
                </w:r>
              </w:p>
            </w:tc>
          </w:tr>
          <w:tr w:rsidR="00266ACE" w:rsidRPr="00940A68" w:rsidTr="00F657D7">
            <w:trPr>
              <w:trHeight w:val="263"/>
            </w:trPr>
            <w:tc>
              <w:tcPr>
                <w:tcW w:w="1281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266ACE" w:rsidRPr="00157278" w:rsidRDefault="00266ACE" w:rsidP="007620AB">
                <w:pPr>
                  <w:spacing w:after="0"/>
                  <w:jc w:val="center"/>
                  <w:rPr>
                    <w:rFonts w:cs="Times New Roman"/>
                    <w:b/>
                    <w:i/>
                    <w:sz w:val="20"/>
                    <w:szCs w:val="20"/>
                  </w:rPr>
                </w:pPr>
              </w:p>
            </w:tc>
            <w:tc>
              <w:tcPr>
                <w:tcW w:w="142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266ACE" w:rsidRPr="00157278" w:rsidRDefault="00266ACE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</w:p>
            </w:tc>
            <w:tc>
              <w:tcPr>
                <w:tcW w:w="163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266ACE" w:rsidRPr="00157278" w:rsidRDefault="00266ACE" w:rsidP="007620AB">
                <w:pPr>
                  <w:spacing w:after="0"/>
                  <w:jc w:val="center"/>
                  <w:rPr>
                    <w:rFonts w:cs="Times New Roman"/>
                    <w:b/>
                    <w:i/>
                    <w:sz w:val="20"/>
                    <w:szCs w:val="20"/>
                  </w:rPr>
                </w:pPr>
                <w:r w:rsidRPr="00157278">
                  <w:rPr>
                    <w:rFonts w:cs="Times New Roman"/>
                    <w:b/>
                    <w:i/>
                    <w:sz w:val="20"/>
                    <w:szCs w:val="20"/>
                  </w:rPr>
                  <w:t>Ecopreneurship</w:t>
                </w:r>
              </w:p>
            </w:tc>
            <w:tc>
              <w:tcPr>
                <w:tcW w:w="1403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266ACE" w:rsidRPr="00940A68" w:rsidRDefault="00266ACE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 w:rsidRPr="00940A68">
                  <w:rPr>
                    <w:rFonts w:cs="Times New Roman"/>
                    <w:b/>
                    <w:sz w:val="20"/>
                    <w:szCs w:val="20"/>
                  </w:rPr>
                  <w:t>Kognitif</w:t>
                </w:r>
              </w:p>
              <w:p w:rsidR="00266ACE" w:rsidRPr="00940A68" w:rsidRDefault="00266ACE" w:rsidP="007620AB">
                <w:pPr>
                  <w:spacing w:after="0"/>
                  <w:jc w:val="center"/>
                  <w:rPr>
                    <w:rFonts w:cs="Times New Roman"/>
                    <w:sz w:val="20"/>
                    <w:szCs w:val="20"/>
                  </w:rPr>
                </w:pPr>
              </w:p>
            </w:tc>
            <w:tc>
              <w:tcPr>
                <w:tcW w:w="14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6ACE" w:rsidRPr="004E6A5E" w:rsidRDefault="00266ACE" w:rsidP="007620AB">
                <w:pPr>
                  <w:spacing w:after="0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cs="Times New Roman"/>
                    <w:b/>
                    <w:sz w:val="20"/>
                    <w:szCs w:val="20"/>
                  </w:rPr>
                  <w:t>Pengetahuan</w:t>
                </w:r>
              </w:p>
              <w:p w:rsidR="00266ACE" w:rsidRPr="00940A68" w:rsidRDefault="00266ACE" w:rsidP="007620AB">
                <w:pPr>
                  <w:spacing w:after="0"/>
                  <w:rPr>
                    <w:rFonts w:cs="Times New Roman"/>
                    <w:sz w:val="20"/>
                    <w:szCs w:val="20"/>
                  </w:rPr>
                </w:pPr>
                <w:r w:rsidRPr="00940A68">
                  <w:rPr>
                    <w:rFonts w:cs="Times New Roman"/>
                    <w:sz w:val="20"/>
                    <w:szCs w:val="20"/>
                  </w:rPr>
                  <w:lastRenderedPageBreak/>
                  <w:t>Kewirausahaan berorientasi lingkungan</w:t>
                </w:r>
              </w:p>
            </w:tc>
            <w:tc>
              <w:tcPr>
                <w:tcW w:w="20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6ACE" w:rsidRPr="00940A68" w:rsidRDefault="00266ACE" w:rsidP="00822336">
                <w:pPr>
                  <w:spacing w:after="0"/>
                  <w:rPr>
                    <w:rFonts w:cs="Times New Roman"/>
                    <w:sz w:val="20"/>
                    <w:szCs w:val="20"/>
                  </w:rPr>
                </w:pPr>
                <w:r w:rsidRPr="00940A68">
                  <w:rPr>
                    <w:rFonts w:cs="Times New Roman"/>
                    <w:sz w:val="20"/>
                    <w:szCs w:val="20"/>
                  </w:rPr>
                  <w:lastRenderedPageBreak/>
                  <w:t xml:space="preserve">Apakah </w:t>
                </w:r>
                <w:r w:rsidR="00822336">
                  <w:rPr>
                    <w:rFonts w:cs="Times New Roman"/>
                    <w:sz w:val="20"/>
                    <w:szCs w:val="20"/>
                  </w:rPr>
                  <w:t>makna</w:t>
                </w:r>
                <w:r w:rsidRPr="00940A68">
                  <w:rPr>
                    <w:rFonts w:cs="Times New Roman"/>
                    <w:sz w:val="20"/>
                    <w:szCs w:val="20"/>
                  </w:rPr>
                  <w:t xml:space="preserve"> </w:t>
                </w:r>
                <w:r w:rsidRPr="00940A68">
                  <w:rPr>
                    <w:rFonts w:cs="Times New Roman"/>
                    <w:i/>
                    <w:sz w:val="20"/>
                    <w:szCs w:val="20"/>
                  </w:rPr>
                  <w:t>ecopreneurship</w:t>
                </w:r>
                <w:r w:rsidRPr="00940A68">
                  <w:rPr>
                    <w:rFonts w:cs="Times New Roman"/>
                    <w:sz w:val="20"/>
                    <w:szCs w:val="20"/>
                  </w:rPr>
                  <w:t xml:space="preserve">/ </w:t>
                </w:r>
                <w:r w:rsidRPr="00940A68">
                  <w:rPr>
                    <w:rFonts w:cs="Times New Roman"/>
                    <w:sz w:val="20"/>
                    <w:szCs w:val="20"/>
                  </w:rPr>
                  <w:lastRenderedPageBreak/>
                  <w:t>kewirausahaan berorientasi lingkungan</w:t>
                </w:r>
                <w:r w:rsidR="00822336">
                  <w:rPr>
                    <w:rFonts w:cs="Times New Roman"/>
                    <w:sz w:val="20"/>
                    <w:szCs w:val="20"/>
                  </w:rPr>
                  <w:t xml:space="preserve"> bagi bapak/ ibu</w:t>
                </w:r>
                <w:r w:rsidRPr="00940A68">
                  <w:rPr>
                    <w:rFonts w:cs="Times New Roman"/>
                    <w:sz w:val="20"/>
                    <w:szCs w:val="20"/>
                  </w:rPr>
                  <w:t>?</w:t>
                </w:r>
              </w:p>
            </w:tc>
          </w:tr>
          <w:tr w:rsidR="00266ACE" w:rsidRPr="00940A68" w:rsidTr="00F657D7">
            <w:trPr>
              <w:trHeight w:val="263"/>
            </w:trPr>
            <w:tc>
              <w:tcPr>
                <w:tcW w:w="1281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266ACE" w:rsidRPr="00157278" w:rsidRDefault="00266ACE" w:rsidP="007620AB">
                <w:pPr>
                  <w:spacing w:after="0"/>
                  <w:jc w:val="center"/>
                  <w:rPr>
                    <w:rFonts w:cs="Times New Roman"/>
                    <w:b/>
                    <w:i/>
                    <w:sz w:val="20"/>
                    <w:szCs w:val="20"/>
                  </w:rPr>
                </w:pPr>
              </w:p>
            </w:tc>
            <w:tc>
              <w:tcPr>
                <w:tcW w:w="142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266ACE" w:rsidRPr="00157278" w:rsidRDefault="00266ACE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</w:p>
            </w:tc>
            <w:tc>
              <w:tcPr>
                <w:tcW w:w="1638" w:type="dxa"/>
                <w:vMerge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266ACE" w:rsidRPr="00157278" w:rsidRDefault="00266ACE" w:rsidP="007620AB">
                <w:pPr>
                  <w:spacing w:after="0"/>
                  <w:jc w:val="center"/>
                  <w:rPr>
                    <w:rFonts w:cs="Times New Roman"/>
                    <w:b/>
                    <w:i/>
                    <w:sz w:val="20"/>
                    <w:szCs w:val="20"/>
                  </w:rPr>
                </w:pPr>
              </w:p>
            </w:tc>
            <w:tc>
              <w:tcPr>
                <w:tcW w:w="1403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266ACE" w:rsidRPr="00940A68" w:rsidRDefault="00266ACE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</w:p>
            </w:tc>
            <w:tc>
              <w:tcPr>
                <w:tcW w:w="14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6ACE" w:rsidRDefault="00266ACE" w:rsidP="007620AB">
                <w:pPr>
                  <w:spacing w:after="0"/>
                  <w:rPr>
                    <w:rFonts w:cs="Times New Roman"/>
                    <w:b/>
                    <w:sz w:val="19"/>
                    <w:szCs w:val="19"/>
                  </w:rPr>
                </w:pPr>
                <w:r w:rsidRPr="00A86156">
                  <w:rPr>
                    <w:rFonts w:cs="Times New Roman"/>
                    <w:b/>
                    <w:sz w:val="19"/>
                    <w:szCs w:val="19"/>
                  </w:rPr>
                  <w:t>Kesadaran Diri/ Refleksi Diri</w:t>
                </w:r>
              </w:p>
              <w:p w:rsidR="00266ACE" w:rsidRPr="0056786E" w:rsidRDefault="00266ACE" w:rsidP="007620AB">
                <w:pPr>
                  <w:spacing w:after="0"/>
                  <w:rPr>
                    <w:rFonts w:cs="Times New Roman"/>
                    <w:i/>
                    <w:sz w:val="19"/>
                    <w:szCs w:val="19"/>
                  </w:rPr>
                </w:pPr>
                <w:r>
                  <w:rPr>
                    <w:rFonts w:cs="Times New Roman"/>
                    <w:sz w:val="19"/>
                    <w:szCs w:val="19"/>
                  </w:rPr>
                  <w:t xml:space="preserve">Kesadaran akan pentingnya aspek </w:t>
                </w:r>
                <w:r>
                  <w:rPr>
                    <w:rFonts w:cs="Times New Roman"/>
                    <w:i/>
                    <w:sz w:val="19"/>
                    <w:szCs w:val="19"/>
                  </w:rPr>
                  <w:t>ecopreneurship</w:t>
                </w:r>
              </w:p>
            </w:tc>
            <w:tc>
              <w:tcPr>
                <w:tcW w:w="20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6ACE" w:rsidRPr="001E6D92" w:rsidRDefault="001E6D92" w:rsidP="001E6D92">
                <w:pPr>
                  <w:spacing w:after="0"/>
                  <w:rPr>
                    <w:rFonts w:cs="Times New Roman"/>
                    <w:sz w:val="20"/>
                    <w:szCs w:val="20"/>
                  </w:rPr>
                </w:pPr>
                <w:r>
                  <w:rPr>
                    <w:rFonts w:cs="Times New Roman"/>
                    <w:sz w:val="20"/>
                    <w:szCs w:val="20"/>
                  </w:rPr>
                  <w:t xml:space="preserve">Apakah bapak/ ibu sudah mencoba untuk memulai melaksanakan konsep </w:t>
                </w:r>
                <w:r>
                  <w:rPr>
                    <w:rFonts w:cs="Times New Roman"/>
                    <w:i/>
                    <w:sz w:val="20"/>
                    <w:szCs w:val="20"/>
                  </w:rPr>
                  <w:t>ecopreneurship</w:t>
                </w:r>
                <w:r>
                  <w:rPr>
                    <w:rFonts w:cs="Times New Roman"/>
                    <w:sz w:val="20"/>
                    <w:szCs w:val="20"/>
                  </w:rPr>
                  <w:t>? Seberapa penting pengenalan dan pembiasaan konsep tersebut bagi peserta didik?</w:t>
                </w:r>
              </w:p>
            </w:tc>
          </w:tr>
          <w:tr w:rsidR="00266ACE" w:rsidRPr="00940A68" w:rsidTr="00F657D7">
            <w:trPr>
              <w:trHeight w:val="263"/>
            </w:trPr>
            <w:tc>
              <w:tcPr>
                <w:tcW w:w="1281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266ACE" w:rsidRPr="00157278" w:rsidRDefault="00266ACE" w:rsidP="007620AB">
                <w:pPr>
                  <w:spacing w:after="0"/>
                  <w:jc w:val="center"/>
                  <w:rPr>
                    <w:rFonts w:cs="Times New Roman"/>
                    <w:b/>
                    <w:i/>
                    <w:sz w:val="20"/>
                    <w:szCs w:val="20"/>
                  </w:rPr>
                </w:pPr>
              </w:p>
            </w:tc>
            <w:tc>
              <w:tcPr>
                <w:tcW w:w="142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266ACE" w:rsidRPr="00157278" w:rsidRDefault="00266ACE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</w:p>
            </w:tc>
            <w:tc>
              <w:tcPr>
                <w:tcW w:w="1638" w:type="dxa"/>
                <w:vMerge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266ACE" w:rsidRPr="00157278" w:rsidRDefault="00266ACE" w:rsidP="007620AB">
                <w:pPr>
                  <w:spacing w:after="0"/>
                  <w:jc w:val="center"/>
                  <w:rPr>
                    <w:rFonts w:cs="Times New Roman"/>
                    <w:b/>
                    <w:i/>
                    <w:sz w:val="20"/>
                    <w:szCs w:val="20"/>
                  </w:rPr>
                </w:pPr>
              </w:p>
            </w:tc>
            <w:tc>
              <w:tcPr>
                <w:tcW w:w="1403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6ACE" w:rsidRPr="00940A68" w:rsidRDefault="00266ACE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</w:p>
            </w:tc>
            <w:tc>
              <w:tcPr>
                <w:tcW w:w="14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6ACE" w:rsidRDefault="00266ACE" w:rsidP="007620AB">
                <w:pPr>
                  <w:spacing w:after="0"/>
                  <w:rPr>
                    <w:rFonts w:cs="Times New Roman"/>
                    <w:b/>
                    <w:sz w:val="19"/>
                    <w:szCs w:val="19"/>
                  </w:rPr>
                </w:pPr>
                <w:r>
                  <w:rPr>
                    <w:rFonts w:cs="Times New Roman"/>
                    <w:b/>
                    <w:sz w:val="19"/>
                    <w:szCs w:val="19"/>
                  </w:rPr>
                  <w:t>Konsekuensi</w:t>
                </w:r>
              </w:p>
              <w:p w:rsidR="00266ACE" w:rsidRPr="006E1935" w:rsidRDefault="00266ACE" w:rsidP="007620AB">
                <w:pPr>
                  <w:spacing w:after="0"/>
                  <w:rPr>
                    <w:rFonts w:cs="Times New Roman"/>
                    <w:i/>
                    <w:sz w:val="19"/>
                    <w:szCs w:val="19"/>
                  </w:rPr>
                </w:pPr>
                <w:r>
                  <w:rPr>
                    <w:rFonts w:cs="Times New Roman"/>
                    <w:sz w:val="19"/>
                    <w:szCs w:val="19"/>
                  </w:rPr>
                  <w:t xml:space="preserve">Dampak positif maupun negative mengenai aspek </w:t>
                </w:r>
                <w:r>
                  <w:rPr>
                    <w:rFonts w:cs="Times New Roman"/>
                    <w:i/>
                    <w:sz w:val="19"/>
                    <w:szCs w:val="19"/>
                  </w:rPr>
                  <w:t>Ecopreneurship</w:t>
                </w:r>
              </w:p>
            </w:tc>
            <w:tc>
              <w:tcPr>
                <w:tcW w:w="20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6ACE" w:rsidRPr="00C41D8C" w:rsidRDefault="00C41D8C" w:rsidP="007620AB">
                <w:pPr>
                  <w:spacing w:after="0"/>
                  <w:rPr>
                    <w:rFonts w:cs="Times New Roman"/>
                    <w:sz w:val="20"/>
                    <w:szCs w:val="20"/>
                  </w:rPr>
                </w:pPr>
                <w:r>
                  <w:rPr>
                    <w:rFonts w:cs="Times New Roman"/>
                    <w:sz w:val="20"/>
                    <w:szCs w:val="20"/>
                  </w:rPr>
                  <w:t xml:space="preserve">Bagaimana jika konsep </w:t>
                </w:r>
                <w:r>
                  <w:rPr>
                    <w:rFonts w:cs="Times New Roman"/>
                    <w:i/>
                    <w:sz w:val="20"/>
                    <w:szCs w:val="20"/>
                  </w:rPr>
                  <w:t xml:space="preserve">ecopreneurship </w:t>
                </w:r>
                <w:r>
                  <w:rPr>
                    <w:rFonts w:cs="Times New Roman"/>
                    <w:sz w:val="20"/>
                    <w:szCs w:val="20"/>
                  </w:rPr>
                  <w:t>tidak diupayakan untuk diimplementasikan pada diri peserta didik/</w:t>
                </w:r>
              </w:p>
            </w:tc>
          </w:tr>
          <w:tr w:rsidR="005605A7" w:rsidRPr="00940A68" w:rsidTr="00CC4572">
            <w:trPr>
              <w:trHeight w:val="263"/>
            </w:trPr>
            <w:tc>
              <w:tcPr>
                <w:tcW w:w="1281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5605A7" w:rsidRPr="00157278" w:rsidRDefault="005605A7" w:rsidP="007620AB">
                <w:pPr>
                  <w:spacing w:after="0"/>
                  <w:jc w:val="center"/>
                  <w:rPr>
                    <w:rFonts w:cs="Times New Roman"/>
                    <w:b/>
                    <w:i/>
                    <w:sz w:val="20"/>
                    <w:szCs w:val="20"/>
                  </w:rPr>
                </w:pPr>
              </w:p>
            </w:tc>
            <w:tc>
              <w:tcPr>
                <w:tcW w:w="1425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605A7" w:rsidRPr="00157278" w:rsidRDefault="005605A7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</w:p>
            </w:tc>
            <w:tc>
              <w:tcPr>
                <w:tcW w:w="1638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605A7" w:rsidRPr="00157278" w:rsidRDefault="005605A7" w:rsidP="007620AB">
                <w:pPr>
                  <w:spacing w:after="0"/>
                  <w:jc w:val="center"/>
                  <w:rPr>
                    <w:rFonts w:cs="Times New Roman"/>
                    <w:b/>
                    <w:i/>
                    <w:sz w:val="20"/>
                    <w:szCs w:val="20"/>
                  </w:rPr>
                </w:pPr>
              </w:p>
            </w:tc>
            <w:tc>
              <w:tcPr>
                <w:tcW w:w="1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605A7" w:rsidRPr="00940A68" w:rsidRDefault="005605A7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 w:rsidRPr="00940A68">
                  <w:rPr>
                    <w:rFonts w:cs="Times New Roman"/>
                    <w:b/>
                    <w:sz w:val="20"/>
                    <w:szCs w:val="20"/>
                  </w:rPr>
                  <w:t>Behavioral</w:t>
                </w:r>
              </w:p>
              <w:p w:rsidR="005605A7" w:rsidRPr="00940A68" w:rsidRDefault="005605A7" w:rsidP="007620AB">
                <w:pPr>
                  <w:spacing w:after="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940A68">
                  <w:rPr>
                    <w:rFonts w:cs="Times New Roman"/>
                    <w:sz w:val="20"/>
                    <w:szCs w:val="20"/>
                  </w:rPr>
                  <w:t>Perilaku/ Tindakan</w:t>
                </w:r>
              </w:p>
            </w:tc>
            <w:tc>
              <w:tcPr>
                <w:tcW w:w="14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605A7" w:rsidRPr="00940A68" w:rsidRDefault="005605A7" w:rsidP="007620AB">
                <w:pPr>
                  <w:spacing w:after="0"/>
                  <w:rPr>
                    <w:rFonts w:cs="Times New Roman"/>
                    <w:sz w:val="20"/>
                    <w:szCs w:val="20"/>
                  </w:rPr>
                </w:pPr>
                <w:r w:rsidRPr="00940A68">
                  <w:rPr>
                    <w:rFonts w:cs="Times New Roman"/>
                    <w:sz w:val="20"/>
                    <w:szCs w:val="20"/>
                  </w:rPr>
                  <w:t>-Proses produksi barang/ jasa dengan orientasi lingkungan</w:t>
                </w:r>
              </w:p>
              <w:p w:rsidR="005605A7" w:rsidRPr="00940A68" w:rsidRDefault="005605A7" w:rsidP="007620AB">
                <w:pPr>
                  <w:spacing w:after="0"/>
                  <w:rPr>
                    <w:rFonts w:cs="Times New Roman"/>
                    <w:sz w:val="20"/>
                    <w:szCs w:val="20"/>
                  </w:rPr>
                </w:pPr>
                <w:r w:rsidRPr="00940A68">
                  <w:rPr>
                    <w:rFonts w:cs="Times New Roman"/>
                    <w:sz w:val="20"/>
                    <w:szCs w:val="20"/>
                  </w:rPr>
                  <w:t>-Proses distribusi/ penjualan barang dengan orientasi lingkungan</w:t>
                </w:r>
              </w:p>
            </w:tc>
            <w:tc>
              <w:tcPr>
                <w:tcW w:w="20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605A7" w:rsidRPr="00940A68" w:rsidRDefault="00BF555D" w:rsidP="00BF555D">
                <w:pPr>
                  <w:spacing w:after="0"/>
                  <w:rPr>
                    <w:rFonts w:cs="Times New Roman"/>
                    <w:sz w:val="20"/>
                    <w:szCs w:val="20"/>
                  </w:rPr>
                </w:pPr>
                <w:r>
                  <w:rPr>
                    <w:rFonts w:cs="Times New Roman"/>
                    <w:sz w:val="20"/>
                    <w:szCs w:val="20"/>
                  </w:rPr>
                  <w:t xml:space="preserve">Apa bentuk implementasi konsep </w:t>
                </w:r>
                <w:r>
                  <w:rPr>
                    <w:rFonts w:cs="Times New Roman"/>
                    <w:i/>
                    <w:sz w:val="20"/>
                    <w:szCs w:val="20"/>
                  </w:rPr>
                  <w:t xml:space="preserve">ecopreneurship </w:t>
                </w:r>
                <w:r>
                  <w:rPr>
                    <w:rFonts w:cs="Times New Roman"/>
                    <w:sz w:val="20"/>
                    <w:szCs w:val="20"/>
                  </w:rPr>
                  <w:t>pada sekolah ini?</w:t>
                </w:r>
                <w:r w:rsidR="005605A7" w:rsidRPr="00940A68">
                  <w:rPr>
                    <w:rFonts w:cs="Times New Roman"/>
                    <w:sz w:val="20"/>
                    <w:szCs w:val="20"/>
                  </w:rPr>
                  <w:t xml:space="preserve"> </w:t>
                </w:r>
                <w:r>
                  <w:rPr>
                    <w:rFonts w:cs="Times New Roman"/>
                    <w:sz w:val="20"/>
                    <w:szCs w:val="20"/>
                  </w:rPr>
                  <w:t>S</w:t>
                </w:r>
                <w:r w:rsidR="005605A7" w:rsidRPr="00940A68">
                  <w:rPr>
                    <w:rFonts w:cs="Times New Roman"/>
                    <w:sz w:val="20"/>
                    <w:szCs w:val="20"/>
                  </w:rPr>
                  <w:t>ejauh mana prakteknya baik dari segi produksi hingga distribusi/ penjualan serta apresiasi?</w:t>
                </w:r>
              </w:p>
            </w:tc>
          </w:tr>
          <w:tr w:rsidR="00266ACE" w:rsidRPr="00940A68" w:rsidTr="00F657D7">
            <w:trPr>
              <w:trHeight w:val="535"/>
            </w:trPr>
            <w:tc>
              <w:tcPr>
                <w:tcW w:w="1281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266ACE" w:rsidRPr="00157278" w:rsidRDefault="00266ACE" w:rsidP="007620AB">
                <w:pPr>
                  <w:spacing w:after="0"/>
                  <w:jc w:val="center"/>
                  <w:rPr>
                    <w:rFonts w:cs="Times New Roman"/>
                    <w:b/>
                    <w:i/>
                    <w:sz w:val="20"/>
                    <w:szCs w:val="20"/>
                  </w:rPr>
                </w:pPr>
              </w:p>
            </w:tc>
            <w:tc>
              <w:tcPr>
                <w:tcW w:w="1425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266ACE" w:rsidRPr="00157278" w:rsidRDefault="00266ACE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 w:rsidRPr="00157278">
                  <w:rPr>
                    <w:rFonts w:cs="Times New Roman"/>
                    <w:b/>
                    <w:sz w:val="20"/>
                    <w:szCs w:val="20"/>
                  </w:rPr>
                  <w:t>ESD Terhubung/ Connected</w:t>
                </w:r>
              </w:p>
            </w:tc>
            <w:tc>
              <w:tcPr>
                <w:tcW w:w="163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266ACE" w:rsidRPr="00157278" w:rsidRDefault="00266ACE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 w:rsidRPr="00157278">
                  <w:rPr>
                    <w:rFonts w:cs="Times New Roman"/>
                    <w:b/>
                    <w:sz w:val="20"/>
                    <w:szCs w:val="20"/>
                  </w:rPr>
                  <w:t>Lingkungan – Sosial</w:t>
                </w:r>
              </w:p>
            </w:tc>
            <w:tc>
              <w:tcPr>
                <w:tcW w:w="1403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266ACE" w:rsidRPr="00940A68" w:rsidRDefault="00266ACE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 w:rsidRPr="00940A68">
                  <w:rPr>
                    <w:rFonts w:cs="Times New Roman"/>
                    <w:b/>
                    <w:sz w:val="20"/>
                    <w:szCs w:val="20"/>
                  </w:rPr>
                  <w:t>Kognitif</w:t>
                </w:r>
              </w:p>
              <w:p w:rsidR="00266ACE" w:rsidRPr="00940A68" w:rsidRDefault="00266ACE" w:rsidP="007620AB">
                <w:pPr>
                  <w:spacing w:after="0"/>
                  <w:jc w:val="center"/>
                  <w:rPr>
                    <w:rFonts w:cs="Times New Roman"/>
                    <w:sz w:val="20"/>
                    <w:szCs w:val="20"/>
                  </w:rPr>
                </w:pPr>
              </w:p>
            </w:tc>
            <w:tc>
              <w:tcPr>
                <w:tcW w:w="14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6ACE" w:rsidRPr="004E6A5E" w:rsidRDefault="00266ACE" w:rsidP="007620AB">
                <w:pPr>
                  <w:spacing w:after="0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cs="Times New Roman"/>
                    <w:b/>
                    <w:sz w:val="20"/>
                    <w:szCs w:val="20"/>
                  </w:rPr>
                  <w:t>Pengetahuan</w:t>
                </w:r>
              </w:p>
              <w:p w:rsidR="00266ACE" w:rsidRPr="00940A68" w:rsidRDefault="00266ACE" w:rsidP="007620AB">
                <w:pPr>
                  <w:spacing w:after="0"/>
                  <w:rPr>
                    <w:rFonts w:cs="Times New Roman"/>
                    <w:sz w:val="20"/>
                    <w:szCs w:val="20"/>
                  </w:rPr>
                </w:pPr>
                <w:r w:rsidRPr="00940A68">
                  <w:rPr>
                    <w:rFonts w:cs="Times New Roman"/>
                    <w:sz w:val="20"/>
                    <w:szCs w:val="20"/>
                  </w:rPr>
                  <w:t xml:space="preserve">Pengetahuan terkait konsep keterhubungan aspek </w:t>
                </w:r>
                <w:r w:rsidRPr="00940A68">
                  <w:rPr>
                    <w:rFonts w:cs="Times New Roman"/>
                    <w:sz w:val="20"/>
                    <w:szCs w:val="20"/>
                  </w:rPr>
                  <w:lastRenderedPageBreak/>
                  <w:t>lingkungan dan sosial</w:t>
                </w:r>
              </w:p>
            </w:tc>
            <w:tc>
              <w:tcPr>
                <w:tcW w:w="20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6ACE" w:rsidRPr="00940A68" w:rsidRDefault="00266ACE" w:rsidP="002D5273">
                <w:pPr>
                  <w:spacing w:after="0"/>
                  <w:rPr>
                    <w:rFonts w:cs="Times New Roman"/>
                    <w:sz w:val="20"/>
                    <w:szCs w:val="20"/>
                  </w:rPr>
                </w:pPr>
                <w:r w:rsidRPr="00940A68">
                  <w:rPr>
                    <w:rFonts w:cs="Times New Roman"/>
                    <w:sz w:val="20"/>
                    <w:szCs w:val="20"/>
                  </w:rPr>
                  <w:lastRenderedPageBreak/>
                  <w:t>Apakah aspek lingkungan dan sosial memiliki keterkaitan? Jika iya, apakah s</w:t>
                </w:r>
                <w:r w:rsidR="002D5273">
                  <w:rPr>
                    <w:rFonts w:cs="Times New Roman"/>
                    <w:sz w:val="20"/>
                    <w:szCs w:val="20"/>
                  </w:rPr>
                  <w:t>alah satu keterkaitan tersebut?</w:t>
                </w:r>
              </w:p>
            </w:tc>
          </w:tr>
          <w:tr w:rsidR="00266ACE" w:rsidRPr="00940A68" w:rsidTr="00F657D7">
            <w:trPr>
              <w:trHeight w:val="535"/>
            </w:trPr>
            <w:tc>
              <w:tcPr>
                <w:tcW w:w="1281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266ACE" w:rsidRPr="00157278" w:rsidRDefault="00266ACE" w:rsidP="007620AB">
                <w:pPr>
                  <w:spacing w:after="0"/>
                  <w:jc w:val="center"/>
                  <w:rPr>
                    <w:rFonts w:cs="Times New Roman"/>
                    <w:b/>
                    <w:i/>
                    <w:sz w:val="20"/>
                    <w:szCs w:val="20"/>
                  </w:rPr>
                </w:pPr>
              </w:p>
            </w:tc>
            <w:tc>
              <w:tcPr>
                <w:tcW w:w="1425" w:type="dxa"/>
                <w:vMerge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266ACE" w:rsidRPr="00157278" w:rsidRDefault="00266ACE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</w:p>
            </w:tc>
            <w:tc>
              <w:tcPr>
                <w:tcW w:w="1638" w:type="dxa"/>
                <w:vMerge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266ACE" w:rsidRPr="00157278" w:rsidRDefault="00266ACE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</w:p>
            </w:tc>
            <w:tc>
              <w:tcPr>
                <w:tcW w:w="1403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266ACE" w:rsidRPr="00940A68" w:rsidRDefault="00266ACE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</w:p>
            </w:tc>
            <w:tc>
              <w:tcPr>
                <w:tcW w:w="14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6ACE" w:rsidRDefault="00266ACE" w:rsidP="007620AB">
                <w:pPr>
                  <w:spacing w:after="0"/>
                  <w:rPr>
                    <w:rFonts w:cs="Times New Roman"/>
                    <w:b/>
                    <w:sz w:val="19"/>
                    <w:szCs w:val="19"/>
                  </w:rPr>
                </w:pPr>
                <w:r>
                  <w:rPr>
                    <w:rFonts w:cs="Times New Roman"/>
                    <w:b/>
                    <w:sz w:val="19"/>
                    <w:szCs w:val="19"/>
                  </w:rPr>
                  <w:t>Kesadaran Diri/ Refleksi Diri</w:t>
                </w:r>
              </w:p>
              <w:p w:rsidR="00266ACE" w:rsidRPr="00E4516D" w:rsidRDefault="00266ACE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>
                  <w:rPr>
                    <w:rFonts w:cs="Times New Roman"/>
                    <w:sz w:val="19"/>
                    <w:szCs w:val="19"/>
                  </w:rPr>
                  <w:t>Kesadaran akan pentingnya pemahaman aspek lingkungan dan sosial</w:t>
                </w:r>
              </w:p>
            </w:tc>
            <w:tc>
              <w:tcPr>
                <w:tcW w:w="20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6ACE" w:rsidRPr="00940A68" w:rsidRDefault="004B1F08" w:rsidP="004B1F08">
                <w:pPr>
                  <w:spacing w:after="0"/>
                  <w:rPr>
                    <w:rFonts w:cs="Times New Roman"/>
                    <w:sz w:val="20"/>
                    <w:szCs w:val="20"/>
                  </w:rPr>
                </w:pPr>
                <w:r>
                  <w:rPr>
                    <w:rFonts w:cs="Times New Roman"/>
                    <w:sz w:val="20"/>
                    <w:szCs w:val="20"/>
                  </w:rPr>
                  <w:t>Apakah bapak/ ibu telah memiliki usaha untuk mengenalkan keterkaitan aspek lingkungan dan sosial pada peserta didik? Misalkan keterkaitan antara respon masyarakat dengan pelestarian alam atau bencana alam yang marak terjadi</w:t>
                </w:r>
                <w:r w:rsidR="0015285E">
                  <w:rPr>
                    <w:rFonts w:cs="Times New Roman"/>
                    <w:sz w:val="20"/>
                    <w:szCs w:val="20"/>
                  </w:rPr>
                  <w:t xml:space="preserve"> </w:t>
                </w:r>
              </w:p>
            </w:tc>
          </w:tr>
          <w:tr w:rsidR="00266ACE" w:rsidRPr="00940A68" w:rsidTr="00F657D7">
            <w:trPr>
              <w:trHeight w:val="535"/>
            </w:trPr>
            <w:tc>
              <w:tcPr>
                <w:tcW w:w="1281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266ACE" w:rsidRPr="00157278" w:rsidRDefault="00266ACE" w:rsidP="007620AB">
                <w:pPr>
                  <w:spacing w:after="0"/>
                  <w:jc w:val="center"/>
                  <w:rPr>
                    <w:rFonts w:cs="Times New Roman"/>
                    <w:b/>
                    <w:i/>
                    <w:sz w:val="20"/>
                    <w:szCs w:val="20"/>
                  </w:rPr>
                </w:pPr>
              </w:p>
            </w:tc>
            <w:tc>
              <w:tcPr>
                <w:tcW w:w="1425" w:type="dxa"/>
                <w:vMerge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266ACE" w:rsidRPr="00157278" w:rsidRDefault="00266ACE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</w:p>
            </w:tc>
            <w:tc>
              <w:tcPr>
                <w:tcW w:w="1638" w:type="dxa"/>
                <w:vMerge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266ACE" w:rsidRPr="00157278" w:rsidRDefault="00266ACE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</w:p>
            </w:tc>
            <w:tc>
              <w:tcPr>
                <w:tcW w:w="1403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6ACE" w:rsidRPr="00940A68" w:rsidRDefault="00266ACE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</w:p>
            </w:tc>
            <w:tc>
              <w:tcPr>
                <w:tcW w:w="14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6ACE" w:rsidRDefault="00266ACE" w:rsidP="007620AB">
                <w:pPr>
                  <w:spacing w:after="0"/>
                  <w:rPr>
                    <w:rFonts w:cs="Times New Roman"/>
                    <w:b/>
                    <w:sz w:val="19"/>
                    <w:szCs w:val="19"/>
                  </w:rPr>
                </w:pPr>
                <w:r>
                  <w:rPr>
                    <w:rFonts w:cs="Times New Roman"/>
                    <w:b/>
                    <w:sz w:val="19"/>
                    <w:szCs w:val="19"/>
                  </w:rPr>
                  <w:t>Konsekuensi</w:t>
                </w:r>
              </w:p>
              <w:p w:rsidR="00266ACE" w:rsidRPr="00BE6FCB" w:rsidRDefault="00266ACE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>
                  <w:rPr>
                    <w:rFonts w:cs="Times New Roman"/>
                    <w:sz w:val="19"/>
                    <w:szCs w:val="19"/>
                  </w:rPr>
                  <w:t>Dampak positif dan negative mengenai konsep lingkungan dan sosial</w:t>
                </w:r>
              </w:p>
            </w:tc>
            <w:tc>
              <w:tcPr>
                <w:tcW w:w="20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6ACE" w:rsidRPr="00940A68" w:rsidRDefault="008D56DE" w:rsidP="007620AB">
                <w:pPr>
                  <w:spacing w:after="0"/>
                  <w:rPr>
                    <w:rFonts w:cs="Times New Roman"/>
                    <w:sz w:val="20"/>
                    <w:szCs w:val="20"/>
                  </w:rPr>
                </w:pPr>
                <w:r>
                  <w:rPr>
                    <w:rFonts w:cs="Times New Roman"/>
                    <w:sz w:val="20"/>
                    <w:szCs w:val="20"/>
                  </w:rPr>
                  <w:t>Apa dampak yang mungkin terjadi apabila peserta didik tidak memiliki pemahaman terkait keterhubungan antara konsep lingkungan dan sosial?</w:t>
                </w:r>
              </w:p>
            </w:tc>
          </w:tr>
          <w:tr w:rsidR="00E54A9E" w:rsidRPr="00940A68" w:rsidTr="00CC4572">
            <w:trPr>
              <w:trHeight w:val="2484"/>
            </w:trPr>
            <w:tc>
              <w:tcPr>
                <w:tcW w:w="1281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E54A9E" w:rsidRPr="00157278" w:rsidRDefault="00E54A9E" w:rsidP="007620AB">
                <w:pPr>
                  <w:spacing w:after="0"/>
                  <w:jc w:val="center"/>
                  <w:rPr>
                    <w:rFonts w:cs="Times New Roman"/>
                    <w:b/>
                    <w:i/>
                    <w:sz w:val="20"/>
                    <w:szCs w:val="20"/>
                  </w:rPr>
                </w:pPr>
              </w:p>
            </w:tc>
            <w:tc>
              <w:tcPr>
                <w:tcW w:w="142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E54A9E" w:rsidRPr="00157278" w:rsidRDefault="00E54A9E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</w:p>
            </w:tc>
            <w:tc>
              <w:tcPr>
                <w:tcW w:w="1638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E54A9E" w:rsidRPr="00157278" w:rsidRDefault="00E54A9E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</w:p>
            </w:tc>
            <w:tc>
              <w:tcPr>
                <w:tcW w:w="140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E54A9E" w:rsidRPr="00940A68" w:rsidRDefault="00E54A9E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 w:rsidRPr="00940A68">
                  <w:rPr>
                    <w:rFonts w:cs="Times New Roman"/>
                    <w:b/>
                    <w:sz w:val="20"/>
                    <w:szCs w:val="20"/>
                  </w:rPr>
                  <w:t>Behavioral</w:t>
                </w:r>
              </w:p>
              <w:p w:rsidR="00E54A9E" w:rsidRPr="00940A68" w:rsidRDefault="00E54A9E" w:rsidP="007620AB">
                <w:pPr>
                  <w:spacing w:after="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940A68">
                  <w:rPr>
                    <w:rFonts w:cs="Times New Roman"/>
                    <w:sz w:val="20"/>
                    <w:szCs w:val="20"/>
                  </w:rPr>
                  <w:t>Perilaku/ Tindakan</w:t>
                </w:r>
              </w:p>
            </w:tc>
            <w:tc>
              <w:tcPr>
                <w:tcW w:w="149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E54A9E" w:rsidRPr="00940A68" w:rsidRDefault="00E54A9E" w:rsidP="007620AB">
                <w:pPr>
                  <w:spacing w:after="0"/>
                  <w:rPr>
                    <w:rFonts w:cs="Times New Roman"/>
                    <w:sz w:val="20"/>
                    <w:szCs w:val="20"/>
                  </w:rPr>
                </w:pPr>
                <w:r w:rsidRPr="00940A68">
                  <w:rPr>
                    <w:rFonts w:cs="Times New Roman"/>
                    <w:sz w:val="20"/>
                    <w:szCs w:val="20"/>
                  </w:rPr>
                  <w:t>Implementasi dalam pembelajaran di kelas maupun di luar kelas terkait dengan aspek lingkungan dan sosial</w:t>
                </w:r>
              </w:p>
            </w:tc>
            <w:tc>
              <w:tcPr>
                <w:tcW w:w="202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E54A9E" w:rsidRPr="00940A68" w:rsidRDefault="00855853" w:rsidP="007620AB">
                <w:pPr>
                  <w:spacing w:after="0"/>
                  <w:rPr>
                    <w:rFonts w:cs="Times New Roman"/>
                    <w:sz w:val="20"/>
                    <w:szCs w:val="20"/>
                  </w:rPr>
                </w:pPr>
                <w:r>
                  <w:rPr>
                    <w:rFonts w:cs="Times New Roman"/>
                    <w:sz w:val="20"/>
                    <w:szCs w:val="20"/>
                  </w:rPr>
                  <w:t>Apa bentuk implementasi yang telah bapak/ ibu terapkan pada peserta didik?</w:t>
                </w:r>
              </w:p>
              <w:p w:rsidR="00E54A9E" w:rsidRPr="00940A68" w:rsidRDefault="00855853" w:rsidP="007620AB">
                <w:pPr>
                  <w:spacing w:after="0"/>
                  <w:rPr>
                    <w:rFonts w:cs="Times New Roman"/>
                    <w:sz w:val="20"/>
                    <w:szCs w:val="20"/>
                  </w:rPr>
                </w:pPr>
                <w:r>
                  <w:rPr>
                    <w:rFonts w:cs="Times New Roman"/>
                    <w:sz w:val="20"/>
                    <w:szCs w:val="20"/>
                  </w:rPr>
                  <w:t>A</w:t>
                </w:r>
                <w:r w:rsidR="00E54A9E" w:rsidRPr="00940A68">
                  <w:rPr>
                    <w:rFonts w:cs="Times New Roman"/>
                    <w:sz w:val="20"/>
                    <w:szCs w:val="20"/>
                  </w:rPr>
                  <w:t>pakah</w:t>
                </w:r>
                <w:r>
                  <w:rPr>
                    <w:rFonts w:cs="Times New Roman"/>
                    <w:sz w:val="20"/>
                    <w:szCs w:val="20"/>
                  </w:rPr>
                  <w:t xml:space="preserve"> ada</w:t>
                </w:r>
                <w:r w:rsidR="00E54A9E" w:rsidRPr="00940A68">
                  <w:rPr>
                    <w:rFonts w:cs="Times New Roman"/>
                    <w:sz w:val="20"/>
                    <w:szCs w:val="20"/>
                  </w:rPr>
                  <w:t xml:space="preserve"> hambatan selama pelaksanaannya?</w:t>
                </w:r>
              </w:p>
            </w:tc>
          </w:tr>
          <w:tr w:rsidR="00266ACE" w:rsidRPr="00940A68" w:rsidTr="00F657D7">
            <w:trPr>
              <w:trHeight w:val="528"/>
            </w:trPr>
            <w:tc>
              <w:tcPr>
                <w:tcW w:w="1281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266ACE" w:rsidRPr="00157278" w:rsidRDefault="00266ACE" w:rsidP="007620AB">
                <w:pPr>
                  <w:spacing w:after="0"/>
                  <w:jc w:val="center"/>
                  <w:rPr>
                    <w:rFonts w:cs="Times New Roman"/>
                    <w:b/>
                    <w:i/>
                    <w:sz w:val="20"/>
                    <w:szCs w:val="20"/>
                  </w:rPr>
                </w:pPr>
              </w:p>
            </w:tc>
            <w:tc>
              <w:tcPr>
                <w:tcW w:w="142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266ACE" w:rsidRPr="00157278" w:rsidRDefault="00266ACE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</w:p>
            </w:tc>
            <w:tc>
              <w:tcPr>
                <w:tcW w:w="163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266ACE" w:rsidRPr="00157278" w:rsidRDefault="00266ACE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 w:rsidRPr="00157278">
                  <w:rPr>
                    <w:rFonts w:cs="Times New Roman"/>
                    <w:b/>
                    <w:sz w:val="20"/>
                    <w:szCs w:val="20"/>
                  </w:rPr>
                  <w:t>Lingkungan – Ekonomi</w:t>
                </w:r>
              </w:p>
            </w:tc>
            <w:tc>
              <w:tcPr>
                <w:tcW w:w="1403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266ACE" w:rsidRPr="00940A68" w:rsidRDefault="00266ACE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 w:rsidRPr="00940A68">
                  <w:rPr>
                    <w:rFonts w:cs="Times New Roman"/>
                    <w:b/>
                    <w:sz w:val="20"/>
                    <w:szCs w:val="20"/>
                  </w:rPr>
                  <w:t>Kognitif</w:t>
                </w:r>
              </w:p>
              <w:p w:rsidR="00266ACE" w:rsidRPr="00940A68" w:rsidRDefault="00266ACE" w:rsidP="007620AB">
                <w:pPr>
                  <w:spacing w:after="0"/>
                  <w:jc w:val="center"/>
                  <w:rPr>
                    <w:rFonts w:cs="Times New Roman"/>
                    <w:sz w:val="20"/>
                    <w:szCs w:val="20"/>
                  </w:rPr>
                </w:pPr>
              </w:p>
            </w:tc>
            <w:tc>
              <w:tcPr>
                <w:tcW w:w="14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6ACE" w:rsidRPr="004E6A5E" w:rsidRDefault="00266ACE" w:rsidP="007620AB">
                <w:pPr>
                  <w:spacing w:after="0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cs="Times New Roman"/>
                    <w:b/>
                    <w:sz w:val="20"/>
                    <w:szCs w:val="20"/>
                  </w:rPr>
                  <w:t>Pengetahuan</w:t>
                </w:r>
              </w:p>
              <w:p w:rsidR="00266ACE" w:rsidRPr="00940A68" w:rsidRDefault="00266ACE" w:rsidP="007620AB">
                <w:pPr>
                  <w:spacing w:after="0"/>
                  <w:rPr>
                    <w:rFonts w:cs="Times New Roman"/>
                    <w:sz w:val="20"/>
                    <w:szCs w:val="20"/>
                  </w:rPr>
                </w:pPr>
                <w:r w:rsidRPr="00940A68">
                  <w:rPr>
                    <w:rFonts w:cs="Times New Roman"/>
                    <w:sz w:val="20"/>
                    <w:szCs w:val="20"/>
                  </w:rPr>
                  <w:t>Pengetahuan terkait konsep keterhubungan aspek lingkungan dan ekonomi</w:t>
                </w:r>
              </w:p>
            </w:tc>
            <w:tc>
              <w:tcPr>
                <w:tcW w:w="20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6ACE" w:rsidRPr="00940A68" w:rsidRDefault="00266ACE" w:rsidP="00A62142">
                <w:pPr>
                  <w:spacing w:after="0"/>
                  <w:rPr>
                    <w:rFonts w:cs="Times New Roman"/>
                    <w:sz w:val="20"/>
                    <w:szCs w:val="20"/>
                  </w:rPr>
                </w:pPr>
                <w:r w:rsidRPr="00940A68">
                  <w:rPr>
                    <w:rFonts w:cs="Times New Roman"/>
                    <w:sz w:val="20"/>
                    <w:szCs w:val="20"/>
                  </w:rPr>
                  <w:t xml:space="preserve">Apakah aspek lingkungan dan ekonomi memiliki keterkaitan? Jika iya, apakah salah satu keterkaitan tersebut? </w:t>
                </w:r>
              </w:p>
            </w:tc>
          </w:tr>
          <w:tr w:rsidR="00266ACE" w:rsidRPr="00940A68" w:rsidTr="00F657D7">
            <w:trPr>
              <w:trHeight w:val="528"/>
            </w:trPr>
            <w:tc>
              <w:tcPr>
                <w:tcW w:w="1281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266ACE" w:rsidRPr="00157278" w:rsidRDefault="00266ACE" w:rsidP="007620AB">
                <w:pPr>
                  <w:spacing w:after="0"/>
                  <w:jc w:val="center"/>
                  <w:rPr>
                    <w:rFonts w:cs="Times New Roman"/>
                    <w:b/>
                    <w:i/>
                    <w:sz w:val="20"/>
                    <w:szCs w:val="20"/>
                  </w:rPr>
                </w:pPr>
              </w:p>
            </w:tc>
            <w:tc>
              <w:tcPr>
                <w:tcW w:w="142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266ACE" w:rsidRPr="00157278" w:rsidRDefault="00266ACE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</w:p>
            </w:tc>
            <w:tc>
              <w:tcPr>
                <w:tcW w:w="1638" w:type="dxa"/>
                <w:vMerge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266ACE" w:rsidRPr="00157278" w:rsidRDefault="00266ACE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</w:p>
            </w:tc>
            <w:tc>
              <w:tcPr>
                <w:tcW w:w="1403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266ACE" w:rsidRPr="00940A68" w:rsidRDefault="00266ACE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</w:p>
            </w:tc>
            <w:tc>
              <w:tcPr>
                <w:tcW w:w="14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6ACE" w:rsidRDefault="00266ACE" w:rsidP="007620AB">
                <w:pPr>
                  <w:spacing w:after="0"/>
                  <w:rPr>
                    <w:rFonts w:cs="Times New Roman"/>
                    <w:b/>
                    <w:sz w:val="19"/>
                    <w:szCs w:val="19"/>
                  </w:rPr>
                </w:pPr>
                <w:r>
                  <w:rPr>
                    <w:rFonts w:cs="Times New Roman"/>
                    <w:b/>
                    <w:sz w:val="19"/>
                    <w:szCs w:val="19"/>
                  </w:rPr>
                  <w:t>Kesadaran/ Refleksi Diri</w:t>
                </w:r>
              </w:p>
              <w:p w:rsidR="00266ACE" w:rsidRPr="00BE6FCB" w:rsidRDefault="00266ACE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>
                  <w:rPr>
                    <w:rFonts w:cs="Times New Roman"/>
                    <w:sz w:val="19"/>
                    <w:szCs w:val="19"/>
                  </w:rPr>
                  <w:t>Kesadaran akan pentingnya aspek lingkungan dan ekonomi</w:t>
                </w:r>
              </w:p>
            </w:tc>
            <w:tc>
              <w:tcPr>
                <w:tcW w:w="20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6ACE" w:rsidRPr="00A62142" w:rsidRDefault="00A62142" w:rsidP="007620AB">
                <w:pPr>
                  <w:spacing w:after="0"/>
                  <w:rPr>
                    <w:rFonts w:cs="Times New Roman"/>
                    <w:sz w:val="20"/>
                    <w:szCs w:val="20"/>
                  </w:rPr>
                </w:pPr>
                <w:r>
                  <w:rPr>
                    <w:rFonts w:cs="Times New Roman"/>
                    <w:sz w:val="20"/>
                    <w:szCs w:val="20"/>
                  </w:rPr>
                  <w:t xml:space="preserve">Apakah bapak/ ibu telah mengimplementasikan keterkaitan konsep lingkungan dan ekonomi pada peserta didik? Salah satu contohnya ialah antara pemilihan peralatan ramah lingkungan seperti </w:t>
                </w:r>
                <w:r>
                  <w:rPr>
                    <w:rFonts w:cs="Times New Roman"/>
                    <w:i/>
                    <w:sz w:val="20"/>
                    <w:szCs w:val="20"/>
                  </w:rPr>
                  <w:t>stainless straw</w:t>
                </w:r>
                <w:r>
                  <w:rPr>
                    <w:rFonts w:cs="Times New Roman"/>
                    <w:sz w:val="20"/>
                    <w:szCs w:val="20"/>
                  </w:rPr>
                  <w:t xml:space="preserve"> yang memiliki harga lebih mahal namun dapat digunakan berulang dibandingkan dengan sedotan plastik yang hanya sekali pakai.</w:t>
                </w:r>
              </w:p>
            </w:tc>
          </w:tr>
          <w:tr w:rsidR="00266ACE" w:rsidRPr="00940A68" w:rsidTr="00F657D7">
            <w:trPr>
              <w:trHeight w:val="528"/>
            </w:trPr>
            <w:tc>
              <w:tcPr>
                <w:tcW w:w="1281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266ACE" w:rsidRPr="00157278" w:rsidRDefault="00266ACE" w:rsidP="007620AB">
                <w:pPr>
                  <w:spacing w:after="0"/>
                  <w:jc w:val="center"/>
                  <w:rPr>
                    <w:rFonts w:cs="Times New Roman"/>
                    <w:b/>
                    <w:i/>
                    <w:sz w:val="20"/>
                    <w:szCs w:val="20"/>
                  </w:rPr>
                </w:pPr>
              </w:p>
            </w:tc>
            <w:tc>
              <w:tcPr>
                <w:tcW w:w="142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266ACE" w:rsidRPr="00157278" w:rsidRDefault="00266ACE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</w:p>
            </w:tc>
            <w:tc>
              <w:tcPr>
                <w:tcW w:w="1638" w:type="dxa"/>
                <w:vMerge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266ACE" w:rsidRPr="00157278" w:rsidRDefault="00266ACE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</w:p>
            </w:tc>
            <w:tc>
              <w:tcPr>
                <w:tcW w:w="1403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6ACE" w:rsidRPr="00940A68" w:rsidRDefault="00266ACE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</w:p>
            </w:tc>
            <w:tc>
              <w:tcPr>
                <w:tcW w:w="14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6ACE" w:rsidRDefault="00266ACE" w:rsidP="007620AB">
                <w:pPr>
                  <w:spacing w:after="0"/>
                  <w:rPr>
                    <w:rFonts w:cs="Times New Roman"/>
                    <w:b/>
                    <w:sz w:val="19"/>
                    <w:szCs w:val="19"/>
                  </w:rPr>
                </w:pPr>
                <w:r>
                  <w:rPr>
                    <w:rFonts w:cs="Times New Roman"/>
                    <w:b/>
                    <w:sz w:val="19"/>
                    <w:szCs w:val="19"/>
                  </w:rPr>
                  <w:t>Konsekuensi</w:t>
                </w:r>
              </w:p>
              <w:p w:rsidR="00266ACE" w:rsidRPr="00804886" w:rsidRDefault="00266ACE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>
                  <w:rPr>
                    <w:rFonts w:cs="Times New Roman"/>
                    <w:sz w:val="19"/>
                    <w:szCs w:val="19"/>
                  </w:rPr>
                  <w:t>Dampak positif maupun negative terkait dengan aspek lingkunga dan ekonomi</w:t>
                </w:r>
              </w:p>
            </w:tc>
            <w:tc>
              <w:tcPr>
                <w:tcW w:w="20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6ACE" w:rsidRPr="00940A68" w:rsidRDefault="00BC5031" w:rsidP="007620AB">
                <w:pPr>
                  <w:spacing w:after="0"/>
                  <w:rPr>
                    <w:rFonts w:cs="Times New Roman"/>
                    <w:sz w:val="20"/>
                    <w:szCs w:val="20"/>
                  </w:rPr>
                </w:pPr>
                <w:r>
                  <w:rPr>
                    <w:rFonts w:cs="Times New Roman"/>
                    <w:sz w:val="20"/>
                    <w:szCs w:val="20"/>
                  </w:rPr>
                  <w:t>Adakah dampak yang akan terjadi apabila keterkaitan konsep lingkungan dan ekonomi tidak diperkenalkan pada diri peserta didik?</w:t>
                </w:r>
              </w:p>
            </w:tc>
          </w:tr>
          <w:tr w:rsidR="00E54A9E" w:rsidRPr="00940A68" w:rsidTr="00CC4572">
            <w:trPr>
              <w:trHeight w:val="478"/>
            </w:trPr>
            <w:tc>
              <w:tcPr>
                <w:tcW w:w="1281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E54A9E" w:rsidRPr="00157278" w:rsidRDefault="00E54A9E" w:rsidP="007620AB">
                <w:pPr>
                  <w:spacing w:after="0"/>
                  <w:jc w:val="center"/>
                  <w:rPr>
                    <w:rFonts w:cs="Times New Roman"/>
                    <w:b/>
                    <w:i/>
                    <w:sz w:val="20"/>
                    <w:szCs w:val="20"/>
                  </w:rPr>
                </w:pPr>
              </w:p>
            </w:tc>
            <w:tc>
              <w:tcPr>
                <w:tcW w:w="142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E54A9E" w:rsidRPr="00157278" w:rsidRDefault="00E54A9E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</w:p>
            </w:tc>
            <w:tc>
              <w:tcPr>
                <w:tcW w:w="1638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E54A9E" w:rsidRPr="00157278" w:rsidRDefault="00E54A9E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</w:p>
            </w:tc>
            <w:tc>
              <w:tcPr>
                <w:tcW w:w="140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E54A9E" w:rsidRPr="00940A68" w:rsidRDefault="00E54A9E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 w:rsidRPr="00940A68">
                  <w:rPr>
                    <w:rFonts w:cs="Times New Roman"/>
                    <w:b/>
                    <w:sz w:val="20"/>
                    <w:szCs w:val="20"/>
                  </w:rPr>
                  <w:t>Behavioral</w:t>
                </w:r>
              </w:p>
              <w:p w:rsidR="00E54A9E" w:rsidRPr="00940A68" w:rsidRDefault="00E54A9E" w:rsidP="007620AB">
                <w:pPr>
                  <w:spacing w:after="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940A68">
                  <w:rPr>
                    <w:rFonts w:cs="Times New Roman"/>
                    <w:sz w:val="20"/>
                    <w:szCs w:val="20"/>
                  </w:rPr>
                  <w:t>Perilaku/ Tindakan</w:t>
                </w:r>
              </w:p>
            </w:tc>
            <w:tc>
              <w:tcPr>
                <w:tcW w:w="149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E54A9E" w:rsidRPr="00940A68" w:rsidRDefault="00E54A9E" w:rsidP="007620AB">
                <w:pPr>
                  <w:spacing w:after="0"/>
                  <w:rPr>
                    <w:rFonts w:cs="Times New Roman"/>
                    <w:sz w:val="20"/>
                    <w:szCs w:val="20"/>
                  </w:rPr>
                </w:pPr>
                <w:r w:rsidRPr="00940A68">
                  <w:rPr>
                    <w:rFonts w:cs="Times New Roman"/>
                    <w:sz w:val="20"/>
                    <w:szCs w:val="20"/>
                  </w:rPr>
                  <w:t>Implementasi dalam pembelajaran di kelas maupun di luar kelas terkait dengan aspek lingkungan dan ekonomi</w:t>
                </w:r>
              </w:p>
            </w:tc>
            <w:tc>
              <w:tcPr>
                <w:tcW w:w="202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E54A9E" w:rsidRPr="00940A68" w:rsidRDefault="003C24F8" w:rsidP="007620AB">
                <w:pPr>
                  <w:spacing w:after="0"/>
                  <w:rPr>
                    <w:rFonts w:cs="Times New Roman"/>
                    <w:sz w:val="20"/>
                    <w:szCs w:val="20"/>
                  </w:rPr>
                </w:pPr>
                <w:r>
                  <w:rPr>
                    <w:rFonts w:cs="Times New Roman"/>
                    <w:sz w:val="20"/>
                    <w:szCs w:val="20"/>
                  </w:rPr>
                  <w:t xml:space="preserve">Apa bentuk implementasi yang </w:t>
                </w:r>
                <w:r w:rsidR="00212E88">
                  <w:rPr>
                    <w:rFonts w:cs="Times New Roman"/>
                    <w:sz w:val="20"/>
                    <w:szCs w:val="20"/>
                  </w:rPr>
                  <w:t>bapak/ ibu berikan kepada peserta didik?  A</w:t>
                </w:r>
                <w:r w:rsidR="00E54A9E" w:rsidRPr="00940A68">
                  <w:rPr>
                    <w:rFonts w:cs="Times New Roman"/>
                    <w:sz w:val="20"/>
                    <w:szCs w:val="20"/>
                  </w:rPr>
                  <w:t>dakah hambatan selama pelaksanaannya?</w:t>
                </w:r>
              </w:p>
            </w:tc>
          </w:tr>
          <w:tr w:rsidR="00266ACE" w:rsidRPr="00940A68" w:rsidTr="00F657D7">
            <w:trPr>
              <w:trHeight w:val="528"/>
            </w:trPr>
            <w:tc>
              <w:tcPr>
                <w:tcW w:w="1281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266ACE" w:rsidRPr="00157278" w:rsidRDefault="00266ACE" w:rsidP="007620AB">
                <w:pPr>
                  <w:spacing w:after="0"/>
                  <w:jc w:val="center"/>
                  <w:rPr>
                    <w:rFonts w:cs="Times New Roman"/>
                    <w:b/>
                    <w:i/>
                    <w:sz w:val="20"/>
                    <w:szCs w:val="20"/>
                  </w:rPr>
                </w:pPr>
              </w:p>
            </w:tc>
            <w:tc>
              <w:tcPr>
                <w:tcW w:w="142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266ACE" w:rsidRPr="00157278" w:rsidRDefault="00266ACE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</w:p>
            </w:tc>
            <w:tc>
              <w:tcPr>
                <w:tcW w:w="163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266ACE" w:rsidRPr="00157278" w:rsidRDefault="00266ACE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 w:rsidRPr="00157278">
                  <w:rPr>
                    <w:rFonts w:cs="Times New Roman"/>
                    <w:b/>
                    <w:sz w:val="20"/>
                    <w:szCs w:val="20"/>
                  </w:rPr>
                  <w:t>Sosial – Ekonomi</w:t>
                </w:r>
              </w:p>
            </w:tc>
            <w:tc>
              <w:tcPr>
                <w:tcW w:w="1403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266ACE" w:rsidRPr="00940A68" w:rsidRDefault="00266ACE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 w:rsidRPr="00940A68">
                  <w:rPr>
                    <w:rFonts w:cs="Times New Roman"/>
                    <w:b/>
                    <w:sz w:val="20"/>
                    <w:szCs w:val="20"/>
                  </w:rPr>
                  <w:t>Kognitif</w:t>
                </w:r>
              </w:p>
              <w:p w:rsidR="00266ACE" w:rsidRPr="00940A68" w:rsidRDefault="00266ACE" w:rsidP="007620AB">
                <w:pPr>
                  <w:spacing w:after="0"/>
                  <w:jc w:val="center"/>
                  <w:rPr>
                    <w:rFonts w:cs="Times New Roman"/>
                    <w:sz w:val="20"/>
                    <w:szCs w:val="20"/>
                  </w:rPr>
                </w:pPr>
              </w:p>
            </w:tc>
            <w:tc>
              <w:tcPr>
                <w:tcW w:w="14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6ACE" w:rsidRPr="004E6A5E" w:rsidRDefault="00266ACE" w:rsidP="007620AB">
                <w:pPr>
                  <w:spacing w:after="0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cs="Times New Roman"/>
                    <w:b/>
                    <w:sz w:val="20"/>
                    <w:szCs w:val="20"/>
                  </w:rPr>
                  <w:t>Pengetahuan</w:t>
                </w:r>
              </w:p>
              <w:p w:rsidR="00266ACE" w:rsidRPr="00940A68" w:rsidRDefault="00266ACE" w:rsidP="007620AB">
                <w:pPr>
                  <w:spacing w:after="0"/>
                  <w:rPr>
                    <w:rFonts w:cs="Times New Roman"/>
                    <w:sz w:val="20"/>
                    <w:szCs w:val="20"/>
                  </w:rPr>
                </w:pPr>
                <w:r w:rsidRPr="00940A68">
                  <w:rPr>
                    <w:rFonts w:cs="Times New Roman"/>
                    <w:sz w:val="20"/>
                    <w:szCs w:val="20"/>
                  </w:rPr>
                  <w:t xml:space="preserve">Pengetahuan terkait konsep keterhubungan </w:t>
                </w:r>
                <w:r w:rsidRPr="00940A68">
                  <w:rPr>
                    <w:rFonts w:cs="Times New Roman"/>
                    <w:sz w:val="20"/>
                    <w:szCs w:val="20"/>
                  </w:rPr>
                  <w:lastRenderedPageBreak/>
                  <w:t>aspek sosial dan ekonomi</w:t>
                </w:r>
              </w:p>
            </w:tc>
            <w:tc>
              <w:tcPr>
                <w:tcW w:w="20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6ACE" w:rsidRPr="00940A68" w:rsidRDefault="00266ACE" w:rsidP="00B01420">
                <w:pPr>
                  <w:spacing w:after="0"/>
                  <w:rPr>
                    <w:rFonts w:cs="Times New Roman"/>
                    <w:sz w:val="20"/>
                    <w:szCs w:val="20"/>
                  </w:rPr>
                </w:pPr>
                <w:r w:rsidRPr="00940A68">
                  <w:rPr>
                    <w:rFonts w:cs="Times New Roman"/>
                    <w:sz w:val="20"/>
                    <w:szCs w:val="20"/>
                  </w:rPr>
                  <w:lastRenderedPageBreak/>
                  <w:t xml:space="preserve">Apakah aspek sosial dan ekonomi memiliki keterkaitan? Jika iya, </w:t>
                </w:r>
                <w:r w:rsidRPr="00940A68">
                  <w:rPr>
                    <w:rFonts w:cs="Times New Roman"/>
                    <w:sz w:val="20"/>
                    <w:szCs w:val="20"/>
                  </w:rPr>
                  <w:lastRenderedPageBreak/>
                  <w:t xml:space="preserve">apakah salah satu keterkaitan tersebut? </w:t>
                </w:r>
              </w:p>
            </w:tc>
          </w:tr>
          <w:tr w:rsidR="00266ACE" w:rsidRPr="00940A68" w:rsidTr="00F657D7">
            <w:trPr>
              <w:trHeight w:val="528"/>
            </w:trPr>
            <w:tc>
              <w:tcPr>
                <w:tcW w:w="1281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266ACE" w:rsidRPr="00157278" w:rsidRDefault="00266ACE" w:rsidP="007620AB">
                <w:pPr>
                  <w:spacing w:after="0"/>
                  <w:jc w:val="center"/>
                  <w:rPr>
                    <w:rFonts w:cs="Times New Roman"/>
                    <w:b/>
                    <w:i/>
                    <w:sz w:val="20"/>
                    <w:szCs w:val="20"/>
                  </w:rPr>
                </w:pPr>
              </w:p>
            </w:tc>
            <w:tc>
              <w:tcPr>
                <w:tcW w:w="142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266ACE" w:rsidRPr="00157278" w:rsidRDefault="00266ACE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</w:p>
            </w:tc>
            <w:tc>
              <w:tcPr>
                <w:tcW w:w="1638" w:type="dxa"/>
                <w:vMerge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266ACE" w:rsidRPr="00157278" w:rsidRDefault="00266ACE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</w:p>
            </w:tc>
            <w:tc>
              <w:tcPr>
                <w:tcW w:w="1403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266ACE" w:rsidRPr="00940A68" w:rsidRDefault="00266ACE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</w:p>
            </w:tc>
            <w:tc>
              <w:tcPr>
                <w:tcW w:w="14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6ACE" w:rsidRDefault="00266ACE" w:rsidP="007620AB">
                <w:pPr>
                  <w:spacing w:after="0"/>
                  <w:rPr>
                    <w:rFonts w:cs="Times New Roman"/>
                    <w:b/>
                    <w:sz w:val="19"/>
                    <w:szCs w:val="19"/>
                  </w:rPr>
                </w:pPr>
                <w:r>
                  <w:rPr>
                    <w:rFonts w:cs="Times New Roman"/>
                    <w:b/>
                    <w:sz w:val="19"/>
                    <w:szCs w:val="19"/>
                  </w:rPr>
                  <w:t>Kesadaran/ Refleksi Diri</w:t>
                </w:r>
              </w:p>
              <w:p w:rsidR="00266ACE" w:rsidRPr="00C32049" w:rsidRDefault="00266ACE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>
                  <w:rPr>
                    <w:rFonts w:cs="Times New Roman"/>
                    <w:sz w:val="19"/>
                    <w:szCs w:val="19"/>
                  </w:rPr>
                  <w:t>Kesadaran akan pentingnya aspek sosial dan ekonomi</w:t>
                </w:r>
              </w:p>
            </w:tc>
            <w:tc>
              <w:tcPr>
                <w:tcW w:w="20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6ACE" w:rsidRPr="00940A68" w:rsidRDefault="002B697E" w:rsidP="0048298F">
                <w:pPr>
                  <w:spacing w:after="0"/>
                  <w:rPr>
                    <w:rFonts w:cs="Times New Roman"/>
                    <w:sz w:val="20"/>
                    <w:szCs w:val="20"/>
                  </w:rPr>
                </w:pPr>
                <w:r>
                  <w:rPr>
                    <w:rFonts w:cs="Times New Roman"/>
                    <w:sz w:val="20"/>
                    <w:szCs w:val="20"/>
                  </w:rPr>
                  <w:t xml:space="preserve">Apakah bapak/ ibu telah mencoba mengimplementasikan keterkaitan konsep sosial dan ekonomi pada peserta didik? </w:t>
                </w:r>
              </w:p>
            </w:tc>
          </w:tr>
          <w:tr w:rsidR="00266ACE" w:rsidRPr="00940A68" w:rsidTr="00F657D7">
            <w:trPr>
              <w:trHeight w:val="528"/>
            </w:trPr>
            <w:tc>
              <w:tcPr>
                <w:tcW w:w="1281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266ACE" w:rsidRPr="00157278" w:rsidRDefault="00266ACE" w:rsidP="007620AB">
                <w:pPr>
                  <w:spacing w:after="0"/>
                  <w:jc w:val="center"/>
                  <w:rPr>
                    <w:rFonts w:cs="Times New Roman"/>
                    <w:b/>
                    <w:i/>
                    <w:sz w:val="20"/>
                    <w:szCs w:val="20"/>
                  </w:rPr>
                </w:pPr>
              </w:p>
            </w:tc>
            <w:tc>
              <w:tcPr>
                <w:tcW w:w="142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266ACE" w:rsidRPr="00157278" w:rsidRDefault="00266ACE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</w:p>
            </w:tc>
            <w:tc>
              <w:tcPr>
                <w:tcW w:w="1638" w:type="dxa"/>
                <w:vMerge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266ACE" w:rsidRPr="00157278" w:rsidRDefault="00266ACE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</w:p>
            </w:tc>
            <w:tc>
              <w:tcPr>
                <w:tcW w:w="1403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6ACE" w:rsidRPr="00940A68" w:rsidRDefault="00266ACE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</w:p>
            </w:tc>
            <w:tc>
              <w:tcPr>
                <w:tcW w:w="14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6ACE" w:rsidRDefault="00266ACE" w:rsidP="007620AB">
                <w:pPr>
                  <w:spacing w:after="0"/>
                  <w:rPr>
                    <w:rFonts w:cs="Times New Roman"/>
                    <w:b/>
                    <w:sz w:val="19"/>
                    <w:szCs w:val="19"/>
                  </w:rPr>
                </w:pPr>
                <w:r>
                  <w:rPr>
                    <w:rFonts w:cs="Times New Roman"/>
                    <w:b/>
                    <w:sz w:val="19"/>
                    <w:szCs w:val="19"/>
                  </w:rPr>
                  <w:t>Konsekuensi</w:t>
                </w:r>
              </w:p>
              <w:p w:rsidR="00266ACE" w:rsidRPr="00C32049" w:rsidRDefault="00266ACE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>
                  <w:rPr>
                    <w:rFonts w:cs="Times New Roman"/>
                    <w:sz w:val="19"/>
                    <w:szCs w:val="19"/>
                  </w:rPr>
                  <w:t>Dampak positif maupun negatif mengenai aspek sosial dan ekonomis</w:t>
                </w:r>
              </w:p>
            </w:tc>
            <w:tc>
              <w:tcPr>
                <w:tcW w:w="20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6ACE" w:rsidRPr="00940A68" w:rsidRDefault="0048298F" w:rsidP="007620AB">
                <w:pPr>
                  <w:spacing w:after="0"/>
                  <w:rPr>
                    <w:rFonts w:cs="Times New Roman"/>
                    <w:sz w:val="20"/>
                    <w:szCs w:val="20"/>
                  </w:rPr>
                </w:pPr>
                <w:r>
                  <w:rPr>
                    <w:rFonts w:cs="Times New Roman"/>
                    <w:sz w:val="20"/>
                    <w:szCs w:val="20"/>
                  </w:rPr>
                  <w:t xml:space="preserve">Apakah dampak yang terjadi apabila keterkaitan konsep sosial dan ekonomi tidak diterapkan pada peserta didik </w:t>
                </w:r>
                <w:r w:rsidR="001557F2">
                  <w:rPr>
                    <w:rFonts w:cs="Times New Roman"/>
                    <w:sz w:val="20"/>
                    <w:szCs w:val="20"/>
                  </w:rPr>
                  <w:t>?</w:t>
                </w:r>
              </w:p>
            </w:tc>
          </w:tr>
          <w:tr w:rsidR="007C111E" w:rsidRPr="00940A68" w:rsidTr="00CC4572">
            <w:trPr>
              <w:trHeight w:val="528"/>
            </w:trPr>
            <w:tc>
              <w:tcPr>
                <w:tcW w:w="1281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7C111E" w:rsidRPr="00157278" w:rsidRDefault="007C111E" w:rsidP="007620AB">
                <w:pPr>
                  <w:spacing w:after="0"/>
                  <w:jc w:val="center"/>
                  <w:rPr>
                    <w:rFonts w:cs="Times New Roman"/>
                    <w:b/>
                    <w:i/>
                    <w:sz w:val="20"/>
                    <w:szCs w:val="20"/>
                  </w:rPr>
                </w:pPr>
              </w:p>
            </w:tc>
            <w:tc>
              <w:tcPr>
                <w:tcW w:w="1425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C111E" w:rsidRPr="00157278" w:rsidRDefault="007C111E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</w:p>
            </w:tc>
            <w:tc>
              <w:tcPr>
                <w:tcW w:w="1638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C111E" w:rsidRPr="00157278" w:rsidRDefault="007C111E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</w:p>
            </w:tc>
            <w:tc>
              <w:tcPr>
                <w:tcW w:w="1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C111E" w:rsidRPr="00940A68" w:rsidRDefault="007C111E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 w:rsidRPr="00940A68">
                  <w:rPr>
                    <w:rFonts w:cs="Times New Roman"/>
                    <w:b/>
                    <w:sz w:val="20"/>
                    <w:szCs w:val="20"/>
                  </w:rPr>
                  <w:t>Behavioral</w:t>
                </w:r>
              </w:p>
              <w:p w:rsidR="007C111E" w:rsidRPr="00940A68" w:rsidRDefault="007C111E" w:rsidP="007620AB">
                <w:pPr>
                  <w:spacing w:after="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940A68">
                  <w:rPr>
                    <w:rFonts w:cs="Times New Roman"/>
                    <w:sz w:val="20"/>
                    <w:szCs w:val="20"/>
                  </w:rPr>
                  <w:t>Perilaku/ Tindakan</w:t>
                </w:r>
              </w:p>
            </w:tc>
            <w:tc>
              <w:tcPr>
                <w:tcW w:w="14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C111E" w:rsidRPr="00940A68" w:rsidRDefault="007C111E" w:rsidP="007620AB">
                <w:pPr>
                  <w:spacing w:after="0"/>
                  <w:rPr>
                    <w:rFonts w:cs="Times New Roman"/>
                    <w:sz w:val="20"/>
                    <w:szCs w:val="20"/>
                  </w:rPr>
                </w:pPr>
                <w:r w:rsidRPr="00940A68">
                  <w:rPr>
                    <w:rFonts w:cs="Times New Roman"/>
                    <w:sz w:val="20"/>
                    <w:szCs w:val="20"/>
                  </w:rPr>
                  <w:t>Implementasi dalam pembelajaran di kelas maupun di luar kelas terkait dengan aspek sosial dan ekonomi</w:t>
                </w:r>
              </w:p>
            </w:tc>
            <w:tc>
              <w:tcPr>
                <w:tcW w:w="20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C111E" w:rsidRPr="00940A68" w:rsidRDefault="001557F2" w:rsidP="001557F2">
                <w:pPr>
                  <w:spacing w:after="0"/>
                  <w:rPr>
                    <w:rFonts w:cs="Times New Roman"/>
                    <w:sz w:val="20"/>
                    <w:szCs w:val="20"/>
                  </w:rPr>
                </w:pPr>
                <w:r>
                  <w:rPr>
                    <w:rFonts w:cs="Times New Roman"/>
                    <w:sz w:val="20"/>
                    <w:szCs w:val="20"/>
                  </w:rPr>
                  <w:t>Apa bentuk implementasi keterkaitan aspek sosial dan ekonomi? A</w:t>
                </w:r>
                <w:r w:rsidR="007C111E" w:rsidRPr="00940A68">
                  <w:rPr>
                    <w:rFonts w:cs="Times New Roman"/>
                    <w:sz w:val="20"/>
                    <w:szCs w:val="20"/>
                  </w:rPr>
                  <w:t>dakah hambatan selama pelaksanaannya?</w:t>
                </w:r>
              </w:p>
            </w:tc>
          </w:tr>
          <w:tr w:rsidR="00266ACE" w:rsidRPr="00940A68" w:rsidTr="00F657D7">
            <w:trPr>
              <w:trHeight w:val="793"/>
            </w:trPr>
            <w:tc>
              <w:tcPr>
                <w:tcW w:w="1281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266ACE" w:rsidRPr="00157278" w:rsidRDefault="00266ACE" w:rsidP="007620AB">
                <w:pPr>
                  <w:spacing w:after="0"/>
                  <w:jc w:val="center"/>
                  <w:rPr>
                    <w:rFonts w:cs="Times New Roman"/>
                    <w:b/>
                    <w:i/>
                    <w:sz w:val="20"/>
                    <w:szCs w:val="20"/>
                  </w:rPr>
                </w:pPr>
              </w:p>
            </w:tc>
            <w:tc>
              <w:tcPr>
                <w:tcW w:w="1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6ACE" w:rsidRPr="00157278" w:rsidRDefault="00266ACE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 w:rsidRPr="00157278">
                  <w:rPr>
                    <w:rFonts w:cs="Times New Roman"/>
                    <w:b/>
                    <w:sz w:val="20"/>
                    <w:szCs w:val="20"/>
                  </w:rPr>
                  <w:t>ESD Terintegrasi</w:t>
                </w:r>
              </w:p>
            </w:tc>
            <w:tc>
              <w:tcPr>
                <w:tcW w:w="163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266ACE" w:rsidRPr="00157278" w:rsidRDefault="00266ACE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 w:rsidRPr="00157278">
                  <w:rPr>
                    <w:rFonts w:cs="Times New Roman"/>
                    <w:b/>
                    <w:sz w:val="20"/>
                    <w:szCs w:val="20"/>
                  </w:rPr>
                  <w:t>Lingkungan –</w:t>
                </w:r>
              </w:p>
              <w:p w:rsidR="00266ACE" w:rsidRPr="00157278" w:rsidRDefault="00266ACE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 w:rsidRPr="00157278">
                  <w:rPr>
                    <w:rFonts w:cs="Times New Roman"/>
                    <w:b/>
                    <w:sz w:val="20"/>
                    <w:szCs w:val="20"/>
                  </w:rPr>
                  <w:t>Sosial – Ekonomi</w:t>
                </w:r>
              </w:p>
              <w:p w:rsidR="00266ACE" w:rsidRPr="00157278" w:rsidRDefault="00266ACE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</w:p>
            </w:tc>
            <w:tc>
              <w:tcPr>
                <w:tcW w:w="1403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266ACE" w:rsidRPr="00940A68" w:rsidRDefault="00266ACE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 w:rsidRPr="00940A68">
                  <w:rPr>
                    <w:rFonts w:cs="Times New Roman"/>
                    <w:b/>
                    <w:sz w:val="20"/>
                    <w:szCs w:val="20"/>
                  </w:rPr>
                  <w:t>Kognitif</w:t>
                </w:r>
              </w:p>
              <w:p w:rsidR="00266ACE" w:rsidRPr="00940A68" w:rsidRDefault="00266ACE" w:rsidP="007620AB">
                <w:pPr>
                  <w:spacing w:after="0"/>
                  <w:jc w:val="center"/>
                  <w:rPr>
                    <w:rFonts w:cs="Times New Roman"/>
                    <w:sz w:val="20"/>
                    <w:szCs w:val="20"/>
                  </w:rPr>
                </w:pPr>
              </w:p>
            </w:tc>
            <w:tc>
              <w:tcPr>
                <w:tcW w:w="14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6ACE" w:rsidRPr="004E6A5E" w:rsidRDefault="00266ACE" w:rsidP="007620AB">
                <w:pPr>
                  <w:spacing w:after="0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cs="Times New Roman"/>
                    <w:b/>
                    <w:sz w:val="20"/>
                    <w:szCs w:val="20"/>
                  </w:rPr>
                  <w:t>Pengetahuan</w:t>
                </w:r>
              </w:p>
              <w:p w:rsidR="00266ACE" w:rsidRPr="00940A68" w:rsidRDefault="00266ACE" w:rsidP="007620AB">
                <w:pPr>
                  <w:spacing w:after="0"/>
                  <w:rPr>
                    <w:rFonts w:cs="Times New Roman"/>
                    <w:sz w:val="20"/>
                    <w:szCs w:val="20"/>
                  </w:rPr>
                </w:pPr>
                <w:r w:rsidRPr="00940A68">
                  <w:rPr>
                    <w:rFonts w:cs="Times New Roman"/>
                    <w:sz w:val="20"/>
                    <w:szCs w:val="20"/>
                  </w:rPr>
                  <w:t xml:space="preserve">Pengetahuan terkait konsep keterhubungan aspek </w:t>
                </w:r>
                <w:r w:rsidR="00DB2146">
                  <w:rPr>
                    <w:rFonts w:cs="Times New Roman"/>
                    <w:sz w:val="20"/>
                    <w:szCs w:val="20"/>
                  </w:rPr>
                  <w:t xml:space="preserve">lingkungan </w:t>
                </w:r>
                <w:r w:rsidRPr="00940A68">
                  <w:rPr>
                    <w:rFonts w:cs="Times New Roman"/>
                    <w:sz w:val="20"/>
                    <w:szCs w:val="20"/>
                  </w:rPr>
                  <w:t>sosial dan ekonomi</w:t>
                </w:r>
              </w:p>
            </w:tc>
            <w:tc>
              <w:tcPr>
                <w:tcW w:w="20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6ACE" w:rsidRPr="00940A68" w:rsidRDefault="00266ACE" w:rsidP="000B2000">
                <w:pPr>
                  <w:spacing w:after="0"/>
                  <w:rPr>
                    <w:rFonts w:cs="Times New Roman"/>
                    <w:sz w:val="20"/>
                    <w:szCs w:val="20"/>
                  </w:rPr>
                </w:pPr>
                <w:r w:rsidRPr="00940A68">
                  <w:rPr>
                    <w:rFonts w:cs="Times New Roman"/>
                    <w:sz w:val="20"/>
                    <w:szCs w:val="20"/>
                  </w:rPr>
                  <w:t>Menurut bapak/ ibu apakah aspek lingkunga</w:t>
                </w:r>
                <w:r w:rsidR="000B2000">
                  <w:rPr>
                    <w:rFonts w:cs="Times New Roman"/>
                    <w:sz w:val="20"/>
                    <w:szCs w:val="20"/>
                  </w:rPr>
                  <w:t>n</w:t>
                </w:r>
                <w:r w:rsidRPr="00940A68">
                  <w:rPr>
                    <w:rFonts w:cs="Times New Roman"/>
                    <w:sz w:val="20"/>
                    <w:szCs w:val="20"/>
                  </w:rPr>
                  <w:t xml:space="preserve">, sosial dan ekonomi memiliki kedekatan atau keterhubungan antar satu dan yang lainnya? </w:t>
                </w:r>
              </w:p>
            </w:tc>
          </w:tr>
          <w:tr w:rsidR="00266ACE" w:rsidRPr="00940A68" w:rsidTr="00F657D7">
            <w:trPr>
              <w:trHeight w:val="793"/>
            </w:trPr>
            <w:tc>
              <w:tcPr>
                <w:tcW w:w="1281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266ACE" w:rsidRPr="00157278" w:rsidRDefault="00266ACE" w:rsidP="007620AB">
                <w:pPr>
                  <w:spacing w:after="0"/>
                  <w:jc w:val="center"/>
                  <w:rPr>
                    <w:rFonts w:cs="Times New Roman"/>
                    <w:b/>
                    <w:i/>
                    <w:sz w:val="20"/>
                    <w:szCs w:val="20"/>
                  </w:rPr>
                </w:pPr>
              </w:p>
            </w:tc>
            <w:tc>
              <w:tcPr>
                <w:tcW w:w="1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6ACE" w:rsidRPr="00157278" w:rsidRDefault="00266ACE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</w:p>
            </w:tc>
            <w:tc>
              <w:tcPr>
                <w:tcW w:w="1638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266ACE" w:rsidRPr="00157278" w:rsidRDefault="00266ACE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</w:p>
            </w:tc>
            <w:tc>
              <w:tcPr>
                <w:tcW w:w="1403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266ACE" w:rsidRPr="00940A68" w:rsidRDefault="00266ACE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</w:p>
            </w:tc>
            <w:tc>
              <w:tcPr>
                <w:tcW w:w="14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6ACE" w:rsidRDefault="00266ACE" w:rsidP="007620AB">
                <w:pPr>
                  <w:spacing w:after="0"/>
                  <w:rPr>
                    <w:rFonts w:cs="Times New Roman"/>
                    <w:b/>
                    <w:sz w:val="19"/>
                    <w:szCs w:val="19"/>
                  </w:rPr>
                </w:pPr>
                <w:r>
                  <w:rPr>
                    <w:rFonts w:cs="Times New Roman"/>
                    <w:b/>
                    <w:sz w:val="19"/>
                    <w:szCs w:val="19"/>
                  </w:rPr>
                  <w:t>Kesadaran/ Refleksi Diri</w:t>
                </w:r>
              </w:p>
              <w:p w:rsidR="00266ACE" w:rsidRPr="00C41C59" w:rsidRDefault="00266ACE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>
                  <w:rPr>
                    <w:rFonts w:cs="Times New Roman"/>
                    <w:sz w:val="19"/>
                    <w:szCs w:val="19"/>
                  </w:rPr>
                  <w:t>Kesadaran akan pentingnya aspek lingkungan, sosial dan ekonomi</w:t>
                </w:r>
              </w:p>
            </w:tc>
            <w:tc>
              <w:tcPr>
                <w:tcW w:w="20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6ACE" w:rsidRPr="00940A68" w:rsidRDefault="000B2000" w:rsidP="007620AB">
                <w:pPr>
                  <w:spacing w:after="0"/>
                  <w:rPr>
                    <w:rFonts w:cs="Times New Roman"/>
                    <w:sz w:val="20"/>
                    <w:szCs w:val="20"/>
                  </w:rPr>
                </w:pPr>
                <w:r>
                  <w:rPr>
                    <w:rFonts w:cs="Times New Roman"/>
                    <w:sz w:val="20"/>
                    <w:szCs w:val="20"/>
                  </w:rPr>
                  <w:t>Apakah bapak/ ibu telah mencoba mengintegrasikan aspek lingkungan sosial dan ekonomi pada peserta didik?</w:t>
                </w:r>
              </w:p>
            </w:tc>
          </w:tr>
          <w:tr w:rsidR="00266ACE" w:rsidRPr="00940A68" w:rsidTr="00F657D7">
            <w:trPr>
              <w:trHeight w:val="793"/>
            </w:trPr>
            <w:tc>
              <w:tcPr>
                <w:tcW w:w="1281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266ACE" w:rsidRPr="00157278" w:rsidRDefault="00266ACE" w:rsidP="007620AB">
                <w:pPr>
                  <w:spacing w:after="0"/>
                  <w:jc w:val="center"/>
                  <w:rPr>
                    <w:rFonts w:cs="Times New Roman"/>
                    <w:b/>
                    <w:i/>
                    <w:sz w:val="20"/>
                    <w:szCs w:val="20"/>
                  </w:rPr>
                </w:pPr>
              </w:p>
            </w:tc>
            <w:tc>
              <w:tcPr>
                <w:tcW w:w="1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6ACE" w:rsidRPr="00157278" w:rsidRDefault="00266ACE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</w:p>
            </w:tc>
            <w:tc>
              <w:tcPr>
                <w:tcW w:w="1638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6ACE" w:rsidRPr="00157278" w:rsidRDefault="00266ACE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</w:p>
            </w:tc>
            <w:tc>
              <w:tcPr>
                <w:tcW w:w="1403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6ACE" w:rsidRPr="00940A68" w:rsidRDefault="00266ACE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</w:p>
            </w:tc>
            <w:tc>
              <w:tcPr>
                <w:tcW w:w="14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6ACE" w:rsidRDefault="00266ACE" w:rsidP="007620AB">
                <w:pPr>
                  <w:spacing w:after="0"/>
                  <w:rPr>
                    <w:rFonts w:cs="Times New Roman"/>
                    <w:b/>
                    <w:sz w:val="19"/>
                    <w:szCs w:val="19"/>
                  </w:rPr>
                </w:pPr>
                <w:r>
                  <w:rPr>
                    <w:rFonts w:cs="Times New Roman"/>
                    <w:b/>
                    <w:sz w:val="19"/>
                    <w:szCs w:val="19"/>
                  </w:rPr>
                  <w:t>Konsekuensi</w:t>
                </w:r>
              </w:p>
              <w:p w:rsidR="00266ACE" w:rsidRPr="00E12B76" w:rsidRDefault="00266ACE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>
                  <w:rPr>
                    <w:rFonts w:cs="Times New Roman"/>
                    <w:sz w:val="19"/>
                    <w:szCs w:val="19"/>
                  </w:rPr>
                  <w:t>Dampak positif maupun negative mengenai aspek lingkungan, sosial dan ekonomi</w:t>
                </w:r>
              </w:p>
            </w:tc>
            <w:tc>
              <w:tcPr>
                <w:tcW w:w="20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6ACE" w:rsidRPr="00940A68" w:rsidRDefault="00DB2146" w:rsidP="007620AB">
                <w:pPr>
                  <w:spacing w:after="0"/>
                  <w:rPr>
                    <w:rFonts w:cs="Times New Roman"/>
                    <w:sz w:val="20"/>
                    <w:szCs w:val="20"/>
                  </w:rPr>
                </w:pPr>
                <w:r>
                  <w:rPr>
                    <w:rFonts w:cs="Times New Roman"/>
                    <w:sz w:val="20"/>
                    <w:szCs w:val="20"/>
                  </w:rPr>
                  <w:t>Apabila integrasi ketiga aspek ini tidak diimplementasikan pada peserta didik, apa yang mungkin akan terjadi?</w:t>
                </w:r>
              </w:p>
            </w:tc>
          </w:tr>
          <w:tr w:rsidR="007C111E" w:rsidRPr="00940A68" w:rsidTr="00CC4572">
            <w:trPr>
              <w:trHeight w:val="793"/>
            </w:trPr>
            <w:tc>
              <w:tcPr>
                <w:tcW w:w="128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C111E" w:rsidRPr="00157278" w:rsidRDefault="007C111E" w:rsidP="007620AB">
                <w:pPr>
                  <w:spacing w:after="0"/>
                  <w:jc w:val="center"/>
                  <w:rPr>
                    <w:rFonts w:cs="Times New Roman"/>
                    <w:b/>
                    <w:i/>
                    <w:sz w:val="20"/>
                    <w:szCs w:val="20"/>
                  </w:rPr>
                </w:pPr>
              </w:p>
            </w:tc>
            <w:tc>
              <w:tcPr>
                <w:tcW w:w="1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C111E" w:rsidRPr="00157278" w:rsidRDefault="007C111E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</w:p>
            </w:tc>
            <w:tc>
              <w:tcPr>
                <w:tcW w:w="1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C111E" w:rsidRPr="00157278" w:rsidRDefault="007C111E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</w:p>
            </w:tc>
            <w:tc>
              <w:tcPr>
                <w:tcW w:w="1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C111E" w:rsidRPr="00940A68" w:rsidRDefault="007C111E" w:rsidP="007620AB">
                <w:pPr>
                  <w:spacing w:after="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 w:rsidRPr="00940A68">
                  <w:rPr>
                    <w:rFonts w:cs="Times New Roman"/>
                    <w:b/>
                    <w:sz w:val="20"/>
                    <w:szCs w:val="20"/>
                  </w:rPr>
                  <w:t>Behavioral</w:t>
                </w:r>
              </w:p>
              <w:p w:rsidR="007C111E" w:rsidRPr="00940A68" w:rsidRDefault="007C111E" w:rsidP="007620AB">
                <w:pPr>
                  <w:spacing w:after="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940A68">
                  <w:rPr>
                    <w:rFonts w:cs="Times New Roman"/>
                    <w:sz w:val="20"/>
                    <w:szCs w:val="20"/>
                  </w:rPr>
                  <w:t>Perilaku/ Tindakan</w:t>
                </w:r>
              </w:p>
            </w:tc>
            <w:tc>
              <w:tcPr>
                <w:tcW w:w="14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C111E" w:rsidRPr="00940A68" w:rsidRDefault="007C111E" w:rsidP="007620AB">
                <w:pPr>
                  <w:spacing w:after="0"/>
                  <w:rPr>
                    <w:rFonts w:cs="Times New Roman"/>
                    <w:sz w:val="20"/>
                    <w:szCs w:val="20"/>
                  </w:rPr>
                </w:pPr>
                <w:r w:rsidRPr="00940A68">
                  <w:rPr>
                    <w:rFonts w:cs="Times New Roman"/>
                    <w:sz w:val="20"/>
                    <w:szCs w:val="20"/>
                  </w:rPr>
                  <w:t>Implementasi dalam pembelajaran di kelas maupun di luar kelas terkait dengan aspek sosial dan ekonomi</w:t>
                </w:r>
              </w:p>
            </w:tc>
            <w:tc>
              <w:tcPr>
                <w:tcW w:w="20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C111E" w:rsidRPr="00940A68" w:rsidRDefault="006B2C17" w:rsidP="007620AB">
                <w:pPr>
                  <w:spacing w:after="0"/>
                  <w:rPr>
                    <w:rFonts w:cs="Times New Roman"/>
                    <w:sz w:val="20"/>
                    <w:szCs w:val="20"/>
                  </w:rPr>
                </w:pPr>
                <w:r>
                  <w:rPr>
                    <w:rFonts w:cs="Times New Roman"/>
                    <w:sz w:val="20"/>
                    <w:szCs w:val="20"/>
                  </w:rPr>
                  <w:t>Apa bentuk</w:t>
                </w:r>
                <w:r w:rsidR="007C111E" w:rsidRPr="00940A68">
                  <w:rPr>
                    <w:rFonts w:cs="Times New Roman"/>
                    <w:sz w:val="20"/>
                    <w:szCs w:val="20"/>
                  </w:rPr>
                  <w:t xml:space="preserve"> integrasi antar ketiga aspek tersebut kedalam proses belajar peserta didik?</w:t>
                </w:r>
              </w:p>
            </w:tc>
          </w:tr>
        </w:tbl>
        <w:p w:rsidR="00EB641B" w:rsidRDefault="00EB641B" w:rsidP="00EB641B">
          <w:pPr>
            <w:rPr>
              <w:rFonts w:cs="Times New Roman"/>
              <w:b/>
              <w:szCs w:val="24"/>
              <w:lang w:val="id-ID"/>
            </w:rPr>
          </w:pPr>
        </w:p>
        <w:p w:rsidR="00EB641B" w:rsidRDefault="00EB641B" w:rsidP="00EB641B">
          <w:pPr>
            <w:spacing w:line="256" w:lineRule="auto"/>
            <w:rPr>
              <w:rFonts w:cs="Times New Roman"/>
              <w:b/>
              <w:i/>
              <w:szCs w:val="24"/>
            </w:rPr>
          </w:pPr>
          <w:r>
            <w:rPr>
              <w:rFonts w:cs="Times New Roman"/>
              <w:b/>
              <w:i/>
              <w:szCs w:val="24"/>
            </w:rPr>
            <w:br w:type="page"/>
          </w:r>
        </w:p>
        <w:p w:rsidR="00EB641B" w:rsidRDefault="00EB641B" w:rsidP="00EB641B">
          <w:pPr>
            <w:spacing w:line="256" w:lineRule="auto"/>
            <w:rPr>
              <w:rFonts w:cs="Times New Roman"/>
              <w:b/>
              <w:i/>
              <w:szCs w:val="24"/>
            </w:rPr>
          </w:pPr>
          <w:r>
            <w:rPr>
              <w:rFonts w:cs="Times New Roman"/>
              <w:b/>
              <w:i/>
              <w:szCs w:val="24"/>
            </w:rPr>
            <w:lastRenderedPageBreak/>
            <w:t>Lampiran IV</w:t>
          </w:r>
        </w:p>
        <w:p w:rsidR="00EB641B" w:rsidRDefault="00EB641B" w:rsidP="00EB641B">
          <w:pPr>
            <w:pStyle w:val="Heading2"/>
            <w:jc w:val="center"/>
          </w:pPr>
          <w:r>
            <w:t>KISI-KISI INSTRUMEN OBSERVASI</w:t>
          </w:r>
        </w:p>
        <w:p w:rsidR="00EB641B" w:rsidRPr="00EB7A35" w:rsidRDefault="00EB641B" w:rsidP="00EB641B"/>
        <w:tbl>
          <w:tblPr>
            <w:tblW w:w="9175" w:type="dxa"/>
            <w:tblLayout w:type="fixed"/>
            <w:tblLook w:val="04A0" w:firstRow="1" w:lastRow="0" w:firstColumn="1" w:lastColumn="0" w:noHBand="0" w:noVBand="1"/>
          </w:tblPr>
          <w:tblGrid>
            <w:gridCol w:w="535"/>
            <w:gridCol w:w="1170"/>
            <w:gridCol w:w="1080"/>
            <w:gridCol w:w="1080"/>
            <w:gridCol w:w="1890"/>
            <w:gridCol w:w="1170"/>
            <w:gridCol w:w="1170"/>
            <w:gridCol w:w="1080"/>
          </w:tblGrid>
          <w:tr w:rsidR="00EB641B" w:rsidRPr="00454885" w:rsidTr="00CC4572">
            <w:trPr>
              <w:trHeight w:val="524"/>
            </w:trPr>
            <w:tc>
              <w:tcPr>
                <w:tcW w:w="535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EB641B" w:rsidRPr="00454885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  <w:r>
                  <w:rPr>
                    <w:rFonts w:cs="Times New Roman"/>
                    <w:b/>
                    <w:sz w:val="18"/>
                    <w:szCs w:val="18"/>
                  </w:rPr>
                  <w:t>No.</w:t>
                </w:r>
              </w:p>
            </w:tc>
            <w:tc>
              <w:tcPr>
                <w:tcW w:w="117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  <w:p w:rsidR="00EB641B" w:rsidRPr="00454885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  <w:r w:rsidRPr="00454885">
                  <w:rPr>
                    <w:rFonts w:cs="Times New Roman"/>
                    <w:b/>
                    <w:sz w:val="18"/>
                    <w:szCs w:val="18"/>
                  </w:rPr>
                  <w:t>Aspek Penelitian</w:t>
                </w:r>
              </w:p>
            </w:tc>
            <w:tc>
              <w:tcPr>
                <w:tcW w:w="108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  <w:p w:rsidR="00EB641B" w:rsidRPr="00454885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  <w:r w:rsidRPr="00454885">
                  <w:rPr>
                    <w:rFonts w:cs="Times New Roman"/>
                    <w:b/>
                    <w:sz w:val="18"/>
                    <w:szCs w:val="18"/>
                  </w:rPr>
                  <w:t>Sub Aspek Penelitian</w:t>
                </w:r>
              </w:p>
            </w:tc>
            <w:tc>
              <w:tcPr>
                <w:tcW w:w="108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  <w:p w:rsidR="00EB641B" w:rsidRPr="005227DF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  <w:r w:rsidRPr="005227DF">
                  <w:rPr>
                    <w:rFonts w:cs="Times New Roman"/>
                    <w:b/>
                    <w:sz w:val="18"/>
                    <w:szCs w:val="18"/>
                  </w:rPr>
                  <w:t>Indikator</w:t>
                </w:r>
              </w:p>
            </w:tc>
            <w:tc>
              <w:tcPr>
                <w:tcW w:w="189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EB641B" w:rsidRPr="00454885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  <w:r w:rsidRPr="00454885">
                  <w:rPr>
                    <w:rFonts w:cs="Times New Roman"/>
                    <w:b/>
                    <w:sz w:val="18"/>
                    <w:szCs w:val="18"/>
                  </w:rPr>
                  <w:t>Sub Indikator</w:t>
                </w:r>
              </w:p>
            </w:tc>
            <w:tc>
              <w:tcPr>
                <w:tcW w:w="23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454885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  <w:r>
                  <w:rPr>
                    <w:rFonts w:cs="Times New Roman"/>
                    <w:b/>
                    <w:sz w:val="18"/>
                    <w:szCs w:val="18"/>
                  </w:rPr>
                  <w:t>Keterangan</w:t>
                </w:r>
              </w:p>
            </w:tc>
            <w:tc>
              <w:tcPr>
                <w:tcW w:w="108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EB641B" w:rsidRPr="00454885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  <w:r>
                  <w:rPr>
                    <w:rFonts w:cs="Times New Roman"/>
                    <w:b/>
                    <w:sz w:val="18"/>
                    <w:szCs w:val="18"/>
                  </w:rPr>
                  <w:t>Catatan/ Deskripsi</w:t>
                </w:r>
              </w:p>
            </w:tc>
          </w:tr>
          <w:tr w:rsidR="00EB641B" w:rsidRPr="00454885" w:rsidTr="00CC4572">
            <w:trPr>
              <w:trHeight w:val="524"/>
            </w:trPr>
            <w:tc>
              <w:tcPr>
                <w:tcW w:w="535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Default="00EB641B" w:rsidP="00CC4572">
                <w:pPr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454885" w:rsidRDefault="00EB641B" w:rsidP="00CC4572">
                <w:pPr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454885" w:rsidRDefault="00EB641B" w:rsidP="00CC4572">
                <w:pPr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5227DF" w:rsidRDefault="00EB641B" w:rsidP="00CC4572">
                <w:pPr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</w:p>
            </w:tc>
            <w:tc>
              <w:tcPr>
                <w:tcW w:w="1890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454885" w:rsidRDefault="00EB641B" w:rsidP="00CC4572">
                <w:pPr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Default="00EB641B" w:rsidP="00CC4572">
                <w:pPr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  <w:r>
                  <w:rPr>
                    <w:rFonts w:cs="Times New Roman"/>
                    <w:b/>
                    <w:sz w:val="18"/>
                    <w:szCs w:val="18"/>
                  </w:rPr>
                  <w:t>Terlaksan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454885" w:rsidRDefault="00EB641B" w:rsidP="00CC4572">
                <w:pPr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  <w:r>
                  <w:rPr>
                    <w:rFonts w:cs="Times New Roman"/>
                    <w:b/>
                    <w:sz w:val="18"/>
                    <w:szCs w:val="18"/>
                  </w:rPr>
                  <w:t>Tidak Terlaksana</w:t>
                </w:r>
              </w:p>
            </w:tc>
            <w:tc>
              <w:tcPr>
                <w:tcW w:w="1080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454885" w:rsidRDefault="00EB641B" w:rsidP="00CC4572">
                <w:pPr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</w:p>
            </w:tc>
          </w:tr>
          <w:tr w:rsidR="00EB641B" w:rsidRPr="00454885" w:rsidTr="00CC4572">
            <w:trPr>
              <w:trHeight w:val="524"/>
            </w:trPr>
            <w:tc>
              <w:tcPr>
                <w:tcW w:w="535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EB641B" w:rsidRDefault="00EB641B" w:rsidP="00CC4572">
                <w:pPr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  <w:r>
                  <w:rPr>
                    <w:rFonts w:cs="Times New Roman"/>
                    <w:b/>
                    <w:sz w:val="18"/>
                    <w:szCs w:val="18"/>
                  </w:rPr>
                  <w:t>1.</w:t>
                </w:r>
              </w:p>
            </w:tc>
            <w:tc>
              <w:tcPr>
                <w:tcW w:w="117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EB641B" w:rsidRPr="00454885" w:rsidRDefault="00EB641B" w:rsidP="00CC4572">
                <w:pPr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  <w:r>
                  <w:rPr>
                    <w:rFonts w:cs="Times New Roman"/>
                    <w:b/>
                    <w:sz w:val="18"/>
                    <w:szCs w:val="18"/>
                  </w:rPr>
                  <w:t>Lingkungan</w:t>
                </w:r>
              </w:p>
            </w:tc>
            <w:tc>
              <w:tcPr>
                <w:tcW w:w="108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EB641B" w:rsidRPr="00454885" w:rsidRDefault="00EB641B" w:rsidP="00CC4572">
                <w:pPr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  <w:r>
                  <w:rPr>
                    <w:rFonts w:cs="Times New Roman"/>
                    <w:b/>
                    <w:sz w:val="18"/>
                    <w:szCs w:val="18"/>
                  </w:rPr>
                  <w:t>Konservasi</w:t>
                </w:r>
              </w:p>
            </w:tc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510B3A" w:rsidRDefault="00EB641B" w:rsidP="00CC4572">
                <w:pPr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  <w:r>
                  <w:rPr>
                    <w:rFonts w:cs="Times New Roman"/>
                    <w:b/>
                    <w:sz w:val="18"/>
                    <w:szCs w:val="18"/>
                  </w:rPr>
                  <w:t>Sosio-emosional</w:t>
                </w:r>
              </w:p>
              <w:p w:rsidR="00EB641B" w:rsidRPr="005227DF" w:rsidRDefault="00EB641B" w:rsidP="00CC4572">
                <w:pPr>
                  <w:jc w:val="center"/>
                  <w:rPr>
                    <w:rFonts w:cs="Times New Roman"/>
                    <w:sz w:val="18"/>
                    <w:szCs w:val="18"/>
                  </w:rPr>
                </w:pPr>
                <w:r w:rsidRPr="005227DF">
                  <w:rPr>
                    <w:rFonts w:cs="Times New Roman"/>
                    <w:sz w:val="18"/>
                    <w:szCs w:val="18"/>
                  </w:rPr>
                  <w:t>Sikap</w:t>
                </w:r>
              </w:p>
              <w:p w:rsidR="00EB641B" w:rsidRPr="005227DF" w:rsidRDefault="00EB641B" w:rsidP="00CC4572">
                <w:pPr>
                  <w:jc w:val="center"/>
                  <w:rPr>
                    <w:rFonts w:cs="Times New Roman"/>
                    <w:sz w:val="18"/>
                    <w:szCs w:val="18"/>
                  </w:rPr>
                </w:pPr>
              </w:p>
            </w:tc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454885" w:rsidRDefault="00EB641B" w:rsidP="00CC4572">
                <w:pPr>
                  <w:rPr>
                    <w:rFonts w:cs="Times New Roman"/>
                    <w:sz w:val="18"/>
                    <w:szCs w:val="18"/>
                  </w:rPr>
                </w:pPr>
                <w:r w:rsidRPr="00454885">
                  <w:rPr>
                    <w:rFonts w:cs="Times New Roman"/>
                    <w:sz w:val="18"/>
                    <w:szCs w:val="18"/>
                  </w:rPr>
                  <w:t>Peduli, aktif dan responsif terhadap kelestarian lingkungan berkelanjutan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454885" w:rsidRDefault="00EB641B" w:rsidP="00CC4572">
                <w:pPr>
                  <w:rPr>
                    <w:rFonts w:cs="Times New Roman"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454885" w:rsidRDefault="00EB641B" w:rsidP="00CC4572">
                <w:pPr>
                  <w:rPr>
                    <w:rFonts w:cs="Times New Roman"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454885" w:rsidRDefault="00EB641B" w:rsidP="00CC4572">
                <w:pPr>
                  <w:rPr>
                    <w:rFonts w:cs="Times New Roman"/>
                    <w:sz w:val="18"/>
                    <w:szCs w:val="18"/>
                  </w:rPr>
                </w:pPr>
              </w:p>
            </w:tc>
          </w:tr>
          <w:tr w:rsidR="00EB641B" w:rsidRPr="00454885" w:rsidTr="00CC4572">
            <w:trPr>
              <w:trHeight w:val="524"/>
            </w:trPr>
            <w:tc>
              <w:tcPr>
                <w:tcW w:w="53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EB641B" w:rsidRDefault="00EB641B" w:rsidP="00CC4572">
                <w:pPr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EB641B" w:rsidRDefault="00EB641B" w:rsidP="00CC4572">
                <w:pPr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Default="00EB641B" w:rsidP="00CC4572">
                <w:pPr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Default="00EB641B" w:rsidP="00CC4572">
                <w:pPr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  <w:r>
                  <w:rPr>
                    <w:rFonts w:cs="Times New Roman"/>
                    <w:b/>
                    <w:sz w:val="18"/>
                    <w:szCs w:val="18"/>
                  </w:rPr>
                  <w:t>Behavioral</w:t>
                </w:r>
              </w:p>
              <w:p w:rsidR="00EB641B" w:rsidRPr="005227DF" w:rsidRDefault="00EB641B" w:rsidP="00CC4572">
                <w:pPr>
                  <w:jc w:val="center"/>
                  <w:rPr>
                    <w:rFonts w:cs="Times New Roman"/>
                    <w:sz w:val="18"/>
                    <w:szCs w:val="18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>Perilaku/ Tindakan</w:t>
                </w:r>
              </w:p>
            </w:tc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454885" w:rsidRDefault="00EB641B" w:rsidP="00CC4572">
                <w:pPr>
                  <w:rPr>
                    <w:rFonts w:cs="Times New Roman"/>
                    <w:sz w:val="18"/>
                    <w:szCs w:val="18"/>
                  </w:rPr>
                </w:pPr>
                <w:r w:rsidRPr="00454885">
                  <w:rPr>
                    <w:rFonts w:cs="Times New Roman"/>
                    <w:sz w:val="18"/>
                    <w:szCs w:val="18"/>
                  </w:rPr>
                  <w:t>Desain konservasi di lingkungan sekolah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454885" w:rsidRDefault="00EB641B" w:rsidP="00CC4572">
                <w:pPr>
                  <w:rPr>
                    <w:rFonts w:cs="Times New Roman"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454885" w:rsidRDefault="00EB641B" w:rsidP="00CC4572">
                <w:pPr>
                  <w:rPr>
                    <w:rFonts w:cs="Times New Roman"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454885" w:rsidRDefault="00EB641B" w:rsidP="00CC4572">
                <w:pPr>
                  <w:rPr>
                    <w:rFonts w:cs="Times New Roman"/>
                    <w:sz w:val="18"/>
                    <w:szCs w:val="18"/>
                  </w:rPr>
                </w:pPr>
              </w:p>
            </w:tc>
          </w:tr>
          <w:tr w:rsidR="00EB641B" w:rsidRPr="00454885" w:rsidTr="00CC4572">
            <w:trPr>
              <w:trHeight w:val="524"/>
            </w:trPr>
            <w:tc>
              <w:tcPr>
                <w:tcW w:w="53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EB641B" w:rsidRPr="00454885" w:rsidRDefault="00EB641B" w:rsidP="00CC4572">
                <w:pPr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EB641B" w:rsidRPr="00454885" w:rsidRDefault="00EB641B" w:rsidP="00CC4572">
                <w:pPr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EB641B" w:rsidRDefault="00EB641B" w:rsidP="00CC4572">
                <w:pPr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  <w:r>
                  <w:rPr>
                    <w:rFonts w:cs="Times New Roman"/>
                    <w:b/>
                    <w:sz w:val="18"/>
                    <w:szCs w:val="18"/>
                  </w:rPr>
                  <w:t>Ekoliterasi</w:t>
                </w:r>
              </w:p>
            </w:tc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510B3A" w:rsidRDefault="00EB641B" w:rsidP="00CC4572">
                <w:pPr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  <w:r>
                  <w:rPr>
                    <w:rFonts w:cs="Times New Roman"/>
                    <w:b/>
                    <w:sz w:val="18"/>
                    <w:szCs w:val="18"/>
                  </w:rPr>
                  <w:t>Sosio-emosional</w:t>
                </w:r>
              </w:p>
              <w:p w:rsidR="00EB641B" w:rsidRPr="005227DF" w:rsidRDefault="00EB641B" w:rsidP="00CC4572">
                <w:pPr>
                  <w:jc w:val="center"/>
                  <w:rPr>
                    <w:rFonts w:cs="Times New Roman"/>
                    <w:sz w:val="18"/>
                    <w:szCs w:val="18"/>
                  </w:rPr>
                </w:pPr>
                <w:r w:rsidRPr="005227DF">
                  <w:rPr>
                    <w:rFonts w:cs="Times New Roman"/>
                    <w:sz w:val="18"/>
                    <w:szCs w:val="18"/>
                  </w:rPr>
                  <w:t>Sikap</w:t>
                </w:r>
              </w:p>
              <w:p w:rsidR="00EB641B" w:rsidRPr="005227DF" w:rsidRDefault="00EB641B" w:rsidP="00CC4572">
                <w:pPr>
                  <w:jc w:val="center"/>
                  <w:rPr>
                    <w:rFonts w:cs="Times New Roman"/>
                    <w:sz w:val="18"/>
                    <w:szCs w:val="18"/>
                  </w:rPr>
                </w:pPr>
              </w:p>
            </w:tc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454885" w:rsidRDefault="00EB641B" w:rsidP="00CC4572">
                <w:pPr>
                  <w:rPr>
                    <w:rFonts w:cs="Times New Roman"/>
                    <w:sz w:val="18"/>
                    <w:szCs w:val="18"/>
                  </w:rPr>
                </w:pPr>
                <w:r w:rsidRPr="00454885">
                  <w:rPr>
                    <w:rFonts w:cs="Times New Roman"/>
                    <w:sz w:val="18"/>
                    <w:szCs w:val="18"/>
                  </w:rPr>
                  <w:t>Peduli, empati dan toleransi terhadap sesama makhluk hidup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454885" w:rsidRDefault="00EB641B" w:rsidP="00CC4572">
                <w:pPr>
                  <w:rPr>
                    <w:rFonts w:cs="Times New Roman"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454885" w:rsidRDefault="00EB641B" w:rsidP="00CC4572">
                <w:pPr>
                  <w:rPr>
                    <w:rFonts w:cs="Times New Roman"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454885" w:rsidRDefault="00EB641B" w:rsidP="00CC4572">
                <w:pPr>
                  <w:rPr>
                    <w:rFonts w:cs="Times New Roman"/>
                    <w:sz w:val="18"/>
                    <w:szCs w:val="18"/>
                  </w:rPr>
                </w:pPr>
              </w:p>
            </w:tc>
          </w:tr>
          <w:tr w:rsidR="00EB641B" w:rsidRPr="00454885" w:rsidTr="00CC4572">
            <w:trPr>
              <w:trHeight w:val="524"/>
            </w:trPr>
            <w:tc>
              <w:tcPr>
                <w:tcW w:w="535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454885" w:rsidRDefault="00EB641B" w:rsidP="00CC4572">
                <w:pPr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454885" w:rsidRDefault="00EB641B" w:rsidP="00CC4572">
                <w:pPr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Default="00EB641B" w:rsidP="00CC4572">
                <w:pPr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Default="00EB641B" w:rsidP="00CC4572">
                <w:pPr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  <w:r>
                  <w:rPr>
                    <w:rFonts w:cs="Times New Roman"/>
                    <w:b/>
                    <w:sz w:val="18"/>
                    <w:szCs w:val="18"/>
                  </w:rPr>
                  <w:t>Behavioral</w:t>
                </w:r>
              </w:p>
              <w:p w:rsidR="00EB641B" w:rsidRPr="005227DF" w:rsidRDefault="00EB641B" w:rsidP="00CC4572">
                <w:pPr>
                  <w:jc w:val="center"/>
                  <w:rPr>
                    <w:rFonts w:cs="Times New Roman"/>
                    <w:sz w:val="18"/>
                    <w:szCs w:val="18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>Perilaku/ Tindakan</w:t>
                </w:r>
              </w:p>
            </w:tc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454885" w:rsidRDefault="00EB641B" w:rsidP="00CC4572">
                <w:pPr>
                  <w:rPr>
                    <w:rFonts w:cs="Times New Roman"/>
                    <w:sz w:val="18"/>
                    <w:szCs w:val="18"/>
                  </w:rPr>
                </w:pPr>
                <w:r w:rsidRPr="00454885">
                  <w:rPr>
                    <w:rFonts w:cs="Times New Roman"/>
                    <w:sz w:val="18"/>
                    <w:szCs w:val="18"/>
                  </w:rPr>
                  <w:t>Penggunaan benda dengan teknologi ramah lingkungan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454885" w:rsidRDefault="00EB641B" w:rsidP="00CC4572">
                <w:pPr>
                  <w:rPr>
                    <w:rFonts w:cs="Times New Roman"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454885" w:rsidRDefault="00EB641B" w:rsidP="00CC4572">
                <w:pPr>
                  <w:rPr>
                    <w:rFonts w:cs="Times New Roman"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454885" w:rsidRDefault="00EB641B" w:rsidP="00CC4572">
                <w:pPr>
                  <w:rPr>
                    <w:rFonts w:cs="Times New Roman"/>
                    <w:sz w:val="18"/>
                    <w:szCs w:val="18"/>
                  </w:rPr>
                </w:pPr>
              </w:p>
            </w:tc>
          </w:tr>
          <w:tr w:rsidR="00EB641B" w:rsidRPr="00454885" w:rsidTr="00CC4572">
            <w:trPr>
              <w:trHeight w:val="1742"/>
            </w:trPr>
            <w:tc>
              <w:tcPr>
                <w:tcW w:w="535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  <w:p w:rsidR="00EB641B" w:rsidRDefault="00EB641B" w:rsidP="00CC4572">
                <w:pPr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  <w:r>
                  <w:rPr>
                    <w:rFonts w:cs="Times New Roman"/>
                    <w:b/>
                    <w:sz w:val="18"/>
                    <w:szCs w:val="18"/>
                  </w:rPr>
                  <w:t>2.</w:t>
                </w:r>
              </w:p>
            </w:tc>
            <w:tc>
              <w:tcPr>
                <w:tcW w:w="1170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  <w:p w:rsidR="00EB641B" w:rsidRPr="00454885" w:rsidRDefault="00EB641B" w:rsidP="00CC4572">
                <w:pPr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  <w:r>
                  <w:rPr>
                    <w:rFonts w:cs="Times New Roman"/>
                    <w:b/>
                    <w:sz w:val="18"/>
                    <w:szCs w:val="18"/>
                  </w:rPr>
                  <w:t>Sosial</w:t>
                </w:r>
              </w:p>
            </w:tc>
            <w:tc>
              <w:tcPr>
                <w:tcW w:w="108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EB641B" w:rsidRDefault="00EB641B" w:rsidP="00CC4572">
                <w:pPr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  <w:r>
                  <w:rPr>
                    <w:rFonts w:cs="Times New Roman"/>
                    <w:b/>
                    <w:sz w:val="18"/>
                    <w:szCs w:val="18"/>
                  </w:rPr>
                  <w:t>Multikultural</w:t>
                </w:r>
              </w:p>
            </w:tc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EB641B" w:rsidRPr="00510B3A" w:rsidRDefault="00EB641B" w:rsidP="00CC4572">
                <w:pPr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  <w:r>
                  <w:rPr>
                    <w:rFonts w:cs="Times New Roman"/>
                    <w:b/>
                    <w:sz w:val="18"/>
                    <w:szCs w:val="18"/>
                  </w:rPr>
                  <w:t>Sosio-emosional</w:t>
                </w:r>
              </w:p>
              <w:p w:rsidR="00EB641B" w:rsidRPr="005227DF" w:rsidRDefault="00EB641B" w:rsidP="00CC4572">
                <w:pPr>
                  <w:jc w:val="center"/>
                  <w:rPr>
                    <w:rFonts w:cs="Times New Roman"/>
                    <w:sz w:val="18"/>
                    <w:szCs w:val="18"/>
                  </w:rPr>
                </w:pPr>
                <w:r w:rsidRPr="005227DF">
                  <w:rPr>
                    <w:rFonts w:cs="Times New Roman"/>
                    <w:sz w:val="18"/>
                    <w:szCs w:val="18"/>
                  </w:rPr>
                  <w:t>Sikap</w:t>
                </w:r>
              </w:p>
              <w:p w:rsidR="00EB641B" w:rsidRPr="005227DF" w:rsidRDefault="00EB641B" w:rsidP="00CC4572">
                <w:pPr>
                  <w:jc w:val="center"/>
                  <w:rPr>
                    <w:rFonts w:cs="Times New Roman"/>
                    <w:sz w:val="18"/>
                    <w:szCs w:val="18"/>
                  </w:rPr>
                </w:pPr>
              </w:p>
            </w:tc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EB641B" w:rsidRDefault="00EB641B" w:rsidP="00CC4572">
                <w:pPr>
                  <w:rPr>
                    <w:rFonts w:cs="Times New Roman"/>
                    <w:sz w:val="18"/>
                    <w:szCs w:val="18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>-</w:t>
                </w:r>
                <w:r w:rsidRPr="00454885">
                  <w:rPr>
                    <w:rFonts w:cs="Times New Roman"/>
                    <w:sz w:val="18"/>
                    <w:szCs w:val="18"/>
                  </w:rPr>
                  <w:t>Toleransi sebagai bagian dari masyarakat Multikultural</w:t>
                </w:r>
              </w:p>
              <w:p w:rsidR="00EB641B" w:rsidRPr="00454885" w:rsidRDefault="00EB641B" w:rsidP="00CC4572">
                <w:pPr>
                  <w:rPr>
                    <w:rFonts w:cs="Times New Roman"/>
                    <w:sz w:val="18"/>
                    <w:szCs w:val="18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>-Tidak ada konflik terkait konteks sebagai masyarakat multikultural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EB641B" w:rsidRDefault="00EB641B" w:rsidP="00CC4572">
                <w:pPr>
                  <w:rPr>
                    <w:rFonts w:cs="Times New Roman"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EB641B" w:rsidRDefault="00EB641B" w:rsidP="00CC4572">
                <w:pPr>
                  <w:rPr>
                    <w:rFonts w:cs="Times New Roman"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EB641B" w:rsidRDefault="00EB641B" w:rsidP="00CC4572">
                <w:pPr>
                  <w:rPr>
                    <w:rFonts w:cs="Times New Roman"/>
                    <w:sz w:val="18"/>
                    <w:szCs w:val="18"/>
                  </w:rPr>
                </w:pPr>
              </w:p>
            </w:tc>
          </w:tr>
          <w:tr w:rsidR="00EB641B" w:rsidRPr="00454885" w:rsidTr="00CC4572">
            <w:trPr>
              <w:trHeight w:val="524"/>
            </w:trPr>
            <w:tc>
              <w:tcPr>
                <w:tcW w:w="53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EB641B" w:rsidRDefault="00EB641B" w:rsidP="00CC4572">
                <w:pPr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EB641B" w:rsidRDefault="00EB641B" w:rsidP="00CC4572">
                <w:pPr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Default="00EB641B" w:rsidP="00CC4572">
                <w:pPr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Default="00EB641B" w:rsidP="00CC4572">
                <w:pPr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  <w:r>
                  <w:rPr>
                    <w:rFonts w:cs="Times New Roman"/>
                    <w:b/>
                    <w:sz w:val="18"/>
                    <w:szCs w:val="18"/>
                  </w:rPr>
                  <w:t>Behavioral</w:t>
                </w:r>
              </w:p>
              <w:p w:rsidR="00EB641B" w:rsidRPr="005227DF" w:rsidRDefault="00EB641B" w:rsidP="00CC4572">
                <w:pPr>
                  <w:jc w:val="center"/>
                  <w:rPr>
                    <w:rFonts w:cs="Times New Roman"/>
                    <w:sz w:val="18"/>
                    <w:szCs w:val="18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>Perilaku/ Tindakan</w:t>
                </w:r>
              </w:p>
            </w:tc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454885" w:rsidRDefault="00EB641B" w:rsidP="00CC4572">
                <w:pPr>
                  <w:rPr>
                    <w:rFonts w:cs="Times New Roman"/>
                    <w:sz w:val="18"/>
                    <w:szCs w:val="18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 xml:space="preserve">Impelementasi kegiatan yang menunjukkan sebagai masyarakat multikultural (karnaval </w:t>
                </w:r>
                <w:r>
                  <w:rPr>
                    <w:rFonts w:cs="Times New Roman"/>
                    <w:sz w:val="18"/>
                    <w:szCs w:val="18"/>
                  </w:rPr>
                  <w:lastRenderedPageBreak/>
                  <w:t>baju adat, pembuatan poster, dll.)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Default="00EB641B" w:rsidP="00CC4572">
                <w:pPr>
                  <w:rPr>
                    <w:rFonts w:cs="Times New Roman"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Default="00EB641B" w:rsidP="00CC4572">
                <w:pPr>
                  <w:rPr>
                    <w:rFonts w:cs="Times New Roman"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Default="00EB641B" w:rsidP="00CC4572">
                <w:pPr>
                  <w:rPr>
                    <w:rFonts w:cs="Times New Roman"/>
                    <w:sz w:val="18"/>
                    <w:szCs w:val="18"/>
                  </w:rPr>
                </w:pPr>
              </w:p>
            </w:tc>
          </w:tr>
          <w:tr w:rsidR="00EB641B" w:rsidRPr="00454885" w:rsidTr="00CC4572">
            <w:trPr>
              <w:trHeight w:val="524"/>
            </w:trPr>
            <w:tc>
              <w:tcPr>
                <w:tcW w:w="53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EB641B" w:rsidRDefault="00EB641B" w:rsidP="00CC4572">
                <w:pPr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EB641B" w:rsidRDefault="00EB641B" w:rsidP="00CC4572">
                <w:pPr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EB641B" w:rsidRDefault="00EB641B" w:rsidP="00CC4572">
                <w:pPr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  <w:r>
                  <w:rPr>
                    <w:rFonts w:cs="Times New Roman"/>
                    <w:b/>
                    <w:sz w:val="18"/>
                    <w:szCs w:val="18"/>
                  </w:rPr>
                  <w:t>Kesetaraan Gender</w:t>
                </w:r>
              </w:p>
            </w:tc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510B3A" w:rsidRDefault="00EB641B" w:rsidP="00CC4572">
                <w:pPr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  <w:r>
                  <w:rPr>
                    <w:rFonts w:cs="Times New Roman"/>
                    <w:b/>
                    <w:sz w:val="18"/>
                    <w:szCs w:val="18"/>
                  </w:rPr>
                  <w:t>Sosio-emosional</w:t>
                </w:r>
              </w:p>
              <w:p w:rsidR="00EB641B" w:rsidRPr="005227DF" w:rsidRDefault="00EB641B" w:rsidP="00CC4572">
                <w:pPr>
                  <w:jc w:val="center"/>
                  <w:rPr>
                    <w:rFonts w:cs="Times New Roman"/>
                    <w:sz w:val="18"/>
                    <w:szCs w:val="18"/>
                  </w:rPr>
                </w:pPr>
                <w:r w:rsidRPr="005227DF">
                  <w:rPr>
                    <w:rFonts w:cs="Times New Roman"/>
                    <w:sz w:val="18"/>
                    <w:szCs w:val="18"/>
                  </w:rPr>
                  <w:t>Sikap</w:t>
                </w:r>
              </w:p>
              <w:p w:rsidR="00EB641B" w:rsidRPr="005227DF" w:rsidRDefault="00EB641B" w:rsidP="00CC4572">
                <w:pPr>
                  <w:jc w:val="center"/>
                  <w:rPr>
                    <w:rFonts w:cs="Times New Roman"/>
                    <w:sz w:val="18"/>
                    <w:szCs w:val="18"/>
                  </w:rPr>
                </w:pPr>
              </w:p>
            </w:tc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454885" w:rsidRDefault="00EB641B" w:rsidP="00CC4572">
                <w:pPr>
                  <w:rPr>
                    <w:rFonts w:cs="Times New Roman"/>
                    <w:sz w:val="18"/>
                    <w:szCs w:val="18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>Toleransi dan k</w:t>
                </w:r>
                <w:r w:rsidRPr="00454885">
                  <w:rPr>
                    <w:rFonts w:cs="Times New Roman"/>
                    <w:sz w:val="18"/>
                    <w:szCs w:val="18"/>
                  </w:rPr>
                  <w:t>eadilan dengan sesam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Default="00EB641B" w:rsidP="00CC4572">
                <w:pPr>
                  <w:rPr>
                    <w:rFonts w:cs="Times New Roman"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Default="00EB641B" w:rsidP="00CC4572">
                <w:pPr>
                  <w:rPr>
                    <w:rFonts w:cs="Times New Roman"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Default="00EB641B" w:rsidP="00CC4572">
                <w:pPr>
                  <w:rPr>
                    <w:rFonts w:cs="Times New Roman"/>
                    <w:sz w:val="18"/>
                    <w:szCs w:val="18"/>
                  </w:rPr>
                </w:pPr>
              </w:p>
            </w:tc>
          </w:tr>
          <w:tr w:rsidR="00EB641B" w:rsidRPr="00454885" w:rsidTr="00CC4572">
            <w:trPr>
              <w:trHeight w:val="524"/>
            </w:trPr>
            <w:tc>
              <w:tcPr>
                <w:tcW w:w="53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EB641B" w:rsidRDefault="00EB641B" w:rsidP="00CC4572">
                <w:pPr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EB641B" w:rsidRDefault="00EB641B" w:rsidP="00CC4572">
                <w:pPr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Default="00EB641B" w:rsidP="00CC4572">
                <w:pPr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Default="00EB641B" w:rsidP="00CC4572">
                <w:pPr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  <w:r>
                  <w:rPr>
                    <w:rFonts w:cs="Times New Roman"/>
                    <w:b/>
                    <w:sz w:val="18"/>
                    <w:szCs w:val="18"/>
                  </w:rPr>
                  <w:t>Behavioral</w:t>
                </w:r>
              </w:p>
              <w:p w:rsidR="00EB641B" w:rsidRPr="005227DF" w:rsidRDefault="00EB641B" w:rsidP="00CC4572">
                <w:pPr>
                  <w:jc w:val="center"/>
                  <w:rPr>
                    <w:rFonts w:cs="Times New Roman"/>
                    <w:sz w:val="18"/>
                    <w:szCs w:val="18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>Perilaku/ Tindakan</w:t>
                </w:r>
              </w:p>
            </w:tc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454885" w:rsidRDefault="00EB641B" w:rsidP="00CC4572">
                <w:pPr>
                  <w:rPr>
                    <w:rFonts w:cs="Times New Roman"/>
                    <w:sz w:val="18"/>
                    <w:szCs w:val="18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>Implementasi dengan menyamakan kedudukan laki-laki dan perempuan secara tindakan maupun slogan/poster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Default="00EB641B" w:rsidP="00CC4572">
                <w:pPr>
                  <w:rPr>
                    <w:rFonts w:cs="Times New Roman"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Default="00EB641B" w:rsidP="00CC4572">
                <w:pPr>
                  <w:rPr>
                    <w:rFonts w:cs="Times New Roman"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Default="00EB641B" w:rsidP="00CC4572">
                <w:pPr>
                  <w:rPr>
                    <w:rFonts w:cs="Times New Roman"/>
                    <w:sz w:val="18"/>
                    <w:szCs w:val="18"/>
                  </w:rPr>
                </w:pPr>
              </w:p>
            </w:tc>
          </w:tr>
          <w:tr w:rsidR="00EB641B" w:rsidRPr="00454885" w:rsidTr="00CC4572">
            <w:trPr>
              <w:trHeight w:val="524"/>
            </w:trPr>
            <w:tc>
              <w:tcPr>
                <w:tcW w:w="53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EB641B" w:rsidRDefault="00EB641B" w:rsidP="00CC4572">
                <w:pPr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EB641B" w:rsidRDefault="00EB641B" w:rsidP="00CC4572">
                <w:pPr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EB641B" w:rsidRDefault="00EB641B" w:rsidP="00CC4572">
                <w:pPr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  <w:r>
                  <w:rPr>
                    <w:rFonts w:cs="Times New Roman"/>
                    <w:b/>
                    <w:sz w:val="18"/>
                    <w:szCs w:val="18"/>
                  </w:rPr>
                  <w:t>HAM</w:t>
                </w:r>
              </w:p>
            </w:tc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510B3A" w:rsidRDefault="00EB641B" w:rsidP="00CC4572">
                <w:pPr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  <w:r>
                  <w:rPr>
                    <w:rFonts w:cs="Times New Roman"/>
                    <w:b/>
                    <w:sz w:val="18"/>
                    <w:szCs w:val="18"/>
                  </w:rPr>
                  <w:t>Sosio-emosional</w:t>
                </w:r>
              </w:p>
              <w:p w:rsidR="00EB641B" w:rsidRPr="005227DF" w:rsidRDefault="00EB641B" w:rsidP="00CC4572">
                <w:pPr>
                  <w:jc w:val="center"/>
                  <w:rPr>
                    <w:rFonts w:cs="Times New Roman"/>
                    <w:sz w:val="18"/>
                    <w:szCs w:val="18"/>
                  </w:rPr>
                </w:pPr>
                <w:r w:rsidRPr="005227DF">
                  <w:rPr>
                    <w:rFonts w:cs="Times New Roman"/>
                    <w:sz w:val="18"/>
                    <w:szCs w:val="18"/>
                  </w:rPr>
                  <w:t>Sikap</w:t>
                </w:r>
              </w:p>
              <w:p w:rsidR="00EB641B" w:rsidRPr="005227DF" w:rsidRDefault="00EB641B" w:rsidP="00CC4572">
                <w:pPr>
                  <w:jc w:val="center"/>
                  <w:rPr>
                    <w:rFonts w:cs="Times New Roman"/>
                    <w:sz w:val="18"/>
                    <w:szCs w:val="18"/>
                  </w:rPr>
                </w:pPr>
              </w:p>
            </w:tc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454885" w:rsidRDefault="00EB641B" w:rsidP="00CC4572">
                <w:pPr>
                  <w:rPr>
                    <w:rFonts w:cs="Times New Roman"/>
                    <w:sz w:val="18"/>
                    <w:szCs w:val="18"/>
                  </w:rPr>
                </w:pPr>
                <w:r w:rsidRPr="00454885">
                  <w:rPr>
                    <w:rFonts w:cs="Times New Roman"/>
                    <w:sz w:val="18"/>
                    <w:szCs w:val="18"/>
                  </w:rPr>
                  <w:t>Toleransi terhadap hak setiap individu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454885" w:rsidRDefault="00EB641B" w:rsidP="00CC4572">
                <w:pPr>
                  <w:rPr>
                    <w:rFonts w:cs="Times New Roman"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454885" w:rsidRDefault="00EB641B" w:rsidP="00CC4572">
                <w:pPr>
                  <w:rPr>
                    <w:rFonts w:cs="Times New Roman"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454885" w:rsidRDefault="00EB641B" w:rsidP="00CC4572">
                <w:pPr>
                  <w:rPr>
                    <w:rFonts w:cs="Times New Roman"/>
                    <w:sz w:val="18"/>
                    <w:szCs w:val="18"/>
                  </w:rPr>
                </w:pPr>
              </w:p>
            </w:tc>
          </w:tr>
          <w:tr w:rsidR="00EB641B" w:rsidRPr="00454885" w:rsidTr="00CC4572">
            <w:trPr>
              <w:trHeight w:val="524"/>
            </w:trPr>
            <w:tc>
              <w:tcPr>
                <w:tcW w:w="535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Default="00EB641B" w:rsidP="00CC4572">
                <w:pPr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Default="00EB641B" w:rsidP="00CC4572">
                <w:pPr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Default="00EB641B" w:rsidP="00CC4572">
                <w:pPr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Default="00EB641B" w:rsidP="00CC4572">
                <w:pPr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  <w:r>
                  <w:rPr>
                    <w:rFonts w:cs="Times New Roman"/>
                    <w:b/>
                    <w:sz w:val="18"/>
                    <w:szCs w:val="18"/>
                  </w:rPr>
                  <w:t>Behavioral</w:t>
                </w:r>
              </w:p>
              <w:p w:rsidR="00EB641B" w:rsidRPr="005227DF" w:rsidRDefault="00EB641B" w:rsidP="00CC4572">
                <w:pPr>
                  <w:jc w:val="center"/>
                  <w:rPr>
                    <w:rFonts w:cs="Times New Roman"/>
                    <w:sz w:val="18"/>
                    <w:szCs w:val="18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>Perilaku/ Tindakan</w:t>
                </w:r>
              </w:p>
            </w:tc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454885" w:rsidRDefault="00EB641B" w:rsidP="00CC4572">
                <w:pPr>
                  <w:rPr>
                    <w:rFonts w:cs="Times New Roman"/>
                    <w:sz w:val="18"/>
                    <w:szCs w:val="18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>Implementasi pemberian hak kepada setiap individu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Default="00EB641B" w:rsidP="00CC4572">
                <w:pPr>
                  <w:rPr>
                    <w:rFonts w:cs="Times New Roman"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Default="00EB641B" w:rsidP="00CC4572">
                <w:pPr>
                  <w:rPr>
                    <w:rFonts w:cs="Times New Roman"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Default="00EB641B" w:rsidP="00CC4572">
                <w:pPr>
                  <w:rPr>
                    <w:rFonts w:cs="Times New Roman"/>
                    <w:sz w:val="18"/>
                    <w:szCs w:val="18"/>
                  </w:rPr>
                </w:pPr>
              </w:p>
            </w:tc>
          </w:tr>
          <w:tr w:rsidR="00EB641B" w:rsidRPr="00454885" w:rsidTr="00CC4572">
            <w:trPr>
              <w:trHeight w:val="524"/>
            </w:trPr>
            <w:tc>
              <w:tcPr>
                <w:tcW w:w="535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EB641B" w:rsidRDefault="00EB641B" w:rsidP="00CC4572">
                <w:pPr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  <w:r>
                  <w:rPr>
                    <w:rFonts w:cs="Times New Roman"/>
                    <w:b/>
                    <w:sz w:val="18"/>
                    <w:szCs w:val="18"/>
                  </w:rPr>
                  <w:t>3.</w:t>
                </w:r>
              </w:p>
            </w:tc>
            <w:tc>
              <w:tcPr>
                <w:tcW w:w="117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EB641B" w:rsidRDefault="00EB641B" w:rsidP="00CC4572">
                <w:pPr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  <w:r>
                  <w:rPr>
                    <w:rFonts w:cs="Times New Roman"/>
                    <w:b/>
                    <w:sz w:val="18"/>
                    <w:szCs w:val="18"/>
                  </w:rPr>
                  <w:t>Ekonomi</w:t>
                </w:r>
              </w:p>
            </w:tc>
            <w:tc>
              <w:tcPr>
                <w:tcW w:w="108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EB641B" w:rsidRDefault="00EB641B" w:rsidP="00CC4572">
                <w:pPr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  <w:r w:rsidRPr="00F71BD5">
                  <w:rPr>
                    <w:rFonts w:cs="Times New Roman"/>
                    <w:b/>
                    <w:i/>
                    <w:sz w:val="18"/>
                    <w:szCs w:val="18"/>
                  </w:rPr>
                  <w:t>Enterpreneurship</w:t>
                </w:r>
                <w:r>
                  <w:rPr>
                    <w:rFonts w:cs="Times New Roman"/>
                    <w:b/>
                    <w:sz w:val="18"/>
                    <w:szCs w:val="18"/>
                  </w:rPr>
                  <w:t>/ Kewirausahaan</w:t>
                </w:r>
              </w:p>
            </w:tc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510B3A" w:rsidRDefault="00EB641B" w:rsidP="00CC4572">
                <w:pPr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  <w:r>
                  <w:rPr>
                    <w:rFonts w:cs="Times New Roman"/>
                    <w:b/>
                    <w:sz w:val="18"/>
                    <w:szCs w:val="18"/>
                  </w:rPr>
                  <w:t>Sosio-emosional</w:t>
                </w:r>
              </w:p>
              <w:p w:rsidR="00EB641B" w:rsidRPr="005227DF" w:rsidRDefault="00EB641B" w:rsidP="00CC4572">
                <w:pPr>
                  <w:jc w:val="center"/>
                  <w:rPr>
                    <w:rFonts w:cs="Times New Roman"/>
                    <w:sz w:val="18"/>
                    <w:szCs w:val="18"/>
                  </w:rPr>
                </w:pPr>
                <w:r w:rsidRPr="005227DF">
                  <w:rPr>
                    <w:rFonts w:cs="Times New Roman"/>
                    <w:sz w:val="18"/>
                    <w:szCs w:val="18"/>
                  </w:rPr>
                  <w:t>Sikap</w:t>
                </w:r>
              </w:p>
              <w:p w:rsidR="00EB641B" w:rsidRPr="005227DF" w:rsidRDefault="00EB641B" w:rsidP="00CC4572">
                <w:pPr>
                  <w:jc w:val="center"/>
                  <w:rPr>
                    <w:rFonts w:cs="Times New Roman"/>
                    <w:sz w:val="18"/>
                    <w:szCs w:val="18"/>
                  </w:rPr>
                </w:pPr>
              </w:p>
            </w:tc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454885" w:rsidRDefault="00EB641B" w:rsidP="00CC4572">
                <w:pPr>
                  <w:rPr>
                    <w:rFonts w:cs="Times New Roman"/>
                    <w:sz w:val="18"/>
                    <w:szCs w:val="18"/>
                  </w:rPr>
                </w:pPr>
                <w:r w:rsidRPr="00454885">
                  <w:rPr>
                    <w:rFonts w:cs="Times New Roman"/>
                    <w:sz w:val="18"/>
                    <w:szCs w:val="18"/>
                  </w:rPr>
                  <w:t>Jujur, Disiplin dan Tanggung Jawab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454885" w:rsidRDefault="00EB641B" w:rsidP="00CC4572">
                <w:pPr>
                  <w:rPr>
                    <w:rFonts w:cs="Times New Roman"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454885" w:rsidRDefault="00EB641B" w:rsidP="00CC4572">
                <w:pPr>
                  <w:rPr>
                    <w:rFonts w:cs="Times New Roman"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454885" w:rsidRDefault="00EB641B" w:rsidP="00CC4572">
                <w:pPr>
                  <w:rPr>
                    <w:rFonts w:cs="Times New Roman"/>
                    <w:sz w:val="18"/>
                    <w:szCs w:val="18"/>
                  </w:rPr>
                </w:pPr>
              </w:p>
            </w:tc>
          </w:tr>
          <w:tr w:rsidR="00EB641B" w:rsidRPr="00454885" w:rsidTr="00CC4572">
            <w:trPr>
              <w:trHeight w:val="524"/>
            </w:trPr>
            <w:tc>
              <w:tcPr>
                <w:tcW w:w="53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EB641B" w:rsidRDefault="00EB641B" w:rsidP="00CC4572">
                <w:pPr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EB641B" w:rsidRDefault="00EB641B" w:rsidP="00CC4572">
                <w:pPr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F71BD5" w:rsidRDefault="00EB641B" w:rsidP="00CC4572">
                <w:pPr>
                  <w:jc w:val="center"/>
                  <w:rPr>
                    <w:rFonts w:cs="Times New Roman"/>
                    <w:b/>
                    <w:i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Default="00EB641B" w:rsidP="00CC4572">
                <w:pPr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  <w:r>
                  <w:rPr>
                    <w:rFonts w:cs="Times New Roman"/>
                    <w:b/>
                    <w:sz w:val="18"/>
                    <w:szCs w:val="18"/>
                  </w:rPr>
                  <w:t>Behavioral</w:t>
                </w:r>
              </w:p>
              <w:p w:rsidR="00EB641B" w:rsidRPr="005227DF" w:rsidRDefault="00EB641B" w:rsidP="00CC4572">
                <w:pPr>
                  <w:jc w:val="center"/>
                  <w:rPr>
                    <w:rFonts w:cs="Times New Roman"/>
                    <w:sz w:val="18"/>
                    <w:szCs w:val="18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>Perilaku/ Tindakan</w:t>
                </w:r>
              </w:p>
            </w:tc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Default="00EB641B" w:rsidP="00CC4572">
                <w:pPr>
                  <w:rPr>
                    <w:rFonts w:cs="Times New Roman"/>
                    <w:sz w:val="18"/>
                    <w:szCs w:val="18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>-Proses menciptakan karya yang menghasilkan kebermanfaatan</w:t>
                </w:r>
              </w:p>
              <w:p w:rsidR="00EB641B" w:rsidRPr="00454885" w:rsidRDefault="00EB641B" w:rsidP="00CC4572">
                <w:pPr>
                  <w:rPr>
                    <w:rFonts w:cs="Times New Roman"/>
                    <w:sz w:val="18"/>
                    <w:szCs w:val="18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>-Melakukan kegiatan jual beli yang baik dan menarik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Default="00EB641B" w:rsidP="00CC4572">
                <w:pPr>
                  <w:rPr>
                    <w:rFonts w:cs="Times New Roman"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Default="00EB641B" w:rsidP="00CC4572">
                <w:pPr>
                  <w:rPr>
                    <w:rFonts w:cs="Times New Roman"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Default="00EB641B" w:rsidP="00CC4572">
                <w:pPr>
                  <w:rPr>
                    <w:rFonts w:cs="Times New Roman"/>
                    <w:sz w:val="18"/>
                    <w:szCs w:val="18"/>
                  </w:rPr>
                </w:pPr>
              </w:p>
            </w:tc>
          </w:tr>
          <w:tr w:rsidR="00EB641B" w:rsidRPr="00454885" w:rsidTr="00CC4572">
            <w:trPr>
              <w:trHeight w:val="524"/>
            </w:trPr>
            <w:tc>
              <w:tcPr>
                <w:tcW w:w="53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EB641B" w:rsidRDefault="00EB641B" w:rsidP="00CC4572">
                <w:pPr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EB641B" w:rsidRDefault="00EB641B" w:rsidP="00CC4572">
                <w:pPr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EB641B" w:rsidRPr="00F71BD5" w:rsidRDefault="00EB641B" w:rsidP="00CC4572">
                <w:pPr>
                  <w:jc w:val="center"/>
                  <w:rPr>
                    <w:rFonts w:cs="Times New Roman"/>
                    <w:b/>
                    <w:i/>
                    <w:sz w:val="18"/>
                    <w:szCs w:val="18"/>
                  </w:rPr>
                </w:pPr>
                <w:r w:rsidRPr="00F71BD5">
                  <w:rPr>
                    <w:rFonts w:cs="Times New Roman"/>
                    <w:b/>
                    <w:i/>
                    <w:sz w:val="18"/>
                    <w:szCs w:val="18"/>
                  </w:rPr>
                  <w:t>Ecopreneurship</w:t>
                </w:r>
              </w:p>
            </w:tc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510B3A" w:rsidRDefault="00EB641B" w:rsidP="00CC4572">
                <w:pPr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  <w:r>
                  <w:rPr>
                    <w:rFonts w:cs="Times New Roman"/>
                    <w:b/>
                    <w:sz w:val="18"/>
                    <w:szCs w:val="18"/>
                  </w:rPr>
                  <w:t>Sosio-emosional</w:t>
                </w:r>
              </w:p>
              <w:p w:rsidR="00EB641B" w:rsidRPr="005227DF" w:rsidRDefault="00EB641B" w:rsidP="00CC4572">
                <w:pPr>
                  <w:jc w:val="center"/>
                  <w:rPr>
                    <w:rFonts w:cs="Times New Roman"/>
                    <w:sz w:val="18"/>
                    <w:szCs w:val="18"/>
                  </w:rPr>
                </w:pPr>
                <w:r w:rsidRPr="005227DF">
                  <w:rPr>
                    <w:rFonts w:cs="Times New Roman"/>
                    <w:sz w:val="18"/>
                    <w:szCs w:val="18"/>
                  </w:rPr>
                  <w:t>Sikap</w:t>
                </w:r>
              </w:p>
              <w:p w:rsidR="00EB641B" w:rsidRPr="005227DF" w:rsidRDefault="00EB641B" w:rsidP="00CC4572">
                <w:pPr>
                  <w:jc w:val="center"/>
                  <w:rPr>
                    <w:rFonts w:cs="Times New Roman"/>
                    <w:sz w:val="18"/>
                    <w:szCs w:val="18"/>
                  </w:rPr>
                </w:pPr>
              </w:p>
            </w:tc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454885" w:rsidRDefault="00EB641B" w:rsidP="00CC4572">
                <w:pPr>
                  <w:rPr>
                    <w:rFonts w:cs="Times New Roman"/>
                    <w:sz w:val="18"/>
                    <w:szCs w:val="18"/>
                  </w:rPr>
                </w:pPr>
                <w:r w:rsidRPr="00454885">
                  <w:rPr>
                    <w:rFonts w:cs="Times New Roman"/>
                    <w:sz w:val="18"/>
                    <w:szCs w:val="18"/>
                  </w:rPr>
                  <w:lastRenderedPageBreak/>
                  <w:t xml:space="preserve">Responsif dan peduli terhadap proses produksi dan konsumsi </w:t>
                </w:r>
                <w:r w:rsidRPr="00454885">
                  <w:rPr>
                    <w:rFonts w:cs="Times New Roman"/>
                    <w:sz w:val="18"/>
                    <w:szCs w:val="18"/>
                  </w:rPr>
                  <w:lastRenderedPageBreak/>
                  <w:t>berorientasi lingkungan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454885" w:rsidRDefault="00EB641B" w:rsidP="00CC4572">
                <w:pPr>
                  <w:rPr>
                    <w:rFonts w:cs="Times New Roman"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454885" w:rsidRDefault="00EB641B" w:rsidP="00CC4572">
                <w:pPr>
                  <w:rPr>
                    <w:rFonts w:cs="Times New Roman"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454885" w:rsidRDefault="00EB641B" w:rsidP="00CC4572">
                <w:pPr>
                  <w:rPr>
                    <w:rFonts w:cs="Times New Roman"/>
                    <w:sz w:val="18"/>
                    <w:szCs w:val="18"/>
                  </w:rPr>
                </w:pPr>
              </w:p>
            </w:tc>
          </w:tr>
          <w:tr w:rsidR="00EB641B" w:rsidRPr="00454885" w:rsidTr="00CC4572">
            <w:trPr>
              <w:trHeight w:val="524"/>
            </w:trPr>
            <w:tc>
              <w:tcPr>
                <w:tcW w:w="535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Default="00EB641B" w:rsidP="00CC4572">
                <w:pPr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Default="00EB641B" w:rsidP="00CC4572">
                <w:pPr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F71BD5" w:rsidRDefault="00EB641B" w:rsidP="00CC4572">
                <w:pPr>
                  <w:jc w:val="center"/>
                  <w:rPr>
                    <w:rFonts w:cs="Times New Roman"/>
                    <w:b/>
                    <w:i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Default="00EB641B" w:rsidP="00CC4572">
                <w:pPr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  <w:r>
                  <w:rPr>
                    <w:rFonts w:cs="Times New Roman"/>
                    <w:b/>
                    <w:sz w:val="18"/>
                    <w:szCs w:val="18"/>
                  </w:rPr>
                  <w:t>Behavioral</w:t>
                </w:r>
              </w:p>
              <w:p w:rsidR="00EB641B" w:rsidRPr="005227DF" w:rsidRDefault="00EB641B" w:rsidP="00CC4572">
                <w:pPr>
                  <w:jc w:val="center"/>
                  <w:rPr>
                    <w:rFonts w:cs="Times New Roman"/>
                    <w:sz w:val="18"/>
                    <w:szCs w:val="18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>Perilaku/ Tindakan</w:t>
                </w:r>
              </w:p>
            </w:tc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Default="00EB641B" w:rsidP="00CC4572">
                <w:pPr>
                  <w:rPr>
                    <w:rFonts w:cs="Times New Roman"/>
                    <w:sz w:val="18"/>
                    <w:szCs w:val="18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>-Proses produksi barang/ jasa dengan orientasi lingkungan</w:t>
                </w:r>
              </w:p>
              <w:p w:rsidR="00EB641B" w:rsidRPr="00454885" w:rsidRDefault="00EB641B" w:rsidP="00CC4572">
                <w:pPr>
                  <w:rPr>
                    <w:rFonts w:cs="Times New Roman"/>
                    <w:sz w:val="18"/>
                    <w:szCs w:val="18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>-Proses distribusi/ penjualan barang dengan orientasi lingkungan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Default="00EB641B" w:rsidP="00CC4572">
                <w:pPr>
                  <w:rPr>
                    <w:rFonts w:cs="Times New Roman"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Default="00EB641B" w:rsidP="00CC4572">
                <w:pPr>
                  <w:rPr>
                    <w:rFonts w:cs="Times New Roman"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Default="00EB641B" w:rsidP="00CC4572">
                <w:pPr>
                  <w:rPr>
                    <w:rFonts w:cs="Times New Roman"/>
                    <w:sz w:val="18"/>
                    <w:szCs w:val="18"/>
                  </w:rPr>
                </w:pPr>
              </w:p>
            </w:tc>
          </w:tr>
          <w:tr w:rsidR="00EB641B" w:rsidRPr="00454885" w:rsidTr="00CC4572">
            <w:trPr>
              <w:trHeight w:val="524"/>
            </w:trPr>
            <w:tc>
              <w:tcPr>
                <w:tcW w:w="535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EB641B" w:rsidRDefault="00EB641B" w:rsidP="00CC4572">
                <w:pPr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  <w:r>
                  <w:rPr>
                    <w:rFonts w:cs="Times New Roman"/>
                    <w:b/>
                    <w:sz w:val="18"/>
                    <w:szCs w:val="18"/>
                  </w:rPr>
                  <w:t>4.</w:t>
                </w:r>
              </w:p>
            </w:tc>
            <w:tc>
              <w:tcPr>
                <w:tcW w:w="117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EB641B" w:rsidRDefault="00EB641B" w:rsidP="00CC4572">
                <w:pPr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  <w:r>
                  <w:rPr>
                    <w:rFonts w:cs="Times New Roman"/>
                    <w:b/>
                    <w:sz w:val="18"/>
                    <w:szCs w:val="18"/>
                  </w:rPr>
                  <w:t>ESD Keterhubungan (Connected)</w:t>
                </w:r>
              </w:p>
            </w:tc>
            <w:tc>
              <w:tcPr>
                <w:tcW w:w="108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EB641B" w:rsidRDefault="00EB641B" w:rsidP="00CC4572">
                <w:pPr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  <w:r>
                  <w:rPr>
                    <w:rFonts w:cs="Times New Roman"/>
                    <w:b/>
                    <w:sz w:val="18"/>
                    <w:szCs w:val="18"/>
                  </w:rPr>
                  <w:t>Lingkungan –</w:t>
                </w:r>
              </w:p>
              <w:p w:rsidR="00EB641B" w:rsidRPr="006C3EB1" w:rsidRDefault="00EB641B" w:rsidP="00CC4572">
                <w:pPr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  <w:r>
                  <w:rPr>
                    <w:rFonts w:cs="Times New Roman"/>
                    <w:b/>
                    <w:sz w:val="18"/>
                    <w:szCs w:val="18"/>
                  </w:rPr>
                  <w:t>Sosial</w:t>
                </w:r>
              </w:p>
            </w:tc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510B3A" w:rsidRDefault="00EB641B" w:rsidP="00CC4572">
                <w:pPr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  <w:r>
                  <w:rPr>
                    <w:rFonts w:cs="Times New Roman"/>
                    <w:b/>
                    <w:sz w:val="18"/>
                    <w:szCs w:val="18"/>
                  </w:rPr>
                  <w:t>Sosio-emosional</w:t>
                </w:r>
              </w:p>
              <w:p w:rsidR="00EB641B" w:rsidRPr="005227DF" w:rsidRDefault="00EB641B" w:rsidP="00CC4572">
                <w:pPr>
                  <w:jc w:val="center"/>
                  <w:rPr>
                    <w:rFonts w:cs="Times New Roman"/>
                    <w:sz w:val="18"/>
                    <w:szCs w:val="18"/>
                  </w:rPr>
                </w:pPr>
                <w:r w:rsidRPr="005227DF">
                  <w:rPr>
                    <w:rFonts w:cs="Times New Roman"/>
                    <w:sz w:val="18"/>
                    <w:szCs w:val="18"/>
                  </w:rPr>
                  <w:t>Sikap</w:t>
                </w:r>
              </w:p>
              <w:p w:rsidR="00EB641B" w:rsidRPr="005227DF" w:rsidRDefault="00EB641B" w:rsidP="00CC4572">
                <w:pPr>
                  <w:jc w:val="center"/>
                  <w:rPr>
                    <w:rFonts w:cs="Times New Roman"/>
                    <w:sz w:val="18"/>
                    <w:szCs w:val="18"/>
                  </w:rPr>
                </w:pPr>
              </w:p>
            </w:tc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84D1A" w:rsidRDefault="00EB641B" w:rsidP="00CC4572">
                <w:pPr>
                  <w:rPr>
                    <w:rFonts w:cs="Times New Roman"/>
                    <w:sz w:val="18"/>
                    <w:szCs w:val="18"/>
                  </w:rPr>
                </w:pPr>
                <w:r w:rsidRPr="00984D1A">
                  <w:rPr>
                    <w:rFonts w:cs="Times New Roman"/>
                    <w:sz w:val="18"/>
                    <w:szCs w:val="18"/>
                  </w:rPr>
                  <w:t>Tanggapan/ tindakan/ pengambilan keputusan terkait dengan aspek lingkungan dan sosial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84D1A" w:rsidRDefault="00EB641B" w:rsidP="00CC4572">
                <w:pPr>
                  <w:rPr>
                    <w:rFonts w:cs="Times New Roman"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84D1A" w:rsidRDefault="00EB641B" w:rsidP="00CC4572">
                <w:pPr>
                  <w:rPr>
                    <w:rFonts w:cs="Times New Roman"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84D1A" w:rsidRDefault="00EB641B" w:rsidP="00CC4572">
                <w:pPr>
                  <w:rPr>
                    <w:rFonts w:cs="Times New Roman"/>
                    <w:sz w:val="18"/>
                    <w:szCs w:val="18"/>
                  </w:rPr>
                </w:pPr>
              </w:p>
            </w:tc>
          </w:tr>
          <w:tr w:rsidR="00EB641B" w:rsidRPr="00454885" w:rsidTr="00CC4572">
            <w:trPr>
              <w:trHeight w:val="524"/>
            </w:trPr>
            <w:tc>
              <w:tcPr>
                <w:tcW w:w="53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EB641B" w:rsidRDefault="00EB641B" w:rsidP="00CC4572">
                <w:pPr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EB641B" w:rsidRDefault="00EB641B" w:rsidP="00CC4572">
                <w:pPr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Default="00EB641B" w:rsidP="00CC4572">
                <w:pPr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Default="00EB641B" w:rsidP="00CC4572">
                <w:pPr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  <w:r>
                  <w:rPr>
                    <w:rFonts w:cs="Times New Roman"/>
                    <w:b/>
                    <w:sz w:val="18"/>
                    <w:szCs w:val="18"/>
                  </w:rPr>
                  <w:t>Behavioral</w:t>
                </w:r>
              </w:p>
              <w:p w:rsidR="00EB641B" w:rsidRPr="005227DF" w:rsidRDefault="00EB641B" w:rsidP="00CC4572">
                <w:pPr>
                  <w:jc w:val="center"/>
                  <w:rPr>
                    <w:rFonts w:cs="Times New Roman"/>
                    <w:sz w:val="18"/>
                    <w:szCs w:val="18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>Perilaku/ Tindakan</w:t>
                </w:r>
              </w:p>
            </w:tc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84D1A" w:rsidRDefault="00EB641B" w:rsidP="00CC4572">
                <w:pPr>
                  <w:rPr>
                    <w:rFonts w:cs="Times New Roman"/>
                    <w:sz w:val="18"/>
                    <w:szCs w:val="18"/>
                  </w:rPr>
                </w:pPr>
                <w:r w:rsidRPr="00984D1A">
                  <w:rPr>
                    <w:rFonts w:cs="Times New Roman"/>
                    <w:sz w:val="18"/>
                    <w:szCs w:val="18"/>
                  </w:rPr>
                  <w:t xml:space="preserve">Implementasi dalam pembelajaran di kelas maupun di luar kelas terkait dengan aspek </w:t>
                </w:r>
                <w:r>
                  <w:rPr>
                    <w:rFonts w:cs="Times New Roman"/>
                    <w:sz w:val="18"/>
                    <w:szCs w:val="18"/>
                  </w:rPr>
                  <w:t xml:space="preserve">lingkungan dan </w:t>
                </w:r>
                <w:r w:rsidRPr="00984D1A">
                  <w:rPr>
                    <w:rFonts w:cs="Times New Roman"/>
                    <w:sz w:val="18"/>
                    <w:szCs w:val="18"/>
                  </w:rPr>
                  <w:t>sosial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84D1A" w:rsidRDefault="00EB641B" w:rsidP="00CC4572">
                <w:pPr>
                  <w:rPr>
                    <w:rFonts w:cs="Times New Roman"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84D1A" w:rsidRDefault="00EB641B" w:rsidP="00CC4572">
                <w:pPr>
                  <w:rPr>
                    <w:rFonts w:cs="Times New Roman"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84D1A" w:rsidRDefault="00EB641B" w:rsidP="00CC4572">
                <w:pPr>
                  <w:rPr>
                    <w:rFonts w:cs="Times New Roman"/>
                    <w:sz w:val="18"/>
                    <w:szCs w:val="18"/>
                  </w:rPr>
                </w:pPr>
              </w:p>
            </w:tc>
          </w:tr>
          <w:tr w:rsidR="00EB641B" w:rsidRPr="00454885" w:rsidTr="00CC4572">
            <w:trPr>
              <w:trHeight w:val="524"/>
            </w:trPr>
            <w:tc>
              <w:tcPr>
                <w:tcW w:w="53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EB641B" w:rsidRDefault="00EB641B" w:rsidP="00CC4572">
                <w:pPr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EB641B" w:rsidRDefault="00EB641B" w:rsidP="00CC4572">
                <w:pPr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EB641B" w:rsidRDefault="00EB641B" w:rsidP="00CC4572">
                <w:pPr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  <w:r>
                  <w:rPr>
                    <w:rFonts w:cs="Times New Roman"/>
                    <w:b/>
                    <w:sz w:val="18"/>
                    <w:szCs w:val="18"/>
                  </w:rPr>
                  <w:t>Lingkungan –</w:t>
                </w:r>
              </w:p>
              <w:p w:rsidR="00EB641B" w:rsidRDefault="00EB641B" w:rsidP="00CC4572">
                <w:pPr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  <w:r>
                  <w:rPr>
                    <w:rFonts w:cs="Times New Roman"/>
                    <w:b/>
                    <w:sz w:val="18"/>
                    <w:szCs w:val="18"/>
                  </w:rPr>
                  <w:t>Ekonomi</w:t>
                </w:r>
              </w:p>
            </w:tc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510B3A" w:rsidRDefault="00EB641B" w:rsidP="00CC4572">
                <w:pPr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  <w:r>
                  <w:rPr>
                    <w:rFonts w:cs="Times New Roman"/>
                    <w:b/>
                    <w:sz w:val="18"/>
                    <w:szCs w:val="18"/>
                  </w:rPr>
                  <w:t>Sosio-emosional</w:t>
                </w:r>
              </w:p>
              <w:p w:rsidR="00EB641B" w:rsidRPr="005227DF" w:rsidRDefault="00EB641B" w:rsidP="00CC4572">
                <w:pPr>
                  <w:jc w:val="center"/>
                  <w:rPr>
                    <w:rFonts w:cs="Times New Roman"/>
                    <w:sz w:val="18"/>
                    <w:szCs w:val="18"/>
                  </w:rPr>
                </w:pPr>
                <w:r w:rsidRPr="005227DF">
                  <w:rPr>
                    <w:rFonts w:cs="Times New Roman"/>
                    <w:sz w:val="18"/>
                    <w:szCs w:val="18"/>
                  </w:rPr>
                  <w:t>Sikap</w:t>
                </w:r>
              </w:p>
              <w:p w:rsidR="00EB641B" w:rsidRPr="005227DF" w:rsidRDefault="00EB641B" w:rsidP="00CC4572">
                <w:pPr>
                  <w:jc w:val="center"/>
                  <w:rPr>
                    <w:rFonts w:cs="Times New Roman"/>
                    <w:sz w:val="18"/>
                    <w:szCs w:val="18"/>
                  </w:rPr>
                </w:pPr>
              </w:p>
            </w:tc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84D1A" w:rsidRDefault="00EB641B" w:rsidP="00CC4572">
                <w:pPr>
                  <w:rPr>
                    <w:rFonts w:cs="Times New Roman"/>
                    <w:sz w:val="18"/>
                    <w:szCs w:val="18"/>
                  </w:rPr>
                </w:pPr>
                <w:r w:rsidRPr="00984D1A">
                  <w:rPr>
                    <w:rFonts w:cs="Times New Roman"/>
                    <w:sz w:val="18"/>
                    <w:szCs w:val="18"/>
                  </w:rPr>
                  <w:t>Tanggapan/ tindakan/ pengambilan keputusan terkait de</w:t>
                </w:r>
                <w:r>
                  <w:rPr>
                    <w:rFonts w:cs="Times New Roman"/>
                    <w:sz w:val="18"/>
                    <w:szCs w:val="18"/>
                  </w:rPr>
                  <w:t>ngan aspek lingkungan dan ekonomi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84D1A" w:rsidRDefault="00EB641B" w:rsidP="00CC4572">
                <w:pPr>
                  <w:rPr>
                    <w:rFonts w:cs="Times New Roman"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84D1A" w:rsidRDefault="00EB641B" w:rsidP="00CC4572">
                <w:pPr>
                  <w:rPr>
                    <w:rFonts w:cs="Times New Roman"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84D1A" w:rsidRDefault="00EB641B" w:rsidP="00CC4572">
                <w:pPr>
                  <w:rPr>
                    <w:rFonts w:cs="Times New Roman"/>
                    <w:sz w:val="18"/>
                    <w:szCs w:val="18"/>
                  </w:rPr>
                </w:pPr>
              </w:p>
            </w:tc>
          </w:tr>
          <w:tr w:rsidR="00EB641B" w:rsidRPr="00454885" w:rsidTr="00CC4572">
            <w:trPr>
              <w:trHeight w:val="524"/>
            </w:trPr>
            <w:tc>
              <w:tcPr>
                <w:tcW w:w="53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EB641B" w:rsidRDefault="00EB641B" w:rsidP="00CC4572">
                <w:pPr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EB641B" w:rsidRDefault="00EB641B" w:rsidP="00CC4572">
                <w:pPr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Default="00EB641B" w:rsidP="00CC4572">
                <w:pPr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Default="00EB641B" w:rsidP="00CC4572">
                <w:pPr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  <w:r>
                  <w:rPr>
                    <w:rFonts w:cs="Times New Roman"/>
                    <w:b/>
                    <w:sz w:val="18"/>
                    <w:szCs w:val="18"/>
                  </w:rPr>
                  <w:t>Behavioral</w:t>
                </w:r>
              </w:p>
              <w:p w:rsidR="00EB641B" w:rsidRPr="005227DF" w:rsidRDefault="00EB641B" w:rsidP="00CC4572">
                <w:pPr>
                  <w:jc w:val="center"/>
                  <w:rPr>
                    <w:rFonts w:cs="Times New Roman"/>
                    <w:sz w:val="18"/>
                    <w:szCs w:val="18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>Perilaku/ Tindakan</w:t>
                </w:r>
              </w:p>
            </w:tc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84D1A" w:rsidRDefault="00EB641B" w:rsidP="00CC4572">
                <w:pPr>
                  <w:rPr>
                    <w:rFonts w:cs="Times New Roman"/>
                    <w:sz w:val="18"/>
                    <w:szCs w:val="18"/>
                  </w:rPr>
                </w:pPr>
                <w:r w:rsidRPr="00984D1A">
                  <w:rPr>
                    <w:rFonts w:cs="Times New Roman"/>
                    <w:sz w:val="18"/>
                    <w:szCs w:val="18"/>
                  </w:rPr>
                  <w:t xml:space="preserve">Implementasi dalam pembelajaran di kelas maupun di luar kelas terkait dengan aspek </w:t>
                </w:r>
                <w:r>
                  <w:rPr>
                    <w:rFonts w:cs="Times New Roman"/>
                    <w:sz w:val="18"/>
                    <w:szCs w:val="18"/>
                  </w:rPr>
                  <w:t>lingkungan dan ekonomi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84D1A" w:rsidRDefault="00EB641B" w:rsidP="00CC4572">
                <w:pPr>
                  <w:rPr>
                    <w:rFonts w:cs="Times New Roman"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84D1A" w:rsidRDefault="00EB641B" w:rsidP="00CC4572">
                <w:pPr>
                  <w:rPr>
                    <w:rFonts w:cs="Times New Roman"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84D1A" w:rsidRDefault="00EB641B" w:rsidP="00CC4572">
                <w:pPr>
                  <w:rPr>
                    <w:rFonts w:cs="Times New Roman"/>
                    <w:sz w:val="18"/>
                    <w:szCs w:val="18"/>
                  </w:rPr>
                </w:pPr>
              </w:p>
            </w:tc>
          </w:tr>
          <w:tr w:rsidR="00EB641B" w:rsidRPr="00454885" w:rsidTr="00CC4572">
            <w:trPr>
              <w:trHeight w:val="524"/>
            </w:trPr>
            <w:tc>
              <w:tcPr>
                <w:tcW w:w="53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EB641B" w:rsidRDefault="00EB641B" w:rsidP="00CC4572">
                <w:pPr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EB641B" w:rsidRDefault="00EB641B" w:rsidP="00CC4572">
                <w:pPr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EB641B" w:rsidRDefault="00EB641B" w:rsidP="00CC4572">
                <w:pPr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  <w:r>
                  <w:rPr>
                    <w:rFonts w:cs="Times New Roman"/>
                    <w:b/>
                    <w:sz w:val="18"/>
                    <w:szCs w:val="18"/>
                  </w:rPr>
                  <w:t>Sosial –</w:t>
                </w:r>
              </w:p>
              <w:p w:rsidR="00EB641B" w:rsidRDefault="00EB641B" w:rsidP="00CC4572">
                <w:pPr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  <w:r>
                  <w:rPr>
                    <w:rFonts w:cs="Times New Roman"/>
                    <w:b/>
                    <w:sz w:val="18"/>
                    <w:szCs w:val="18"/>
                  </w:rPr>
                  <w:t>Ekonomi</w:t>
                </w:r>
              </w:p>
            </w:tc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510B3A" w:rsidRDefault="00EB641B" w:rsidP="00CC4572">
                <w:pPr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  <w:r>
                  <w:rPr>
                    <w:rFonts w:cs="Times New Roman"/>
                    <w:b/>
                    <w:sz w:val="18"/>
                    <w:szCs w:val="18"/>
                  </w:rPr>
                  <w:t>Sosio-emosional</w:t>
                </w:r>
              </w:p>
              <w:p w:rsidR="00EB641B" w:rsidRPr="005227DF" w:rsidRDefault="00EB641B" w:rsidP="00CC4572">
                <w:pPr>
                  <w:jc w:val="center"/>
                  <w:rPr>
                    <w:rFonts w:cs="Times New Roman"/>
                    <w:sz w:val="18"/>
                    <w:szCs w:val="18"/>
                  </w:rPr>
                </w:pPr>
                <w:r w:rsidRPr="005227DF">
                  <w:rPr>
                    <w:rFonts w:cs="Times New Roman"/>
                    <w:sz w:val="18"/>
                    <w:szCs w:val="18"/>
                  </w:rPr>
                  <w:t>Sikap</w:t>
                </w:r>
              </w:p>
              <w:p w:rsidR="00EB641B" w:rsidRPr="005227DF" w:rsidRDefault="00EB641B" w:rsidP="00CC4572">
                <w:pPr>
                  <w:jc w:val="center"/>
                  <w:rPr>
                    <w:rFonts w:cs="Times New Roman"/>
                    <w:sz w:val="18"/>
                    <w:szCs w:val="18"/>
                  </w:rPr>
                </w:pPr>
              </w:p>
            </w:tc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84D1A" w:rsidRDefault="00EB641B" w:rsidP="00CC4572">
                <w:pPr>
                  <w:rPr>
                    <w:rFonts w:cs="Times New Roman"/>
                    <w:sz w:val="18"/>
                    <w:szCs w:val="18"/>
                  </w:rPr>
                </w:pPr>
                <w:r w:rsidRPr="00984D1A">
                  <w:rPr>
                    <w:rFonts w:cs="Times New Roman"/>
                    <w:sz w:val="18"/>
                    <w:szCs w:val="18"/>
                  </w:rPr>
                  <w:t>Tanggapan/ tindakan/ pengambilan keputusan terkait dengan aspek sosial</w:t>
                </w:r>
                <w:r>
                  <w:rPr>
                    <w:rFonts w:cs="Times New Roman"/>
                    <w:sz w:val="18"/>
                    <w:szCs w:val="18"/>
                  </w:rPr>
                  <w:t xml:space="preserve"> dan ekonomi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84D1A" w:rsidRDefault="00EB641B" w:rsidP="00CC4572">
                <w:pPr>
                  <w:rPr>
                    <w:rFonts w:cs="Times New Roman"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84D1A" w:rsidRDefault="00EB641B" w:rsidP="00CC4572">
                <w:pPr>
                  <w:rPr>
                    <w:rFonts w:cs="Times New Roman"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84D1A" w:rsidRDefault="00EB641B" w:rsidP="00CC4572">
                <w:pPr>
                  <w:rPr>
                    <w:rFonts w:cs="Times New Roman"/>
                    <w:sz w:val="18"/>
                    <w:szCs w:val="18"/>
                  </w:rPr>
                </w:pPr>
              </w:p>
            </w:tc>
          </w:tr>
          <w:tr w:rsidR="00EB641B" w:rsidRPr="00454885" w:rsidTr="00CC4572">
            <w:trPr>
              <w:trHeight w:val="524"/>
            </w:trPr>
            <w:tc>
              <w:tcPr>
                <w:tcW w:w="535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Default="00EB641B" w:rsidP="00CC4572">
                <w:pPr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Default="00EB641B" w:rsidP="00CC4572">
                <w:pPr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Default="00EB641B" w:rsidP="00CC4572">
                <w:pPr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Default="00EB641B" w:rsidP="00CC4572">
                <w:pPr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  <w:r>
                  <w:rPr>
                    <w:rFonts w:cs="Times New Roman"/>
                    <w:b/>
                    <w:sz w:val="18"/>
                    <w:szCs w:val="18"/>
                  </w:rPr>
                  <w:t>Behavioral</w:t>
                </w:r>
              </w:p>
              <w:p w:rsidR="00EB641B" w:rsidRPr="005227DF" w:rsidRDefault="00EB641B" w:rsidP="00CC4572">
                <w:pPr>
                  <w:jc w:val="center"/>
                  <w:rPr>
                    <w:rFonts w:cs="Times New Roman"/>
                    <w:sz w:val="18"/>
                    <w:szCs w:val="18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lastRenderedPageBreak/>
                  <w:t>Perilaku/ Tindakan</w:t>
                </w:r>
              </w:p>
            </w:tc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84D1A" w:rsidRDefault="00EB641B" w:rsidP="00CC4572">
                <w:pPr>
                  <w:rPr>
                    <w:rFonts w:cs="Times New Roman"/>
                    <w:sz w:val="18"/>
                    <w:szCs w:val="18"/>
                  </w:rPr>
                </w:pPr>
                <w:r w:rsidRPr="00984D1A">
                  <w:rPr>
                    <w:rFonts w:cs="Times New Roman"/>
                    <w:sz w:val="18"/>
                    <w:szCs w:val="18"/>
                  </w:rPr>
                  <w:lastRenderedPageBreak/>
                  <w:t xml:space="preserve">Implementasi dalam pembelajaran di kelas </w:t>
                </w:r>
                <w:r w:rsidRPr="00984D1A">
                  <w:rPr>
                    <w:rFonts w:cs="Times New Roman"/>
                    <w:sz w:val="18"/>
                    <w:szCs w:val="18"/>
                  </w:rPr>
                  <w:lastRenderedPageBreak/>
                  <w:t>maupun di luar kelas terkait dengan aspek sosial</w:t>
                </w:r>
                <w:r>
                  <w:rPr>
                    <w:rFonts w:cs="Times New Roman"/>
                    <w:sz w:val="18"/>
                    <w:szCs w:val="18"/>
                  </w:rPr>
                  <w:t xml:space="preserve"> dan ekonomi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84D1A" w:rsidRDefault="00EB641B" w:rsidP="00CC4572">
                <w:pPr>
                  <w:rPr>
                    <w:rFonts w:cs="Times New Roman"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84D1A" w:rsidRDefault="00EB641B" w:rsidP="00CC4572">
                <w:pPr>
                  <w:rPr>
                    <w:rFonts w:cs="Times New Roman"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84D1A" w:rsidRDefault="00EB641B" w:rsidP="00CC4572">
                <w:pPr>
                  <w:rPr>
                    <w:rFonts w:cs="Times New Roman"/>
                    <w:sz w:val="18"/>
                    <w:szCs w:val="18"/>
                  </w:rPr>
                </w:pPr>
              </w:p>
            </w:tc>
          </w:tr>
          <w:tr w:rsidR="00EB641B" w:rsidRPr="00454885" w:rsidTr="00CC4572">
            <w:trPr>
              <w:trHeight w:val="524"/>
            </w:trPr>
            <w:tc>
              <w:tcPr>
                <w:tcW w:w="535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EB641B" w:rsidRDefault="00EB641B" w:rsidP="00CC4572">
                <w:pPr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  <w:r>
                  <w:rPr>
                    <w:rFonts w:cs="Times New Roman"/>
                    <w:b/>
                    <w:sz w:val="18"/>
                    <w:szCs w:val="18"/>
                  </w:rPr>
                  <w:t>5.</w:t>
                </w:r>
              </w:p>
            </w:tc>
            <w:tc>
              <w:tcPr>
                <w:tcW w:w="117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EB641B" w:rsidRDefault="00EB641B" w:rsidP="00CC4572">
                <w:pPr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  <w:r>
                  <w:rPr>
                    <w:rFonts w:cs="Times New Roman"/>
                    <w:b/>
                    <w:sz w:val="18"/>
                    <w:szCs w:val="18"/>
                  </w:rPr>
                  <w:t>ESD Terintegrasi</w:t>
                </w:r>
              </w:p>
            </w:tc>
            <w:tc>
              <w:tcPr>
                <w:tcW w:w="108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EB641B" w:rsidRDefault="00EB641B" w:rsidP="00CC4572">
                <w:pPr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  <w:r>
                  <w:rPr>
                    <w:rFonts w:cs="Times New Roman"/>
                    <w:b/>
                    <w:sz w:val="18"/>
                    <w:szCs w:val="18"/>
                  </w:rPr>
                  <w:t>Lingkungan –</w:t>
                </w:r>
              </w:p>
              <w:p w:rsidR="00EB641B" w:rsidRDefault="00EB641B" w:rsidP="00CC4572">
                <w:pPr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  <w:r>
                  <w:rPr>
                    <w:rFonts w:cs="Times New Roman"/>
                    <w:b/>
                    <w:sz w:val="18"/>
                    <w:szCs w:val="18"/>
                  </w:rPr>
                  <w:t>Sosial –</w:t>
                </w:r>
              </w:p>
              <w:p w:rsidR="00EB641B" w:rsidRDefault="00EB641B" w:rsidP="00CC4572">
                <w:pPr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  <w:r>
                  <w:rPr>
                    <w:rFonts w:cs="Times New Roman"/>
                    <w:b/>
                    <w:sz w:val="18"/>
                    <w:szCs w:val="18"/>
                  </w:rPr>
                  <w:t>Ekonomi</w:t>
                </w:r>
              </w:p>
            </w:tc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510B3A" w:rsidRDefault="00EB641B" w:rsidP="00CC4572">
                <w:pPr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  <w:r>
                  <w:rPr>
                    <w:rFonts w:cs="Times New Roman"/>
                    <w:b/>
                    <w:sz w:val="18"/>
                    <w:szCs w:val="18"/>
                  </w:rPr>
                  <w:t>Sosio-emosional</w:t>
                </w:r>
              </w:p>
              <w:p w:rsidR="00EB641B" w:rsidRPr="005227DF" w:rsidRDefault="00EB641B" w:rsidP="00CC4572">
                <w:pPr>
                  <w:jc w:val="center"/>
                  <w:rPr>
                    <w:rFonts w:cs="Times New Roman"/>
                    <w:sz w:val="18"/>
                    <w:szCs w:val="18"/>
                  </w:rPr>
                </w:pPr>
                <w:r w:rsidRPr="005227DF">
                  <w:rPr>
                    <w:rFonts w:cs="Times New Roman"/>
                    <w:sz w:val="18"/>
                    <w:szCs w:val="18"/>
                  </w:rPr>
                  <w:t>Sikap</w:t>
                </w:r>
              </w:p>
              <w:p w:rsidR="00EB641B" w:rsidRPr="005227DF" w:rsidRDefault="00EB641B" w:rsidP="00CC4572">
                <w:pPr>
                  <w:jc w:val="center"/>
                  <w:rPr>
                    <w:rFonts w:cs="Times New Roman"/>
                    <w:sz w:val="18"/>
                    <w:szCs w:val="18"/>
                  </w:rPr>
                </w:pPr>
              </w:p>
            </w:tc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84D1A" w:rsidRDefault="00EB641B" w:rsidP="00CC4572">
                <w:pPr>
                  <w:rPr>
                    <w:rFonts w:cs="Times New Roman"/>
                    <w:sz w:val="18"/>
                    <w:szCs w:val="18"/>
                  </w:rPr>
                </w:pPr>
                <w:r w:rsidRPr="00984D1A">
                  <w:rPr>
                    <w:rFonts w:cs="Times New Roman"/>
                    <w:sz w:val="18"/>
                    <w:szCs w:val="18"/>
                  </w:rPr>
                  <w:t>Tanggapan/ tindakan/ pengambilan keputusan terkait dengan aspek</w:t>
                </w:r>
                <w:r>
                  <w:rPr>
                    <w:rFonts w:cs="Times New Roman"/>
                    <w:sz w:val="18"/>
                    <w:szCs w:val="18"/>
                  </w:rPr>
                  <w:t xml:space="preserve"> lingkungan,</w:t>
                </w:r>
                <w:r w:rsidRPr="00984D1A">
                  <w:rPr>
                    <w:rFonts w:cs="Times New Roman"/>
                    <w:sz w:val="18"/>
                    <w:szCs w:val="18"/>
                  </w:rPr>
                  <w:t xml:space="preserve"> sosial</w:t>
                </w:r>
                <w:r>
                  <w:rPr>
                    <w:rFonts w:cs="Times New Roman"/>
                    <w:sz w:val="18"/>
                    <w:szCs w:val="18"/>
                  </w:rPr>
                  <w:t xml:space="preserve"> dan ekonomi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84D1A" w:rsidRDefault="00EB641B" w:rsidP="00CC4572">
                <w:pPr>
                  <w:rPr>
                    <w:rFonts w:cs="Times New Roman"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84D1A" w:rsidRDefault="00EB641B" w:rsidP="00CC4572">
                <w:pPr>
                  <w:rPr>
                    <w:rFonts w:cs="Times New Roman"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84D1A" w:rsidRDefault="00EB641B" w:rsidP="00CC4572">
                <w:pPr>
                  <w:rPr>
                    <w:rFonts w:cs="Times New Roman"/>
                    <w:sz w:val="18"/>
                    <w:szCs w:val="18"/>
                  </w:rPr>
                </w:pPr>
              </w:p>
            </w:tc>
          </w:tr>
          <w:tr w:rsidR="00EB641B" w:rsidRPr="00454885" w:rsidTr="00CC4572">
            <w:trPr>
              <w:trHeight w:val="524"/>
            </w:trPr>
            <w:tc>
              <w:tcPr>
                <w:tcW w:w="535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Default="00EB641B" w:rsidP="00CC4572">
                <w:pPr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Default="00EB641B" w:rsidP="00CC4572">
                <w:pPr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Default="00EB641B" w:rsidP="00CC4572">
                <w:pPr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Default="00EB641B" w:rsidP="00CC4572">
                <w:pPr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  <w:r>
                  <w:rPr>
                    <w:rFonts w:cs="Times New Roman"/>
                    <w:b/>
                    <w:sz w:val="18"/>
                    <w:szCs w:val="18"/>
                  </w:rPr>
                  <w:t>Behavioral</w:t>
                </w:r>
              </w:p>
              <w:p w:rsidR="00EB641B" w:rsidRPr="005227DF" w:rsidRDefault="00EB641B" w:rsidP="00CC4572">
                <w:pPr>
                  <w:jc w:val="center"/>
                  <w:rPr>
                    <w:rFonts w:cs="Times New Roman"/>
                    <w:sz w:val="18"/>
                    <w:szCs w:val="18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>Perilaku/ Tindakan</w:t>
                </w:r>
              </w:p>
            </w:tc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84D1A" w:rsidRDefault="00EB641B" w:rsidP="00CC4572">
                <w:pPr>
                  <w:rPr>
                    <w:rFonts w:cs="Times New Roman"/>
                    <w:sz w:val="18"/>
                    <w:szCs w:val="18"/>
                  </w:rPr>
                </w:pPr>
                <w:r w:rsidRPr="00984D1A">
                  <w:rPr>
                    <w:rFonts w:cs="Times New Roman"/>
                    <w:sz w:val="18"/>
                    <w:szCs w:val="18"/>
                  </w:rPr>
                  <w:t xml:space="preserve">Implementasi dalam pembelajaran di kelas maupun di luar kelas terkait dengan aspek </w:t>
                </w:r>
                <w:r>
                  <w:rPr>
                    <w:rFonts w:cs="Times New Roman"/>
                    <w:sz w:val="18"/>
                    <w:szCs w:val="18"/>
                  </w:rPr>
                  <w:t xml:space="preserve">lingkungan, </w:t>
                </w:r>
                <w:r w:rsidRPr="00984D1A">
                  <w:rPr>
                    <w:rFonts w:cs="Times New Roman"/>
                    <w:sz w:val="18"/>
                    <w:szCs w:val="18"/>
                  </w:rPr>
                  <w:t>sosial</w:t>
                </w:r>
                <w:r>
                  <w:rPr>
                    <w:rFonts w:cs="Times New Roman"/>
                    <w:sz w:val="18"/>
                    <w:szCs w:val="18"/>
                  </w:rPr>
                  <w:t xml:space="preserve"> dan ekonomi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84D1A" w:rsidRDefault="00EB641B" w:rsidP="00CC4572">
                <w:pPr>
                  <w:rPr>
                    <w:rFonts w:cs="Times New Roman"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84D1A" w:rsidRDefault="00EB641B" w:rsidP="00CC4572">
                <w:pPr>
                  <w:rPr>
                    <w:rFonts w:cs="Times New Roman"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84D1A" w:rsidRDefault="00EB641B" w:rsidP="00CC4572">
                <w:pPr>
                  <w:rPr>
                    <w:rFonts w:cs="Times New Roman"/>
                    <w:sz w:val="18"/>
                    <w:szCs w:val="18"/>
                  </w:rPr>
                </w:pPr>
              </w:p>
            </w:tc>
          </w:tr>
        </w:tbl>
        <w:p w:rsidR="00EB641B" w:rsidRDefault="00EB641B" w:rsidP="00EB641B">
          <w:pPr>
            <w:rPr>
              <w:rFonts w:cs="Times New Roman"/>
              <w:szCs w:val="24"/>
            </w:rPr>
          </w:pPr>
        </w:p>
        <w:p w:rsidR="00EB641B" w:rsidRDefault="00EB641B" w:rsidP="00EB641B">
          <w:pPr>
            <w:spacing w:line="256" w:lineRule="auto"/>
            <w:rPr>
              <w:rFonts w:cs="Times New Roman"/>
              <w:b/>
              <w:i/>
              <w:szCs w:val="24"/>
            </w:rPr>
          </w:pPr>
          <w:r>
            <w:rPr>
              <w:rFonts w:cs="Times New Roman"/>
              <w:b/>
              <w:i/>
              <w:szCs w:val="24"/>
            </w:rPr>
            <w:br w:type="page"/>
          </w:r>
        </w:p>
        <w:p w:rsidR="00EB641B" w:rsidRDefault="00EB641B" w:rsidP="00EB641B">
          <w:pPr>
            <w:spacing w:line="256" w:lineRule="auto"/>
            <w:rPr>
              <w:rFonts w:cs="Times New Roman"/>
              <w:b/>
              <w:i/>
              <w:szCs w:val="24"/>
            </w:rPr>
          </w:pPr>
          <w:r>
            <w:rPr>
              <w:rFonts w:cs="Times New Roman"/>
              <w:b/>
              <w:i/>
              <w:szCs w:val="24"/>
            </w:rPr>
            <w:lastRenderedPageBreak/>
            <w:t>Lampiran V</w:t>
          </w:r>
        </w:p>
        <w:p w:rsidR="00EB641B" w:rsidRDefault="00EB641B" w:rsidP="00EB641B">
          <w:pPr>
            <w:pStyle w:val="Heading2"/>
            <w:jc w:val="center"/>
          </w:pPr>
          <w:r>
            <w:t>KISI-KISI DOKUMENTASI</w:t>
          </w:r>
        </w:p>
        <w:p w:rsidR="00EB641B" w:rsidRPr="00C320CA" w:rsidRDefault="00EB641B" w:rsidP="00EB641B"/>
        <w:tbl>
          <w:tblPr>
            <w:tblpPr w:leftFromText="180" w:rightFromText="180" w:vertAnchor="text" w:tblpY="1"/>
            <w:tblOverlap w:val="never"/>
            <w:tblW w:w="9175" w:type="dxa"/>
            <w:tblLayout w:type="fixed"/>
            <w:tblLook w:val="04A0" w:firstRow="1" w:lastRow="0" w:firstColumn="1" w:lastColumn="0" w:noHBand="0" w:noVBand="1"/>
          </w:tblPr>
          <w:tblGrid>
            <w:gridCol w:w="567"/>
            <w:gridCol w:w="1408"/>
            <w:gridCol w:w="1800"/>
            <w:gridCol w:w="1530"/>
            <w:gridCol w:w="1890"/>
            <w:gridCol w:w="990"/>
            <w:gridCol w:w="990"/>
          </w:tblGrid>
          <w:tr w:rsidR="00EB641B" w:rsidRPr="00454885" w:rsidTr="00CC4572">
            <w:trPr>
              <w:trHeight w:val="281"/>
            </w:trPr>
            <w:tc>
              <w:tcPr>
                <w:tcW w:w="567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EB641B" w:rsidRPr="00454885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  <w:r>
                  <w:rPr>
                    <w:rFonts w:cs="Times New Roman"/>
                    <w:b/>
                    <w:sz w:val="18"/>
                    <w:szCs w:val="18"/>
                  </w:rPr>
                  <w:t>No.</w:t>
                </w:r>
              </w:p>
            </w:tc>
            <w:tc>
              <w:tcPr>
                <w:tcW w:w="140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  <w:p w:rsidR="00EB641B" w:rsidRPr="00454885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  <w:r w:rsidRPr="00454885">
                  <w:rPr>
                    <w:rFonts w:cs="Times New Roman"/>
                    <w:b/>
                    <w:sz w:val="18"/>
                    <w:szCs w:val="18"/>
                  </w:rPr>
                  <w:t>Aspek Penelitian</w:t>
                </w:r>
              </w:p>
            </w:tc>
            <w:tc>
              <w:tcPr>
                <w:tcW w:w="180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  <w:p w:rsidR="00EB641B" w:rsidRPr="00454885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  <w:r w:rsidRPr="00454885">
                  <w:rPr>
                    <w:rFonts w:cs="Times New Roman"/>
                    <w:b/>
                    <w:sz w:val="18"/>
                    <w:szCs w:val="18"/>
                  </w:rPr>
                  <w:t>Sub Aspek Penelitian</w:t>
                </w:r>
              </w:p>
            </w:tc>
            <w:tc>
              <w:tcPr>
                <w:tcW w:w="153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  <w:p w:rsidR="00EB641B" w:rsidRPr="005227DF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  <w:r w:rsidRPr="005227DF">
                  <w:rPr>
                    <w:rFonts w:cs="Times New Roman"/>
                    <w:b/>
                    <w:sz w:val="18"/>
                    <w:szCs w:val="18"/>
                  </w:rPr>
                  <w:t>Indikator</w:t>
                </w:r>
              </w:p>
            </w:tc>
            <w:tc>
              <w:tcPr>
                <w:tcW w:w="189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EB641B" w:rsidRPr="00454885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  <w:r w:rsidRPr="00454885">
                  <w:rPr>
                    <w:rFonts w:cs="Times New Roman"/>
                    <w:b/>
                    <w:sz w:val="18"/>
                    <w:szCs w:val="18"/>
                  </w:rPr>
                  <w:t>Sub Indikator</w:t>
                </w:r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B641B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  <w:r>
                  <w:rPr>
                    <w:rFonts w:cs="Times New Roman"/>
                    <w:b/>
                    <w:sz w:val="18"/>
                    <w:szCs w:val="18"/>
                  </w:rPr>
                  <w:t>Jenis Data</w:t>
                </w:r>
              </w:p>
            </w:tc>
          </w:tr>
          <w:tr w:rsidR="00EB641B" w:rsidRPr="00454885" w:rsidTr="00CC4572">
            <w:trPr>
              <w:trHeight w:val="281"/>
            </w:trPr>
            <w:tc>
              <w:tcPr>
                <w:tcW w:w="567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</w:p>
            </w:tc>
            <w:tc>
              <w:tcPr>
                <w:tcW w:w="1408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454885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</w:p>
            </w:tc>
            <w:tc>
              <w:tcPr>
                <w:tcW w:w="1800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454885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</w:p>
            </w:tc>
            <w:tc>
              <w:tcPr>
                <w:tcW w:w="1530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5227DF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</w:p>
            </w:tc>
            <w:tc>
              <w:tcPr>
                <w:tcW w:w="1890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454885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</w:p>
            </w:tc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  <w:r>
                  <w:rPr>
                    <w:rFonts w:cs="Times New Roman"/>
                    <w:b/>
                    <w:sz w:val="18"/>
                    <w:szCs w:val="18"/>
                  </w:rPr>
                  <w:t>Dokumen</w:t>
                </w:r>
              </w:p>
            </w:tc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  <w:r>
                  <w:rPr>
                    <w:rFonts w:cs="Times New Roman"/>
                    <w:b/>
                    <w:sz w:val="18"/>
                    <w:szCs w:val="18"/>
                  </w:rPr>
                  <w:t>Foto</w:t>
                </w:r>
              </w:p>
            </w:tc>
          </w:tr>
          <w:tr w:rsidR="00EB641B" w:rsidRPr="00454885" w:rsidTr="00CC4572">
            <w:trPr>
              <w:trHeight w:val="281"/>
            </w:trPr>
            <w:tc>
              <w:tcPr>
                <w:tcW w:w="567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EB641B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  <w:r>
                  <w:rPr>
                    <w:rFonts w:cs="Times New Roman"/>
                    <w:b/>
                    <w:sz w:val="18"/>
                    <w:szCs w:val="18"/>
                  </w:rPr>
                  <w:t>1.</w:t>
                </w:r>
              </w:p>
            </w:tc>
            <w:tc>
              <w:tcPr>
                <w:tcW w:w="140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EB641B" w:rsidRPr="00454885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  <w:r>
                  <w:rPr>
                    <w:rFonts w:cs="Times New Roman"/>
                    <w:b/>
                    <w:sz w:val="18"/>
                    <w:szCs w:val="18"/>
                  </w:rPr>
                  <w:t>Lingkungan</w:t>
                </w:r>
              </w:p>
            </w:tc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454885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  <w:r>
                  <w:rPr>
                    <w:rFonts w:cs="Times New Roman"/>
                    <w:b/>
                    <w:sz w:val="18"/>
                    <w:szCs w:val="18"/>
                  </w:rPr>
                  <w:t>Konservasi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  <w:r>
                  <w:rPr>
                    <w:rFonts w:cs="Times New Roman"/>
                    <w:b/>
                    <w:sz w:val="18"/>
                    <w:szCs w:val="18"/>
                  </w:rPr>
                  <w:t>Behavioral</w:t>
                </w:r>
              </w:p>
              <w:p w:rsidR="00EB641B" w:rsidRPr="005227DF" w:rsidRDefault="00EB641B" w:rsidP="007620AB">
                <w:pPr>
                  <w:spacing w:after="0"/>
                  <w:jc w:val="center"/>
                  <w:rPr>
                    <w:rFonts w:cs="Times New Roman"/>
                    <w:sz w:val="18"/>
                    <w:szCs w:val="18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>Perilaku/ Tindakan</w:t>
                </w:r>
              </w:p>
            </w:tc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126A8D" w:rsidRDefault="00EB641B" w:rsidP="007620AB">
                <w:pPr>
                  <w:spacing w:after="0"/>
                  <w:rPr>
                    <w:rFonts w:cs="Times New Roman"/>
                    <w:sz w:val="18"/>
                    <w:szCs w:val="18"/>
                  </w:rPr>
                </w:pPr>
                <w:r w:rsidRPr="00454885">
                  <w:rPr>
                    <w:rFonts w:cs="Times New Roman"/>
                    <w:sz w:val="18"/>
                    <w:szCs w:val="18"/>
                  </w:rPr>
                  <w:t>Desain konservasi di lingkungan sekolah</w:t>
                </w:r>
              </w:p>
            </w:tc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454885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</w:p>
            </w:tc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454885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</w:p>
            </w:tc>
          </w:tr>
          <w:tr w:rsidR="00EB641B" w:rsidRPr="00454885" w:rsidTr="00CC4572">
            <w:trPr>
              <w:trHeight w:val="281"/>
            </w:trPr>
            <w:tc>
              <w:tcPr>
                <w:tcW w:w="567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</w:p>
            </w:tc>
            <w:tc>
              <w:tcPr>
                <w:tcW w:w="1408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</w:p>
            </w:tc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454885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  <w:r>
                  <w:rPr>
                    <w:rFonts w:cs="Times New Roman"/>
                    <w:b/>
                    <w:sz w:val="18"/>
                    <w:szCs w:val="18"/>
                  </w:rPr>
                  <w:t>Ekoliterasi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  <w:r>
                  <w:rPr>
                    <w:rFonts w:cs="Times New Roman"/>
                    <w:b/>
                    <w:sz w:val="18"/>
                    <w:szCs w:val="18"/>
                  </w:rPr>
                  <w:t>Behavioral</w:t>
                </w:r>
              </w:p>
              <w:p w:rsidR="00EB641B" w:rsidRPr="005227DF" w:rsidRDefault="00EB641B" w:rsidP="007620AB">
                <w:pPr>
                  <w:spacing w:after="0"/>
                  <w:jc w:val="center"/>
                  <w:rPr>
                    <w:rFonts w:cs="Times New Roman"/>
                    <w:sz w:val="18"/>
                    <w:szCs w:val="18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>Perilaku/ Tindakan</w:t>
                </w:r>
              </w:p>
            </w:tc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126A8D" w:rsidRDefault="00EB641B" w:rsidP="007620AB">
                <w:pPr>
                  <w:spacing w:after="0"/>
                  <w:rPr>
                    <w:rFonts w:cs="Times New Roman"/>
                    <w:sz w:val="18"/>
                    <w:szCs w:val="18"/>
                  </w:rPr>
                </w:pPr>
                <w:r w:rsidRPr="00454885">
                  <w:rPr>
                    <w:rFonts w:cs="Times New Roman"/>
                    <w:sz w:val="18"/>
                    <w:szCs w:val="18"/>
                  </w:rPr>
                  <w:t>Penggunaan benda dengan teknologi ramah lingkungan</w:t>
                </w:r>
              </w:p>
            </w:tc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454885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</w:p>
            </w:tc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454885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</w:p>
            </w:tc>
          </w:tr>
          <w:tr w:rsidR="00EB641B" w:rsidRPr="00454885" w:rsidTr="00CC4572">
            <w:trPr>
              <w:trHeight w:val="281"/>
            </w:trPr>
            <w:tc>
              <w:tcPr>
                <w:tcW w:w="567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EB641B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  <w:r>
                  <w:rPr>
                    <w:rFonts w:cs="Times New Roman"/>
                    <w:b/>
                    <w:sz w:val="18"/>
                    <w:szCs w:val="18"/>
                  </w:rPr>
                  <w:t>2.</w:t>
                </w:r>
              </w:p>
            </w:tc>
            <w:tc>
              <w:tcPr>
                <w:tcW w:w="140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EB641B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  <w:r>
                  <w:rPr>
                    <w:rFonts w:cs="Times New Roman"/>
                    <w:b/>
                    <w:sz w:val="18"/>
                    <w:szCs w:val="18"/>
                  </w:rPr>
                  <w:t>Sosial</w:t>
                </w:r>
              </w:p>
            </w:tc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454885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  <w:r>
                  <w:rPr>
                    <w:rFonts w:cs="Times New Roman"/>
                    <w:b/>
                    <w:sz w:val="18"/>
                    <w:szCs w:val="18"/>
                  </w:rPr>
                  <w:t>Multikultural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  <w:r>
                  <w:rPr>
                    <w:rFonts w:cs="Times New Roman"/>
                    <w:b/>
                    <w:sz w:val="18"/>
                    <w:szCs w:val="18"/>
                  </w:rPr>
                  <w:t>Behavioral</w:t>
                </w:r>
              </w:p>
              <w:p w:rsidR="00EB641B" w:rsidRPr="005227DF" w:rsidRDefault="00EB641B" w:rsidP="007620AB">
                <w:pPr>
                  <w:spacing w:after="0"/>
                  <w:jc w:val="center"/>
                  <w:rPr>
                    <w:rFonts w:cs="Times New Roman"/>
                    <w:sz w:val="18"/>
                    <w:szCs w:val="18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>Perilaku/ Tindakan</w:t>
                </w:r>
              </w:p>
            </w:tc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126A8D" w:rsidRDefault="00EB641B" w:rsidP="007620AB">
                <w:pPr>
                  <w:spacing w:after="0"/>
                  <w:rPr>
                    <w:rFonts w:cs="Times New Roman"/>
                    <w:sz w:val="18"/>
                    <w:szCs w:val="18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>Impelementasi kegiatan yang menunjukkan sebagai masyarakat multikultural (karnaval baju adat, pembuatan poster, dll.)</w:t>
                </w:r>
              </w:p>
            </w:tc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454885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</w:p>
            </w:tc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454885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</w:p>
            </w:tc>
          </w:tr>
          <w:tr w:rsidR="00EB641B" w:rsidRPr="00454885" w:rsidTr="00CC4572">
            <w:trPr>
              <w:trHeight w:val="281"/>
            </w:trPr>
            <w:tc>
              <w:tcPr>
                <w:tcW w:w="567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EB641B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</w:p>
            </w:tc>
            <w:tc>
              <w:tcPr>
                <w:tcW w:w="1408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EB641B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</w:p>
            </w:tc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454885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  <w:r>
                  <w:rPr>
                    <w:rFonts w:cs="Times New Roman"/>
                    <w:b/>
                    <w:sz w:val="18"/>
                    <w:szCs w:val="18"/>
                  </w:rPr>
                  <w:t>Kesetaraan Gender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  <w:r>
                  <w:rPr>
                    <w:rFonts w:cs="Times New Roman"/>
                    <w:b/>
                    <w:sz w:val="18"/>
                    <w:szCs w:val="18"/>
                  </w:rPr>
                  <w:t>Behavioral</w:t>
                </w:r>
              </w:p>
              <w:p w:rsidR="00EB641B" w:rsidRPr="005227DF" w:rsidRDefault="00EB641B" w:rsidP="007620AB">
                <w:pPr>
                  <w:spacing w:after="0"/>
                  <w:jc w:val="center"/>
                  <w:rPr>
                    <w:rFonts w:cs="Times New Roman"/>
                    <w:sz w:val="18"/>
                    <w:szCs w:val="18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>Perilaku/ Tindakan</w:t>
                </w:r>
              </w:p>
            </w:tc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126A8D" w:rsidRDefault="00EB641B" w:rsidP="007620AB">
                <w:pPr>
                  <w:spacing w:after="0"/>
                  <w:rPr>
                    <w:rFonts w:cs="Times New Roman"/>
                    <w:sz w:val="18"/>
                    <w:szCs w:val="18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>Implementasi dengan menyamakan kedudukan laki-laki dan perempuan secara tindakan maupun slogan/poster</w:t>
                </w:r>
              </w:p>
            </w:tc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454885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</w:p>
            </w:tc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454885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</w:p>
            </w:tc>
          </w:tr>
          <w:tr w:rsidR="00EB641B" w:rsidRPr="00454885" w:rsidTr="00CC4572">
            <w:trPr>
              <w:trHeight w:val="281"/>
            </w:trPr>
            <w:tc>
              <w:tcPr>
                <w:tcW w:w="567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</w:p>
            </w:tc>
            <w:tc>
              <w:tcPr>
                <w:tcW w:w="1408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</w:p>
            </w:tc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454885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  <w:r>
                  <w:rPr>
                    <w:rFonts w:cs="Times New Roman"/>
                    <w:b/>
                    <w:sz w:val="18"/>
                    <w:szCs w:val="18"/>
                  </w:rPr>
                  <w:t>Hak Asasi Manusia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  <w:r>
                  <w:rPr>
                    <w:rFonts w:cs="Times New Roman"/>
                    <w:b/>
                    <w:sz w:val="18"/>
                    <w:szCs w:val="18"/>
                  </w:rPr>
                  <w:t>Behavioral</w:t>
                </w:r>
              </w:p>
              <w:p w:rsidR="00EB641B" w:rsidRPr="005227DF" w:rsidRDefault="00EB641B" w:rsidP="007620AB">
                <w:pPr>
                  <w:spacing w:after="0"/>
                  <w:jc w:val="center"/>
                  <w:rPr>
                    <w:rFonts w:cs="Times New Roman"/>
                    <w:sz w:val="18"/>
                    <w:szCs w:val="18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>Perilaku/ Tindakan</w:t>
                </w:r>
              </w:p>
            </w:tc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126A8D" w:rsidRDefault="00EB641B" w:rsidP="007620AB">
                <w:pPr>
                  <w:spacing w:after="0"/>
                  <w:rPr>
                    <w:rFonts w:cs="Times New Roman"/>
                    <w:sz w:val="18"/>
                    <w:szCs w:val="18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>Implementasi pemberian hak kepada setiap individu</w:t>
                </w:r>
              </w:p>
            </w:tc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454885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</w:p>
            </w:tc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454885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</w:p>
            </w:tc>
          </w:tr>
          <w:tr w:rsidR="00EB641B" w:rsidRPr="00454885" w:rsidTr="00CC4572">
            <w:trPr>
              <w:trHeight w:val="281"/>
            </w:trPr>
            <w:tc>
              <w:tcPr>
                <w:tcW w:w="567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EB641B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  <w:r>
                  <w:rPr>
                    <w:rFonts w:cs="Times New Roman"/>
                    <w:b/>
                    <w:sz w:val="18"/>
                    <w:szCs w:val="18"/>
                  </w:rPr>
                  <w:t>3.</w:t>
                </w:r>
              </w:p>
            </w:tc>
            <w:tc>
              <w:tcPr>
                <w:tcW w:w="140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EB641B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  <w:r>
                  <w:rPr>
                    <w:rFonts w:cs="Times New Roman"/>
                    <w:b/>
                    <w:sz w:val="18"/>
                    <w:szCs w:val="18"/>
                  </w:rPr>
                  <w:t>Ekonomi</w:t>
                </w:r>
              </w:p>
            </w:tc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00166D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i/>
                    <w:sz w:val="18"/>
                    <w:szCs w:val="18"/>
                  </w:rPr>
                </w:pPr>
                <w:r w:rsidRPr="0000166D">
                  <w:rPr>
                    <w:rFonts w:cs="Times New Roman"/>
                    <w:b/>
                    <w:i/>
                    <w:sz w:val="18"/>
                    <w:szCs w:val="18"/>
                  </w:rPr>
                  <w:t>Enterpreneurship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  <w:r>
                  <w:rPr>
                    <w:rFonts w:cs="Times New Roman"/>
                    <w:b/>
                    <w:sz w:val="18"/>
                    <w:szCs w:val="18"/>
                  </w:rPr>
                  <w:t>Behavioral</w:t>
                </w:r>
              </w:p>
              <w:p w:rsidR="00EB641B" w:rsidRPr="005227DF" w:rsidRDefault="00EB641B" w:rsidP="007620AB">
                <w:pPr>
                  <w:spacing w:after="0"/>
                  <w:jc w:val="center"/>
                  <w:rPr>
                    <w:rFonts w:cs="Times New Roman"/>
                    <w:sz w:val="18"/>
                    <w:szCs w:val="18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>Perilaku/ Tindakan</w:t>
                </w:r>
              </w:p>
            </w:tc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Default="00EB641B" w:rsidP="007620AB">
                <w:pPr>
                  <w:spacing w:after="0"/>
                  <w:rPr>
                    <w:rFonts w:cs="Times New Roman"/>
                    <w:sz w:val="18"/>
                    <w:szCs w:val="18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>-Proses menciptakan karya yang menghasilkan kebermanfaatan</w:t>
                </w:r>
              </w:p>
              <w:p w:rsidR="00EB641B" w:rsidRPr="00126A8D" w:rsidRDefault="00EB641B" w:rsidP="007620AB">
                <w:pPr>
                  <w:spacing w:after="0"/>
                  <w:rPr>
                    <w:rFonts w:cs="Times New Roman"/>
                    <w:sz w:val="18"/>
                    <w:szCs w:val="18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>-Melakukan kegiatan jual beli yang baik dan menarik</w:t>
                </w:r>
              </w:p>
            </w:tc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454885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</w:p>
            </w:tc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454885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</w:p>
            </w:tc>
          </w:tr>
          <w:tr w:rsidR="00EB641B" w:rsidRPr="00454885" w:rsidTr="00CC4572">
            <w:trPr>
              <w:trHeight w:val="281"/>
            </w:trPr>
            <w:tc>
              <w:tcPr>
                <w:tcW w:w="567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</w:p>
            </w:tc>
            <w:tc>
              <w:tcPr>
                <w:tcW w:w="1408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</w:p>
            </w:tc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454885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  <w:r w:rsidRPr="0000166D">
                  <w:rPr>
                    <w:rFonts w:cs="Times New Roman"/>
                    <w:b/>
                    <w:i/>
                    <w:sz w:val="18"/>
                    <w:szCs w:val="18"/>
                  </w:rPr>
                  <w:t>Ecopreneurship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  <w:r>
                  <w:rPr>
                    <w:rFonts w:cs="Times New Roman"/>
                    <w:b/>
                    <w:sz w:val="18"/>
                    <w:szCs w:val="18"/>
                  </w:rPr>
                  <w:t>Behavioral</w:t>
                </w:r>
              </w:p>
              <w:p w:rsidR="00EB641B" w:rsidRPr="005227DF" w:rsidRDefault="00EB641B" w:rsidP="007620AB">
                <w:pPr>
                  <w:spacing w:after="0"/>
                  <w:jc w:val="center"/>
                  <w:rPr>
                    <w:rFonts w:cs="Times New Roman"/>
                    <w:sz w:val="18"/>
                    <w:szCs w:val="18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>Perilaku/ Tindakan</w:t>
                </w:r>
              </w:p>
            </w:tc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Default="00EB641B" w:rsidP="007620AB">
                <w:pPr>
                  <w:spacing w:after="0"/>
                  <w:rPr>
                    <w:rFonts w:cs="Times New Roman"/>
                    <w:sz w:val="18"/>
                    <w:szCs w:val="18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>-Proses produksi barang/ jasa dengan orientasi lingkungan</w:t>
                </w:r>
              </w:p>
              <w:p w:rsidR="00EB641B" w:rsidRPr="00126A8D" w:rsidRDefault="00EB641B" w:rsidP="007620AB">
                <w:pPr>
                  <w:spacing w:after="0"/>
                  <w:rPr>
                    <w:rFonts w:cs="Times New Roman"/>
                    <w:sz w:val="18"/>
                    <w:szCs w:val="18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 xml:space="preserve">-Proses distribusi/ penjualan barang </w:t>
                </w:r>
                <w:r>
                  <w:rPr>
                    <w:rFonts w:cs="Times New Roman"/>
                    <w:sz w:val="18"/>
                    <w:szCs w:val="18"/>
                  </w:rPr>
                  <w:lastRenderedPageBreak/>
                  <w:t>dengan orientasi lingkungan</w:t>
                </w:r>
              </w:p>
            </w:tc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454885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</w:p>
            </w:tc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454885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</w:p>
            </w:tc>
          </w:tr>
          <w:tr w:rsidR="00EB641B" w:rsidRPr="00454885" w:rsidTr="00CC4572">
            <w:trPr>
              <w:trHeight w:val="281"/>
            </w:trPr>
            <w:tc>
              <w:tcPr>
                <w:tcW w:w="567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EB641B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  <w:r>
                  <w:rPr>
                    <w:rFonts w:cs="Times New Roman"/>
                    <w:b/>
                    <w:sz w:val="18"/>
                    <w:szCs w:val="18"/>
                  </w:rPr>
                  <w:t>4.</w:t>
                </w:r>
              </w:p>
            </w:tc>
            <w:tc>
              <w:tcPr>
                <w:tcW w:w="140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EB641B" w:rsidRPr="0000166D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i/>
                    <w:sz w:val="18"/>
                    <w:szCs w:val="18"/>
                  </w:rPr>
                </w:pPr>
                <w:r>
                  <w:rPr>
                    <w:rFonts w:cs="Times New Roman"/>
                    <w:b/>
                    <w:sz w:val="18"/>
                    <w:szCs w:val="18"/>
                  </w:rPr>
                  <w:t xml:space="preserve">ESD Keterhubungan/ </w:t>
                </w:r>
                <w:r>
                  <w:rPr>
                    <w:rFonts w:cs="Times New Roman"/>
                    <w:b/>
                    <w:i/>
                    <w:sz w:val="18"/>
                    <w:szCs w:val="18"/>
                  </w:rPr>
                  <w:t>Connected</w:t>
                </w:r>
              </w:p>
            </w:tc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  <w:r>
                  <w:rPr>
                    <w:rFonts w:cs="Times New Roman"/>
                    <w:b/>
                    <w:sz w:val="18"/>
                    <w:szCs w:val="18"/>
                  </w:rPr>
                  <w:t>Lingkungan –</w:t>
                </w:r>
              </w:p>
              <w:p w:rsidR="00EB641B" w:rsidRPr="00454885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  <w:r>
                  <w:rPr>
                    <w:rFonts w:cs="Times New Roman"/>
                    <w:b/>
                    <w:sz w:val="18"/>
                    <w:szCs w:val="18"/>
                  </w:rPr>
                  <w:t>Sosial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  <w:r>
                  <w:rPr>
                    <w:rFonts w:cs="Times New Roman"/>
                    <w:b/>
                    <w:sz w:val="18"/>
                    <w:szCs w:val="18"/>
                  </w:rPr>
                  <w:t>Behavioral</w:t>
                </w:r>
              </w:p>
              <w:p w:rsidR="00EB641B" w:rsidRPr="005227DF" w:rsidRDefault="00EB641B" w:rsidP="007620AB">
                <w:pPr>
                  <w:spacing w:after="0"/>
                  <w:jc w:val="center"/>
                  <w:rPr>
                    <w:rFonts w:cs="Times New Roman"/>
                    <w:sz w:val="18"/>
                    <w:szCs w:val="18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>Perilaku/ Tindakan</w:t>
                </w:r>
              </w:p>
            </w:tc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126A8D" w:rsidRDefault="00EB641B" w:rsidP="007620AB">
                <w:pPr>
                  <w:spacing w:after="0"/>
                  <w:rPr>
                    <w:rFonts w:cs="Times New Roman"/>
                    <w:sz w:val="18"/>
                    <w:szCs w:val="18"/>
                  </w:rPr>
                </w:pPr>
                <w:r w:rsidRPr="00984D1A">
                  <w:rPr>
                    <w:rFonts w:cs="Times New Roman"/>
                    <w:sz w:val="18"/>
                    <w:szCs w:val="18"/>
                  </w:rPr>
                  <w:t xml:space="preserve">Implementasi dalam pembelajaran di kelas maupun di luar kelas terkait dengan aspek </w:t>
                </w:r>
                <w:r>
                  <w:rPr>
                    <w:rFonts w:cs="Times New Roman"/>
                    <w:sz w:val="18"/>
                    <w:szCs w:val="18"/>
                  </w:rPr>
                  <w:t xml:space="preserve">lingkungan dan </w:t>
                </w:r>
                <w:r w:rsidRPr="00984D1A">
                  <w:rPr>
                    <w:rFonts w:cs="Times New Roman"/>
                    <w:sz w:val="18"/>
                    <w:szCs w:val="18"/>
                  </w:rPr>
                  <w:t>sosial</w:t>
                </w:r>
              </w:p>
            </w:tc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454885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</w:p>
            </w:tc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454885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</w:p>
            </w:tc>
          </w:tr>
          <w:tr w:rsidR="00EB641B" w:rsidRPr="00454885" w:rsidTr="00CC4572">
            <w:trPr>
              <w:trHeight w:val="281"/>
            </w:trPr>
            <w:tc>
              <w:tcPr>
                <w:tcW w:w="567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EB641B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</w:p>
            </w:tc>
            <w:tc>
              <w:tcPr>
                <w:tcW w:w="1408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EB641B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</w:p>
            </w:tc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  <w:r>
                  <w:rPr>
                    <w:rFonts w:cs="Times New Roman"/>
                    <w:b/>
                    <w:sz w:val="18"/>
                    <w:szCs w:val="18"/>
                  </w:rPr>
                  <w:t>Lingkungan –</w:t>
                </w:r>
              </w:p>
              <w:p w:rsidR="00EB641B" w:rsidRPr="00454885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  <w:r>
                  <w:rPr>
                    <w:rFonts w:cs="Times New Roman"/>
                    <w:b/>
                    <w:sz w:val="18"/>
                    <w:szCs w:val="18"/>
                  </w:rPr>
                  <w:t>Ekonomi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  <w:r>
                  <w:rPr>
                    <w:rFonts w:cs="Times New Roman"/>
                    <w:b/>
                    <w:sz w:val="18"/>
                    <w:szCs w:val="18"/>
                  </w:rPr>
                  <w:t>Behavioral</w:t>
                </w:r>
              </w:p>
              <w:p w:rsidR="00EB641B" w:rsidRPr="005227DF" w:rsidRDefault="00EB641B" w:rsidP="007620AB">
                <w:pPr>
                  <w:spacing w:after="0"/>
                  <w:jc w:val="center"/>
                  <w:rPr>
                    <w:rFonts w:cs="Times New Roman"/>
                    <w:sz w:val="18"/>
                    <w:szCs w:val="18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>Perilaku/ Tindakan</w:t>
                </w:r>
              </w:p>
            </w:tc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126A8D" w:rsidRDefault="00EB641B" w:rsidP="007620AB">
                <w:pPr>
                  <w:spacing w:after="0"/>
                  <w:rPr>
                    <w:rFonts w:cs="Times New Roman"/>
                    <w:sz w:val="18"/>
                    <w:szCs w:val="18"/>
                  </w:rPr>
                </w:pPr>
                <w:r w:rsidRPr="00984D1A">
                  <w:rPr>
                    <w:rFonts w:cs="Times New Roman"/>
                    <w:sz w:val="18"/>
                    <w:szCs w:val="18"/>
                  </w:rPr>
                  <w:t xml:space="preserve">Implementasi dalam pembelajaran di kelas maupun di luar kelas terkait dengan aspek </w:t>
                </w:r>
                <w:r>
                  <w:rPr>
                    <w:rFonts w:cs="Times New Roman"/>
                    <w:sz w:val="18"/>
                    <w:szCs w:val="18"/>
                  </w:rPr>
                  <w:t>lingkungan dan ekonomi</w:t>
                </w:r>
              </w:p>
            </w:tc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454885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</w:p>
            </w:tc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454885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</w:p>
            </w:tc>
          </w:tr>
          <w:tr w:rsidR="00EB641B" w:rsidRPr="00454885" w:rsidTr="00CC4572">
            <w:trPr>
              <w:trHeight w:val="281"/>
            </w:trPr>
            <w:tc>
              <w:tcPr>
                <w:tcW w:w="567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</w:p>
            </w:tc>
            <w:tc>
              <w:tcPr>
                <w:tcW w:w="1408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</w:p>
            </w:tc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  <w:r>
                  <w:rPr>
                    <w:rFonts w:cs="Times New Roman"/>
                    <w:b/>
                    <w:sz w:val="18"/>
                    <w:szCs w:val="18"/>
                  </w:rPr>
                  <w:t>Sosial –</w:t>
                </w:r>
              </w:p>
              <w:p w:rsidR="00EB641B" w:rsidRPr="00454885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  <w:r>
                  <w:rPr>
                    <w:rFonts w:cs="Times New Roman"/>
                    <w:b/>
                    <w:sz w:val="18"/>
                    <w:szCs w:val="18"/>
                  </w:rPr>
                  <w:t>Ekonomi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  <w:r>
                  <w:rPr>
                    <w:rFonts w:cs="Times New Roman"/>
                    <w:b/>
                    <w:sz w:val="18"/>
                    <w:szCs w:val="18"/>
                  </w:rPr>
                  <w:t>Behavioral</w:t>
                </w:r>
              </w:p>
              <w:p w:rsidR="00EB641B" w:rsidRPr="005227DF" w:rsidRDefault="00EB641B" w:rsidP="007620AB">
                <w:pPr>
                  <w:spacing w:after="0"/>
                  <w:jc w:val="center"/>
                  <w:rPr>
                    <w:rFonts w:cs="Times New Roman"/>
                    <w:sz w:val="18"/>
                    <w:szCs w:val="18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>Perilaku/ Tindakan</w:t>
                </w:r>
              </w:p>
            </w:tc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126A8D" w:rsidRDefault="00EB641B" w:rsidP="007620AB">
                <w:pPr>
                  <w:spacing w:after="0"/>
                  <w:rPr>
                    <w:rFonts w:cs="Times New Roman"/>
                    <w:sz w:val="18"/>
                    <w:szCs w:val="18"/>
                  </w:rPr>
                </w:pPr>
                <w:r w:rsidRPr="00984D1A">
                  <w:rPr>
                    <w:rFonts w:cs="Times New Roman"/>
                    <w:sz w:val="18"/>
                    <w:szCs w:val="18"/>
                  </w:rPr>
                  <w:t>Implementasi dalam pembelajaran di kelas maupun di luar kelas terkait dengan aspek sosial</w:t>
                </w:r>
                <w:r>
                  <w:rPr>
                    <w:rFonts w:cs="Times New Roman"/>
                    <w:sz w:val="18"/>
                    <w:szCs w:val="18"/>
                  </w:rPr>
                  <w:t xml:space="preserve"> dan ekonomi</w:t>
                </w:r>
              </w:p>
            </w:tc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454885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</w:p>
            </w:tc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454885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</w:p>
            </w:tc>
          </w:tr>
          <w:tr w:rsidR="00EB641B" w:rsidRPr="00454885" w:rsidTr="00CC4572">
            <w:trPr>
              <w:trHeight w:val="281"/>
            </w:trPr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  <w:r>
                  <w:rPr>
                    <w:rFonts w:cs="Times New Roman"/>
                    <w:b/>
                    <w:sz w:val="18"/>
                    <w:szCs w:val="18"/>
                  </w:rPr>
                  <w:t>5.</w:t>
                </w:r>
              </w:p>
            </w:tc>
            <w:tc>
              <w:tcPr>
                <w:tcW w:w="14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  <w:r>
                  <w:rPr>
                    <w:rFonts w:cs="Times New Roman"/>
                    <w:b/>
                    <w:sz w:val="18"/>
                    <w:szCs w:val="18"/>
                  </w:rPr>
                  <w:t>ESD Terintegrasi</w:t>
                </w:r>
              </w:p>
            </w:tc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  <w:r>
                  <w:rPr>
                    <w:rFonts w:cs="Times New Roman"/>
                    <w:b/>
                    <w:sz w:val="18"/>
                    <w:szCs w:val="18"/>
                  </w:rPr>
                  <w:t>Lingkungan –</w:t>
                </w:r>
              </w:p>
              <w:p w:rsidR="00EB641B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  <w:r>
                  <w:rPr>
                    <w:rFonts w:cs="Times New Roman"/>
                    <w:b/>
                    <w:sz w:val="18"/>
                    <w:szCs w:val="18"/>
                  </w:rPr>
                  <w:t>Sosial –</w:t>
                </w:r>
              </w:p>
              <w:p w:rsidR="00EB641B" w:rsidRPr="00454885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  <w:r>
                  <w:rPr>
                    <w:rFonts w:cs="Times New Roman"/>
                    <w:b/>
                    <w:sz w:val="18"/>
                    <w:szCs w:val="18"/>
                  </w:rPr>
                  <w:t>Ekonomi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  <w:r>
                  <w:rPr>
                    <w:rFonts w:cs="Times New Roman"/>
                    <w:b/>
                    <w:sz w:val="18"/>
                    <w:szCs w:val="18"/>
                  </w:rPr>
                  <w:t>Behavioral</w:t>
                </w:r>
              </w:p>
              <w:p w:rsidR="00EB641B" w:rsidRPr="005227DF" w:rsidRDefault="00EB641B" w:rsidP="007620AB">
                <w:pPr>
                  <w:spacing w:after="0"/>
                  <w:jc w:val="center"/>
                  <w:rPr>
                    <w:rFonts w:cs="Times New Roman"/>
                    <w:sz w:val="18"/>
                    <w:szCs w:val="18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>Perilaku/ Tindakan</w:t>
                </w:r>
              </w:p>
            </w:tc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126A8D" w:rsidRDefault="00EB641B" w:rsidP="007620AB">
                <w:pPr>
                  <w:spacing w:after="0"/>
                  <w:rPr>
                    <w:rFonts w:cs="Times New Roman"/>
                    <w:sz w:val="18"/>
                    <w:szCs w:val="18"/>
                  </w:rPr>
                </w:pPr>
                <w:r w:rsidRPr="00984D1A">
                  <w:rPr>
                    <w:rFonts w:cs="Times New Roman"/>
                    <w:sz w:val="18"/>
                    <w:szCs w:val="18"/>
                  </w:rPr>
                  <w:t xml:space="preserve">Implementasi dalam pembelajaran di kelas maupun di luar kelas terkait dengan aspek </w:t>
                </w:r>
                <w:r>
                  <w:rPr>
                    <w:rFonts w:cs="Times New Roman"/>
                    <w:sz w:val="18"/>
                    <w:szCs w:val="18"/>
                  </w:rPr>
                  <w:t xml:space="preserve">lingkungan, </w:t>
                </w:r>
                <w:r w:rsidRPr="00984D1A">
                  <w:rPr>
                    <w:rFonts w:cs="Times New Roman"/>
                    <w:sz w:val="18"/>
                    <w:szCs w:val="18"/>
                  </w:rPr>
                  <w:t>sosial</w:t>
                </w:r>
                <w:r>
                  <w:rPr>
                    <w:rFonts w:cs="Times New Roman"/>
                    <w:sz w:val="18"/>
                    <w:szCs w:val="18"/>
                  </w:rPr>
                  <w:t xml:space="preserve"> dan ekonomi</w:t>
                </w:r>
              </w:p>
            </w:tc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454885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</w:p>
            </w:tc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454885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8"/>
                    <w:szCs w:val="18"/>
                  </w:rPr>
                </w:pPr>
              </w:p>
            </w:tc>
          </w:tr>
        </w:tbl>
        <w:p w:rsidR="00EB641B" w:rsidRDefault="00EB641B" w:rsidP="00EB641B">
          <w:pPr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br w:type="textWrapping" w:clear="all"/>
          </w:r>
        </w:p>
        <w:p w:rsidR="00EB641B" w:rsidRDefault="00EB641B" w:rsidP="00EB641B">
          <w:pPr>
            <w:rPr>
              <w:rFonts w:cs="Times New Roman"/>
              <w:szCs w:val="24"/>
            </w:rPr>
          </w:pPr>
        </w:p>
        <w:p w:rsidR="00EB641B" w:rsidRDefault="00EB641B" w:rsidP="00EB641B">
          <w:pPr>
            <w:spacing w:line="256" w:lineRule="auto"/>
            <w:rPr>
              <w:rFonts w:cs="Times New Roman"/>
              <w:b/>
              <w:i/>
              <w:szCs w:val="24"/>
            </w:rPr>
          </w:pPr>
          <w:r>
            <w:rPr>
              <w:rFonts w:cs="Times New Roman"/>
              <w:b/>
              <w:i/>
              <w:szCs w:val="24"/>
            </w:rPr>
            <w:br w:type="page"/>
          </w:r>
        </w:p>
        <w:p w:rsidR="00EB641B" w:rsidRDefault="00EB641B" w:rsidP="00EB641B">
          <w:pPr>
            <w:rPr>
              <w:rFonts w:cs="Times New Roman"/>
              <w:b/>
              <w:i/>
              <w:szCs w:val="24"/>
            </w:rPr>
          </w:pPr>
          <w:r>
            <w:rPr>
              <w:rFonts w:cs="Times New Roman"/>
              <w:b/>
              <w:i/>
              <w:szCs w:val="24"/>
            </w:rPr>
            <w:lastRenderedPageBreak/>
            <w:t>Lampiran VI</w:t>
          </w:r>
        </w:p>
        <w:p w:rsidR="00EB641B" w:rsidRDefault="00EB641B" w:rsidP="00EB641B">
          <w:pPr>
            <w:pStyle w:val="Heading2"/>
            <w:jc w:val="center"/>
          </w:pPr>
          <w:r>
            <w:t>PEDOMAN WAWANCARA</w:t>
          </w:r>
        </w:p>
        <w:p w:rsidR="00EB641B" w:rsidRPr="00DB20C1" w:rsidRDefault="00EB641B" w:rsidP="00EB641B"/>
        <w:p w:rsidR="00EB641B" w:rsidRDefault="00EB641B" w:rsidP="00EB641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</w:pBdr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Nama Responden</w:t>
          </w:r>
          <w:r>
            <w:rPr>
              <w:rFonts w:cs="Times New Roman"/>
              <w:szCs w:val="24"/>
            </w:rPr>
            <w:tab/>
            <w:t>:</w:t>
          </w:r>
        </w:p>
        <w:p w:rsidR="00EB641B" w:rsidRDefault="00EB641B" w:rsidP="00EB641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</w:pBdr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Jenis Kelamin</w:t>
          </w:r>
          <w:r>
            <w:rPr>
              <w:rFonts w:cs="Times New Roman"/>
              <w:szCs w:val="24"/>
            </w:rPr>
            <w:tab/>
          </w:r>
          <w:r>
            <w:rPr>
              <w:rFonts w:cs="Times New Roman"/>
              <w:szCs w:val="24"/>
            </w:rPr>
            <w:tab/>
            <w:t>:</w:t>
          </w:r>
        </w:p>
        <w:p w:rsidR="00EB641B" w:rsidRDefault="00EB641B" w:rsidP="00EB641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</w:pBdr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Jabatan</w:t>
          </w:r>
          <w:r>
            <w:rPr>
              <w:rFonts w:cs="Times New Roman"/>
              <w:szCs w:val="24"/>
            </w:rPr>
            <w:tab/>
          </w:r>
          <w:r>
            <w:rPr>
              <w:rFonts w:cs="Times New Roman"/>
              <w:szCs w:val="24"/>
            </w:rPr>
            <w:tab/>
          </w:r>
          <w:r>
            <w:rPr>
              <w:rFonts w:cs="Times New Roman"/>
              <w:szCs w:val="24"/>
            </w:rPr>
            <w:tab/>
            <w:t>:</w:t>
          </w:r>
        </w:p>
        <w:p w:rsidR="00EB641B" w:rsidRDefault="00EB641B" w:rsidP="00EB641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</w:pBdr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Tanggal Wawancara</w:t>
          </w:r>
          <w:r>
            <w:rPr>
              <w:rFonts w:cs="Times New Roman"/>
              <w:szCs w:val="24"/>
            </w:rPr>
            <w:tab/>
            <w:t>:</w:t>
          </w:r>
        </w:p>
        <w:p w:rsidR="00EB641B" w:rsidRDefault="00EB641B" w:rsidP="00EB641B">
          <w:pPr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Petunjuk!</w:t>
          </w:r>
        </w:p>
        <w:p w:rsidR="00EB641B" w:rsidRDefault="00EB641B" w:rsidP="007C111E">
          <w:pPr>
            <w:pStyle w:val="ListParagraph"/>
            <w:numPr>
              <w:ilvl w:val="0"/>
              <w:numId w:val="5"/>
            </w:numPr>
            <w:spacing w:line="254" w:lineRule="auto"/>
            <w:rPr>
              <w:rFonts w:cs="Times New Roman"/>
              <w:szCs w:val="24"/>
            </w:rPr>
          </w:pPr>
          <w:r w:rsidRPr="002331B6">
            <w:rPr>
              <w:rFonts w:cs="Times New Roman"/>
              <w:szCs w:val="24"/>
            </w:rPr>
            <w:t xml:space="preserve">Kegiatan wawancara dilakukan pada sumber </w:t>
          </w:r>
          <w:r>
            <w:rPr>
              <w:rFonts w:cs="Times New Roman"/>
              <w:szCs w:val="24"/>
            </w:rPr>
            <w:t>data yakni kepala sekolah dan guru</w:t>
          </w:r>
        </w:p>
        <w:p w:rsidR="00EB641B" w:rsidRPr="002331B6" w:rsidRDefault="00EB641B" w:rsidP="007C111E">
          <w:pPr>
            <w:pStyle w:val="ListParagraph"/>
            <w:numPr>
              <w:ilvl w:val="0"/>
              <w:numId w:val="5"/>
            </w:numPr>
            <w:spacing w:line="254" w:lineRule="auto"/>
            <w:rPr>
              <w:rFonts w:cs="Times New Roman"/>
              <w:szCs w:val="24"/>
            </w:rPr>
          </w:pPr>
          <w:r w:rsidRPr="002331B6">
            <w:rPr>
              <w:rFonts w:cs="Times New Roman"/>
              <w:szCs w:val="24"/>
            </w:rPr>
            <w:t>Kegiatan wawancara dilakukan dengan sopan dan dengan menggunakan bahasa Indonesia yang baik dan benar.</w:t>
          </w:r>
        </w:p>
        <w:p w:rsidR="00EB641B" w:rsidRDefault="00EB641B" w:rsidP="007C111E">
          <w:pPr>
            <w:pStyle w:val="ListParagraph"/>
            <w:numPr>
              <w:ilvl w:val="0"/>
              <w:numId w:val="5"/>
            </w:numPr>
            <w:spacing w:line="254" w:lineRule="auto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Berikan informasi secara jelas kepada responden tentang tujuan kegiatan wawancara!</w:t>
          </w:r>
        </w:p>
        <w:p w:rsidR="00EB641B" w:rsidRDefault="00EB641B" w:rsidP="007C111E">
          <w:pPr>
            <w:pStyle w:val="ListParagraph"/>
            <w:numPr>
              <w:ilvl w:val="0"/>
              <w:numId w:val="5"/>
            </w:numPr>
            <w:spacing w:line="254" w:lineRule="auto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Gunakan daftar pertanyaan yang ada di dalam table sebagai pedoman!</w:t>
          </w:r>
        </w:p>
        <w:p w:rsidR="00EB641B" w:rsidRDefault="00EB641B" w:rsidP="007C111E">
          <w:pPr>
            <w:pStyle w:val="ListParagraph"/>
            <w:numPr>
              <w:ilvl w:val="0"/>
              <w:numId w:val="5"/>
            </w:numPr>
            <w:spacing w:line="254" w:lineRule="auto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Kembangkan pertanyaan pada saat wawancara apabila terdapat informasi yang dapat diperoleh lebih dalam!</w:t>
          </w:r>
        </w:p>
        <w:tbl>
          <w:tblPr>
            <w:tblW w:w="8629" w:type="dxa"/>
            <w:tblLook w:val="04A0" w:firstRow="1" w:lastRow="0" w:firstColumn="1" w:lastColumn="0" w:noHBand="0" w:noVBand="1"/>
          </w:tblPr>
          <w:tblGrid>
            <w:gridCol w:w="3865"/>
            <w:gridCol w:w="4764"/>
          </w:tblGrid>
          <w:tr w:rsidR="003C3C69" w:rsidRPr="00BA0947" w:rsidTr="003C3C69">
            <w:trPr>
              <w:trHeight w:val="520"/>
            </w:trPr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C3C69" w:rsidRPr="00BA0947" w:rsidRDefault="003C3C69" w:rsidP="00BA0947">
                <w:pPr>
                  <w:spacing w:after="0"/>
                  <w:jc w:val="center"/>
                  <w:rPr>
                    <w:rFonts w:cs="Times New Roman"/>
                    <w:b/>
                    <w:szCs w:val="24"/>
                  </w:rPr>
                </w:pPr>
                <w:r w:rsidRPr="00BA0947">
                  <w:rPr>
                    <w:rFonts w:cs="Times New Roman"/>
                    <w:b/>
                    <w:szCs w:val="24"/>
                  </w:rPr>
                  <w:t>PERTANYAAN</w:t>
                </w:r>
              </w:p>
            </w:tc>
            <w:tc>
              <w:tcPr>
                <w:tcW w:w="47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C3C69" w:rsidRPr="00BA0947" w:rsidRDefault="003C3C69" w:rsidP="00BA0947">
                <w:pPr>
                  <w:spacing w:after="0"/>
                  <w:jc w:val="center"/>
                  <w:rPr>
                    <w:rFonts w:cs="Times New Roman"/>
                    <w:b/>
                    <w:szCs w:val="24"/>
                  </w:rPr>
                </w:pPr>
                <w:r w:rsidRPr="00BA0947">
                  <w:rPr>
                    <w:rFonts w:cs="Times New Roman"/>
                    <w:b/>
                    <w:szCs w:val="24"/>
                  </w:rPr>
                  <w:t>KETERANGAN</w:t>
                </w:r>
              </w:p>
            </w:tc>
          </w:tr>
          <w:tr w:rsidR="003C3C69" w:rsidRPr="00BA0947" w:rsidTr="003C3C69">
            <w:trPr>
              <w:trHeight w:val="263"/>
            </w:trPr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C3C69" w:rsidRPr="00BA0947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  <w:r w:rsidRPr="00BA0947">
                  <w:rPr>
                    <w:rFonts w:cs="Times New Roman"/>
                    <w:szCs w:val="24"/>
                  </w:rPr>
                  <w:t>Apa makna pelestarian alam berbasis konservasi bagi bapak/ ibu?</w:t>
                </w:r>
              </w:p>
            </w:tc>
            <w:tc>
              <w:tcPr>
                <w:tcW w:w="47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C3C69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</w:p>
              <w:p w:rsidR="003C3C69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</w:p>
              <w:p w:rsidR="003C3C69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</w:p>
              <w:p w:rsidR="003C3C69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</w:p>
              <w:p w:rsidR="003C3C69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</w:p>
              <w:p w:rsidR="003C3C69" w:rsidRPr="00BA0947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</w:p>
            </w:tc>
          </w:tr>
          <w:tr w:rsidR="003C3C69" w:rsidRPr="00BA0947" w:rsidTr="003C3C69">
            <w:trPr>
              <w:trHeight w:val="263"/>
            </w:trPr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C3C69" w:rsidRPr="00BA0947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  <w:r w:rsidRPr="00BA0947">
                  <w:rPr>
                    <w:rFonts w:cs="Times New Roman"/>
                    <w:szCs w:val="24"/>
                  </w:rPr>
                  <w:t xml:space="preserve">Sejauh mana konsistensi bapak/ ibu terkait dengan pelestarian alam? Apakah melakukan hal tersebut berdasarkan keinginan diri atau hanya karna melaksanakan peraturan wajib? </w:t>
                </w:r>
                <w:r w:rsidRPr="00BA0947">
                  <w:rPr>
                    <w:rFonts w:cs="Times New Roman"/>
                    <w:szCs w:val="24"/>
                  </w:rPr>
                  <w:lastRenderedPageBreak/>
                  <w:t>Seberapa penting penerapan konsep ini pada peserta didik?</w:t>
                </w:r>
              </w:p>
            </w:tc>
            <w:tc>
              <w:tcPr>
                <w:tcW w:w="47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C3C69" w:rsidRPr="00BA0947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</w:p>
            </w:tc>
          </w:tr>
          <w:tr w:rsidR="003C3C69" w:rsidRPr="00BA0947" w:rsidTr="003C3C69">
            <w:trPr>
              <w:trHeight w:val="263"/>
            </w:trPr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C3C69" w:rsidRPr="00BA0947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  <w:r w:rsidRPr="00BA0947">
                  <w:rPr>
                    <w:rFonts w:cs="Times New Roman"/>
                    <w:szCs w:val="24"/>
                  </w:rPr>
                  <w:t>Bagaimana jika konsep ini diwajibkan untuk diterapkan dalam pembelajaran maupun pembiasaan diri peserta didik? Adakah dampak positif dan negative yang dirasakan?</w:t>
                </w:r>
              </w:p>
            </w:tc>
            <w:tc>
              <w:tcPr>
                <w:tcW w:w="47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C3C69" w:rsidRPr="00BA0947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</w:p>
            </w:tc>
          </w:tr>
          <w:tr w:rsidR="003C3C69" w:rsidRPr="00BA0947" w:rsidTr="003C3C69">
            <w:trPr>
              <w:trHeight w:val="263"/>
            </w:trPr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C3C69" w:rsidRPr="00BA0947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  <w:r w:rsidRPr="00BA0947">
                  <w:rPr>
                    <w:rFonts w:cs="Times New Roman"/>
                    <w:szCs w:val="24"/>
                  </w:rPr>
                  <w:t>Apa saja kegiatan pelestarian yang telah diimplementasikan di sekolah ini?</w:t>
                </w:r>
              </w:p>
            </w:tc>
            <w:tc>
              <w:tcPr>
                <w:tcW w:w="47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C3C69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</w:p>
              <w:p w:rsidR="003C3C69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</w:p>
              <w:p w:rsidR="003C3C69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</w:p>
              <w:p w:rsidR="003C3C69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</w:p>
              <w:p w:rsidR="003C3C69" w:rsidRPr="00BA0947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</w:p>
            </w:tc>
          </w:tr>
          <w:tr w:rsidR="003C3C69" w:rsidRPr="00BA0947" w:rsidTr="003C3C69">
            <w:trPr>
              <w:trHeight w:val="263"/>
            </w:trPr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C3C69" w:rsidRPr="00BA0947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  <w:r w:rsidRPr="00BA0947">
                  <w:rPr>
                    <w:rFonts w:cs="Times New Roman"/>
                    <w:szCs w:val="24"/>
                  </w:rPr>
                  <w:t xml:space="preserve">Apa makna ekoliterasi bagi bapak/ ibu? </w:t>
                </w:r>
              </w:p>
            </w:tc>
            <w:tc>
              <w:tcPr>
                <w:tcW w:w="47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C3C69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</w:p>
              <w:p w:rsidR="003C3C69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</w:p>
              <w:p w:rsidR="003C3C69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</w:p>
              <w:p w:rsidR="003C3C69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</w:p>
              <w:p w:rsidR="003C3C69" w:rsidRPr="00BA0947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</w:p>
            </w:tc>
          </w:tr>
          <w:tr w:rsidR="003C3C69" w:rsidRPr="00BA0947" w:rsidTr="003C3C69">
            <w:trPr>
              <w:trHeight w:val="263"/>
            </w:trPr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C3C69" w:rsidRPr="00BA0947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  <w:r w:rsidRPr="00BA0947">
                  <w:rPr>
                    <w:rFonts w:cs="Times New Roman"/>
                    <w:szCs w:val="24"/>
                  </w:rPr>
                  <w:t>Sejauh mana konsistensi bapak/ ibu terkait dengan pembiasaan diri menerapkan ekoliterasi pada peserta didik?</w:t>
                </w:r>
              </w:p>
            </w:tc>
            <w:tc>
              <w:tcPr>
                <w:tcW w:w="47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C3C69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</w:p>
              <w:p w:rsidR="003C3C69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</w:p>
              <w:p w:rsidR="003C3C69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</w:p>
              <w:p w:rsidR="003C3C69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</w:p>
              <w:p w:rsidR="003C3C69" w:rsidRPr="00BA0947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</w:p>
            </w:tc>
          </w:tr>
          <w:tr w:rsidR="003C3C69" w:rsidRPr="00BA0947" w:rsidTr="003C3C69">
            <w:trPr>
              <w:trHeight w:val="263"/>
            </w:trPr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C3C69" w:rsidRPr="00BA0947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  <w:r w:rsidRPr="00BA0947">
                  <w:rPr>
                    <w:rFonts w:cs="Times New Roman"/>
                    <w:szCs w:val="24"/>
                  </w:rPr>
                  <w:t>Apa faktor penghambat dan pendukung mengenai penerapan ekoliterasi pada peserta didik?</w:t>
                </w:r>
              </w:p>
            </w:tc>
            <w:tc>
              <w:tcPr>
                <w:tcW w:w="47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C3C69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</w:p>
              <w:p w:rsidR="003C3C69" w:rsidRDefault="003C3C69" w:rsidP="00BA0947">
                <w:pPr>
                  <w:ind w:firstLine="720"/>
                  <w:rPr>
                    <w:rFonts w:cs="Times New Roman"/>
                    <w:szCs w:val="24"/>
                  </w:rPr>
                </w:pPr>
              </w:p>
              <w:p w:rsidR="003C3C69" w:rsidRDefault="003C3C69" w:rsidP="00BA0947">
                <w:pPr>
                  <w:ind w:firstLine="720"/>
                  <w:rPr>
                    <w:rFonts w:cs="Times New Roman"/>
                    <w:szCs w:val="24"/>
                  </w:rPr>
                </w:pPr>
              </w:p>
              <w:p w:rsidR="003C3C69" w:rsidRPr="00BA0947" w:rsidRDefault="003C3C69" w:rsidP="00BA0947">
                <w:pPr>
                  <w:ind w:firstLine="720"/>
                  <w:rPr>
                    <w:rFonts w:cs="Times New Roman"/>
                    <w:szCs w:val="24"/>
                  </w:rPr>
                </w:pPr>
              </w:p>
            </w:tc>
          </w:tr>
          <w:tr w:rsidR="003C3C69" w:rsidRPr="00BA0947" w:rsidTr="003C3C69">
            <w:trPr>
              <w:trHeight w:val="263"/>
            </w:trPr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C3C69" w:rsidRPr="00BA0947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  <w:r w:rsidRPr="00BA0947">
                  <w:rPr>
                    <w:rFonts w:cs="Times New Roman"/>
                    <w:szCs w:val="24"/>
                  </w:rPr>
                  <w:t xml:space="preserve">Apakah bapak/ ibu sudah mengenalkan praktek ekoliterasi dengan penggunaan benda ramah lingkungan? Salah satu contohnya </w:t>
                </w:r>
                <w:r w:rsidRPr="00BA0947">
                  <w:rPr>
                    <w:rFonts w:cs="Times New Roman"/>
                    <w:szCs w:val="24"/>
                  </w:rPr>
                  <w:lastRenderedPageBreak/>
                  <w:t xml:space="preserve">yaitu penggunaan botol </w:t>
                </w:r>
                <w:r w:rsidRPr="00BA0947">
                  <w:rPr>
                    <w:rFonts w:cs="Times New Roman"/>
                    <w:i/>
                    <w:szCs w:val="24"/>
                  </w:rPr>
                  <w:t xml:space="preserve">tumblr </w:t>
                </w:r>
                <w:r w:rsidRPr="00BA0947">
                  <w:rPr>
                    <w:rFonts w:cs="Times New Roman"/>
                    <w:szCs w:val="24"/>
                  </w:rPr>
                  <w:t>sebagai pengganti botol plastik</w:t>
                </w:r>
              </w:p>
            </w:tc>
            <w:tc>
              <w:tcPr>
                <w:tcW w:w="47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C3C69" w:rsidRPr="00BA0947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</w:p>
            </w:tc>
          </w:tr>
          <w:tr w:rsidR="003C3C69" w:rsidRPr="00BA0947" w:rsidTr="003C3C69">
            <w:trPr>
              <w:trHeight w:val="272"/>
            </w:trPr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C3C69" w:rsidRPr="00BA0947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  <w:r w:rsidRPr="00BA0947">
                  <w:rPr>
                    <w:rFonts w:cs="Times New Roman"/>
                    <w:szCs w:val="24"/>
                  </w:rPr>
                  <w:t>Apa makna pendidikan multikultural bagi bapak/ ibu?</w:t>
                </w:r>
              </w:p>
            </w:tc>
            <w:tc>
              <w:tcPr>
                <w:tcW w:w="47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C3C69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</w:p>
              <w:p w:rsidR="003C3C69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</w:p>
              <w:p w:rsidR="003C3C69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</w:p>
              <w:p w:rsidR="003C3C69" w:rsidRPr="00BA0947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</w:p>
            </w:tc>
          </w:tr>
          <w:tr w:rsidR="003C3C69" w:rsidRPr="00BA0947" w:rsidTr="003C3C69">
            <w:trPr>
              <w:trHeight w:val="272"/>
            </w:trPr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C3C69" w:rsidRPr="00BA0947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  <w:r w:rsidRPr="00BA0947">
                  <w:rPr>
                    <w:rFonts w:cs="Times New Roman"/>
                    <w:szCs w:val="24"/>
                  </w:rPr>
                  <w:t>Apakah bapak/ ibu telah sedikit banyak mengimplementasikan pendidikan multicultural pada diri pribadi dan terhadap peserta didik? Seberapa penting pengenalan dan pembiasaan konsep ini pada peserta didik?</w:t>
                </w:r>
              </w:p>
            </w:tc>
            <w:tc>
              <w:tcPr>
                <w:tcW w:w="47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C3C69" w:rsidRPr="00BA0947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</w:p>
            </w:tc>
          </w:tr>
          <w:tr w:rsidR="003C3C69" w:rsidRPr="00BA0947" w:rsidTr="003C3C69">
            <w:trPr>
              <w:trHeight w:val="272"/>
            </w:trPr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C3C69" w:rsidRPr="00BA0947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  <w:r w:rsidRPr="00BA0947">
                  <w:rPr>
                    <w:rFonts w:cs="Times New Roman"/>
                    <w:szCs w:val="24"/>
                  </w:rPr>
                  <w:t>Apakah dampak yang akan terjadi apabila konsep ini tidak diperkenalkan pada peserta didik sejak dini?</w:t>
                </w:r>
              </w:p>
            </w:tc>
            <w:tc>
              <w:tcPr>
                <w:tcW w:w="47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C3C69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</w:p>
              <w:p w:rsidR="003C3C69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</w:p>
              <w:p w:rsidR="003C3C69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</w:p>
              <w:p w:rsidR="003C3C69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</w:p>
              <w:p w:rsidR="003C3C69" w:rsidRPr="00BA0947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</w:p>
            </w:tc>
          </w:tr>
          <w:tr w:rsidR="003C3C69" w:rsidRPr="00BA0947" w:rsidTr="003C3C69">
            <w:trPr>
              <w:trHeight w:val="272"/>
            </w:trPr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C3C69" w:rsidRPr="00BA0947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  <w:r w:rsidRPr="00BA0947">
                  <w:rPr>
                    <w:rFonts w:cs="Times New Roman"/>
                    <w:szCs w:val="24"/>
                  </w:rPr>
                  <w:t>Sudahkah bapak/ ibu mengajarkan bahwa kita sebagai bagian dari masyarakat yang beragam baik suku maupun budaya? Jika iya, bagaimana bentuk implementasi konsep tersebut?</w:t>
                </w:r>
              </w:p>
            </w:tc>
            <w:tc>
              <w:tcPr>
                <w:tcW w:w="47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C3C69" w:rsidRPr="00BA0947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</w:p>
            </w:tc>
          </w:tr>
          <w:tr w:rsidR="003C3C69" w:rsidRPr="00BA0947" w:rsidTr="003C3C69">
            <w:trPr>
              <w:trHeight w:val="272"/>
            </w:trPr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C3C69" w:rsidRPr="00BA0947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  <w:r w:rsidRPr="00BA0947">
                  <w:rPr>
                    <w:rFonts w:cs="Times New Roman"/>
                    <w:szCs w:val="24"/>
                  </w:rPr>
                  <w:t xml:space="preserve">Apa makna kesetaraan gender bagi bapak/ ibu? </w:t>
                </w:r>
              </w:p>
            </w:tc>
            <w:tc>
              <w:tcPr>
                <w:tcW w:w="47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C3C69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</w:p>
              <w:p w:rsidR="003C3C69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</w:p>
              <w:p w:rsidR="003C3C69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</w:p>
              <w:p w:rsidR="003C3C69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</w:p>
              <w:p w:rsidR="003C3C69" w:rsidRPr="00BA0947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</w:p>
            </w:tc>
          </w:tr>
          <w:tr w:rsidR="003C3C69" w:rsidRPr="00BA0947" w:rsidTr="003C3C69">
            <w:trPr>
              <w:trHeight w:val="272"/>
            </w:trPr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C3C69" w:rsidRPr="00BA0947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  <w:r w:rsidRPr="00BA0947">
                  <w:rPr>
                    <w:rFonts w:cs="Times New Roman"/>
                    <w:szCs w:val="24"/>
                  </w:rPr>
                  <w:t xml:space="preserve">Apakah bapak/ ibu telah melaksanakan praktek kesetaraan gender pada diri dan mengenalkan </w:t>
                </w:r>
                <w:r w:rsidRPr="00BA0947">
                  <w:rPr>
                    <w:rFonts w:cs="Times New Roman"/>
                    <w:szCs w:val="24"/>
                  </w:rPr>
                  <w:lastRenderedPageBreak/>
                  <w:t>pada peserta didik? Apa pentingnya pelaksanaan konsep tersebut pada diri peserta didik?</w:t>
                </w:r>
              </w:p>
            </w:tc>
            <w:tc>
              <w:tcPr>
                <w:tcW w:w="47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C3C69" w:rsidRPr="00BA0947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</w:p>
            </w:tc>
          </w:tr>
          <w:tr w:rsidR="003C3C69" w:rsidRPr="00BA0947" w:rsidTr="003C3C69">
            <w:trPr>
              <w:trHeight w:val="272"/>
            </w:trPr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C3C69" w:rsidRPr="00BA0947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  <w:r w:rsidRPr="00BA0947">
                  <w:rPr>
                    <w:rFonts w:cs="Times New Roman"/>
                    <w:szCs w:val="24"/>
                  </w:rPr>
                  <w:t>Bagaimana dampak apabila konsep kesetaraan gender tidak diperkenalkan dan dibiasakan pada peserta didik?</w:t>
                </w:r>
              </w:p>
            </w:tc>
            <w:tc>
              <w:tcPr>
                <w:tcW w:w="47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C3C69" w:rsidRPr="00BA0947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</w:p>
            </w:tc>
          </w:tr>
          <w:tr w:rsidR="003C3C69" w:rsidRPr="00BA0947" w:rsidTr="003C3C69">
            <w:trPr>
              <w:trHeight w:val="272"/>
            </w:trPr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C3C69" w:rsidRPr="00BA0947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  <w:r w:rsidRPr="00BA0947">
                  <w:rPr>
                    <w:rFonts w:cs="Times New Roman"/>
                    <w:szCs w:val="24"/>
                  </w:rPr>
                  <w:t>Apakah bapak/ ibu sudah mengimplementasikan konsep tersebut? Apa bentuk implementasi yang telah bapak/ ibu lakukan?</w:t>
                </w:r>
              </w:p>
            </w:tc>
            <w:tc>
              <w:tcPr>
                <w:tcW w:w="47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C3C69" w:rsidRPr="00BA0947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</w:p>
            </w:tc>
          </w:tr>
          <w:tr w:rsidR="003C3C69" w:rsidRPr="00BA0947" w:rsidTr="003C3C69">
            <w:trPr>
              <w:trHeight w:val="272"/>
            </w:trPr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C3C69" w:rsidRPr="00BA0947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  <w:r w:rsidRPr="00BA0947">
                  <w:rPr>
                    <w:rFonts w:cs="Times New Roman"/>
                    <w:szCs w:val="24"/>
                  </w:rPr>
                  <w:t>Apa makna hak asasi manusia bagi bapak/ ibu?</w:t>
                </w:r>
              </w:p>
            </w:tc>
            <w:tc>
              <w:tcPr>
                <w:tcW w:w="47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C3C69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</w:p>
              <w:p w:rsidR="003C3C69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</w:p>
              <w:p w:rsidR="003C3C69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</w:p>
              <w:p w:rsidR="003C3C69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</w:p>
              <w:p w:rsidR="003C3C69" w:rsidRPr="00BA0947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</w:p>
            </w:tc>
          </w:tr>
          <w:tr w:rsidR="003C3C69" w:rsidRPr="00BA0947" w:rsidTr="003C3C69">
            <w:trPr>
              <w:trHeight w:val="272"/>
            </w:trPr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C3C69" w:rsidRPr="00BA0947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  <w:r w:rsidRPr="00BA0947">
                  <w:rPr>
                    <w:rFonts w:cs="Times New Roman"/>
                    <w:szCs w:val="24"/>
                  </w:rPr>
                  <w:t>Apakah bapak/ ibu telah mengimplementasikan konsep ini pada peserta didik atas kesadaran diri? Ataukah mengimplementasikan serta mengenalkan konsep tersebut setelah peserta didik berada pada materi tersebut?</w:t>
                </w:r>
              </w:p>
            </w:tc>
            <w:tc>
              <w:tcPr>
                <w:tcW w:w="47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C3C69" w:rsidRPr="00BA0947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</w:p>
            </w:tc>
          </w:tr>
          <w:tr w:rsidR="003C3C69" w:rsidRPr="00BA0947" w:rsidTr="003C3C69">
            <w:trPr>
              <w:trHeight w:val="272"/>
            </w:trPr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C3C69" w:rsidRPr="00BA0947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  <w:r w:rsidRPr="00BA0947">
                  <w:rPr>
                    <w:rFonts w:cs="Times New Roman"/>
                    <w:szCs w:val="24"/>
                  </w:rPr>
                  <w:t>Apakah dampak yang mungkin terjadi apabila aspek HAM tidak diperkenalkan pada peserta didik?</w:t>
                </w:r>
              </w:p>
            </w:tc>
            <w:tc>
              <w:tcPr>
                <w:tcW w:w="47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C3C69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</w:p>
              <w:p w:rsidR="003C3C69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</w:p>
              <w:p w:rsidR="003C3C69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</w:p>
              <w:p w:rsidR="003C3C69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</w:p>
              <w:p w:rsidR="003C3C69" w:rsidRPr="00BA0947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</w:p>
            </w:tc>
          </w:tr>
          <w:tr w:rsidR="003C3C69" w:rsidRPr="00BA0947" w:rsidTr="003C3C69">
            <w:trPr>
              <w:trHeight w:val="272"/>
            </w:trPr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C3C69" w:rsidRPr="00BA0947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  <w:r w:rsidRPr="00BA0947">
                  <w:rPr>
                    <w:rFonts w:cs="Times New Roman"/>
                    <w:szCs w:val="24"/>
                  </w:rPr>
                  <w:t xml:space="preserve">Apakah bapak/ ibu sudah mengimplementasikan dan mengajarkan konsep hak bagi peserta </w:t>
                </w:r>
                <w:r w:rsidRPr="00BA0947">
                  <w:rPr>
                    <w:rFonts w:cs="Times New Roman"/>
                    <w:szCs w:val="24"/>
                  </w:rPr>
                  <w:lastRenderedPageBreak/>
                  <w:t xml:space="preserve">didik? Seberapa penting pengenalan konsep tersebut bagi bapak/ ibu? </w:t>
                </w:r>
              </w:p>
            </w:tc>
            <w:tc>
              <w:tcPr>
                <w:tcW w:w="47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C3C69" w:rsidRPr="00BA0947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</w:p>
            </w:tc>
          </w:tr>
          <w:tr w:rsidR="003C3C69" w:rsidRPr="00BA0947" w:rsidTr="003C3C69">
            <w:trPr>
              <w:trHeight w:val="263"/>
            </w:trPr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C3C69" w:rsidRPr="00BA0947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  <w:r w:rsidRPr="00BA0947">
                  <w:rPr>
                    <w:rFonts w:cs="Times New Roman"/>
                    <w:szCs w:val="24"/>
                  </w:rPr>
                  <w:t>Apa makna kewirausahaan bagi bapak/ ibu?</w:t>
                </w:r>
              </w:p>
            </w:tc>
            <w:tc>
              <w:tcPr>
                <w:tcW w:w="47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C3C69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</w:p>
              <w:p w:rsidR="003C3C69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</w:p>
              <w:p w:rsidR="003C3C69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</w:p>
              <w:p w:rsidR="003C3C69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</w:p>
              <w:p w:rsidR="003C3C69" w:rsidRPr="00BA0947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</w:p>
            </w:tc>
          </w:tr>
          <w:tr w:rsidR="003C3C69" w:rsidRPr="00BA0947" w:rsidTr="003C3C69">
            <w:trPr>
              <w:trHeight w:val="263"/>
            </w:trPr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C3C69" w:rsidRPr="00BA0947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  <w:r w:rsidRPr="00BA0947">
                  <w:rPr>
                    <w:rFonts w:cs="Times New Roman"/>
                    <w:szCs w:val="24"/>
                  </w:rPr>
                  <w:t>Apakah bapak/ ibu memiliki ketertarikan dalam bidang kewirausahaan? Bagaimana dengan pengenalan kewirausahaan bagi peserta didik?</w:t>
                </w:r>
              </w:p>
            </w:tc>
            <w:tc>
              <w:tcPr>
                <w:tcW w:w="47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C3C69" w:rsidRPr="00BA0947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</w:p>
            </w:tc>
          </w:tr>
          <w:tr w:rsidR="003C3C69" w:rsidRPr="00BA0947" w:rsidTr="003C3C69">
            <w:trPr>
              <w:trHeight w:val="263"/>
            </w:trPr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C3C69" w:rsidRPr="00BA0947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  <w:r w:rsidRPr="00BA0947">
                  <w:rPr>
                    <w:rFonts w:cs="Times New Roman"/>
                    <w:szCs w:val="24"/>
                  </w:rPr>
                  <w:t>Jika konsep kewirausahaan tidak diterapkan pada peserta didik adakah dampak yang akan dihadapi?</w:t>
                </w:r>
              </w:p>
            </w:tc>
            <w:tc>
              <w:tcPr>
                <w:tcW w:w="47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C3C69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</w:p>
              <w:p w:rsidR="003C3C69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</w:p>
              <w:p w:rsidR="003C3C69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</w:p>
              <w:p w:rsidR="003C3C69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</w:p>
              <w:p w:rsidR="003C3C69" w:rsidRPr="00BA0947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</w:p>
            </w:tc>
          </w:tr>
          <w:tr w:rsidR="003C3C69" w:rsidRPr="00BA0947" w:rsidTr="003C3C69">
            <w:trPr>
              <w:trHeight w:val="263"/>
            </w:trPr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C3C69" w:rsidRPr="00BA0947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  <w:r w:rsidRPr="00BA0947">
                  <w:rPr>
                    <w:rFonts w:cs="Times New Roman"/>
                    <w:szCs w:val="24"/>
                  </w:rPr>
                  <w:t>Apakah bapak/ ibu telah mengajarkan konsep kewirausahaan bagi peserta didik? Jika iya, sejauh mana proses implementasi konsep tersebut baik segi produksi/ penciptaan hingga distribusi, penjualan maupun apresiasi?</w:t>
                </w:r>
              </w:p>
            </w:tc>
            <w:tc>
              <w:tcPr>
                <w:tcW w:w="47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C3C69" w:rsidRPr="00BA0947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</w:p>
            </w:tc>
          </w:tr>
          <w:tr w:rsidR="003C3C69" w:rsidRPr="00BA0947" w:rsidTr="003C3C69">
            <w:trPr>
              <w:trHeight w:val="263"/>
            </w:trPr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C3C69" w:rsidRPr="00BA0947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  <w:r w:rsidRPr="00BA0947">
                  <w:rPr>
                    <w:rFonts w:cs="Times New Roman"/>
                    <w:szCs w:val="24"/>
                  </w:rPr>
                  <w:t xml:space="preserve">Apakah makna </w:t>
                </w:r>
                <w:r w:rsidRPr="00BA0947">
                  <w:rPr>
                    <w:rFonts w:cs="Times New Roman"/>
                    <w:i/>
                    <w:szCs w:val="24"/>
                  </w:rPr>
                  <w:t>ecopreneurship</w:t>
                </w:r>
                <w:r w:rsidRPr="00BA0947">
                  <w:rPr>
                    <w:rFonts w:cs="Times New Roman"/>
                    <w:szCs w:val="24"/>
                  </w:rPr>
                  <w:t>/ kewirausahaan berorientasi lingkungan bagi bapak/ ibu?</w:t>
                </w:r>
              </w:p>
            </w:tc>
            <w:tc>
              <w:tcPr>
                <w:tcW w:w="47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C3C69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</w:p>
              <w:p w:rsidR="003C3C69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</w:p>
              <w:p w:rsidR="003C3C69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</w:p>
              <w:p w:rsidR="003C3C69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</w:p>
              <w:p w:rsidR="003C3C69" w:rsidRPr="00BA0947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</w:p>
            </w:tc>
          </w:tr>
          <w:tr w:rsidR="003C3C69" w:rsidRPr="00BA0947" w:rsidTr="003C3C69">
            <w:trPr>
              <w:trHeight w:val="263"/>
            </w:trPr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C3C69" w:rsidRPr="00BA0947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  <w:r w:rsidRPr="00BA0947">
                  <w:rPr>
                    <w:rFonts w:cs="Times New Roman"/>
                    <w:szCs w:val="24"/>
                  </w:rPr>
                  <w:t xml:space="preserve">Apakah bapak/ ibu sudah mencoba untuk memulai melaksanakan konsep </w:t>
                </w:r>
                <w:r w:rsidRPr="00BA0947">
                  <w:rPr>
                    <w:rFonts w:cs="Times New Roman"/>
                    <w:i/>
                    <w:szCs w:val="24"/>
                  </w:rPr>
                  <w:lastRenderedPageBreak/>
                  <w:t>ecopreneurship</w:t>
                </w:r>
                <w:r w:rsidRPr="00BA0947">
                  <w:rPr>
                    <w:rFonts w:cs="Times New Roman"/>
                    <w:szCs w:val="24"/>
                  </w:rPr>
                  <w:t>? Seberapa penting pengenalan dan pembiasaan konsep tersebut bagi peserta didik?</w:t>
                </w:r>
              </w:p>
            </w:tc>
            <w:tc>
              <w:tcPr>
                <w:tcW w:w="47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C3C69" w:rsidRPr="00BA0947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</w:p>
            </w:tc>
          </w:tr>
          <w:tr w:rsidR="003C3C69" w:rsidRPr="00BA0947" w:rsidTr="003C3C69">
            <w:trPr>
              <w:trHeight w:val="263"/>
            </w:trPr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C3C69" w:rsidRPr="00BA0947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  <w:r w:rsidRPr="00BA0947">
                  <w:rPr>
                    <w:rFonts w:cs="Times New Roman"/>
                    <w:szCs w:val="24"/>
                  </w:rPr>
                  <w:t xml:space="preserve">Bagaimana jika konsep </w:t>
                </w:r>
                <w:r w:rsidRPr="00BA0947">
                  <w:rPr>
                    <w:rFonts w:cs="Times New Roman"/>
                    <w:i/>
                    <w:szCs w:val="24"/>
                  </w:rPr>
                  <w:t xml:space="preserve">ecopreneurship </w:t>
                </w:r>
                <w:r w:rsidRPr="00BA0947">
                  <w:rPr>
                    <w:rFonts w:cs="Times New Roman"/>
                    <w:szCs w:val="24"/>
                  </w:rPr>
                  <w:t>tidak diupayakan untuk diimplementasikan pada diri peserta didik/</w:t>
                </w:r>
              </w:p>
            </w:tc>
            <w:tc>
              <w:tcPr>
                <w:tcW w:w="47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C3C69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</w:p>
              <w:p w:rsidR="003C3C69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</w:p>
              <w:p w:rsidR="003C3C69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</w:p>
              <w:p w:rsidR="003C3C69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</w:p>
              <w:p w:rsidR="003C3C69" w:rsidRPr="00BA0947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</w:p>
            </w:tc>
          </w:tr>
          <w:tr w:rsidR="003C3C69" w:rsidRPr="00BA0947" w:rsidTr="003C3C69">
            <w:trPr>
              <w:trHeight w:val="263"/>
            </w:trPr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C3C69" w:rsidRPr="00BA0947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  <w:r w:rsidRPr="00BA0947">
                  <w:rPr>
                    <w:rFonts w:cs="Times New Roman"/>
                    <w:szCs w:val="24"/>
                  </w:rPr>
                  <w:t xml:space="preserve">Apa bentuk implementasi konsep </w:t>
                </w:r>
                <w:r w:rsidRPr="00BA0947">
                  <w:rPr>
                    <w:rFonts w:cs="Times New Roman"/>
                    <w:i/>
                    <w:szCs w:val="24"/>
                  </w:rPr>
                  <w:t xml:space="preserve">ecopreneurship </w:t>
                </w:r>
                <w:r w:rsidRPr="00BA0947">
                  <w:rPr>
                    <w:rFonts w:cs="Times New Roman"/>
                    <w:szCs w:val="24"/>
                  </w:rPr>
                  <w:t>pada sekolah ini? Sejauh mana prakteknya baik dari segi produksi hingga distribusi/ penjualan serta apresiasi?</w:t>
                </w:r>
              </w:p>
            </w:tc>
            <w:tc>
              <w:tcPr>
                <w:tcW w:w="47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C3C69" w:rsidRPr="00BA0947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</w:p>
            </w:tc>
          </w:tr>
          <w:tr w:rsidR="003C3C69" w:rsidRPr="00BA0947" w:rsidTr="003C3C69">
            <w:trPr>
              <w:trHeight w:val="535"/>
            </w:trPr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C3C69" w:rsidRPr="00BA0947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  <w:r w:rsidRPr="00BA0947">
                  <w:rPr>
                    <w:rFonts w:cs="Times New Roman"/>
                    <w:szCs w:val="24"/>
                  </w:rPr>
                  <w:t>Apakah aspek lingkungan dan sosial memiliki keterkaitan? Jika iya, apakah salah satu keterkaitan tersebut?</w:t>
                </w:r>
              </w:p>
            </w:tc>
            <w:tc>
              <w:tcPr>
                <w:tcW w:w="47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C3C69" w:rsidRPr="00BA0947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</w:p>
            </w:tc>
          </w:tr>
          <w:tr w:rsidR="003C3C69" w:rsidRPr="00BA0947" w:rsidTr="003C3C69">
            <w:trPr>
              <w:trHeight w:val="535"/>
            </w:trPr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C3C69" w:rsidRPr="00BA0947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  <w:r w:rsidRPr="00BA0947">
                  <w:rPr>
                    <w:rFonts w:cs="Times New Roman"/>
                    <w:szCs w:val="24"/>
                  </w:rPr>
                  <w:t xml:space="preserve">Apakah bapak/ ibu telah memiliki usaha untuk mengenalkan keterkaitan aspek lingkungan dan sosial pada peserta didik? Misalkan keterkaitan antara respon masyarakat dengan pelestarian alam atau bencana alam yang marak terjadi </w:t>
                </w:r>
              </w:p>
            </w:tc>
            <w:tc>
              <w:tcPr>
                <w:tcW w:w="47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C3C69" w:rsidRPr="00BA0947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</w:p>
            </w:tc>
          </w:tr>
          <w:tr w:rsidR="003C3C69" w:rsidRPr="00BA0947" w:rsidTr="003C3C69">
            <w:trPr>
              <w:trHeight w:val="535"/>
            </w:trPr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C3C69" w:rsidRPr="00BA0947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  <w:r w:rsidRPr="00BA0947">
                  <w:rPr>
                    <w:rFonts w:cs="Times New Roman"/>
                    <w:szCs w:val="24"/>
                  </w:rPr>
                  <w:t>Apa dampak yang mungkin terjadi apabila peserta didik tidak memiliki pemahaman terkait keterhubungan antara konsep lingkungan dan sosial?</w:t>
                </w:r>
              </w:p>
            </w:tc>
            <w:tc>
              <w:tcPr>
                <w:tcW w:w="47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C3C69" w:rsidRPr="00BA0947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</w:p>
            </w:tc>
          </w:tr>
          <w:tr w:rsidR="003C3C69" w:rsidRPr="00BA0947" w:rsidTr="003C3C69">
            <w:trPr>
              <w:trHeight w:val="2484"/>
            </w:trPr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3C3C69" w:rsidRPr="00BA0947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  <w:r w:rsidRPr="00BA0947">
                  <w:rPr>
                    <w:rFonts w:cs="Times New Roman"/>
                    <w:szCs w:val="24"/>
                  </w:rPr>
                  <w:lastRenderedPageBreak/>
                  <w:t>Apa bentuk implementasi yang telah bapak/ ibu terapkan pada peserta didik?</w:t>
                </w:r>
              </w:p>
              <w:p w:rsidR="003C3C69" w:rsidRPr="00BA0947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  <w:r w:rsidRPr="00BA0947">
                  <w:rPr>
                    <w:rFonts w:cs="Times New Roman"/>
                    <w:szCs w:val="24"/>
                  </w:rPr>
                  <w:t>Apakah ada hambatan selama pelaksanaannya?</w:t>
                </w:r>
              </w:p>
            </w:tc>
            <w:tc>
              <w:tcPr>
                <w:tcW w:w="476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3C3C69" w:rsidRPr="00BA0947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</w:p>
            </w:tc>
          </w:tr>
          <w:tr w:rsidR="003C3C69" w:rsidRPr="00BA0947" w:rsidTr="003C3C69">
            <w:trPr>
              <w:trHeight w:val="528"/>
            </w:trPr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C3C69" w:rsidRPr="00BA0947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  <w:r w:rsidRPr="00BA0947">
                  <w:rPr>
                    <w:rFonts w:cs="Times New Roman"/>
                    <w:szCs w:val="24"/>
                  </w:rPr>
                  <w:t xml:space="preserve">Apakah aspek lingkungan dan ekonomi memiliki keterkaitan? Jika iya, apakah salah satu keterkaitan tersebut? </w:t>
                </w:r>
              </w:p>
            </w:tc>
            <w:tc>
              <w:tcPr>
                <w:tcW w:w="47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C3C69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</w:p>
              <w:p w:rsidR="003C3C69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</w:p>
              <w:p w:rsidR="003C3C69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</w:p>
              <w:p w:rsidR="003C3C69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</w:p>
              <w:p w:rsidR="003C3C69" w:rsidRPr="00BA0947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</w:p>
            </w:tc>
          </w:tr>
          <w:tr w:rsidR="003C3C69" w:rsidRPr="00BA0947" w:rsidTr="003C3C69">
            <w:trPr>
              <w:trHeight w:val="528"/>
            </w:trPr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C3C69" w:rsidRPr="00BA0947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  <w:r w:rsidRPr="00BA0947">
                  <w:rPr>
                    <w:rFonts w:cs="Times New Roman"/>
                    <w:szCs w:val="24"/>
                  </w:rPr>
                  <w:t xml:space="preserve">Apakah bapak/ ibu telah mengimplementasikan keterkaitan konsep lingkungan dan ekonomi pada peserta didik? Salah satu contohnya ialah antara pemilihan peralatan ramah lingkungan seperti </w:t>
                </w:r>
                <w:r w:rsidRPr="00BA0947">
                  <w:rPr>
                    <w:rFonts w:cs="Times New Roman"/>
                    <w:i/>
                    <w:szCs w:val="24"/>
                  </w:rPr>
                  <w:t>stainless straw</w:t>
                </w:r>
                <w:r w:rsidRPr="00BA0947">
                  <w:rPr>
                    <w:rFonts w:cs="Times New Roman"/>
                    <w:szCs w:val="24"/>
                  </w:rPr>
                  <w:t xml:space="preserve"> yang memiliki harga lebih mahal namun dapat digunakan berulang dibandingkan dengan sedotan plastik yang hanya sekali pakai.</w:t>
                </w:r>
              </w:p>
            </w:tc>
            <w:tc>
              <w:tcPr>
                <w:tcW w:w="47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C3C69" w:rsidRPr="00BA0947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</w:p>
            </w:tc>
          </w:tr>
          <w:tr w:rsidR="003C3C69" w:rsidRPr="00BA0947" w:rsidTr="003C3C69">
            <w:trPr>
              <w:trHeight w:val="528"/>
            </w:trPr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C3C69" w:rsidRPr="00BA0947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  <w:r w:rsidRPr="00BA0947">
                  <w:rPr>
                    <w:rFonts w:cs="Times New Roman"/>
                    <w:szCs w:val="24"/>
                  </w:rPr>
                  <w:t>Adakah dampak yang akan terjadi apabila keterkaitan konsep lingkungan dan ekonomi tidak diperkenalkan pada diri peserta didik?</w:t>
                </w:r>
              </w:p>
            </w:tc>
            <w:tc>
              <w:tcPr>
                <w:tcW w:w="47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C3C69" w:rsidRPr="00BA0947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</w:p>
            </w:tc>
          </w:tr>
          <w:tr w:rsidR="003C3C69" w:rsidRPr="00BA0947" w:rsidTr="003C3C69">
            <w:trPr>
              <w:trHeight w:val="478"/>
            </w:trPr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3C3C69" w:rsidRPr="00BA0947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  <w:r w:rsidRPr="00BA0947">
                  <w:rPr>
                    <w:rFonts w:cs="Times New Roman"/>
                    <w:szCs w:val="24"/>
                  </w:rPr>
                  <w:t>Apa bentuk implementasi yang bapak/ ibu berikan kepada peserta didik?  Adakah hambatan selama pelaksanaannya?</w:t>
                </w:r>
              </w:p>
            </w:tc>
            <w:tc>
              <w:tcPr>
                <w:tcW w:w="476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3C3C69" w:rsidRPr="00BA0947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</w:p>
            </w:tc>
          </w:tr>
          <w:tr w:rsidR="003C3C69" w:rsidRPr="00BA0947" w:rsidTr="003C3C69">
            <w:trPr>
              <w:trHeight w:val="528"/>
            </w:trPr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C3C69" w:rsidRPr="00BA0947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  <w:r w:rsidRPr="00BA0947">
                  <w:rPr>
                    <w:rFonts w:cs="Times New Roman"/>
                    <w:szCs w:val="24"/>
                  </w:rPr>
                  <w:lastRenderedPageBreak/>
                  <w:t xml:space="preserve">Apakah aspek sosial dan ekonomi memiliki keterkaitan? Jika iya, apakah salah satu keterkaitan tersebut? </w:t>
                </w:r>
              </w:p>
            </w:tc>
            <w:tc>
              <w:tcPr>
                <w:tcW w:w="47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C3C69" w:rsidRPr="00BA0947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</w:p>
            </w:tc>
          </w:tr>
          <w:tr w:rsidR="003C3C69" w:rsidRPr="00BA0947" w:rsidTr="003C3C69">
            <w:trPr>
              <w:trHeight w:val="528"/>
            </w:trPr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C3C69" w:rsidRPr="00BA0947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  <w:r w:rsidRPr="00BA0947">
                  <w:rPr>
                    <w:rFonts w:cs="Times New Roman"/>
                    <w:szCs w:val="24"/>
                  </w:rPr>
                  <w:t xml:space="preserve">Apakah bapak/ ibu telah mencoba mengimplementasikan keterkaitan konsep sosial dan ekonomi pada peserta didik? </w:t>
                </w:r>
              </w:p>
            </w:tc>
            <w:tc>
              <w:tcPr>
                <w:tcW w:w="47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C3C69" w:rsidRPr="00BA0947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</w:p>
            </w:tc>
          </w:tr>
          <w:tr w:rsidR="003C3C69" w:rsidRPr="00BA0947" w:rsidTr="003C3C69">
            <w:trPr>
              <w:trHeight w:val="528"/>
            </w:trPr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C3C69" w:rsidRPr="00BA0947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  <w:r w:rsidRPr="00BA0947">
                  <w:rPr>
                    <w:rFonts w:cs="Times New Roman"/>
                    <w:szCs w:val="24"/>
                  </w:rPr>
                  <w:t>Apakah dampak yang terjadi apabila keterkaitan konsep sosial dan ekonomi tidak diterapkan pada peserta didik ?</w:t>
                </w:r>
              </w:p>
            </w:tc>
            <w:tc>
              <w:tcPr>
                <w:tcW w:w="47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C3C69" w:rsidRPr="00BA0947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</w:p>
            </w:tc>
          </w:tr>
          <w:tr w:rsidR="003C3C69" w:rsidRPr="00BA0947" w:rsidTr="003C3C69">
            <w:trPr>
              <w:trHeight w:val="528"/>
            </w:trPr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C3C69" w:rsidRPr="00BA0947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  <w:r w:rsidRPr="00BA0947">
                  <w:rPr>
                    <w:rFonts w:cs="Times New Roman"/>
                    <w:szCs w:val="24"/>
                  </w:rPr>
                  <w:t>Apa bentuk implementasi keterkaitan aspek sosial dan ekonomi? Adakah hambatan selama pelaksanaannya?</w:t>
                </w:r>
              </w:p>
            </w:tc>
            <w:tc>
              <w:tcPr>
                <w:tcW w:w="47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C3C69" w:rsidRPr="00BA0947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</w:p>
            </w:tc>
          </w:tr>
          <w:tr w:rsidR="003C3C69" w:rsidRPr="00BA0947" w:rsidTr="003C3C69">
            <w:trPr>
              <w:trHeight w:val="793"/>
            </w:trPr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C3C69" w:rsidRPr="00BA0947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  <w:r w:rsidRPr="00BA0947">
                  <w:rPr>
                    <w:rFonts w:cs="Times New Roman"/>
                    <w:szCs w:val="24"/>
                  </w:rPr>
                  <w:t xml:space="preserve">Menurut bapak/ ibu apakah aspek lingkungan, sosial dan ekonomi memiliki kedekatan atau keterhubungan antar satu dan yang lainnya? </w:t>
                </w:r>
              </w:p>
            </w:tc>
            <w:tc>
              <w:tcPr>
                <w:tcW w:w="47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C3C69" w:rsidRPr="00BA0947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</w:p>
            </w:tc>
          </w:tr>
          <w:tr w:rsidR="003C3C69" w:rsidRPr="00BA0947" w:rsidTr="003C3C69">
            <w:trPr>
              <w:trHeight w:val="793"/>
            </w:trPr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C3C69" w:rsidRPr="00BA0947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  <w:r w:rsidRPr="00BA0947">
                  <w:rPr>
                    <w:rFonts w:cs="Times New Roman"/>
                    <w:szCs w:val="24"/>
                  </w:rPr>
                  <w:t>Apakah bapak/ ibu telah mencoba mengintegrasikan aspek lingkungan sosial dan ekonomi pada peserta didik?</w:t>
                </w:r>
              </w:p>
            </w:tc>
            <w:tc>
              <w:tcPr>
                <w:tcW w:w="47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C3C69" w:rsidRPr="00BA0947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</w:p>
            </w:tc>
          </w:tr>
          <w:tr w:rsidR="003C3C69" w:rsidRPr="00BA0947" w:rsidTr="003C3C69">
            <w:trPr>
              <w:trHeight w:val="793"/>
            </w:trPr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C3C69" w:rsidRPr="00BA0947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  <w:r w:rsidRPr="00BA0947">
                  <w:rPr>
                    <w:rFonts w:cs="Times New Roman"/>
                    <w:szCs w:val="24"/>
                  </w:rPr>
                  <w:t>Apabila integrasi ketiga aspek ini tidak diimplementasikan pada peserta didik, apa yang mungkin akan terjadi?</w:t>
                </w:r>
              </w:p>
            </w:tc>
            <w:tc>
              <w:tcPr>
                <w:tcW w:w="47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C3C69" w:rsidRPr="00BA0947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</w:p>
            </w:tc>
          </w:tr>
          <w:tr w:rsidR="003C3C69" w:rsidRPr="00BA0947" w:rsidTr="003C3C69">
            <w:trPr>
              <w:trHeight w:val="793"/>
            </w:trPr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C3C69" w:rsidRPr="00BA0947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  <w:r w:rsidRPr="00BA0947">
                  <w:rPr>
                    <w:rFonts w:cs="Times New Roman"/>
                    <w:szCs w:val="24"/>
                  </w:rPr>
                  <w:t>Apa bentuk integrasi antar ketiga aspek tersebut kedalam proses belajar peserta didik?</w:t>
                </w:r>
              </w:p>
            </w:tc>
            <w:tc>
              <w:tcPr>
                <w:tcW w:w="47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C3C69" w:rsidRPr="00BA0947" w:rsidRDefault="003C3C69" w:rsidP="00BA0947">
                <w:pPr>
                  <w:spacing w:after="0"/>
                  <w:rPr>
                    <w:rFonts w:cs="Times New Roman"/>
                    <w:szCs w:val="24"/>
                  </w:rPr>
                </w:pPr>
              </w:p>
            </w:tc>
          </w:tr>
        </w:tbl>
        <w:p w:rsidR="00EB641B" w:rsidRDefault="00EB641B" w:rsidP="00EB641B">
          <w:pPr>
            <w:spacing w:line="256" w:lineRule="auto"/>
            <w:rPr>
              <w:rFonts w:cs="Times New Roman"/>
              <w:sz w:val="22"/>
            </w:rPr>
          </w:pPr>
          <w:r>
            <w:rPr>
              <w:rFonts w:cs="Times New Roman"/>
            </w:rPr>
            <w:br w:type="page"/>
          </w:r>
        </w:p>
        <w:p w:rsidR="00EB641B" w:rsidRDefault="00EB641B" w:rsidP="00EB641B">
          <w:pPr>
            <w:rPr>
              <w:rFonts w:cs="Times New Roman"/>
              <w:b/>
              <w:i/>
              <w:szCs w:val="24"/>
            </w:rPr>
          </w:pPr>
          <w:r>
            <w:rPr>
              <w:rFonts w:cs="Times New Roman"/>
              <w:b/>
              <w:i/>
              <w:szCs w:val="24"/>
            </w:rPr>
            <w:lastRenderedPageBreak/>
            <w:t>Lampiran VII</w:t>
          </w:r>
        </w:p>
        <w:p w:rsidR="00EB641B" w:rsidRDefault="00EB641B" w:rsidP="00EB641B">
          <w:pPr>
            <w:pStyle w:val="Heading2"/>
            <w:jc w:val="center"/>
          </w:pPr>
          <w:r>
            <w:t>PEDOMAN OBSERVASI</w:t>
          </w:r>
        </w:p>
        <w:p w:rsidR="00EB641B" w:rsidRDefault="00EB641B" w:rsidP="00EB641B">
          <w:pPr>
            <w:rPr>
              <w:rFonts w:cs="Times New Roman"/>
              <w:szCs w:val="24"/>
              <w:lang w:val="id-ID"/>
            </w:rPr>
          </w:pPr>
        </w:p>
        <w:p w:rsidR="00EB641B" w:rsidRDefault="00EB641B" w:rsidP="00EB641B">
          <w:pPr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Petunjuk!</w:t>
          </w:r>
        </w:p>
        <w:p w:rsidR="00EB641B" w:rsidRDefault="00EB641B" w:rsidP="007C111E">
          <w:pPr>
            <w:pStyle w:val="ListParagraph"/>
            <w:numPr>
              <w:ilvl w:val="0"/>
              <w:numId w:val="6"/>
            </w:numPr>
            <w:spacing w:line="254" w:lineRule="auto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Mintalah ijin terlebih dahulu dari kepala sekolah dan guru atau pegawai pihak-pihak yang terlibat</w:t>
          </w:r>
        </w:p>
        <w:p w:rsidR="00EB641B" w:rsidRDefault="00EB641B" w:rsidP="007C111E">
          <w:pPr>
            <w:pStyle w:val="ListParagraph"/>
            <w:numPr>
              <w:ilvl w:val="0"/>
              <w:numId w:val="6"/>
            </w:numPr>
            <w:spacing w:line="254" w:lineRule="auto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 xml:space="preserve">Bertindaklah dengan rendah hati </w:t>
          </w:r>
          <w:r>
            <w:rPr>
              <w:rFonts w:cs="Times New Roman"/>
              <w:i/>
              <w:szCs w:val="24"/>
            </w:rPr>
            <w:t>(low profile)</w:t>
          </w:r>
        </w:p>
        <w:p w:rsidR="00EB641B" w:rsidRDefault="00EB641B" w:rsidP="007C111E">
          <w:pPr>
            <w:pStyle w:val="ListParagraph"/>
            <w:numPr>
              <w:ilvl w:val="0"/>
              <w:numId w:val="6"/>
            </w:numPr>
            <w:spacing w:line="254" w:lineRule="auto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Lengkapilah data dengan catatan selama observasi</w:t>
          </w:r>
        </w:p>
        <w:p w:rsidR="00EB641B" w:rsidRPr="00F62C02" w:rsidRDefault="00EB641B" w:rsidP="007C111E">
          <w:pPr>
            <w:pStyle w:val="ListParagraph"/>
            <w:numPr>
              <w:ilvl w:val="0"/>
              <w:numId w:val="6"/>
            </w:numPr>
            <w:spacing w:line="254" w:lineRule="auto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Kaji ulang hasil observasi dengan individu-individu yang terlibat.</w:t>
          </w:r>
        </w:p>
        <w:tbl>
          <w:tblPr>
            <w:tblW w:w="9535" w:type="dxa"/>
            <w:tblLook w:val="04A0" w:firstRow="1" w:lastRow="0" w:firstColumn="1" w:lastColumn="0" w:noHBand="0" w:noVBand="1"/>
          </w:tblPr>
          <w:tblGrid>
            <w:gridCol w:w="497"/>
            <w:gridCol w:w="1505"/>
            <w:gridCol w:w="1663"/>
            <w:gridCol w:w="1147"/>
            <w:gridCol w:w="1432"/>
            <w:gridCol w:w="1135"/>
            <w:gridCol w:w="1135"/>
            <w:gridCol w:w="1021"/>
          </w:tblGrid>
          <w:tr w:rsidR="00EB641B" w:rsidRPr="00940A68" w:rsidTr="00CC4572">
            <w:trPr>
              <w:trHeight w:val="524"/>
            </w:trPr>
            <w:tc>
              <w:tcPr>
                <w:tcW w:w="481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No.</w:t>
                </w:r>
              </w:p>
            </w:tc>
            <w:tc>
              <w:tcPr>
                <w:tcW w:w="1437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Aspek Penelitian</w:t>
                </w:r>
              </w:p>
            </w:tc>
            <w:tc>
              <w:tcPr>
                <w:tcW w:w="1587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Sub Aspek Penelitian</w:t>
                </w:r>
              </w:p>
            </w:tc>
            <w:tc>
              <w:tcPr>
                <w:tcW w:w="1286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Indikator</w:t>
                </w:r>
              </w:p>
            </w:tc>
            <w:tc>
              <w:tcPr>
                <w:tcW w:w="144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Sub Indikator</w:t>
                </w:r>
              </w:p>
            </w:tc>
            <w:tc>
              <w:tcPr>
                <w:tcW w:w="21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Keterangan</w:t>
                </w:r>
              </w:p>
            </w:tc>
            <w:tc>
              <w:tcPr>
                <w:tcW w:w="113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Catatan/ Deskripsi</w:t>
                </w:r>
              </w:p>
            </w:tc>
          </w:tr>
          <w:tr w:rsidR="00EB641B" w:rsidRPr="00940A68" w:rsidTr="00CC4572">
            <w:trPr>
              <w:trHeight w:val="524"/>
            </w:trPr>
            <w:tc>
              <w:tcPr>
                <w:tcW w:w="481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437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587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286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440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0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Terlaksana</w:t>
                </w:r>
              </w:p>
            </w:tc>
            <w:tc>
              <w:tcPr>
                <w:tcW w:w="10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Tidak Terlaksana</w:t>
                </w:r>
              </w:p>
            </w:tc>
            <w:tc>
              <w:tcPr>
                <w:tcW w:w="1130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</w:tr>
          <w:tr w:rsidR="00EB641B" w:rsidRPr="00940A68" w:rsidTr="00CC4572">
            <w:trPr>
              <w:trHeight w:val="524"/>
            </w:trPr>
            <w:tc>
              <w:tcPr>
                <w:tcW w:w="481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1.</w:t>
                </w:r>
              </w:p>
            </w:tc>
            <w:tc>
              <w:tcPr>
                <w:tcW w:w="1437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Lingkungan</w:t>
                </w:r>
              </w:p>
            </w:tc>
            <w:tc>
              <w:tcPr>
                <w:tcW w:w="1587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Konservasi</w:t>
                </w:r>
              </w:p>
            </w:tc>
            <w:tc>
              <w:tcPr>
                <w:tcW w:w="12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Sosio-emosional</w:t>
                </w:r>
              </w:p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Sikap</w:t>
                </w:r>
              </w:p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</w:p>
            </w:tc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Peduli, aktif dan responsif terhadap kelestarian lingkungan berkelanjutan</w:t>
                </w:r>
              </w:p>
            </w:tc>
            <w:tc>
              <w:tcPr>
                <w:tcW w:w="10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  <w:tc>
              <w:tcPr>
                <w:tcW w:w="10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  <w:tc>
              <w:tcPr>
                <w:tcW w:w="11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</w:tr>
          <w:tr w:rsidR="00EB641B" w:rsidRPr="00940A68" w:rsidTr="00CC4572">
            <w:trPr>
              <w:trHeight w:val="524"/>
            </w:trPr>
            <w:tc>
              <w:tcPr>
                <w:tcW w:w="481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437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587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2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Behavioral</w:t>
                </w:r>
              </w:p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Perilaku/ Tindakan</w:t>
                </w:r>
              </w:p>
            </w:tc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Desain konservasi di lingkungan sekolah</w:t>
                </w:r>
              </w:p>
            </w:tc>
            <w:tc>
              <w:tcPr>
                <w:tcW w:w="10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  <w:tc>
              <w:tcPr>
                <w:tcW w:w="10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  <w:tc>
              <w:tcPr>
                <w:tcW w:w="11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</w:tr>
          <w:tr w:rsidR="00EB641B" w:rsidRPr="00940A68" w:rsidTr="00CC4572">
            <w:trPr>
              <w:trHeight w:val="524"/>
            </w:trPr>
            <w:tc>
              <w:tcPr>
                <w:tcW w:w="481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437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587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Ekoliterasi</w:t>
                </w:r>
              </w:p>
            </w:tc>
            <w:tc>
              <w:tcPr>
                <w:tcW w:w="12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Sosio-emosional</w:t>
                </w:r>
              </w:p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Sikap</w:t>
                </w:r>
              </w:p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</w:p>
            </w:tc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Peduli, empati dan toleransi terhadap sesama makhluk hidup</w:t>
                </w:r>
              </w:p>
            </w:tc>
            <w:tc>
              <w:tcPr>
                <w:tcW w:w="10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  <w:tc>
              <w:tcPr>
                <w:tcW w:w="10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  <w:tc>
              <w:tcPr>
                <w:tcW w:w="11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</w:tr>
          <w:tr w:rsidR="00EB641B" w:rsidRPr="00940A68" w:rsidTr="00CC4572">
            <w:trPr>
              <w:trHeight w:val="524"/>
            </w:trPr>
            <w:tc>
              <w:tcPr>
                <w:tcW w:w="481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437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587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2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Behavioral</w:t>
                </w:r>
              </w:p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Perilaku/ Tindakan</w:t>
                </w:r>
              </w:p>
            </w:tc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Penggunaan benda dengan teknologi ramah lingkungan</w:t>
                </w:r>
              </w:p>
            </w:tc>
            <w:tc>
              <w:tcPr>
                <w:tcW w:w="10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  <w:tc>
              <w:tcPr>
                <w:tcW w:w="10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  <w:tc>
              <w:tcPr>
                <w:tcW w:w="11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</w:tr>
          <w:tr w:rsidR="00EB641B" w:rsidRPr="00940A68" w:rsidTr="00CC4572">
            <w:trPr>
              <w:trHeight w:val="1742"/>
            </w:trPr>
            <w:tc>
              <w:tcPr>
                <w:tcW w:w="481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lastRenderedPageBreak/>
                  <w:t>2.</w:t>
                </w:r>
              </w:p>
            </w:tc>
            <w:tc>
              <w:tcPr>
                <w:tcW w:w="1437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Sosial</w:t>
                </w:r>
              </w:p>
            </w:tc>
            <w:tc>
              <w:tcPr>
                <w:tcW w:w="1587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Multikultural</w:t>
                </w:r>
              </w:p>
            </w:tc>
            <w:tc>
              <w:tcPr>
                <w:tcW w:w="128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Sosio-emosional</w:t>
                </w:r>
              </w:p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Sikap</w:t>
                </w:r>
              </w:p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</w:p>
            </w:tc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-Toleransi sebagai bagian dari masyarakat Multikultural</w:t>
                </w:r>
              </w:p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-Tidak ada konflik terkait konteks sebagai masyarakat multikultural</w:t>
                </w:r>
              </w:p>
            </w:tc>
            <w:tc>
              <w:tcPr>
                <w:tcW w:w="108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  <w:tc>
              <w:tcPr>
                <w:tcW w:w="108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  <w:tc>
              <w:tcPr>
                <w:tcW w:w="113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</w:tr>
          <w:tr w:rsidR="00EB641B" w:rsidRPr="00940A68" w:rsidTr="00CC4572">
            <w:trPr>
              <w:trHeight w:val="524"/>
            </w:trPr>
            <w:tc>
              <w:tcPr>
                <w:tcW w:w="481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437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587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2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Behavioral</w:t>
                </w:r>
              </w:p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Perilaku/ Tindakan</w:t>
                </w:r>
              </w:p>
            </w:tc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Impelementasi kegiatan yang menunjukkan sebagai masyarakat multikultural (karnaval baju adat, pembuatan poster, dll.)</w:t>
                </w:r>
              </w:p>
            </w:tc>
            <w:tc>
              <w:tcPr>
                <w:tcW w:w="10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  <w:tc>
              <w:tcPr>
                <w:tcW w:w="10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  <w:tc>
              <w:tcPr>
                <w:tcW w:w="11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</w:tr>
          <w:tr w:rsidR="00EB641B" w:rsidRPr="00940A68" w:rsidTr="00CC4572">
            <w:trPr>
              <w:trHeight w:val="524"/>
            </w:trPr>
            <w:tc>
              <w:tcPr>
                <w:tcW w:w="481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437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587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Kesetaraan Gender</w:t>
                </w:r>
              </w:p>
            </w:tc>
            <w:tc>
              <w:tcPr>
                <w:tcW w:w="12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Sosio-emosional</w:t>
                </w:r>
              </w:p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Sikap</w:t>
                </w:r>
              </w:p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</w:p>
            </w:tc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Toleransi dan keadilan dengan sesama</w:t>
                </w:r>
              </w:p>
            </w:tc>
            <w:tc>
              <w:tcPr>
                <w:tcW w:w="10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  <w:tc>
              <w:tcPr>
                <w:tcW w:w="10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  <w:tc>
              <w:tcPr>
                <w:tcW w:w="11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</w:tr>
          <w:tr w:rsidR="00EB641B" w:rsidRPr="00940A68" w:rsidTr="00CC4572">
            <w:trPr>
              <w:trHeight w:val="524"/>
            </w:trPr>
            <w:tc>
              <w:tcPr>
                <w:tcW w:w="481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437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587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2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Behavioral</w:t>
                </w:r>
              </w:p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Perilaku/ Tindakan</w:t>
                </w:r>
              </w:p>
            </w:tc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Implementasi dengan menyamakan kedudukan laki-laki dan perempuan secara tindakan maupun slogan/poster</w:t>
                </w:r>
              </w:p>
            </w:tc>
            <w:tc>
              <w:tcPr>
                <w:tcW w:w="10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  <w:tc>
              <w:tcPr>
                <w:tcW w:w="10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  <w:tc>
              <w:tcPr>
                <w:tcW w:w="11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</w:tr>
          <w:tr w:rsidR="00EB641B" w:rsidRPr="00940A68" w:rsidTr="00CC4572">
            <w:trPr>
              <w:trHeight w:val="524"/>
            </w:trPr>
            <w:tc>
              <w:tcPr>
                <w:tcW w:w="481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437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587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HAM</w:t>
                </w:r>
              </w:p>
            </w:tc>
            <w:tc>
              <w:tcPr>
                <w:tcW w:w="12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Sosio-emosional</w:t>
                </w:r>
              </w:p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Sikap</w:t>
                </w:r>
              </w:p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</w:p>
            </w:tc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Toleransi terhadap hak setiap individu</w:t>
                </w:r>
              </w:p>
            </w:tc>
            <w:tc>
              <w:tcPr>
                <w:tcW w:w="10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  <w:tc>
              <w:tcPr>
                <w:tcW w:w="10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  <w:tc>
              <w:tcPr>
                <w:tcW w:w="11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</w:tr>
          <w:tr w:rsidR="00EB641B" w:rsidRPr="00940A68" w:rsidTr="00CC4572">
            <w:trPr>
              <w:trHeight w:val="524"/>
            </w:trPr>
            <w:tc>
              <w:tcPr>
                <w:tcW w:w="48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437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587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2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Behavioral</w:t>
                </w:r>
              </w:p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Perilaku/ Tindakan</w:t>
                </w:r>
              </w:p>
            </w:tc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Implementasi pemberian hak kepada setiap individu</w:t>
                </w:r>
              </w:p>
            </w:tc>
            <w:tc>
              <w:tcPr>
                <w:tcW w:w="10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  <w:tc>
              <w:tcPr>
                <w:tcW w:w="10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  <w:tc>
              <w:tcPr>
                <w:tcW w:w="11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</w:tr>
          <w:tr w:rsidR="00EB641B" w:rsidRPr="00940A68" w:rsidTr="00CC4572">
            <w:trPr>
              <w:trHeight w:val="524"/>
            </w:trPr>
            <w:tc>
              <w:tcPr>
                <w:tcW w:w="481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lastRenderedPageBreak/>
                  <w:t>3.</w:t>
                </w:r>
              </w:p>
            </w:tc>
            <w:tc>
              <w:tcPr>
                <w:tcW w:w="1437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Ekonomi</w:t>
                </w:r>
              </w:p>
            </w:tc>
            <w:tc>
              <w:tcPr>
                <w:tcW w:w="1587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i/>
                    <w:sz w:val="19"/>
                    <w:szCs w:val="19"/>
                  </w:rPr>
                  <w:t>Enterpreneurship</w:t>
                </w: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/ Kewirausahaan</w:t>
                </w:r>
              </w:p>
            </w:tc>
            <w:tc>
              <w:tcPr>
                <w:tcW w:w="12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Sosio-emosional</w:t>
                </w:r>
              </w:p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Sikap</w:t>
                </w:r>
              </w:p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</w:p>
            </w:tc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Jujur, Disiplin dan Tanggung Jawab</w:t>
                </w:r>
              </w:p>
            </w:tc>
            <w:tc>
              <w:tcPr>
                <w:tcW w:w="10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  <w:tc>
              <w:tcPr>
                <w:tcW w:w="10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  <w:tc>
              <w:tcPr>
                <w:tcW w:w="11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</w:tr>
          <w:tr w:rsidR="00EB641B" w:rsidRPr="00940A68" w:rsidTr="00CC4572">
            <w:trPr>
              <w:trHeight w:val="524"/>
            </w:trPr>
            <w:tc>
              <w:tcPr>
                <w:tcW w:w="481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437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587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i/>
                    <w:sz w:val="19"/>
                    <w:szCs w:val="19"/>
                  </w:rPr>
                </w:pPr>
              </w:p>
            </w:tc>
            <w:tc>
              <w:tcPr>
                <w:tcW w:w="12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Behavioral</w:t>
                </w:r>
              </w:p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Perilaku/ Tindakan</w:t>
                </w:r>
              </w:p>
            </w:tc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-Proses menciptakan karya yang menghasilkan kebermanfaatan</w:t>
                </w:r>
              </w:p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-Melakukan kegiatan jual beli yang baik dan menarik</w:t>
                </w:r>
              </w:p>
            </w:tc>
            <w:tc>
              <w:tcPr>
                <w:tcW w:w="10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  <w:tc>
              <w:tcPr>
                <w:tcW w:w="10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  <w:tc>
              <w:tcPr>
                <w:tcW w:w="11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</w:tr>
          <w:tr w:rsidR="00EB641B" w:rsidRPr="00940A68" w:rsidTr="00CC4572">
            <w:trPr>
              <w:trHeight w:val="524"/>
            </w:trPr>
            <w:tc>
              <w:tcPr>
                <w:tcW w:w="481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437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587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i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i/>
                    <w:sz w:val="19"/>
                    <w:szCs w:val="19"/>
                  </w:rPr>
                  <w:t>Ecopreneurship</w:t>
                </w:r>
              </w:p>
            </w:tc>
            <w:tc>
              <w:tcPr>
                <w:tcW w:w="12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Sosio-emosional</w:t>
                </w:r>
              </w:p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Sikap</w:t>
                </w:r>
              </w:p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</w:p>
            </w:tc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Responsif dan peduli terhadap proses produksi dan konsumsi berorientasi lingkungan</w:t>
                </w:r>
              </w:p>
            </w:tc>
            <w:tc>
              <w:tcPr>
                <w:tcW w:w="10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  <w:tc>
              <w:tcPr>
                <w:tcW w:w="10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  <w:tc>
              <w:tcPr>
                <w:tcW w:w="11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</w:tr>
          <w:tr w:rsidR="00EB641B" w:rsidRPr="00940A68" w:rsidTr="00CC4572">
            <w:trPr>
              <w:trHeight w:val="524"/>
            </w:trPr>
            <w:tc>
              <w:tcPr>
                <w:tcW w:w="481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437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587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i/>
                    <w:sz w:val="19"/>
                    <w:szCs w:val="19"/>
                  </w:rPr>
                </w:pPr>
              </w:p>
            </w:tc>
            <w:tc>
              <w:tcPr>
                <w:tcW w:w="12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Behavioral</w:t>
                </w:r>
              </w:p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Perilaku/ Tindakan</w:t>
                </w:r>
              </w:p>
            </w:tc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-Proses produksi barang/ jasa dengan orientasi lingkungan</w:t>
                </w:r>
              </w:p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-Proses distribusi/ penjualan barang dengan orientasi lingkungan</w:t>
                </w:r>
              </w:p>
            </w:tc>
            <w:tc>
              <w:tcPr>
                <w:tcW w:w="10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  <w:tc>
              <w:tcPr>
                <w:tcW w:w="10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  <w:tc>
              <w:tcPr>
                <w:tcW w:w="11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</w:tr>
          <w:tr w:rsidR="00EB641B" w:rsidRPr="00940A68" w:rsidTr="00CC4572">
            <w:trPr>
              <w:trHeight w:val="524"/>
            </w:trPr>
            <w:tc>
              <w:tcPr>
                <w:tcW w:w="481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4.</w:t>
                </w:r>
              </w:p>
            </w:tc>
            <w:tc>
              <w:tcPr>
                <w:tcW w:w="1437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ESD Keterhubungan (Connected)</w:t>
                </w:r>
              </w:p>
            </w:tc>
            <w:tc>
              <w:tcPr>
                <w:tcW w:w="1587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Lingkungan –</w:t>
                </w:r>
              </w:p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Sosial</w:t>
                </w:r>
              </w:p>
            </w:tc>
            <w:tc>
              <w:tcPr>
                <w:tcW w:w="12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Sosio-emosional</w:t>
                </w:r>
              </w:p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Sikap</w:t>
                </w:r>
              </w:p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</w:p>
            </w:tc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Tanggapan/ tindakan/ pengambilan keputusan terkait dengan aspek lingkungan dan sosial</w:t>
                </w:r>
              </w:p>
            </w:tc>
            <w:tc>
              <w:tcPr>
                <w:tcW w:w="10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  <w:tc>
              <w:tcPr>
                <w:tcW w:w="10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  <w:tc>
              <w:tcPr>
                <w:tcW w:w="11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</w:tr>
          <w:tr w:rsidR="00EB641B" w:rsidRPr="00940A68" w:rsidTr="00CC4572">
            <w:trPr>
              <w:trHeight w:val="524"/>
            </w:trPr>
            <w:tc>
              <w:tcPr>
                <w:tcW w:w="481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437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587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2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Behavioral</w:t>
                </w:r>
              </w:p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Perilaku/ Tindakan</w:t>
                </w:r>
              </w:p>
            </w:tc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Implementasi dalam pembelajaran di kelas maupun di luar kelas terkait dengan aspek lingkungan dan sosial</w:t>
                </w:r>
              </w:p>
            </w:tc>
            <w:tc>
              <w:tcPr>
                <w:tcW w:w="10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  <w:tc>
              <w:tcPr>
                <w:tcW w:w="10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  <w:tc>
              <w:tcPr>
                <w:tcW w:w="11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</w:tr>
          <w:tr w:rsidR="00EB641B" w:rsidRPr="00940A68" w:rsidTr="00CC4572">
            <w:trPr>
              <w:trHeight w:val="524"/>
            </w:trPr>
            <w:tc>
              <w:tcPr>
                <w:tcW w:w="481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437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587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Lingkungan –</w:t>
                </w:r>
              </w:p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Ekonomi</w:t>
                </w:r>
              </w:p>
            </w:tc>
            <w:tc>
              <w:tcPr>
                <w:tcW w:w="12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Sosio-emosional</w:t>
                </w:r>
              </w:p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Sikap</w:t>
                </w:r>
              </w:p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</w:p>
            </w:tc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Tanggapan/ tindakan/ pengambilan keputusan terkait dengan aspek lingkungan dan ekonomi</w:t>
                </w:r>
              </w:p>
            </w:tc>
            <w:tc>
              <w:tcPr>
                <w:tcW w:w="10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  <w:tc>
              <w:tcPr>
                <w:tcW w:w="10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  <w:tc>
              <w:tcPr>
                <w:tcW w:w="11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</w:tr>
          <w:tr w:rsidR="00EB641B" w:rsidRPr="00940A68" w:rsidTr="00CC4572">
            <w:trPr>
              <w:trHeight w:val="524"/>
            </w:trPr>
            <w:tc>
              <w:tcPr>
                <w:tcW w:w="481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437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587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2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Behavioral</w:t>
                </w:r>
              </w:p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Perilaku/ Tindakan</w:t>
                </w:r>
              </w:p>
            </w:tc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Implementasi dalam pembelajaran di kelas maupun di luar kelas terkait dengan aspek lingkungan dan ekonomi</w:t>
                </w:r>
              </w:p>
            </w:tc>
            <w:tc>
              <w:tcPr>
                <w:tcW w:w="10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  <w:tc>
              <w:tcPr>
                <w:tcW w:w="10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  <w:tc>
              <w:tcPr>
                <w:tcW w:w="11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</w:tr>
          <w:tr w:rsidR="00EB641B" w:rsidRPr="00940A68" w:rsidTr="00CC4572">
            <w:trPr>
              <w:trHeight w:val="524"/>
            </w:trPr>
            <w:tc>
              <w:tcPr>
                <w:tcW w:w="481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437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587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Sosial –</w:t>
                </w:r>
              </w:p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Ekonomi</w:t>
                </w:r>
              </w:p>
            </w:tc>
            <w:tc>
              <w:tcPr>
                <w:tcW w:w="12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Sosio-emosional</w:t>
                </w:r>
              </w:p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Sikap</w:t>
                </w:r>
              </w:p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</w:p>
            </w:tc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Tanggapan/ tindakan/ pengambilan keputusan terkait dengan aspek sosial dan ekonomi</w:t>
                </w:r>
              </w:p>
            </w:tc>
            <w:tc>
              <w:tcPr>
                <w:tcW w:w="10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  <w:tc>
              <w:tcPr>
                <w:tcW w:w="10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  <w:tc>
              <w:tcPr>
                <w:tcW w:w="11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</w:tr>
          <w:tr w:rsidR="00EB641B" w:rsidRPr="00940A68" w:rsidTr="00CC4572">
            <w:trPr>
              <w:trHeight w:val="524"/>
            </w:trPr>
            <w:tc>
              <w:tcPr>
                <w:tcW w:w="481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437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587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2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Behavioral</w:t>
                </w:r>
              </w:p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Perilaku/ Tindakan</w:t>
                </w:r>
              </w:p>
            </w:tc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 xml:space="preserve">Implementasi dalam pembelajaran di kelas maupun di luar kelas terkait dengan </w:t>
                </w:r>
                <w:r w:rsidRPr="00940A68">
                  <w:rPr>
                    <w:rFonts w:cs="Times New Roman"/>
                    <w:sz w:val="19"/>
                    <w:szCs w:val="19"/>
                  </w:rPr>
                  <w:lastRenderedPageBreak/>
                  <w:t>aspek sosial dan ekonomi</w:t>
                </w:r>
              </w:p>
            </w:tc>
            <w:tc>
              <w:tcPr>
                <w:tcW w:w="10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  <w:tc>
              <w:tcPr>
                <w:tcW w:w="10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  <w:tc>
              <w:tcPr>
                <w:tcW w:w="11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</w:tr>
          <w:tr w:rsidR="00EB641B" w:rsidRPr="00940A68" w:rsidTr="00CC4572">
            <w:trPr>
              <w:trHeight w:val="524"/>
            </w:trPr>
            <w:tc>
              <w:tcPr>
                <w:tcW w:w="481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5.</w:t>
                </w:r>
              </w:p>
            </w:tc>
            <w:tc>
              <w:tcPr>
                <w:tcW w:w="1437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ESD Terintegrasi</w:t>
                </w:r>
              </w:p>
            </w:tc>
            <w:tc>
              <w:tcPr>
                <w:tcW w:w="1587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Lingkungan –</w:t>
                </w:r>
              </w:p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Sosial –</w:t>
                </w:r>
              </w:p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Ekonomi</w:t>
                </w:r>
              </w:p>
            </w:tc>
            <w:tc>
              <w:tcPr>
                <w:tcW w:w="12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Sosio-emosional</w:t>
                </w:r>
              </w:p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Sikap</w:t>
                </w:r>
              </w:p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</w:p>
            </w:tc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Tanggapan/ tindakan/ pengambilan keputusan terkait dengan aspek lingkungan, sosial dan ekonomi</w:t>
                </w:r>
              </w:p>
            </w:tc>
            <w:tc>
              <w:tcPr>
                <w:tcW w:w="10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  <w:tc>
              <w:tcPr>
                <w:tcW w:w="10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  <w:tc>
              <w:tcPr>
                <w:tcW w:w="11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</w:tr>
          <w:tr w:rsidR="00EB641B" w:rsidRPr="00940A68" w:rsidTr="00CC4572">
            <w:trPr>
              <w:trHeight w:val="524"/>
            </w:trPr>
            <w:tc>
              <w:tcPr>
                <w:tcW w:w="481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437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587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2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Behavioral</w:t>
                </w:r>
              </w:p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Perilaku/ Tindakan</w:t>
                </w:r>
              </w:p>
            </w:tc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Implementasi dalam pembelajaran di kelas maupun di luar kelas terkait dengan aspek lingkungan, sosial dan ekonomi</w:t>
                </w:r>
              </w:p>
            </w:tc>
            <w:tc>
              <w:tcPr>
                <w:tcW w:w="10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  <w:tc>
              <w:tcPr>
                <w:tcW w:w="10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  <w:tc>
              <w:tcPr>
                <w:tcW w:w="11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</w:p>
            </w:tc>
          </w:tr>
        </w:tbl>
        <w:p w:rsidR="00EB641B" w:rsidRPr="00940A68" w:rsidRDefault="00EB641B" w:rsidP="00EB641B">
          <w:pPr>
            <w:rPr>
              <w:rFonts w:cs="Times New Roman"/>
              <w:szCs w:val="24"/>
              <w:lang w:val="id-ID"/>
            </w:rPr>
          </w:pPr>
        </w:p>
        <w:p w:rsidR="00EB641B" w:rsidRDefault="00EB641B" w:rsidP="00EB641B">
          <w:pPr>
            <w:pStyle w:val="ListParagraph"/>
            <w:jc w:val="right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Surabaya, _____________________</w:t>
          </w:r>
        </w:p>
        <w:p w:rsidR="00EB641B" w:rsidRDefault="00EB641B" w:rsidP="00EB641B">
          <w:pPr>
            <w:spacing w:line="259" w:lineRule="auto"/>
            <w:jc w:val="left"/>
            <w:rPr>
              <w:rFonts w:cs="Times New Roman"/>
              <w:b/>
              <w:i/>
              <w:szCs w:val="24"/>
            </w:rPr>
          </w:pPr>
          <w:r>
            <w:rPr>
              <w:rFonts w:cs="Times New Roman"/>
              <w:b/>
              <w:i/>
              <w:szCs w:val="24"/>
            </w:rPr>
            <w:br w:type="page"/>
          </w:r>
        </w:p>
        <w:p w:rsidR="00EB641B" w:rsidRDefault="00EB641B" w:rsidP="00EB641B">
          <w:pPr>
            <w:spacing w:line="256" w:lineRule="auto"/>
            <w:rPr>
              <w:rFonts w:cs="Times New Roman"/>
              <w:b/>
              <w:i/>
              <w:szCs w:val="24"/>
            </w:rPr>
          </w:pPr>
          <w:r>
            <w:rPr>
              <w:rFonts w:cs="Times New Roman"/>
              <w:b/>
              <w:i/>
              <w:szCs w:val="24"/>
            </w:rPr>
            <w:lastRenderedPageBreak/>
            <w:t>Lampiran VIII</w:t>
          </w:r>
        </w:p>
        <w:p w:rsidR="00EB641B" w:rsidRDefault="00EB641B" w:rsidP="00EB641B">
          <w:pPr>
            <w:pStyle w:val="Heading2"/>
            <w:jc w:val="center"/>
            <w:rPr>
              <w:lang w:val="id-ID"/>
            </w:rPr>
          </w:pPr>
          <w:r>
            <w:t>PEDOMAN DOKUMENTASI</w:t>
          </w:r>
        </w:p>
        <w:p w:rsidR="00EB641B" w:rsidRDefault="00EB641B" w:rsidP="00EB641B">
          <w:pPr>
            <w:rPr>
              <w:rFonts w:cs="Times New Roman"/>
              <w:szCs w:val="24"/>
            </w:rPr>
          </w:pPr>
        </w:p>
        <w:p w:rsidR="00EB641B" w:rsidRDefault="00EB641B" w:rsidP="00EB641B">
          <w:pPr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Petunjuk!</w:t>
          </w:r>
        </w:p>
        <w:p w:rsidR="00EB641B" w:rsidRDefault="00EB641B" w:rsidP="007C111E">
          <w:pPr>
            <w:pStyle w:val="ListParagraph"/>
            <w:numPr>
              <w:ilvl w:val="0"/>
              <w:numId w:val="7"/>
            </w:numPr>
            <w:spacing w:line="256" w:lineRule="auto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Mintalah ijin terlebih dahulu dari kepala sekolah dan guru atau pegawai pihak-pihak yang terlibat</w:t>
          </w:r>
        </w:p>
        <w:p w:rsidR="00EB641B" w:rsidRDefault="00EB641B" w:rsidP="007C111E">
          <w:pPr>
            <w:pStyle w:val="ListParagraph"/>
            <w:numPr>
              <w:ilvl w:val="0"/>
              <w:numId w:val="7"/>
            </w:numPr>
            <w:spacing w:line="256" w:lineRule="auto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 xml:space="preserve">Bertindaklah dengan rendah hati </w:t>
          </w:r>
          <w:r>
            <w:rPr>
              <w:rFonts w:cs="Times New Roman"/>
              <w:i/>
              <w:szCs w:val="24"/>
            </w:rPr>
            <w:t>(low profile)</w:t>
          </w:r>
        </w:p>
        <w:p w:rsidR="00EB641B" w:rsidRDefault="00EB641B" w:rsidP="007C111E">
          <w:pPr>
            <w:pStyle w:val="ListParagraph"/>
            <w:numPr>
              <w:ilvl w:val="0"/>
              <w:numId w:val="7"/>
            </w:numPr>
            <w:spacing w:line="256" w:lineRule="auto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Mintalah kelengkapan data yang dibutuhkan dengan catatan selama dokumentasi</w:t>
          </w:r>
        </w:p>
        <w:p w:rsidR="00EB641B" w:rsidRDefault="00EB641B" w:rsidP="007C111E">
          <w:pPr>
            <w:pStyle w:val="ListParagraph"/>
            <w:numPr>
              <w:ilvl w:val="0"/>
              <w:numId w:val="7"/>
            </w:numPr>
            <w:spacing w:line="256" w:lineRule="auto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Lengkapilah data dengan catatan selama dokumentasi</w:t>
          </w:r>
        </w:p>
        <w:p w:rsidR="00EB641B" w:rsidRDefault="00EB641B" w:rsidP="007C111E">
          <w:pPr>
            <w:pStyle w:val="ListParagraph"/>
            <w:numPr>
              <w:ilvl w:val="0"/>
              <w:numId w:val="7"/>
            </w:numPr>
            <w:spacing w:line="256" w:lineRule="auto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 xml:space="preserve">Rekam atau ambilah beberapa foto apabila terdapat data yang dibutuhkan </w:t>
          </w:r>
        </w:p>
        <w:p w:rsidR="00EB641B" w:rsidRPr="00C320CA" w:rsidRDefault="00EB641B" w:rsidP="007C111E">
          <w:pPr>
            <w:pStyle w:val="ListParagraph"/>
            <w:numPr>
              <w:ilvl w:val="0"/>
              <w:numId w:val="7"/>
            </w:numPr>
            <w:spacing w:line="256" w:lineRule="auto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Kaji ulang kebaruan dan kelengkapan data yang telah diambil.</w:t>
          </w:r>
        </w:p>
        <w:tbl>
          <w:tblPr>
            <w:tblpPr w:leftFromText="180" w:rightFromText="180" w:vertAnchor="text" w:tblpY="1"/>
            <w:tblOverlap w:val="never"/>
            <w:tblW w:w="9175" w:type="dxa"/>
            <w:tblLayout w:type="fixed"/>
            <w:tblLook w:val="04A0" w:firstRow="1" w:lastRow="0" w:firstColumn="1" w:lastColumn="0" w:noHBand="0" w:noVBand="1"/>
          </w:tblPr>
          <w:tblGrid>
            <w:gridCol w:w="567"/>
            <w:gridCol w:w="1408"/>
            <w:gridCol w:w="1800"/>
            <w:gridCol w:w="1530"/>
            <w:gridCol w:w="1890"/>
            <w:gridCol w:w="1080"/>
            <w:gridCol w:w="900"/>
          </w:tblGrid>
          <w:tr w:rsidR="00EB641B" w:rsidRPr="00940A68" w:rsidTr="00CC4572">
            <w:trPr>
              <w:trHeight w:val="281"/>
            </w:trPr>
            <w:tc>
              <w:tcPr>
                <w:tcW w:w="567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No.</w:t>
                </w:r>
              </w:p>
            </w:tc>
            <w:tc>
              <w:tcPr>
                <w:tcW w:w="140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Aspek Penelitian</w:t>
                </w:r>
              </w:p>
            </w:tc>
            <w:tc>
              <w:tcPr>
                <w:tcW w:w="180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Sub Aspek Penelitian</w:t>
                </w:r>
              </w:p>
            </w:tc>
            <w:tc>
              <w:tcPr>
                <w:tcW w:w="153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Indikator</w:t>
                </w:r>
              </w:p>
            </w:tc>
            <w:tc>
              <w:tcPr>
                <w:tcW w:w="189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Sub Indikator</w:t>
                </w:r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Jenis Data</w:t>
                </w:r>
              </w:p>
            </w:tc>
          </w:tr>
          <w:tr w:rsidR="00EB641B" w:rsidRPr="00940A68" w:rsidTr="00CC4572">
            <w:trPr>
              <w:trHeight w:val="281"/>
            </w:trPr>
            <w:tc>
              <w:tcPr>
                <w:tcW w:w="567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408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800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530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890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Dokumen</w:t>
                </w:r>
              </w:p>
            </w:tc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Foto</w:t>
                </w:r>
              </w:p>
            </w:tc>
          </w:tr>
          <w:tr w:rsidR="00EB641B" w:rsidRPr="00940A68" w:rsidTr="00CC4572">
            <w:trPr>
              <w:trHeight w:val="281"/>
            </w:trPr>
            <w:tc>
              <w:tcPr>
                <w:tcW w:w="567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1.</w:t>
                </w:r>
              </w:p>
            </w:tc>
            <w:tc>
              <w:tcPr>
                <w:tcW w:w="140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Lingkungan</w:t>
                </w:r>
              </w:p>
            </w:tc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Konservasi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Behavioral</w:t>
                </w:r>
              </w:p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Perilaku/ Tindakan</w:t>
                </w:r>
              </w:p>
            </w:tc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Desain konservasi di lingkungan sekolah</w:t>
                </w:r>
              </w:p>
            </w:tc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</w:tr>
          <w:tr w:rsidR="00EB641B" w:rsidRPr="00940A68" w:rsidTr="00CC4572">
            <w:trPr>
              <w:trHeight w:val="281"/>
            </w:trPr>
            <w:tc>
              <w:tcPr>
                <w:tcW w:w="567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408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Ekoliterasi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Behavioral</w:t>
                </w:r>
              </w:p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Perilaku/ Tindakan</w:t>
                </w:r>
              </w:p>
            </w:tc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Penggunaan benda dengan teknologi ramah lingkungan</w:t>
                </w:r>
              </w:p>
            </w:tc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</w:tr>
          <w:tr w:rsidR="00EB641B" w:rsidRPr="00940A68" w:rsidTr="00CC4572">
            <w:trPr>
              <w:trHeight w:val="281"/>
            </w:trPr>
            <w:tc>
              <w:tcPr>
                <w:tcW w:w="567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2.</w:t>
                </w:r>
              </w:p>
            </w:tc>
            <w:tc>
              <w:tcPr>
                <w:tcW w:w="140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Sosial</w:t>
                </w:r>
              </w:p>
            </w:tc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Multikultural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Behavioral</w:t>
                </w:r>
              </w:p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Perilaku/ Tindakan</w:t>
                </w:r>
              </w:p>
            </w:tc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Impelementasi kegiatan yang menunjukkan sebagai masyarakat multikultural (karnaval baju adat, pembuatan poster, dll.)</w:t>
                </w:r>
              </w:p>
            </w:tc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</w:tr>
          <w:tr w:rsidR="00EB641B" w:rsidRPr="00940A68" w:rsidTr="00CC4572">
            <w:trPr>
              <w:trHeight w:val="281"/>
            </w:trPr>
            <w:tc>
              <w:tcPr>
                <w:tcW w:w="567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408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Kesetaraan Gender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Behavioral</w:t>
                </w:r>
              </w:p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Perilaku/ Tindakan</w:t>
                </w:r>
              </w:p>
            </w:tc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Implementasi dengan menyamakan kedudukan laki-laki dan perempuan secara tindakan maupun slogan/poster</w:t>
                </w:r>
              </w:p>
            </w:tc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</w:tr>
          <w:tr w:rsidR="00EB641B" w:rsidRPr="00940A68" w:rsidTr="00CC4572">
            <w:trPr>
              <w:trHeight w:val="281"/>
            </w:trPr>
            <w:tc>
              <w:tcPr>
                <w:tcW w:w="567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408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Hak Asasi Manusia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Behavioral</w:t>
                </w:r>
              </w:p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Perilaku/ Tindakan</w:t>
                </w:r>
              </w:p>
            </w:tc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Implementasi pemberian hak kepada setiap individu</w:t>
                </w:r>
              </w:p>
            </w:tc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</w:tr>
          <w:tr w:rsidR="00EB641B" w:rsidRPr="00940A68" w:rsidTr="00CC4572">
            <w:trPr>
              <w:trHeight w:val="281"/>
            </w:trPr>
            <w:tc>
              <w:tcPr>
                <w:tcW w:w="567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lastRenderedPageBreak/>
                  <w:t>3.</w:t>
                </w:r>
              </w:p>
            </w:tc>
            <w:tc>
              <w:tcPr>
                <w:tcW w:w="140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Ekonomi</w:t>
                </w:r>
              </w:p>
            </w:tc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i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i/>
                    <w:sz w:val="19"/>
                    <w:szCs w:val="19"/>
                  </w:rPr>
                  <w:t>Enterpreneurship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Behavioral</w:t>
                </w:r>
              </w:p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Perilaku/ Tindakan</w:t>
                </w:r>
              </w:p>
            </w:tc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-Proses menciptakan karya yang menghasilkan kebermanfaatan</w:t>
                </w:r>
              </w:p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-Melakukan kegiatan jual beli yang baik dan menarik</w:t>
                </w:r>
              </w:p>
            </w:tc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</w:tr>
          <w:tr w:rsidR="00EB641B" w:rsidRPr="00940A68" w:rsidTr="00CC4572">
            <w:trPr>
              <w:trHeight w:val="281"/>
            </w:trPr>
            <w:tc>
              <w:tcPr>
                <w:tcW w:w="567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408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i/>
                    <w:sz w:val="19"/>
                    <w:szCs w:val="19"/>
                  </w:rPr>
                  <w:t>Ecopreneurship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Behavioral</w:t>
                </w:r>
              </w:p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Perilaku/ Tindakan</w:t>
                </w:r>
              </w:p>
            </w:tc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-Proses produksi barang/ jasa dengan orientasi lingkungan</w:t>
                </w:r>
              </w:p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-Proses distribusi/ penjualan barang dengan orientasi lingkungan</w:t>
                </w:r>
              </w:p>
            </w:tc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</w:tr>
          <w:tr w:rsidR="00EB641B" w:rsidRPr="00940A68" w:rsidTr="00CC4572">
            <w:trPr>
              <w:trHeight w:val="281"/>
            </w:trPr>
            <w:tc>
              <w:tcPr>
                <w:tcW w:w="567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4.</w:t>
                </w:r>
              </w:p>
            </w:tc>
            <w:tc>
              <w:tcPr>
                <w:tcW w:w="140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i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 xml:space="preserve">ESD Keterhubungan/ </w:t>
                </w:r>
                <w:r w:rsidRPr="00940A68">
                  <w:rPr>
                    <w:rFonts w:cs="Times New Roman"/>
                    <w:b/>
                    <w:i/>
                    <w:sz w:val="19"/>
                    <w:szCs w:val="19"/>
                  </w:rPr>
                  <w:t>Connected</w:t>
                </w:r>
              </w:p>
            </w:tc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Lingkungan –</w:t>
                </w:r>
              </w:p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Sosial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Behavioral</w:t>
                </w:r>
              </w:p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Perilaku/ Tindakan</w:t>
                </w:r>
              </w:p>
            </w:tc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Implementasi dalam pembelajaran di kelas maupun di luar kelas terkait dengan aspek lingkungan dan sosial</w:t>
                </w:r>
              </w:p>
            </w:tc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</w:tr>
          <w:tr w:rsidR="00EB641B" w:rsidRPr="00940A68" w:rsidTr="00CC4572">
            <w:trPr>
              <w:trHeight w:val="281"/>
            </w:trPr>
            <w:tc>
              <w:tcPr>
                <w:tcW w:w="567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408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Lingkungan –</w:t>
                </w:r>
              </w:p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Ekonomi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Behavioral</w:t>
                </w:r>
              </w:p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Perilaku/ Tindakan</w:t>
                </w:r>
              </w:p>
            </w:tc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Implementasi dalam pembelajaran di kelas maupun di luar kelas terkait dengan aspek lingkungan dan ekonomi</w:t>
                </w:r>
              </w:p>
            </w:tc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</w:tr>
          <w:tr w:rsidR="00EB641B" w:rsidRPr="00940A68" w:rsidTr="00CC4572">
            <w:trPr>
              <w:trHeight w:val="281"/>
            </w:trPr>
            <w:tc>
              <w:tcPr>
                <w:tcW w:w="567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408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Sosial –</w:t>
                </w:r>
              </w:p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Ekonomi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Behavioral</w:t>
                </w:r>
              </w:p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Perilaku/ Tindakan</w:t>
                </w:r>
              </w:p>
            </w:tc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Implementasi dalam pembelajaran di kelas maupun di luar kelas terkait dengan aspek sosial dan ekonomi</w:t>
                </w:r>
              </w:p>
            </w:tc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</w:tr>
          <w:tr w:rsidR="00EB641B" w:rsidRPr="00940A68" w:rsidTr="00CC4572">
            <w:trPr>
              <w:trHeight w:val="281"/>
            </w:trPr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5.</w:t>
                </w:r>
              </w:p>
            </w:tc>
            <w:tc>
              <w:tcPr>
                <w:tcW w:w="14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ESD Terintegrasi</w:t>
                </w:r>
              </w:p>
            </w:tc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Lingkungan –</w:t>
                </w:r>
              </w:p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Sosial –</w:t>
                </w:r>
              </w:p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Ekonomi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b/>
                    <w:sz w:val="19"/>
                    <w:szCs w:val="19"/>
                  </w:rPr>
                  <w:t>Behavioral</w:t>
                </w:r>
              </w:p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Perilaku/ Tindakan</w:t>
                </w:r>
              </w:p>
            </w:tc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rPr>
                    <w:rFonts w:cs="Times New Roman"/>
                    <w:sz w:val="19"/>
                    <w:szCs w:val="19"/>
                  </w:rPr>
                </w:pPr>
                <w:r w:rsidRPr="00940A68">
                  <w:rPr>
                    <w:rFonts w:cs="Times New Roman"/>
                    <w:sz w:val="19"/>
                    <w:szCs w:val="19"/>
                  </w:rPr>
                  <w:t>Implementasi dalam pembelajaran di kelas maupun di luar kelas terkait dengan aspek lingkungan, sosial dan ekonomi</w:t>
                </w:r>
              </w:p>
            </w:tc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41B" w:rsidRPr="00940A68" w:rsidRDefault="00EB641B" w:rsidP="007620AB">
                <w:pPr>
                  <w:spacing w:after="0"/>
                  <w:jc w:val="center"/>
                  <w:rPr>
                    <w:rFonts w:cs="Times New Roman"/>
                    <w:b/>
                    <w:sz w:val="19"/>
                    <w:szCs w:val="19"/>
                  </w:rPr>
                </w:pPr>
              </w:p>
            </w:tc>
          </w:tr>
        </w:tbl>
        <w:p w:rsidR="00EB641B" w:rsidRDefault="00EB641B" w:rsidP="00EB641B">
          <w:pPr>
            <w:jc w:val="right"/>
            <w:rPr>
              <w:rFonts w:cs="Times New Roman"/>
              <w:szCs w:val="24"/>
            </w:rPr>
          </w:pPr>
        </w:p>
        <w:p w:rsidR="00EB641B" w:rsidRDefault="00EB641B" w:rsidP="00EB641B">
          <w:pPr>
            <w:jc w:val="right"/>
            <w:rPr>
              <w:rFonts w:cs="Times New Roman"/>
              <w:szCs w:val="24"/>
            </w:rPr>
          </w:pPr>
        </w:p>
        <w:p w:rsidR="00EB641B" w:rsidRPr="00C320CA" w:rsidRDefault="00EB641B" w:rsidP="00EB641B">
          <w:pPr>
            <w:jc w:val="right"/>
            <w:rPr>
              <w:rFonts w:cs="Times New Roman"/>
              <w:szCs w:val="24"/>
            </w:rPr>
          </w:pPr>
          <w:r w:rsidRPr="00C320CA">
            <w:rPr>
              <w:rFonts w:cs="Times New Roman"/>
              <w:szCs w:val="24"/>
            </w:rPr>
            <w:lastRenderedPageBreak/>
            <w:t>Peneliti</w:t>
          </w:r>
        </w:p>
        <w:p w:rsidR="00EB641B" w:rsidRDefault="007E72B7" w:rsidP="00EB641B">
          <w:pPr>
            <w:tabs>
              <w:tab w:val="left" w:pos="3048"/>
            </w:tabs>
            <w:rPr>
              <w:rFonts w:eastAsiaTheme="majorEastAsia" w:cstheme="majorBidi"/>
              <w:b/>
              <w:bCs/>
              <w:noProof/>
              <w:sz w:val="28"/>
              <w:szCs w:val="32"/>
            </w:rPr>
          </w:pPr>
        </w:p>
      </w:sdtContent>
    </w:sdt>
    <w:p w:rsidR="00EB641B" w:rsidRPr="008B0A46" w:rsidRDefault="00EB641B" w:rsidP="00EB641B">
      <w:pPr>
        <w:tabs>
          <w:tab w:val="left" w:pos="3048"/>
        </w:tabs>
        <w:rPr>
          <w:rFonts w:cs="Times New Roman"/>
        </w:rPr>
      </w:pPr>
    </w:p>
    <w:p w:rsidR="00CC4572" w:rsidRPr="00EB641B" w:rsidRDefault="00CC4572">
      <w:pPr>
        <w:rPr>
          <w:rFonts w:cs="Times New Roman"/>
          <w:szCs w:val="24"/>
        </w:rPr>
      </w:pPr>
    </w:p>
    <w:sectPr w:rsidR="00CC4572" w:rsidRPr="00EB641B" w:rsidSect="00CC4572">
      <w:headerReference w:type="default" r:id="rId9"/>
      <w:footerReference w:type="default" r:id="rId10"/>
      <w:pgSz w:w="11907" w:h="16839" w:code="9"/>
      <w:pgMar w:top="1699" w:right="1699" w:bottom="1699" w:left="227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2B7" w:rsidRDefault="007E72B7">
      <w:pPr>
        <w:spacing w:after="0" w:line="240" w:lineRule="auto"/>
      </w:pPr>
      <w:r>
        <w:separator/>
      </w:r>
    </w:p>
  </w:endnote>
  <w:endnote w:type="continuationSeparator" w:id="0">
    <w:p w:rsidR="007E72B7" w:rsidRDefault="007E7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7D7" w:rsidRPr="009A34DC" w:rsidRDefault="00F657D7">
    <w:pPr>
      <w:pStyle w:val="Footer"/>
      <w:jc w:val="center"/>
      <w:rPr>
        <w:rFonts w:ascii="Book Antiqua" w:hAnsi="Book Antiqua"/>
      </w:rPr>
    </w:pPr>
  </w:p>
  <w:p w:rsidR="00F657D7" w:rsidRDefault="00F657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2B7" w:rsidRDefault="007E72B7">
      <w:pPr>
        <w:spacing w:after="0" w:line="240" w:lineRule="auto"/>
      </w:pPr>
      <w:r>
        <w:separator/>
      </w:r>
    </w:p>
  </w:footnote>
  <w:footnote w:type="continuationSeparator" w:id="0">
    <w:p w:rsidR="007E72B7" w:rsidRDefault="007E7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16771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F657D7" w:rsidRDefault="00F657D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57D7" w:rsidRDefault="00F657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4688599"/>
      <w:docPartObj>
        <w:docPartGallery w:val="Page Numbers (Top of Page)"/>
        <w:docPartUnique/>
      </w:docPartObj>
    </w:sdtPr>
    <w:sdtEndPr>
      <w:rPr>
        <w:rFonts w:ascii="Book Antiqua" w:hAnsi="Book Antiqua"/>
        <w:noProof/>
        <w:szCs w:val="24"/>
      </w:rPr>
    </w:sdtEndPr>
    <w:sdtContent>
      <w:p w:rsidR="00F657D7" w:rsidRPr="00DB48BD" w:rsidRDefault="00F657D7">
        <w:pPr>
          <w:pStyle w:val="Header"/>
          <w:jc w:val="right"/>
          <w:rPr>
            <w:rFonts w:ascii="Book Antiqua" w:hAnsi="Book Antiqua"/>
            <w:szCs w:val="24"/>
          </w:rPr>
        </w:pPr>
        <w:r w:rsidRPr="00DB48BD">
          <w:rPr>
            <w:rFonts w:ascii="Book Antiqua" w:hAnsi="Book Antiqua"/>
            <w:szCs w:val="24"/>
          </w:rPr>
          <w:fldChar w:fldCharType="begin"/>
        </w:r>
        <w:r w:rsidRPr="00DB48BD">
          <w:rPr>
            <w:rFonts w:ascii="Book Antiqua" w:hAnsi="Book Antiqua"/>
            <w:szCs w:val="24"/>
          </w:rPr>
          <w:instrText xml:space="preserve"> PAGE   \* MERGEFORMAT </w:instrText>
        </w:r>
        <w:r w:rsidRPr="00DB48BD">
          <w:rPr>
            <w:rFonts w:ascii="Book Antiqua" w:hAnsi="Book Antiqua"/>
            <w:szCs w:val="24"/>
          </w:rPr>
          <w:fldChar w:fldCharType="separate"/>
        </w:r>
        <w:r w:rsidR="00697A25">
          <w:rPr>
            <w:rFonts w:ascii="Book Antiqua" w:hAnsi="Book Antiqua"/>
            <w:noProof/>
            <w:szCs w:val="24"/>
          </w:rPr>
          <w:t>3</w:t>
        </w:r>
        <w:r w:rsidRPr="00DB48BD">
          <w:rPr>
            <w:rFonts w:ascii="Book Antiqua" w:hAnsi="Book Antiqua"/>
            <w:noProof/>
            <w:szCs w:val="24"/>
          </w:rPr>
          <w:fldChar w:fldCharType="end"/>
        </w:r>
      </w:p>
    </w:sdtContent>
  </w:sdt>
  <w:p w:rsidR="00F657D7" w:rsidRDefault="00F657D7">
    <w:pPr>
      <w:pStyle w:val="Header"/>
    </w:pPr>
  </w:p>
  <w:p w:rsidR="00F657D7" w:rsidRDefault="00F657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D7764"/>
    <w:multiLevelType w:val="hybridMultilevel"/>
    <w:tmpl w:val="22F8C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33126"/>
    <w:multiLevelType w:val="hybridMultilevel"/>
    <w:tmpl w:val="5A0E4568"/>
    <w:lvl w:ilvl="0" w:tplc="E06E8AA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D700E"/>
    <w:multiLevelType w:val="hybridMultilevel"/>
    <w:tmpl w:val="4BBA9F40"/>
    <w:lvl w:ilvl="0" w:tplc="0448956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504A6"/>
    <w:multiLevelType w:val="hybridMultilevel"/>
    <w:tmpl w:val="FC74A9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F2712"/>
    <w:multiLevelType w:val="hybridMultilevel"/>
    <w:tmpl w:val="4D4834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1767D8"/>
    <w:multiLevelType w:val="hybridMultilevel"/>
    <w:tmpl w:val="42BA4E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514A03"/>
    <w:multiLevelType w:val="hybridMultilevel"/>
    <w:tmpl w:val="4D1CBA04"/>
    <w:lvl w:ilvl="0" w:tplc="2E0E2CFE">
      <w:start w:val="1"/>
      <w:numFmt w:val="upperLetter"/>
      <w:lvlText w:val="%1."/>
      <w:lvlJc w:val="left"/>
      <w:pPr>
        <w:ind w:left="1800" w:hanging="360"/>
      </w:pPr>
      <w:rPr>
        <w:rFonts w:ascii="Times New Roman" w:eastAsiaTheme="minorHAnsi" w:hAnsi="Times New Roman" w:cstheme="minorBidi"/>
        <w:color w:val="000000" w:themeColor="text1"/>
      </w:r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>
      <w:start w:val="1"/>
      <w:numFmt w:val="lowerRoman"/>
      <w:lvlText w:val="%3."/>
      <w:lvlJc w:val="right"/>
      <w:pPr>
        <w:ind w:left="3240" w:hanging="180"/>
      </w:pPr>
    </w:lvl>
    <w:lvl w:ilvl="3" w:tplc="0421000F">
      <w:start w:val="1"/>
      <w:numFmt w:val="decimal"/>
      <w:lvlText w:val="%4."/>
      <w:lvlJc w:val="left"/>
      <w:pPr>
        <w:ind w:left="3960" w:hanging="360"/>
      </w:pPr>
    </w:lvl>
    <w:lvl w:ilvl="4" w:tplc="D47C47B6">
      <w:start w:val="1"/>
      <w:numFmt w:val="lowerLetter"/>
      <w:lvlText w:val="%5."/>
      <w:lvlJc w:val="left"/>
      <w:pPr>
        <w:ind w:left="4680" w:hanging="360"/>
      </w:pPr>
      <w:rPr>
        <w:b w:val="0"/>
      </w:rPr>
    </w:lvl>
    <w:lvl w:ilvl="5" w:tplc="0421001B">
      <w:start w:val="1"/>
      <w:numFmt w:val="lowerRoman"/>
      <w:lvlText w:val="%6."/>
      <w:lvlJc w:val="right"/>
      <w:pPr>
        <w:ind w:left="5400" w:hanging="180"/>
      </w:pPr>
    </w:lvl>
    <w:lvl w:ilvl="6" w:tplc="0421000F">
      <w:start w:val="1"/>
      <w:numFmt w:val="decimal"/>
      <w:lvlText w:val="%7."/>
      <w:lvlJc w:val="left"/>
      <w:pPr>
        <w:ind w:left="6120" w:hanging="360"/>
      </w:pPr>
    </w:lvl>
    <w:lvl w:ilvl="7" w:tplc="04210019">
      <w:start w:val="1"/>
      <w:numFmt w:val="lowerLetter"/>
      <w:lvlText w:val="%8."/>
      <w:lvlJc w:val="left"/>
      <w:pPr>
        <w:ind w:left="6840" w:hanging="360"/>
      </w:pPr>
    </w:lvl>
    <w:lvl w:ilvl="8" w:tplc="0421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1B"/>
    <w:rsid w:val="00047EA0"/>
    <w:rsid w:val="00087AEE"/>
    <w:rsid w:val="000929E7"/>
    <w:rsid w:val="000B2000"/>
    <w:rsid w:val="000E466C"/>
    <w:rsid w:val="000E7D43"/>
    <w:rsid w:val="001003F9"/>
    <w:rsid w:val="00100C9B"/>
    <w:rsid w:val="0015285E"/>
    <w:rsid w:val="001557F2"/>
    <w:rsid w:val="00157278"/>
    <w:rsid w:val="00167B2B"/>
    <w:rsid w:val="001E6D92"/>
    <w:rsid w:val="00212E88"/>
    <w:rsid w:val="002430D5"/>
    <w:rsid w:val="00266ACE"/>
    <w:rsid w:val="0029020A"/>
    <w:rsid w:val="002B697E"/>
    <w:rsid w:val="002B71A0"/>
    <w:rsid w:val="002D5273"/>
    <w:rsid w:val="002E4C29"/>
    <w:rsid w:val="00330149"/>
    <w:rsid w:val="003C24F8"/>
    <w:rsid w:val="003C3C69"/>
    <w:rsid w:val="003F5C2E"/>
    <w:rsid w:val="00480F07"/>
    <w:rsid w:val="0048298F"/>
    <w:rsid w:val="004B1F08"/>
    <w:rsid w:val="004B6961"/>
    <w:rsid w:val="004E6A5E"/>
    <w:rsid w:val="005605A7"/>
    <w:rsid w:val="0056786E"/>
    <w:rsid w:val="005B3168"/>
    <w:rsid w:val="005C463F"/>
    <w:rsid w:val="0063737B"/>
    <w:rsid w:val="00697A25"/>
    <w:rsid w:val="006B2C17"/>
    <w:rsid w:val="006E1935"/>
    <w:rsid w:val="007620AB"/>
    <w:rsid w:val="007808BA"/>
    <w:rsid w:val="00785C8B"/>
    <w:rsid w:val="007B2EAF"/>
    <w:rsid w:val="007C111E"/>
    <w:rsid w:val="007E72B7"/>
    <w:rsid w:val="007E7D62"/>
    <w:rsid w:val="007F1DE2"/>
    <w:rsid w:val="00804886"/>
    <w:rsid w:val="00822336"/>
    <w:rsid w:val="00855853"/>
    <w:rsid w:val="008B5F0A"/>
    <w:rsid w:val="008D56DE"/>
    <w:rsid w:val="008F37ED"/>
    <w:rsid w:val="009E6416"/>
    <w:rsid w:val="009F0CC0"/>
    <w:rsid w:val="00A62142"/>
    <w:rsid w:val="00A62977"/>
    <w:rsid w:val="00A86156"/>
    <w:rsid w:val="00A86AE4"/>
    <w:rsid w:val="00A97054"/>
    <w:rsid w:val="00AD60B5"/>
    <w:rsid w:val="00AD65CD"/>
    <w:rsid w:val="00B01420"/>
    <w:rsid w:val="00BA0947"/>
    <w:rsid w:val="00BC5031"/>
    <w:rsid w:val="00BE6FCB"/>
    <w:rsid w:val="00BF555D"/>
    <w:rsid w:val="00C32049"/>
    <w:rsid w:val="00C41C59"/>
    <w:rsid w:val="00C41D8C"/>
    <w:rsid w:val="00C71FFC"/>
    <w:rsid w:val="00CA1019"/>
    <w:rsid w:val="00CC4572"/>
    <w:rsid w:val="00CC613A"/>
    <w:rsid w:val="00D546DD"/>
    <w:rsid w:val="00D57A71"/>
    <w:rsid w:val="00D62AB1"/>
    <w:rsid w:val="00D76268"/>
    <w:rsid w:val="00D77352"/>
    <w:rsid w:val="00DB2146"/>
    <w:rsid w:val="00E12B76"/>
    <w:rsid w:val="00E4516D"/>
    <w:rsid w:val="00E52649"/>
    <w:rsid w:val="00E54A9E"/>
    <w:rsid w:val="00EB641B"/>
    <w:rsid w:val="00ED021C"/>
    <w:rsid w:val="00EE035F"/>
    <w:rsid w:val="00F22D10"/>
    <w:rsid w:val="00F657D7"/>
    <w:rsid w:val="00F72132"/>
    <w:rsid w:val="00FD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3BBDC4-6D9B-4881-944D-1BDAAE623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41B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41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41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641B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641B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B641B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641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641B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641B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641B"/>
    <w:rPr>
      <w:rFonts w:ascii="Times New Roman" w:eastAsiaTheme="majorEastAsia" w:hAnsi="Times New Roman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B641B"/>
    <w:rPr>
      <w:rFonts w:ascii="Times New Roman" w:eastAsiaTheme="majorEastAsia" w:hAnsi="Times New Roman" w:cstheme="majorBidi"/>
      <w:sz w:val="24"/>
    </w:rPr>
  </w:style>
  <w:style w:type="paragraph" w:styleId="ListParagraph">
    <w:name w:val="List Paragraph"/>
    <w:aliases w:val="Body of text,sub-section"/>
    <w:basedOn w:val="Normal"/>
    <w:link w:val="ListParagraphChar"/>
    <w:uiPriority w:val="34"/>
    <w:qFormat/>
    <w:rsid w:val="00EB641B"/>
    <w:pPr>
      <w:ind w:left="720"/>
      <w:contextualSpacing/>
    </w:pPr>
  </w:style>
  <w:style w:type="character" w:customStyle="1" w:styleId="ListParagraphChar">
    <w:name w:val="List Paragraph Char"/>
    <w:aliases w:val="Body of text Char,sub-section Char"/>
    <w:basedOn w:val="DefaultParagraphFont"/>
    <w:link w:val="ListParagraph"/>
    <w:uiPriority w:val="34"/>
    <w:rsid w:val="00EB641B"/>
    <w:rPr>
      <w:rFonts w:ascii="Times New Roman" w:hAnsi="Times New Roman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4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41B"/>
    <w:rPr>
      <w:rFonts w:ascii="Times New Roman" w:hAnsi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41B"/>
    <w:rPr>
      <w:rFonts w:ascii="Times New Roman" w:hAnsi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41B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41B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41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MyStyle">
    <w:name w:val="My Style"/>
    <w:basedOn w:val="ListParagraph"/>
    <w:link w:val="MyStyleChar"/>
    <w:qFormat/>
    <w:rsid w:val="00EB641B"/>
    <w:pPr>
      <w:spacing w:after="0"/>
    </w:pPr>
    <w:rPr>
      <w:rFonts w:ascii="Book Antiqua" w:hAnsi="Book Antiqua" w:cs="Times New Roman"/>
      <w:szCs w:val="24"/>
    </w:rPr>
  </w:style>
  <w:style w:type="character" w:customStyle="1" w:styleId="MyStyleChar">
    <w:name w:val="My Style Char"/>
    <w:basedOn w:val="ListParagraphChar"/>
    <w:link w:val="MyStyle"/>
    <w:rsid w:val="00EB641B"/>
    <w:rPr>
      <w:rFonts w:ascii="Book Antiqua" w:hAnsi="Book Antiqua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EB641B"/>
  </w:style>
  <w:style w:type="character" w:styleId="Hyperlink">
    <w:name w:val="Hyperlink"/>
    <w:basedOn w:val="DefaultParagraphFont"/>
    <w:uiPriority w:val="99"/>
    <w:unhideWhenUsed/>
    <w:rsid w:val="00EB641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6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41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B6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41B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EB6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id02</b:Tag>
    <b:SourceType>JournalArticle</b:SourceType>
    <b:Guid>{28EED448-BE41-4BE6-84FC-14245EBF56E3}</b:Guid>
    <b:Title>Environment, Economy and Society: Fitting Them Together Into Sustainable Development</b:Title>
    <b:Year>2002</b:Year>
    <b:JournalName>Environment, Economy and Society: Fitting Them Together Into Sustainable Development</b:JournalName>
    <b:Pages>187-196</b:Pages>
    <b:Author>
      <b:Author>
        <b:NameList>
          <b:Person>
            <b:Last>Giddings</b:Last>
            <b:First>B.</b:First>
          </b:Person>
          <b:Person>
            <b:Last>Hoopwood</b:Last>
            <b:First>B.</b:First>
          </b:Person>
          <b:Person>
            <b:Last>O'Brien</b:Last>
            <b:First>G.</b:First>
          </b:Person>
        </b:NameList>
      </b:Author>
    </b:Author>
    <b:Volume>10</b:Volume>
    <b:YearAccessed>2019</b:YearAccessed>
    <b:MonthAccessed>10</b:MonthAccessed>
    <b:DayAccessed>14</b:DayAccessed>
    <b:URL>https://doi.org/10.1002/sd.199</b:URL>
    <b:RefOrder>38</b:RefOrder>
  </b:Source>
  <b:Source>
    <b:Tag>Rau02</b:Tag>
    <b:SourceType>JournalArticle</b:SourceType>
    <b:Guid>{63933903-9CCA-484F-AC1B-AEFE1D2A0AD9}</b:Guid>
    <b:Title>The Potential of Education for Sustainable Development for Reform in School</b:Title>
    <b:JournalName>Environment, Education</b:JournalName>
    <b:Year>2002</b:Year>
    <b:Pages>43-51</b:Pages>
    <b:Author>
      <b:Author>
        <b:NameList>
          <b:Person>
            <b:Last>Rauch</b:Last>
            <b:First>F.</b:First>
          </b:Person>
        </b:NameList>
      </b:Author>
    </b:Author>
    <b:RefOrder>39</b:RefOrder>
  </b:Source>
  <b:Source>
    <b:Tag>Nol13</b:Tag>
    <b:SourceType>JournalArticle</b:SourceType>
    <b:Guid>{EAF7C483-B329-4EEA-B464-8DA6BF9D2C4C}</b:Guid>
    <b:Title>Teacher education and ESD in the United States: The Vision, Challenges, and Implementatation. In: McKeown, R., Nolet V. (Eds,), Schooling for Sustainable Development in Canada and The United States</b:Title>
    <b:JournalName>Springer</b:JournalName>
    <b:Year>2013</b:Year>
    <b:Pages>53-67</b:Pages>
    <b:Author>
      <b:Author>
        <b:NameList>
          <b:Person>
            <b:Last>Nolet</b:Last>
            <b:First>V.</b:First>
          </b:Person>
        </b:NameList>
      </b:Author>
    </b:Author>
    <b:Publisher>Springer</b:Publisher>
    <b:RefOrder>1</b:RefOrder>
  </b:Source>
  <b:Source>
    <b:Tag>Bor14</b:Tag>
    <b:SourceType>JournalArticle</b:SourceType>
    <b:Guid>{BE7D5614-C4F9-49E7-8BC6-A5D5A5CEF12A}</b:Guid>
    <b:Title>Subject and Experiences Bound Differences in Teachers Conceptual Understanding of Sustainable Development</b:Title>
    <b:Year>2014</b:Year>
    <b:JournalName>Education and Environment</b:JournalName>
    <b:Pages>526-551</b:Pages>
    <b:Author>
      <b:Author>
        <b:NameList>
          <b:Person>
            <b:Last>Borg</b:Last>
            <b:First>C.</b:First>
          </b:Person>
          <b:Person>
            <b:Last>Gericke</b:Last>
            <b:First>N.</b:First>
          </b:Person>
          <b:Person>
            <b:Last>Hoglund</b:Last>
            <b:First>H. O.</b:First>
          </b:Person>
          <b:Person>
            <b:Last>Bergman</b:Last>
            <b:First>E.</b:First>
          </b:Person>
        </b:NameList>
      </b:Author>
    </b:Author>
    <b:RefOrder>40</b:RefOrder>
  </b:Source>
  <b:Source>
    <b:Tag>Bir14</b:Tag>
    <b:SourceType>JournalArticle</b:SourceType>
    <b:Guid>{4F0E9585-BE92-49CF-9AE1-E20EBD1784E4}</b:Guid>
    <b:Title>Measuring Students Teacher Understanding and Self-awareness of Sustainability</b:Title>
    <b:JournalName>Environment and Education</b:JournalName>
    <b:Year>2014</b:Year>
    <b:Pages>753-776</b:Pages>
    <b:Author>
      <b:Author>
        <b:NameList>
          <b:Person>
            <b:Last>Birdsall</b:Last>
            <b:First>S.</b:First>
          </b:Person>
        </b:NameList>
      </b:Author>
    </b:Author>
    <b:RefOrder>3</b:RefOrder>
  </b:Source>
  <b:Source>
    <b:Tag>Sin18</b:Tag>
    <b:SourceType>JournalArticle</b:SourceType>
    <b:Guid>{F9D05373-8ADE-411E-A034-D38C42C8A812}</b:Guid>
    <b:Title>Academics in The Fields of Education fir Sustainable Development: Their Conceptions of Sustainable Development</b:Title>
    <b:JournalName>Journal of Cleaner Production</b:JournalName>
    <b:Year>2018</b:Year>
    <b:Pages>3-10</b:Pages>
    <b:Author>
      <b:Author>
        <b:NameList>
          <b:Person>
            <b:Last>Sinakou</b:Last>
            <b:First>Eleni</b:First>
          </b:Person>
          <b:Person>
            <b:Last>Pauw</b:Last>
            <b:First>Jelle</b:First>
          </b:Person>
          <b:Person>
            <b:Last>Goosens</b:Last>
            <b:First>Marten</b:First>
          </b:Person>
          <b:Person>
            <b:Last>Petegem</b:Last>
            <b:First>Peter</b:First>
          </b:Person>
        </b:NameList>
      </b:Author>
    </b:Author>
    <b:RefOrder>41</b:RefOrder>
  </b:Source>
  <b:Source>
    <b:Tag>Sug15</b:Tag>
    <b:SourceType>Book</b:SourceType>
    <b:Guid>{EDE6E49A-2802-4EB7-B2F3-E9FF0A7EC8EF}</b:Guid>
    <b:Title>Metode Penelitian Kuantitatif, Kualitatif dan R&amp;D</b:Title>
    <b:Year>2015</b:Year>
    <b:Author>
      <b:Author>
        <b:NameList>
          <b:Person>
            <b:Last>Sugiyono</b:Last>
          </b:Person>
        </b:NameList>
      </b:Author>
    </b:Author>
    <b:City>Bandung</b:City>
    <b:Publisher>Alfabeta</b:Publisher>
    <b:Pages>91</b:Pages>
    <b:RefOrder>34</b:RefOrder>
  </b:Source>
  <b:Source>
    <b:Tag>Cre15</b:Tag>
    <b:SourceType>Book</b:SourceType>
    <b:Guid>{858C802A-75C8-4F64-A21A-AA3C14D281C1}</b:Guid>
    <b:Title>Penelitian Kualitatif dan Desain Riset</b:Title>
    <b:Year>2015</b:Year>
    <b:City>Yogyakarta</b:City>
    <b:Publisher>Pustaka Pelajar</b:Publisher>
    <b:Author>
      <b:Author>
        <b:NameList>
          <b:Person>
            <b:Last>Creswell</b:Last>
            <b:First>John W.</b:First>
          </b:Person>
        </b:NameList>
      </b:Author>
    </b:Author>
    <b:RefOrder>36</b:RefOrder>
  </b:Source>
  <b:Source>
    <b:Tag>Mol17</b:Tag>
    <b:SourceType>Book</b:SourceType>
    <b:Guid>{D9F9E528-C3E0-403B-BD5C-77E3899D6209}</b:Guid>
    <b:Title>Metodologi Penelitian Kualitatif (Edisi Revisi)</b:Title>
    <b:Year>2017</b:Year>
    <b:City>Bandung</b:City>
    <b:Publisher>PT. Remaja Rosdakarya</b:Publisher>
    <b:Author>
      <b:Author>
        <b:NameList>
          <b:Person>
            <b:Last>Moleong</b:Last>
            <b:First>Lexy J.</b:First>
          </b:Person>
        </b:NameList>
      </b:Author>
    </b:Author>
    <b:RefOrder>35</b:RefOrder>
  </b:Source>
  <b:Source>
    <b:Tag>Muk13</b:Tag>
    <b:SourceType>Book</b:SourceType>
    <b:Guid>{3703E1EF-23AC-4778-B75B-0B2573FFC5FE}</b:Guid>
    <b:Author>
      <b:Author>
        <b:NameList>
          <b:Person>
            <b:Last>Mukhtar</b:Last>
          </b:Person>
        </b:NameList>
      </b:Author>
    </b:Author>
    <b:Title>Metode Praktis Penelitian Deskriptif Kualitatif</b:Title>
    <b:Year>2013</b:Year>
    <b:City>Jakarta</b:City>
    <b:Publisher>Referensi</b:Publisher>
    <b:RefOrder>37</b:RefOrder>
  </b:Source>
  <b:Source>
    <b:Tag>Rez18</b:Tag>
    <b:SourceType>JournalArticle</b:SourceType>
    <b:Guid>{FEEB35CA-D169-4137-A461-5EB573243B54}</b:Guid>
    <b:Title>Pengintegrasian Pendidikan Lingkungan Hidup Membentuk Karakter Peduli Lungkungan di Sekolah Dasar</b:Title>
    <b:Year>2018</b:Year>
    <b:JournalName>Jurnal Pendidikan Ke-SD-an</b:JournalName>
    <b:Author>
      <b:Author>
        <b:NameList>
          <b:Person>
            <b:Last>Rezkita</b:Last>
            <b:First>Shanta</b:First>
          </b:Person>
          <b:Person>
            <b:Last>Wardani</b:Last>
            <b:First>Kristi</b:First>
          </b:Person>
        </b:NameList>
      </b:Author>
    </b:Author>
    <b:RefOrder>42</b:RefOrder>
  </b:Source>
  <b:Source>
    <b:Tag>UNE14</b:Tag>
    <b:SourceType>ConferenceProceedings</b:SourceType>
    <b:Guid>{1EB10101-846A-44EF-8909-869A4CF46862}</b:Guid>
    <b:Title>United Nations Decade of Education for Sustainable Development (2005–2014): Draft International Implementation Scheme</b:Title>
    <b:Year>2014</b:Year>
    <b:Author>
      <b:Author>
        <b:NameList>
          <b:Person>
            <b:Last>UNESCO</b:Last>
          </b:Person>
        </b:NameList>
      </b:Author>
    </b:Author>
    <b:ConferenceName>UNESCO World Conference and Education for Sustainable Development</b:ConferenceName>
    <b:City>Paris</b:City>
    <b:RefOrder>43</b:RefOrder>
  </b:Source>
  <b:Source>
    <b:Tag>UNE10</b:Tag>
    <b:SourceType>ConferenceProceedings</b:SourceType>
    <b:Guid>{4AA49B4B-A3AA-44AE-A022-588CA20A39FE}</b:Guid>
    <b:Author>
      <b:Author>
        <b:NameList>
          <b:Person>
            <b:Last>UNESCO</b:Last>
          </b:Person>
        </b:NameList>
      </b:Author>
    </b:Author>
    <b:Title>UN Decade With Impact - 10 Years of Education for Sustainable Development in Germany</b:Title>
    <b:Pages>44</b:Pages>
    <b:Year>2010</b:Year>
    <b:ConferenceName>German Comission for UNESCO</b:ConferenceName>
    <b:City>Langwartweg </b:City>
    <b:Publisher>Federal Ministry of Education and Research</b:Publisher>
    <b:RefOrder>44</b:RefOrder>
  </b:Source>
  <b:Source>
    <b:Tag>Kem14</b:Tag>
    <b:SourceType>Report</b:SourceType>
    <b:Guid>{C7C5EF47-536B-4E79-B823-199C843EE69B}</b:Guid>
    <b:Year>2014</b:Year>
    <b:Author>
      <b:Author>
        <b:NameList>
          <b:Person>
            <b:Last>Kemendiknas</b:Last>
          </b:Person>
        </b:NameList>
      </b:Author>
    </b:Author>
    <b:Title>Sistem Pendidikan Nasional</b:Title>
    <b:Publisher>Kementrian Pendidikan dan Kebudayaan Republik Indonesia</b:Publisher>
    <b:RefOrder>2</b:RefOrder>
  </b:Source>
  <b:Source>
    <b:Tag>UNE06</b:Tag>
    <b:SourceType>JournalArticle</b:SourceType>
    <b:Guid>{F61C9B11-ED1F-4FB0-BB71-2731F2649836}</b:Guid>
    <b:Title>Education for Sustainable Development Toolkit</b:Title>
    <b:Pages>14-15</b:Pages>
    <b:Year>2006</b:Year>
    <b:City>Paris</b:City>
    <b:Publisher>Unesco Education Sector</b:Publisher>
    <b:Author>
      <b:Author>
        <b:Corporate>UNESCO</b:Corporate>
      </b:Author>
    </b:Author>
    <b:RefOrder>30</b:RefOrder>
  </b:Source>
  <b:Source>
    <b:Tag>Nat99</b:Tag>
    <b:SourceType>ConferenceProceedings</b:SourceType>
    <b:Guid>{77AA0461-98D7-48CF-B09C-88B1F694B911}</b:Guid>
    <b:Author>
      <b:Author>
        <b:Corporate>Council, National Research</b:Corporate>
      </b:Author>
    </b:Author>
    <b:Title>Our Common Journey: A Transition Towards Sustainability</b:Title>
    <b:Pages>23</b:Pages>
    <b:Year>1999</b:Year>
    <b:ConferenceName>National Academy Press</b:ConferenceName>
    <b:City>Washington DC</b:City>
    <b:RefOrder>4</b:RefOrder>
  </b:Source>
  <b:Source>
    <b:Tag>Agu12</b:Tag>
    <b:SourceType>Book</b:SourceType>
    <b:Guid>{26082AC8-C2B4-4FAD-BE61-1887A2064D89}</b:Guid>
    <b:Title>Strategi Penerapan Pendidikan Pembangunan Berkelanjutan (ESD) di Sekolah</b:Title>
    <b:Year>2012</b:Year>
    <b:City>Jakarta</b:City>
    <b:Publisher>Bee Media Indonesia</b:Publisher>
    <b:Author>
      <b:Author>
        <b:NameList>
          <b:Person>
            <b:Last>Agung</b:Last>
            <b:First>Iskandar</b:First>
          </b:Person>
        </b:NameList>
      </b:Author>
      <b:Editor>
        <b:NameList>
          <b:Person>
            <b:Last>Banna</b:Last>
            <b:First>El</b:First>
          </b:Person>
          <b:Person>
            <b:Last>Goekid</b:Last>
            <b:First>Adim</b:First>
          </b:Person>
        </b:NameList>
      </b:Editor>
    </b:Author>
    <b:CountryRegion>Indonesia</b:CountryRegion>
    <b:RefOrder>6</b:RefOrder>
  </b:Source>
  <b:Source>
    <b:Tag>Ale11</b:Tag>
    <b:SourceType>JournalArticle</b:SourceType>
    <b:Guid>{AE853C13-C441-4CC0-8A9A-F7E64424BA39}</b:Guid>
    <b:Title>Education for Sustainable Development and Holistic Curriculum Change</b:Title>
    <b:Year>2011</b:Year>
    <b:Publisher>UK</b:Publisher>
    <b:JournalName>The Higher Education Academy</b:JournalName>
    <b:Pages>3</b:Pages>
    <b:Author>
      <b:Author>
        <b:NameList>
          <b:Person>
            <b:Last>Alex</b:Last>
            <b:First>Ryan</b:First>
          </b:Person>
        </b:NameList>
      </b:Author>
    </b:Author>
    <b:RefOrder>45</b:RefOrder>
  </b:Source>
  <b:Source>
    <b:Tag>Smi05</b:Tag>
    <b:SourceType>JournalArticle</b:SourceType>
    <b:Guid>{B899C94A-211A-430C-8219-C66BD6FA2353}</b:Guid>
    <b:Title>Let's Declare Education a Disaster and Get on with Our Lives</b:Title>
    <b:Year>2005</b:Year>
    <b:Pages>588</b:Pages>
    <b:Author>
      <b:Author>
        <b:NameList>
          <b:Person>
            <b:Last>Smith</b:Last>
            <b:First>F.</b:First>
          </b:Person>
        </b:NameList>
      </b:Author>
    </b:Author>
    <b:RefOrder>46</b:RefOrder>
  </b:Source>
  <b:Source>
    <b:Tag>Gur07</b:Tag>
    <b:SourceType>JournalArticle</b:SourceType>
    <b:Guid>{F0D8690B-10F7-46FA-9EB6-7419F933AAB9}</b:Guid>
    <b:Title>Five Factors of Effective Teaching</b:Title>
    <b:JournalName>New Zealand Journal of Teacher's Work</b:JournalName>
    <b:Year>2007</b:Year>
    <b:Pages>89-98</b:Pages>
    <b:Author>
      <b:Author>
        <b:NameList>
          <b:Person>
            <b:Last>Gurney</b:Last>
            <b:First>Philip</b:First>
          </b:Person>
        </b:NameList>
      </b:Author>
    </b:Author>
    <b:Volume>4</b:Volume>
    <b:RefOrder>31</b:RefOrder>
  </b:Source>
  <b:Source>
    <b:Tag>Hol64</b:Tag>
    <b:SourceType>JournalArticle</b:SourceType>
    <b:Guid>{CDB206B7-B75B-462B-B614-F6D618EACD6A}</b:Guid>
    <b:Title>How Children fail</b:Title>
    <b:Year>1964</b:Year>
    <b:Pages>168-179</b:Pages>
    <b:Author>
      <b:Author>
        <b:NameList>
          <b:Person>
            <b:Last>Holt</b:Last>
            <b:First>John</b:First>
          </b:Person>
        </b:NameList>
      </b:Author>
    </b:Author>
    <b:City>New York</b:City>
    <b:RefOrder>47</b:RefOrder>
  </b:Source>
  <b:Source>
    <b:Tag>Nug19</b:Tag>
    <b:SourceType>ArticleInAPeriodical</b:SourceType>
    <b:Guid>{25219713-92E3-4688-A337-752EE5D2E5E1}</b:Guid>
    <b:Title>Pentingnya Pendidikan Berkelanjutan di Era Revolusi Industri 4.0</b:Title>
    <b:Year>2019</b:Year>
    <b:Pages>4</b:Pages>
    <b:Author>
      <b:Author>
        <b:NameList>
          <b:Person>
            <b:Last>Nugraha</b:Last>
            <b:First>Alfian</b:First>
          </b:Person>
        </b:NameList>
      </b:Author>
      <b:Editor>
        <b:NameList>
          <b:Person>
            <b:Last>Ilmu</b:Last>
            <b:First>Pelita</b:First>
          </b:Person>
        </b:NameList>
      </b:Editor>
    </b:Author>
    <b:Publisher>STIA Pembangunan Jember</b:Publisher>
    <b:Volume>2</b:Volume>
    <b:RefOrder>28</b:RefOrder>
  </b:Source>
  <b:Source>
    <b:Tag>Ris18</b:Tag>
    <b:SourceType>ArticleInAPeriodical</b:SourceType>
    <b:Guid>{97624D89-9B82-40A7-891E-6018C460078A}</b:Guid>
    <b:Author>
      <b:Author>
        <b:NameList>
          <b:Person>
            <b:Last>Risetdikti</b:Last>
          </b:Person>
        </b:NameList>
      </b:Author>
    </b:Author>
    <b:Year>2018</b:Year>
    <b:RefOrder>29</b:RefOrder>
  </b:Source>
  <b:Source>
    <b:Tag>Uma15</b:Tag>
    <b:SourceType>JournalArticle</b:SourceType>
    <b:Guid>{24C8CA37-2B94-4C34-8F71-787FCC67AC8A}</b:Guid>
    <b:Title>Peningkatan Kualitas Pendidikan dan Pembangunan Kultur Global</b:Title>
    <b:Year>2015</b:Year>
    <b:JournalName>ANALISIS: Jurnal Studi Keislaman</b:JournalName>
    <b:Author>
      <b:Author>
        <b:NameList>
          <b:Person>
            <b:Last>Umar</b:Last>
            <b:First>Jusnimar</b:First>
          </b:Person>
        </b:NameList>
      </b:Author>
    </b:Author>
    <b:Volume>15</b:Volume>
    <b:RefOrder>24</b:RefOrder>
  </b:Source>
  <b:Source>
    <b:Tag>UNE96</b:Tag>
    <b:SourceType>Report</b:SourceType>
    <b:Guid>{00C75DE9-2A3F-4976-BEA9-8260AD0C71D8}</b:Guid>
    <b:Year>1996</b:Year>
    <b:Pages>97</b:Pages>
    <b:Author>
      <b:Author>
        <b:NameList>
          <b:Person>
            <b:Last>UNESCO</b:Last>
          </b:Person>
        </b:NameList>
      </b:Author>
    </b:Author>
    <b:RefOrder>48</b:RefOrder>
  </b:Source>
  <b:Source>
    <b:Tag>Gre12</b:Tag>
    <b:SourceType>JournalArticle</b:SourceType>
    <b:Guid>{33FF5B54-5BF8-49B6-89E8-7224D5643F33}</b:Guid>
    <b:Title>Education for Sustainable Development - Training The Young</b:Title>
    <b:Year>2012</b:Year>
    <b:JournalName>Social and Behavioral Sciences</b:JournalName>
    <b:Pages>120</b:Pages>
    <b:Author>
      <b:Author>
        <b:NameList>
          <b:Person>
            <b:Last>Greculscub</b:Last>
            <b:First>A.</b:First>
          </b:Person>
          <b:Person>
            <b:Last>Lampa</b:Last>
            <b:First>I.</b:First>
          </b:Person>
          <b:Person>
            <b:Last>Todorescu</b:Last>
            <b:First>I.</b:First>
          </b:Person>
        </b:NameList>
      </b:Author>
    </b:Author>
    <b:RefOrder>49</b:RefOrder>
  </b:Source>
  <b:Source>
    <b:Tag>Coo851</b:Tag>
    <b:SourceType>JournalArticle</b:SourceType>
    <b:Guid>{9D232B94-856B-4436-AB07-682E6134E44E}</b:Guid>
    <b:Title>The World Crisis in Education: The View from The Eighties</b:Title>
    <b:Year>1985</b:Year>
    <b:Author>
      <b:Author>
        <b:NameList>
          <b:Person>
            <b:Last>Coombs</b:Last>
            <b:Middle>H.</b:Middle>
            <b:First>P.</b:First>
          </b:Person>
        </b:NameList>
      </b:Author>
    </b:Author>
    <b:City>New York</b:City>
    <b:Publisher>Oxford University Press</b:Publisher>
    <b:RefOrder>50</b:RefOrder>
  </b:Source>
  <b:Source>
    <b:Tag>Dav00</b:Tag>
    <b:SourceType>JournalArticle</b:SourceType>
    <b:Guid>{AAF6C6E3-58C2-4C8F-87BC-4BC885AE45C7}</b:Guid>
    <b:Title>The Future Wealth</b:Title>
    <b:Year>2000</b:Year>
    <b:Author>
      <b:Author>
        <b:NameList>
          <b:Person>
            <b:Last>Davis</b:Last>
            <b:First>S.</b:First>
          </b:Person>
          <b:Person>
            <b:Last>Meyer</b:Last>
            <b:First>C.</b:First>
          </b:Person>
        </b:NameList>
      </b:Author>
    </b:Author>
    <b:City>Boston</b:City>
    <b:Publisher>Harvard Business</b:Publisher>
    <b:RefOrder>51</b:RefOrder>
  </b:Source>
  <b:Source>
    <b:Tag>Neu</b:Tag>
    <b:SourceType>BookSection</b:SourceType>
    <b:Guid>{15B18C44-7266-4535-A863-4AFF010A12D8}</b:Guid>
    <b:Title>Social Research Methods Qualitative and Quantitatives Approachs</b:Title>
    <b:City>Boston</b:City>
    <b:Publisher>Allyn and Bacon</b:Publisher>
    <b:Author>
      <b:Author>
        <b:NameList>
          <b:Person>
            <b:Last>Neuman</b:Last>
            <b:Middle>Lawrence</b:Middle>
            <b:First>W.</b:First>
          </b:Person>
        </b:NameList>
      </b:Author>
    </b:Author>
    <b:Year>2000</b:Year>
    <b:RefOrder>52</b:RefOrder>
  </b:Source>
  <b:Source>
    <b:Tag>Wie</b:Tag>
    <b:SourceType>Book</b:SourceType>
    <b:Guid>{51E99FA2-B088-49E5-B388-8ABB91BE8292}</b:Guid>
    <b:Author>
      <b:Author>
        <b:NameList>
          <b:Person>
            <b:Last>Wiersma</b:Last>
            <b:First>W.</b:First>
          </b:Person>
        </b:NameList>
      </b:Author>
    </b:Author>
    <b:Title>Research Methods in Education: An Introduction</b:Title>
    <b:City>New York</b:City>
    <b:Publisher>JB. Lippincont Company</b:Publisher>
    <b:Year>1986</b:Year>
    <b:RefOrder>53</b:RefOrder>
  </b:Source>
  <b:Source>
    <b:Tag>www</b:Tag>
    <b:SourceType>InternetSite</b:SourceType>
    <b:Guid>{5585B380-8D9E-43C4-9512-03E8842B9B66}</b:Guid>
    <b:URL>www.socialresearchmethods.net/kb/qualapp.php-10k </b:URL>
    <b:RefOrder>54</b:RefOrder>
  </b:Source>
  <b:Source>
    <b:Tag>Eil15</b:Tag>
    <b:SourceType>JournalArticle</b:SourceType>
    <b:Guid>{A8958287-407B-4D41-B731-3FE27DE70BDB}</b:Guid>
    <b:Title>Science Education and Education for Sustainable Development - Justifications, Models, Practices and Perspectives</b:Title>
    <b:Year>2015</b:Year>
    <b:Author>
      <b:Author>
        <b:NameList>
          <b:Person>
            <b:Last>Eilks</b:Last>
            <b:First>Ingo</b:First>
          </b:Person>
        </b:NameList>
      </b:Author>
    </b:Author>
    <b:JournalName>Eurasia Journal of Mathemathics, Science &amp; Technology Education</b:JournalName>
    <b:RefOrder>5</b:RefOrder>
  </b:Source>
  <b:Source>
    <b:Tag>Maz17</b:Tag>
    <b:SourceType>JournalArticle</b:SourceType>
    <b:Guid>{A6A7FCA1-E657-46D8-AA58-0712EEE56942}</b:Guid>
    <b:Title>Awareness, Knowledge, Proficiency, Training and Expertise of Public Elementary School Teachers in Tacloban City on Education for Sustainable Development</b:Title>
    <b:JournalName>Journal of Education and Learning</b:JournalName>
    <b:Year>2017</b:Year>
    <b:Author>
      <b:Author>
        <b:NameList>
          <b:Person>
            <b:Last>Mazo</b:Last>
            <b:Middle>Generoso</b:Middle>
            <b:First>N.</b:First>
          </b:Person>
        </b:NameList>
      </b:Author>
    </b:Author>
    <b:RefOrder>25</b:RefOrder>
  </b:Source>
  <b:Source>
    <b:Tag>Cha17</b:Tag>
    <b:SourceType>JournalArticle</b:SourceType>
    <b:Guid>{F35E57EF-3095-40FC-B52F-BB5C8A912221}</b:Guid>
    <b:Title>Education for Sustainable Development and the Eco-school Initiative in Two Primary  and Two Early Years Setting in The North East of England</b:Title>
    <b:JournalName>World sustainability Series</b:JournalName>
    <b:Year>2017</b:Year>
    <b:Author>
      <b:Author>
        <b:NameList>
          <b:Person>
            <b:Last>Chatzifotiou</b:Last>
            <b:First>A.</b:First>
          </b:Person>
          <b:Person>
            <b:Last>Tait</b:Last>
            <b:First>K.</b:First>
          </b:Person>
        </b:NameList>
      </b:Author>
    </b:Author>
    <b:RefOrder>26</b:RefOrder>
  </b:Source>
  <b:Source>
    <b:Tag>Kot12</b:Tag>
    <b:SourceType>JournalArticle</b:SourceType>
    <b:Guid>{8ED3043B-1854-46B6-BA95-72E8A1947442}</b:Guid>
    <b:Title>Nilai-nilai Konservasi Sumber Daya Manusia</b:Title>
    <b:JournalName>Indonesian Journal of Conservation</b:JournalName>
    <b:Year>2012</b:Year>
    <b:Author>
      <b:Author>
        <b:NameList>
          <b:Person>
            <b:Last>Kotijah</b:Last>
            <b:First>Siti</b:First>
          </b:Person>
          <b:Person>
            <b:Last>Sulfiantono</b:Last>
            <b:First>Arif</b:First>
          </b:Person>
        </b:NameList>
      </b:Author>
    </b:Author>
    <b:RefOrder>32</b:RefOrder>
  </b:Source>
  <b:Source>
    <b:Tag>Rac12</b:Tag>
    <b:SourceType>JournalArticle</b:SourceType>
    <b:Guid>{735A5B3C-D11D-42CE-8B55-B063F495E7DA}</b:Guid>
    <b:Title>Konservasi Nilai dan Warisan Budya</b:Title>
    <b:JournalName>Indonesian journal of Conservation</b:JournalName>
    <b:Year>2012</b:Year>
    <b:Author>
      <b:Author>
        <b:NameList>
          <b:Person>
            <b:Last>Rachman</b:Last>
            <b:First>Maman</b:First>
          </b:Person>
        </b:NameList>
      </b:Author>
    </b:Author>
    <b:RefOrder>33</b:RefOrder>
  </b:Source>
  <b:Source>
    <b:Tag>Cha82</b:Tag>
    <b:SourceType>ConferenceProceedings</b:SourceType>
    <b:Guid>{C3F50498-A477-4051-B8B7-F229988EC295}</b:Guid>
    <b:Author>
      <b:Author>
        <b:NameList>
          <b:Person>
            <b:Last>Charter</b:Last>
            <b:First>Burra</b:First>
          </b:Person>
        </b:NameList>
      </b:Author>
    </b:Author>
    <b:Title>The Burra Charter for The Conservation of Place of Cultural Significance</b:Title>
    <b:Year>1982</b:Year>
    <b:RefOrder>55</b:RefOrder>
  </b:Source>
  <b:Source>
    <b:Tag>Sal02</b:Tag>
    <b:SourceType>Book</b:SourceType>
    <b:Guid>{320CB2BF-BFDA-4BA1-97BD-48F6A4696DF4}</b:Guid>
    <b:Title>Kamus Bahasa Indonesia Kontemporer</b:Title>
    <b:Year>2002</b:Year>
    <b:City>Jakarta</b:City>
    <b:Publisher>Penerbit Balai Pustaka</b:Publisher>
    <b:Author>
      <b:Author>
        <b:NameList>
          <b:Person>
            <b:Last>Salim</b:Last>
            <b:First>Peter</b:First>
          </b:Person>
          <b:Person>
            <b:Last>Salim</b:Last>
            <b:First>Yenny</b:First>
          </b:Person>
        </b:NameList>
      </b:Author>
    </b:Author>
    <b:RefOrder>7</b:RefOrder>
  </b:Source>
  <b:Source>
    <b:Tag>Ros02</b:Tag>
    <b:SourceType>Report</b:SourceType>
    <b:Guid>{06862851-FD33-45EE-B5B2-0601C52D9080}</b:Guid>
    <b:Author>
      <b:Author>
        <b:NameList>
          <b:Person>
            <b:Last>Rosevelt</b:Last>
            <b:First>Theodore</b:First>
          </b:Person>
        </b:NameList>
      </b:Author>
    </b:Author>
    <b:Year>1902</b:Year>
    <b:RefOrder>56</b:RefOrder>
  </b:Source>
  <b:Source>
    <b:Tag>Wah10</b:Tag>
    <b:SourceType>Book</b:SourceType>
    <b:Guid>{02E90F78-B162-407C-B048-5473F97E4453}</b:Guid>
    <b:Title>Unnes Sutera: Pergulatan Pikir Sudijono Sastroatmodjo Membangun Sehat, Unggul, Sejahtera</b:Title>
    <b:Year>2010</b:Year>
    <b:Publisher>UNNES Press</b:Publisher>
    <b:City>Semarang</b:City>
    <b:Author>
      <b:Author>
        <b:NameList>
          <b:Person>
            <b:Last>Wahyudin</b:Last>
            <b:First>Agus</b:First>
          </b:Person>
          <b:Person>
            <b:Last>DYP</b:Last>
            <b:First>Sugiharto</b:First>
          </b:Person>
        </b:NameList>
      </b:Author>
    </b:Author>
    <b:RefOrder>57</b:RefOrder>
  </b:Source>
  <b:Source>
    <b:Tag>Sir09</b:Tag>
    <b:SourceType>JournalArticle</b:SourceType>
    <b:Guid>{79435CC4-E926-4C73-B8E9-45112DCCB40B}</b:Guid>
    <b:Title>Konservasi Sebagai Upaya Mencegah Konflik Manusia-Satwa</b:Title>
    <b:Year>2009</b:Year>
    <b:Author>
      <b:Author>
        <b:NameList>
          <b:Person>
            <b:Last>Siregar</b:Last>
            <b:First>Parpen</b:First>
          </b:Person>
        </b:NameList>
      </b:Author>
    </b:Author>
    <b:RefOrder>8</b:RefOrder>
  </b:Source>
  <b:Source>
    <b:Tag>Leh11</b:Tag>
    <b:SourceType>JournalArticle</b:SourceType>
    <b:Guid>{B78DB9AF-5092-42B6-931A-3CD6C8C579D8}</b:Guid>
    <b:Author>
      <b:Author>
        <b:NameList>
          <b:Person>
            <b:Last>Lehmann</b:Last>
            <b:First>S.</b:First>
          </b:Person>
        </b:NameList>
      </b:Author>
    </b:Author>
    <b:Title>'Resource Recovery and Materials Flow in the City: Zero Waste and Sustainable Consumtion as Paradigm in Urban Development'</b:Title>
    <b:JournalName>Sustainable Development Law and Policy</b:JournalName>
    <b:Year>2011</b:Year>
    <b:RefOrder>58</b:RefOrder>
  </b:Source>
  <b:Source>
    <b:Tag>Ret18</b:Tag>
    <b:SourceType>JournalArticle</b:SourceType>
    <b:Guid>{ED6EE0FB-950D-4950-86A7-81035CD4AC37}</b:Guid>
    <b:Title>Pendidikan Multikultural dengan Pendekatan Aditif di Sekolah Dasar</b:Title>
    <b:JournalName>Jurnal Pendidikan dan Ilmu Sosial</b:JournalName>
    <b:Year>2018</b:Year>
    <b:Pages>18</b:Pages>
    <b:Author>
      <b:Author>
        <b:NameList>
          <b:Person>
            <b:Last>Retnasari</b:Last>
            <b:First>Lisa</b:First>
          </b:Person>
          <b:Person>
            <b:Last>Hidayat</b:Last>
            <b:Middle>Taufik</b:Middle>
            <b:First>Muhammad</b:First>
          </b:Person>
        </b:NameList>
      </b:Author>
    </b:Author>
    <b:RefOrder>9</b:RefOrder>
  </b:Source>
  <b:Source>
    <b:Tag>Man10</b:Tag>
    <b:SourceType>JournalArticle</b:SourceType>
    <b:Guid>{E1845266-A458-414C-B7EB-16897333DF55}</b:Guid>
    <b:Author>
      <b:Author>
        <b:NameList>
          <b:Person>
            <b:Last>Mania</b:Last>
            <b:First>S</b:First>
          </b:Person>
        </b:NameList>
      </b:Author>
    </b:Author>
    <b:Title>Implementasi Pendidikan Multikultural dalam Pembelajaran</b:Title>
    <b:JournalName>Lentera Pendidikan</b:JournalName>
    <b:Year>2010</b:Year>
    <b:Pages>78-91</b:Pages>
    <b:RefOrder>10</b:RefOrder>
  </b:Source>
  <b:Source>
    <b:Tag>Sun04</b:Tag>
    <b:SourceType>JournalArticle</b:SourceType>
    <b:Guid>{DA5A8EB2-FD3F-49B6-895D-1E6A7D9ECA88}</b:Guid>
    <b:Author>
      <b:Author>
        <b:NameList>
          <b:Person>
            <b:Last>Sunarto</b:Last>
            <b:First>K</b:First>
          </b:Person>
        </b:NameList>
      </b:Author>
    </b:Author>
    <b:Title>Multicultural Education in Schools, Challenges in its Implementation</b:Title>
    <b:JournalName>Multicultural Education in Indonesia and South East Asia</b:JournalName>
    <b:Year>2004</b:Year>
    <b:RefOrder>11</b:RefOrder>
  </b:Source>
  <b:Source>
    <b:Tag>Gor10</b:Tag>
    <b:SourceType>JournalArticle</b:SourceType>
    <b:Guid>{2FC47621-2F52-415F-BE3E-F15FF7CC612A}</b:Guid>
    <b:Author>
      <b:Author>
        <b:NameList>
          <b:Person>
            <b:Last>Gorski</b:Last>
            <b:First>Paul</b:First>
            <b:Middle>C.</b:Middle>
          </b:Person>
        </b:NameList>
      </b:Author>
    </b:Author>
    <b:Title>The Challenge of Defining Multicultural Education</b:Title>
    <b:Year>2010</b:Year>
    <b:URL>www.edchange.org/multicultural/initial.html</b:URL>
    <b:RefOrder>59</b:RefOrder>
  </b:Source>
  <b:Source>
    <b:Tag>Ros14</b:Tag>
    <b:SourceType>JournalArticle</b:SourceType>
    <b:Guid>{A717B022-7F43-4B9C-8BDD-492FD50563E2}</b:Guid>
    <b:Author>
      <b:Author>
        <b:NameList>
          <b:Person>
            <b:Last>Rosyada</b:Last>
            <b:First>D.</b:First>
          </b:Person>
        </b:NameList>
      </b:Author>
    </b:Author>
    <b:Title>Pendidikan Multikultural di Indonesia Sebuah Pandangan</b:Title>
    <b:JournalName>Sosio Didaktika</b:JournalName>
    <b:Year>2014</b:Year>
    <b:Pages>1</b:Pages>
    <b:RefOrder>60</b:RefOrder>
  </b:Source>
  <b:Source>
    <b:Tag>Han10</b:Tag>
    <b:SourceType>JournalArticle</b:SourceType>
    <b:Guid>{C522FC17-4042-4D0C-8EE3-A0127045CDF9}</b:Guid>
    <b:Title>Implementasi Model Pembelajaran Multikultural </b:Title>
    <b:JournalName>Artikel Multikultural Stranas</b:JournalName>
    <b:Year>2010</b:Year>
    <b:Author>
      <b:Author>
        <b:NameList>
          <b:Person>
            <b:Last>Hanum</b:Last>
            <b:First>F.</b:First>
          </b:Person>
          <b:Person>
            <b:Last>Rahmadonna</b:Last>
          </b:Person>
        </b:NameList>
      </b:Author>
    </b:Author>
    <b:RefOrder>12</b:RefOrder>
  </b:Source>
  <b:Source>
    <b:Tag>Yaq05</b:Tag>
    <b:SourceType>Book</b:SourceType>
    <b:Guid>{0199967C-4187-4481-9864-2673F2D7DAC5}</b:Guid>
    <b:Author>
      <b:Author>
        <b:NameList>
          <b:Person>
            <b:Last>Yaqin</b:Last>
            <b:First>M.A.</b:First>
          </b:Person>
        </b:NameList>
      </b:Author>
    </b:Author>
    <b:Title>Pendidikan Multikultural Cross-Cultural Understanding untuk</b:Title>
    <b:Year>2005</b:Year>
    <b:City>Yogyakarta</b:City>
    <b:Publisher>Pilar Media</b:Publisher>
    <b:RefOrder>13</b:RefOrder>
  </b:Source>
  <b:Source>
    <b:Tag>Mah16</b:Tag>
    <b:SourceType>Book</b:SourceType>
    <b:Guid>{8AE06894-EDA4-4BAF-B072-D5ED85B519A4}</b:Guid>
    <b:Title>Pendidikan Multikultural</b:Title>
    <b:Year>2016</b:Year>
    <b:City>Yogyakarta</b:City>
    <b:Publisher>Pustaka Pelajar</b:Publisher>
    <b:Author>
      <b:Author>
        <b:NameList>
          <b:Person>
            <b:Last>Mahfud</b:Last>
            <b:First>Choirul</b:First>
          </b:Person>
        </b:NameList>
      </b:Author>
    </b:Author>
    <b:RefOrder>14</b:RefOrder>
  </b:Source>
  <b:Source>
    <b:Tag>Pri93</b:Tag>
    <b:SourceType>Book</b:SourceType>
    <b:Guid>{1A58E88E-F6B2-4FEA-B14F-9B82B814E699}</b:Guid>
    <b:Author>
      <b:Author>
        <b:NameList>
          <b:Person>
            <b:Last>Print</b:Last>
            <b:First>M.</b:First>
          </b:Person>
        </b:NameList>
      </b:Author>
    </b:Author>
    <b:Title>Curriculum Development and Design</b:Title>
    <b:Year>1993</b:Year>
    <b:City>St. Leonard</b:City>
    <b:Publisher>Allen &amp; Unwin Pty</b:Publisher>
    <b:RefOrder>15</b:RefOrder>
  </b:Source>
  <b:Source>
    <b:Tag>Rah01</b:Tag>
    <b:SourceType>Book</b:SourceType>
    <b:Guid>{40668423-740C-4582-A3C8-EF35E07B7805}</b:Guid>
    <b:Author>
      <b:Author>
        <b:NameList>
          <b:Person>
            <b:Last>Rahardjo</b:Last>
            <b:First>T.</b:First>
          </b:Person>
        </b:NameList>
      </b:Author>
    </b:Author>
    <b:Title>Pendidikan Populer: Panduan Pendidikan untuk Rakyat</b:Title>
    <b:Year>2001</b:Year>
    <b:City>Yogyakarta</b:City>
    <b:Publisher>Read Books</b:Publisher>
    <b:RefOrder>16</b:RefOrder>
  </b:Source>
  <b:Source>
    <b:Tag>Pri96</b:Tag>
    <b:SourceType>Book</b:SourceType>
    <b:Guid>{0C331591-E180-4803-A38C-6F01AD7414EF}</b:Guid>
    <b:Author>
      <b:Author>
        <b:NameList>
          <b:Person>
            <b:Last>Prijono</b:Last>
            <b:First>O.</b:First>
          </b:Person>
        </b:NameList>
      </b:Author>
    </b:Author>
    <b:Title> Pemberdayaan: Konsep, Kebijakan dan Implementasi</b:Title>
    <b:Year>1996</b:Year>
    <b:City>Jakarta</b:City>
    <b:Publisher>CSIS</b:Publisher>
    <b:RefOrder>17</b:RefOrder>
  </b:Source>
  <b:Source>
    <b:Tag>Uly13</b:Tag>
    <b:SourceType>JournalArticle</b:SourceType>
    <b:Guid>{CCDEC1DE-BFDB-406D-B6E1-8FE47BDA1AC2}</b:Guid>
    <b:Title>PENDIDIKAN BERBASIS KESETARAAN GENDER: Studi Kebijakan Pemerintah dan Aplikasinya dalam Pendidikan</b:Title>
    <b:Year>2013</b:Year>
    <b:Author>
      <b:Author>
        <b:NameList>
          <b:Person>
            <b:Last>Ulya</b:Last>
            <b:First>Inayatul</b:First>
          </b:Person>
        </b:NameList>
      </b:Author>
    </b:Author>
    <b:JournalName>Jurnal Ilmu Pendidikan Dasar dan Keislaman</b:JournalName>
    <b:RefOrder>18</b:RefOrder>
  </b:Source>
  <b:Source>
    <b:Tag>Lub84</b:Tag>
    <b:SourceType>Book</b:SourceType>
    <b:Guid>{90849A9A-6484-4CC9-B227-6BCD8FC0B813}</b:Guid>
    <b:Author>
      <b:Author>
        <b:NameList>
          <b:Person>
            <b:Last>Lubis</b:Last>
            <b:First>Todung</b:First>
            <b:Middle>Mulya</b:Middle>
          </b:Person>
        </b:NameList>
      </b:Author>
    </b:Author>
    <b:Title>Bantuan Hukum dan Kemiskinan Sruktural</b:Title>
    <b:Year>1984</b:Year>
    <b:City>Jakarta</b:City>
    <b:Publisher>LP3EES</b:Publisher>
    <b:RefOrder>61</b:RefOrder>
  </b:Source>
  <b:Source>
    <b:Tag>Kae00</b:Tag>
    <b:SourceType>Book</b:SourceType>
    <b:Guid>{1889A539-12C2-4188-B3A9-94C59BE3A46A}</b:Guid>
    <b:Title>Hak Asasi Manusia Dalam Bingkai Demokrasi Indonesia</b:Title>
    <b:Year>2000</b:Year>
    <b:City>Jakarta</b:City>
    <b:Publisher>Media Nusantara</b:Publisher>
    <b:Author>
      <b:Author>
        <b:NameList>
          <b:Person>
            <b:Last>Kaelan</b:Last>
          </b:Person>
        </b:NameList>
      </b:Author>
    </b:Author>
    <b:RefOrder>19</b:RefOrder>
  </b:Source>
  <b:Source>
    <b:Tag>Uba06</b:Tag>
    <b:SourceType>Book</b:SourceType>
    <b:Guid>{9112DAFC-3790-4D37-8FAF-35E5649D6CFB}</b:Guid>
    <b:Title>Demokrasi, Hak Asasi Manusia, Dan Masyarakat Madani</b:Title>
    <b:Year>2006</b:Year>
    <b:City>Jakarta</b:City>
    <b:Publisher>ICCE UIN Syarif Hidayatullah</b:Publisher>
    <b:Author>
      <b:Author>
        <b:NameList>
          <b:Person>
            <b:Last>Ubaedillah</b:Last>
            <b:First>A.</b:First>
          </b:Person>
          <b:Person>
            <b:Last>Rozak</b:Last>
            <b:First>Abdul</b:First>
          </b:Person>
        </b:NameList>
      </b:Author>
    </b:Author>
    <b:RefOrder>20</b:RefOrder>
  </b:Source>
  <b:Source>
    <b:Tag>Rah05</b:Tag>
    <b:SourceType>Book</b:SourceType>
    <b:Guid>{257E9F3B-D6B8-4044-A784-38EDD2B80C98}</b:Guid>
    <b:Author>
      <b:Author>
        <b:NameList>
          <b:Person>
            <b:Last>Raharja</b:Last>
            <b:First>Umar</b:First>
            <b:Middle>Tirta</b:Middle>
          </b:Person>
        </b:NameList>
      </b:Author>
    </b:Author>
    <b:Title>Pengantar Pendidikan</b:Title>
    <b:Year>2005</b:Year>
    <b:City>Jakarta</b:City>
    <b:Publisher>Rineka Cipta</b:Publisher>
    <b:RefOrder>21</b:RefOrder>
  </b:Source>
  <b:Source>
    <b:Tag>Sch02</b:Tag>
    <b:SourceType>JournalArticle</b:SourceType>
    <b:Guid>{59F7FFC8-B0C1-4818-8BA8-A66DB307EF90}</b:Guid>
    <b:Title>The Essence of Ecopreneurship</b:Title>
    <b:Year>2002</b:Year>
    <b:Author>
      <b:Author>
        <b:NameList>
          <b:Person>
            <b:Last>Schaper</b:Last>
            <b:First>M.</b:First>
          </b:Person>
        </b:NameList>
      </b:Author>
    </b:Author>
    <b:JournalName>Greener Management International</b:JournalName>
    <b:RefOrder>22</b:RefOrder>
  </b:Source>
  <b:Source>
    <b:Tag>Sch021</b:Tag>
    <b:SourceType>JournalArticle</b:SourceType>
    <b:Guid>{EEA1D0A9-D0E3-465B-A2D6-AA51C4BDEBD3}</b:Guid>
    <b:Author>
      <b:Author>
        <b:NameList>
          <b:Person>
            <b:Last>Schalteger</b:Last>
            <b:First>S.</b:First>
          </b:Person>
        </b:NameList>
      </b:Author>
    </b:Author>
    <b:Title>A Framework for Ecopreneurship</b:Title>
    <b:JournalName>Greener Management International</b:JournalName>
    <b:Year>2002</b:Year>
    <b:Pages>45-58</b:Pages>
    <b:RefOrder>23</b:RefOrder>
  </b:Source>
  <b:Source>
    <b:Tag>Ary18</b:Tag>
    <b:SourceType>Book</b:SourceType>
    <b:Guid>{196A4AD1-F797-44AD-BC54-23E77BAB4205}</b:Guid>
    <b:Author>
      <b:Author>
        <b:NameList>
          <b:Person>
            <b:Last>Aryanto</b:Last>
            <b:First>S.</b:First>
          </b:Person>
        </b:NameList>
      </b:Author>
    </b:Author>
    <b:Title>Pengembangan Ecopreneurship di Sekolah Dasar Inklusif</b:Title>
    <b:Year>2018</b:Year>
    <b:City>Bandung</b:City>
    <b:Publisher>Rumah Pena Pustaka</b:Publisher>
    <b:RefOrder>62</b:RefOrder>
  </b:Source>
  <b:Source>
    <b:Tag>Ary17</b:Tag>
    <b:SourceType>JournalArticle</b:SourceType>
    <b:Guid>{E1F8C5C1-7959-4395-9337-80178E61A468}</b:Guid>
    <b:Title>Development of Ecopreneurship in Primary School</b:Title>
    <b:Year>2017</b:Year>
    <b:Author>
      <b:Author>
        <b:NameList>
          <b:Person>
            <b:Last>Aryanto</b:Last>
            <b:First>S.</b:First>
          </b:Person>
          <b:Person>
            <b:Last>Syaodih</b:Last>
            <b:First>E.</b:First>
          </b:Person>
        </b:NameList>
      </b:Author>
    </b:Author>
    <b:JournalName>International E-Journal of Advance in Education</b:JournalName>
    <b:RefOrder>63</b:RefOrder>
  </b:Source>
  <b:Source>
    <b:Tag>Sup16</b:Tag>
    <b:SourceType>Book</b:SourceType>
    <b:Guid>{3C2D3A85-8471-4DF1-B52A-4A9DAA548A12}</b:Guid>
    <b:Author>
      <b:Author>
        <b:NameList>
          <b:Person>
            <b:Last>Supriatna</b:Last>
            <b:First>N.</b:First>
          </b:Person>
        </b:NameList>
      </b:Author>
    </b:Author>
    <b:Title>Local Wisdom in Constructing Students Ecoliteracy Through Ethnopedagogy</b:Title>
    <b:Year>2016</b:Year>
    <b:City>Bandung</b:City>
    <b:Publisher>Atlantis Press</b:Publisher>
    <b:RefOrder>64</b:RefOrder>
  </b:Source>
  <b:Source>
    <b:Tag>UNE17</b:Tag>
    <b:SourceType>Book</b:SourceType>
    <b:Guid>{5BCB102D-FE3E-485E-AF37-CFA8347BF179}</b:Guid>
    <b:Title>Education for Sustainable Development Goals: Learning Objectives</b:Title>
    <b:Year>2017</b:Year>
    <b:City>Paris, France</b:City>
    <b:Publisher>UNESCO</b:Publisher>
    <b:Author>
      <b:Author>
        <b:NameList>
          <b:Person>
            <b:Last>UNESCO</b:Last>
          </b:Person>
        </b:NameList>
      </b:Author>
    </b:Author>
    <b:JournalName>UNESCO Education 2030</b:JournalName>
    <b:RefOrder>65</b:RefOrder>
  </b:Source>
  <b:Source>
    <b:Tag>OEC17</b:Tag>
    <b:SourceType>JournalArticle</b:SourceType>
    <b:Guid>{7ED192B6-CA34-4481-B3E4-34FC463DA59C}</b:Guid>
    <b:Title>Understanding Public Attitudes to Sustainable Development: Overview of International Action Research Project Survey</b:Title>
    <b:Year>2017</b:Year>
    <b:Author>
      <b:Author>
        <b:NameList>
          <b:Person>
            <b:Last>OECD</b:Last>
          </b:Person>
        </b:NameList>
      </b:Author>
    </b:Author>
    <b:RefOrder>27</b:RefOrder>
  </b:Source>
</b:Sources>
</file>

<file path=customXml/itemProps1.xml><?xml version="1.0" encoding="utf-8"?>
<ds:datastoreItem xmlns:ds="http://schemas.openxmlformats.org/officeDocument/2006/customXml" ds:itemID="{1AB9D14F-0120-4DD4-A654-1437ECF8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5107</Words>
  <Characters>29114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a aisy hp</dc:creator>
  <cp:keywords/>
  <dc:description/>
  <cp:lastModifiedBy>ICEI Reviewer Tim</cp:lastModifiedBy>
  <cp:revision>2</cp:revision>
  <dcterms:created xsi:type="dcterms:W3CDTF">2020-01-16T03:14:00Z</dcterms:created>
  <dcterms:modified xsi:type="dcterms:W3CDTF">2020-01-16T03:14:00Z</dcterms:modified>
</cp:coreProperties>
</file>